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75C8396" w14:textId="7455F29F" w:rsidR="007F7515" w:rsidRPr="001403F1" w:rsidRDefault="007F7515" w:rsidP="009168A4">
      <w:pPr>
        <w:spacing w:after="120"/>
        <w:jc w:val="right"/>
        <w:rPr>
          <w:rFonts w:ascii="Arial" w:hAnsi="Arial" w:cs="Arial"/>
          <w:sz w:val="22"/>
        </w:rPr>
      </w:pPr>
      <w:r w:rsidRPr="001403F1">
        <w:rPr>
          <w:rFonts w:ascii="Arial" w:hAnsi="Arial" w:cs="Arial"/>
          <w:sz w:val="22"/>
        </w:rPr>
        <w:t xml:space="preserve">Załącznik nr </w:t>
      </w:r>
      <w:r w:rsidR="009168A4">
        <w:rPr>
          <w:rFonts w:ascii="Arial" w:hAnsi="Arial" w:cs="Arial"/>
          <w:sz w:val="22"/>
        </w:rPr>
        <w:t>3</w:t>
      </w:r>
    </w:p>
    <w:p w14:paraId="5692EF9E" w14:textId="77777777" w:rsidR="007F7515" w:rsidRPr="001403F1" w:rsidRDefault="007F7515" w:rsidP="007F7515">
      <w:pPr>
        <w:spacing w:after="120"/>
        <w:jc w:val="both"/>
        <w:rPr>
          <w:rFonts w:ascii="Arial" w:hAnsi="Arial" w:cs="Arial"/>
          <w:sz w:val="22"/>
        </w:rPr>
      </w:pPr>
      <w:r w:rsidRPr="001403F1">
        <w:rPr>
          <w:rFonts w:ascii="Arial" w:hAnsi="Arial" w:cs="Arial"/>
          <w:sz w:val="22"/>
        </w:rPr>
        <w:t>(pieczęć Wykonawcy)</w:t>
      </w:r>
    </w:p>
    <w:p w14:paraId="5DFF755C" w14:textId="77777777" w:rsidR="007F7515" w:rsidRPr="001403F1" w:rsidRDefault="007F7515" w:rsidP="007F7515">
      <w:pPr>
        <w:shd w:val="clear" w:color="auto" w:fill="FFFFFF"/>
        <w:spacing w:before="29"/>
        <w:ind w:right="-9"/>
        <w:rPr>
          <w:rFonts w:ascii="Arial" w:hAnsi="Arial" w:cs="Arial"/>
          <w:sz w:val="22"/>
          <w:szCs w:val="22"/>
        </w:rPr>
      </w:pPr>
    </w:p>
    <w:p w14:paraId="660AE3F4" w14:textId="77777777" w:rsidR="00590F43" w:rsidRDefault="00590F43" w:rsidP="007F7515">
      <w:pPr>
        <w:shd w:val="clear" w:color="auto" w:fill="FFFFFF"/>
        <w:ind w:right="-9"/>
        <w:jc w:val="center"/>
        <w:rPr>
          <w:rFonts w:ascii="Arial" w:hAnsi="Arial" w:cs="Arial"/>
          <w:sz w:val="22"/>
          <w:szCs w:val="22"/>
        </w:rPr>
      </w:pPr>
    </w:p>
    <w:p w14:paraId="2C463904" w14:textId="420C1EEB" w:rsidR="007F7515" w:rsidRPr="001403F1" w:rsidRDefault="007F7515" w:rsidP="007F7515">
      <w:pPr>
        <w:shd w:val="clear" w:color="auto" w:fill="FFFFFF"/>
        <w:ind w:right="-9"/>
        <w:jc w:val="center"/>
        <w:rPr>
          <w:rFonts w:ascii="Arial" w:hAnsi="Arial" w:cs="Arial"/>
          <w:sz w:val="22"/>
          <w:szCs w:val="22"/>
        </w:rPr>
      </w:pPr>
      <w:r w:rsidRPr="001403F1">
        <w:rPr>
          <w:rFonts w:ascii="Arial" w:hAnsi="Arial" w:cs="Arial"/>
          <w:sz w:val="22"/>
          <w:szCs w:val="22"/>
        </w:rPr>
        <w:t>Opis przedmiotu zamówienia</w:t>
      </w:r>
    </w:p>
    <w:p w14:paraId="1D062C31" w14:textId="77777777" w:rsidR="007F7515" w:rsidRPr="001403F1" w:rsidRDefault="007F7515" w:rsidP="007F7515">
      <w:pPr>
        <w:shd w:val="clear" w:color="auto" w:fill="FFFFFF"/>
        <w:ind w:right="-9"/>
        <w:jc w:val="center"/>
        <w:rPr>
          <w:rFonts w:ascii="Arial" w:hAnsi="Arial" w:cs="Arial"/>
          <w:sz w:val="22"/>
          <w:szCs w:val="22"/>
        </w:rPr>
      </w:pPr>
    </w:p>
    <w:p w14:paraId="578D365F" w14:textId="77777777" w:rsidR="00590F43" w:rsidRDefault="00590F43" w:rsidP="007F7515">
      <w:pPr>
        <w:shd w:val="clear" w:color="auto" w:fill="FFFFFF"/>
        <w:ind w:right="-9"/>
        <w:jc w:val="center"/>
        <w:rPr>
          <w:rFonts w:ascii="Arial" w:hAnsi="Arial" w:cs="Arial"/>
          <w:sz w:val="22"/>
          <w:szCs w:val="22"/>
        </w:rPr>
      </w:pPr>
    </w:p>
    <w:p w14:paraId="10DA1032" w14:textId="4AD7E587" w:rsidR="007F7515" w:rsidRPr="001403F1" w:rsidRDefault="007F7515" w:rsidP="007F7515">
      <w:pPr>
        <w:shd w:val="clear" w:color="auto" w:fill="FFFFFF"/>
        <w:ind w:right="-9"/>
        <w:jc w:val="center"/>
        <w:rPr>
          <w:rFonts w:ascii="Arial" w:hAnsi="Arial" w:cs="Arial"/>
          <w:sz w:val="22"/>
          <w:szCs w:val="22"/>
        </w:rPr>
      </w:pPr>
      <w:r w:rsidRPr="001403F1">
        <w:rPr>
          <w:rFonts w:ascii="Arial" w:hAnsi="Arial" w:cs="Arial"/>
          <w:sz w:val="22"/>
          <w:szCs w:val="22"/>
        </w:rPr>
        <w:t>ZESTAWIENIE PARAMETRÓW TECHNICZNYCH GRANICZNYCH / OCENIANYCH</w:t>
      </w:r>
    </w:p>
    <w:p w14:paraId="18AC1114" w14:textId="77777777" w:rsidR="007F7515" w:rsidRPr="001403F1" w:rsidRDefault="007F7515" w:rsidP="007F7515">
      <w:pPr>
        <w:shd w:val="clear" w:color="auto" w:fill="FFFFFF"/>
        <w:spacing w:before="120"/>
        <w:ind w:right="-11"/>
        <w:jc w:val="center"/>
        <w:rPr>
          <w:rFonts w:ascii="Arial" w:hAnsi="Arial" w:cs="Arial"/>
          <w:b/>
          <w:sz w:val="22"/>
          <w:szCs w:val="22"/>
        </w:rPr>
      </w:pPr>
    </w:p>
    <w:p w14:paraId="1C17E79D" w14:textId="77A47F17" w:rsidR="007F7515" w:rsidRDefault="008B103C" w:rsidP="007F7515">
      <w:pPr>
        <w:shd w:val="clear" w:color="auto" w:fill="FFFFFF"/>
        <w:spacing w:before="120"/>
        <w:ind w:right="-11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M</w:t>
      </w:r>
      <w:r w:rsidR="007F7515" w:rsidRPr="001403F1">
        <w:rPr>
          <w:rFonts w:ascii="Arial" w:hAnsi="Arial" w:cs="Arial"/>
          <w:b/>
          <w:sz w:val="22"/>
          <w:szCs w:val="22"/>
        </w:rPr>
        <w:t>AMMOGRAF CYFROWY</w:t>
      </w:r>
    </w:p>
    <w:p w14:paraId="4306A5F4" w14:textId="77777777" w:rsidR="00590F43" w:rsidRPr="001403F1" w:rsidRDefault="00590F43" w:rsidP="007F7515">
      <w:pPr>
        <w:shd w:val="clear" w:color="auto" w:fill="FFFFFF"/>
        <w:spacing w:before="120"/>
        <w:ind w:right="-11"/>
        <w:jc w:val="center"/>
        <w:rPr>
          <w:rFonts w:ascii="Arial" w:hAnsi="Arial" w:cs="Arial"/>
          <w:sz w:val="22"/>
          <w:szCs w:val="22"/>
        </w:rPr>
      </w:pPr>
    </w:p>
    <w:p w14:paraId="5C1D201D" w14:textId="77777777" w:rsidR="007F7515" w:rsidRPr="001403F1" w:rsidRDefault="007F7515" w:rsidP="007F7515">
      <w:pPr>
        <w:rPr>
          <w:rFonts w:ascii="Arial" w:hAnsi="Arial" w:cs="Arial"/>
          <w:sz w:val="18"/>
          <w:szCs w:val="18"/>
        </w:rPr>
      </w:pPr>
    </w:p>
    <w:p w14:paraId="6465ED92" w14:textId="77777777" w:rsidR="007F7515" w:rsidRPr="001403F1" w:rsidRDefault="007F7515" w:rsidP="007F7515">
      <w:pPr>
        <w:rPr>
          <w:rFonts w:ascii="Arial" w:hAnsi="Arial" w:cs="Arial"/>
          <w:sz w:val="18"/>
          <w:szCs w:val="18"/>
        </w:rPr>
      </w:pPr>
      <w:r w:rsidRPr="001403F1">
        <w:rPr>
          <w:rFonts w:ascii="Arial" w:hAnsi="Arial" w:cs="Arial"/>
          <w:sz w:val="18"/>
          <w:szCs w:val="18"/>
        </w:rPr>
        <w:t>Nazwa i typ aparatu:</w:t>
      </w:r>
      <w:r w:rsidRPr="001403F1">
        <w:rPr>
          <w:rFonts w:ascii="Arial" w:hAnsi="Arial" w:cs="Arial"/>
          <w:sz w:val="18"/>
          <w:szCs w:val="18"/>
        </w:rPr>
        <w:tab/>
        <w:t>………………</w:t>
      </w:r>
      <w:r w:rsidRPr="001403F1">
        <w:rPr>
          <w:rFonts w:ascii="Arial" w:hAnsi="Arial" w:cs="Arial"/>
          <w:sz w:val="18"/>
          <w:szCs w:val="18"/>
        </w:rPr>
        <w:tab/>
      </w:r>
    </w:p>
    <w:p w14:paraId="3557EF9A" w14:textId="77777777" w:rsidR="007F7515" w:rsidRPr="001403F1" w:rsidRDefault="007F7515" w:rsidP="007F7515">
      <w:pPr>
        <w:shd w:val="clear" w:color="auto" w:fill="FFFFFF"/>
        <w:ind w:right="-11"/>
        <w:rPr>
          <w:rFonts w:ascii="Arial" w:hAnsi="Arial" w:cs="Arial"/>
          <w:sz w:val="18"/>
          <w:szCs w:val="18"/>
        </w:rPr>
      </w:pPr>
      <w:r w:rsidRPr="001403F1">
        <w:rPr>
          <w:rFonts w:ascii="Arial" w:hAnsi="Arial" w:cs="Arial"/>
          <w:sz w:val="18"/>
          <w:szCs w:val="18"/>
        </w:rPr>
        <w:t>Producent:</w:t>
      </w:r>
      <w:r w:rsidRPr="001403F1">
        <w:rPr>
          <w:rFonts w:ascii="Arial" w:hAnsi="Arial" w:cs="Arial"/>
          <w:sz w:val="18"/>
          <w:szCs w:val="18"/>
        </w:rPr>
        <w:tab/>
      </w:r>
      <w:r w:rsidRPr="001403F1">
        <w:rPr>
          <w:rFonts w:ascii="Arial" w:hAnsi="Arial" w:cs="Arial"/>
          <w:sz w:val="18"/>
          <w:szCs w:val="18"/>
        </w:rPr>
        <w:tab/>
        <w:t>………………</w:t>
      </w:r>
    </w:p>
    <w:p w14:paraId="098FC090" w14:textId="77777777" w:rsidR="007F7515" w:rsidRPr="001403F1" w:rsidRDefault="007F7515" w:rsidP="007F7515">
      <w:pPr>
        <w:shd w:val="clear" w:color="auto" w:fill="FFFFFF"/>
        <w:ind w:right="-11"/>
        <w:rPr>
          <w:rFonts w:ascii="Arial" w:hAnsi="Arial" w:cs="Arial"/>
          <w:sz w:val="18"/>
          <w:szCs w:val="18"/>
        </w:rPr>
      </w:pPr>
      <w:r w:rsidRPr="001403F1">
        <w:rPr>
          <w:rFonts w:ascii="Arial" w:hAnsi="Arial" w:cs="Arial"/>
          <w:sz w:val="18"/>
          <w:szCs w:val="18"/>
        </w:rPr>
        <w:t>Rok produkcji:</w:t>
      </w:r>
      <w:r w:rsidRPr="001403F1">
        <w:rPr>
          <w:rFonts w:ascii="Arial" w:hAnsi="Arial" w:cs="Arial"/>
          <w:sz w:val="18"/>
          <w:szCs w:val="18"/>
        </w:rPr>
        <w:tab/>
      </w:r>
      <w:r w:rsidRPr="001403F1">
        <w:rPr>
          <w:rFonts w:ascii="Arial" w:hAnsi="Arial" w:cs="Arial"/>
          <w:sz w:val="18"/>
          <w:szCs w:val="18"/>
        </w:rPr>
        <w:tab/>
        <w:t>……………….</w:t>
      </w:r>
    </w:p>
    <w:p w14:paraId="3F8F74A0" w14:textId="77777777" w:rsidR="00780DDB" w:rsidRPr="001403F1" w:rsidRDefault="00780DDB" w:rsidP="00780DDB">
      <w:pPr>
        <w:ind w:left="720"/>
        <w:jc w:val="both"/>
        <w:rPr>
          <w:rFonts w:ascii="Arial" w:hAnsi="Arial" w:cs="Arial"/>
          <w:sz w:val="20"/>
          <w:szCs w:val="20"/>
        </w:rPr>
      </w:pPr>
    </w:p>
    <w:tbl>
      <w:tblPr>
        <w:tblW w:w="10519" w:type="dxa"/>
        <w:tblInd w:w="-459" w:type="dxa"/>
        <w:tblLayout w:type="fixed"/>
        <w:tblLook w:val="0000" w:firstRow="0" w:lastRow="0" w:firstColumn="0" w:lastColumn="0" w:noHBand="0" w:noVBand="0"/>
      </w:tblPr>
      <w:tblGrid>
        <w:gridCol w:w="596"/>
        <w:gridCol w:w="4961"/>
        <w:gridCol w:w="1560"/>
        <w:gridCol w:w="1276"/>
        <w:gridCol w:w="2126"/>
      </w:tblGrid>
      <w:tr w:rsidR="009853F6" w:rsidRPr="001403F1" w14:paraId="3B592400" w14:textId="32A2A598" w:rsidTr="005C7F4C">
        <w:trPr>
          <w:trHeight w:val="338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79E6E0" w14:textId="6D4E0F2F" w:rsidR="009853F6" w:rsidRPr="00533F58" w:rsidRDefault="009853F6" w:rsidP="00533F58">
            <w:pPr>
              <w:ind w:left="346" w:hanging="346"/>
              <w:rPr>
                <w:rFonts w:ascii="Arial" w:hAnsi="Arial" w:cs="Arial"/>
                <w:sz w:val="18"/>
                <w:szCs w:val="18"/>
              </w:rPr>
            </w:pPr>
            <w:r w:rsidRPr="00533F58">
              <w:rPr>
                <w:rFonts w:ascii="Arial" w:hAnsi="Arial" w:cs="Arial"/>
                <w:bCs/>
                <w:sz w:val="18"/>
                <w:szCs w:val="18"/>
              </w:rPr>
              <w:t>Lp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9B2DE3" w14:textId="60635AEC" w:rsidR="009853F6" w:rsidRPr="001403F1" w:rsidRDefault="00533F58" w:rsidP="009853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Opis wymagania / parametru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3C49E4" w14:textId="77777777" w:rsidR="009853F6" w:rsidRPr="001403F1" w:rsidRDefault="009853F6" w:rsidP="00C6554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03F1">
              <w:rPr>
                <w:rFonts w:ascii="Arial" w:hAnsi="Arial" w:cs="Arial"/>
                <w:bCs/>
                <w:sz w:val="20"/>
                <w:szCs w:val="20"/>
              </w:rPr>
              <w:t>Wartość wymagan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EB5CF0" w14:textId="77777777" w:rsidR="009853F6" w:rsidRPr="001403F1" w:rsidRDefault="009853F6" w:rsidP="005971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03F1">
              <w:rPr>
                <w:rFonts w:ascii="Arial" w:hAnsi="Arial" w:cs="Arial"/>
                <w:bCs/>
                <w:sz w:val="20"/>
                <w:szCs w:val="20"/>
              </w:rPr>
              <w:t>Oferowana wartość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B79582" w14:textId="10CC3EFD" w:rsidR="009853F6" w:rsidRPr="001403F1" w:rsidRDefault="009853F6" w:rsidP="007B49A1">
            <w:pPr>
              <w:tabs>
                <w:tab w:val="left" w:pos="1734"/>
              </w:tabs>
              <w:ind w:right="8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403F1">
              <w:rPr>
                <w:rFonts w:ascii="Arial" w:hAnsi="Arial" w:cs="Arial"/>
                <w:bCs/>
                <w:sz w:val="20"/>
                <w:szCs w:val="20"/>
              </w:rPr>
              <w:t>Punktacja</w:t>
            </w:r>
          </w:p>
        </w:tc>
      </w:tr>
      <w:tr w:rsidR="00FE1938" w:rsidRPr="001403F1" w14:paraId="22FFEECA" w14:textId="77777777" w:rsidTr="005C7F4C">
        <w:trPr>
          <w:trHeight w:val="338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6A0FF8" w14:textId="4F788E1A" w:rsidR="00FE1938" w:rsidRPr="00533F58" w:rsidRDefault="00FE1938" w:rsidP="00533F58">
            <w:pPr>
              <w:ind w:left="346" w:hanging="346"/>
              <w:rPr>
                <w:rFonts w:ascii="Arial" w:hAnsi="Arial" w:cs="Arial"/>
                <w:bCs/>
                <w:sz w:val="18"/>
                <w:szCs w:val="18"/>
              </w:rPr>
            </w:pPr>
            <w:r w:rsidRPr="00533F58"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F380AC" w14:textId="5EF069AA" w:rsidR="00FE1938" w:rsidRPr="001403F1" w:rsidRDefault="00FE1938" w:rsidP="00FE1938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403F1">
              <w:rPr>
                <w:rFonts w:ascii="Arial" w:hAnsi="Arial" w:cs="Arial"/>
                <w:bCs/>
                <w:sz w:val="20"/>
                <w:szCs w:val="20"/>
              </w:rPr>
              <w:t>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9C2FAF" w14:textId="48128004" w:rsidR="00FE1938" w:rsidRPr="001403F1" w:rsidRDefault="00FE1938" w:rsidP="00C6554E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403F1">
              <w:rPr>
                <w:rFonts w:ascii="Arial" w:hAnsi="Arial" w:cs="Arial"/>
                <w:bCs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DE2751" w14:textId="08C5EA74" w:rsidR="00FE1938" w:rsidRPr="001403F1" w:rsidRDefault="00FE1938" w:rsidP="00FE1938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403F1">
              <w:rPr>
                <w:rFonts w:ascii="Arial" w:hAnsi="Arial" w:cs="Arial"/>
                <w:bCs/>
                <w:sz w:val="20"/>
                <w:szCs w:val="20"/>
              </w:rPr>
              <w:t>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9700A1" w14:textId="2BC0252E" w:rsidR="00FE1938" w:rsidRPr="001403F1" w:rsidRDefault="00FE1938" w:rsidP="007B49A1">
            <w:pPr>
              <w:tabs>
                <w:tab w:val="left" w:pos="1734"/>
              </w:tabs>
              <w:ind w:left="34" w:right="8" w:hanging="34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403F1">
              <w:rPr>
                <w:rFonts w:ascii="Arial" w:hAnsi="Arial" w:cs="Arial"/>
                <w:bCs/>
                <w:sz w:val="20"/>
                <w:szCs w:val="20"/>
              </w:rPr>
              <w:t>5</w:t>
            </w:r>
          </w:p>
        </w:tc>
      </w:tr>
      <w:tr w:rsidR="00B67796" w:rsidRPr="001403F1" w14:paraId="53E33D5A" w14:textId="25F23739" w:rsidTr="005C7F4C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43F52C" w14:textId="15F561ED" w:rsidR="00B67796" w:rsidRPr="007A52E7" w:rsidRDefault="001403F1" w:rsidP="00533F58">
            <w:pPr>
              <w:snapToGrid w:val="0"/>
              <w:ind w:left="346" w:hanging="346"/>
              <w:rPr>
                <w:rFonts w:ascii="Arial" w:hAnsi="Arial" w:cs="Arial"/>
                <w:b/>
                <w:sz w:val="28"/>
                <w:szCs w:val="28"/>
              </w:rPr>
            </w:pPr>
            <w:r w:rsidRPr="007A52E7">
              <w:rPr>
                <w:rFonts w:ascii="Arial" w:hAnsi="Arial" w:cs="Arial"/>
                <w:b/>
                <w:sz w:val="28"/>
                <w:szCs w:val="28"/>
              </w:rPr>
              <w:t>I</w:t>
            </w:r>
          </w:p>
        </w:tc>
        <w:tc>
          <w:tcPr>
            <w:tcW w:w="992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3D48EB" w14:textId="5B876EF1" w:rsidR="00B67796" w:rsidRPr="007A52E7" w:rsidRDefault="007A52E7" w:rsidP="007B49A1">
            <w:pPr>
              <w:tabs>
                <w:tab w:val="left" w:pos="1734"/>
              </w:tabs>
              <w:snapToGrid w:val="0"/>
              <w:ind w:right="884"/>
              <w:rPr>
                <w:rFonts w:ascii="Arial" w:hAnsi="Arial" w:cs="Arial"/>
                <w:b/>
              </w:rPr>
            </w:pPr>
            <w:r w:rsidRPr="007A52E7">
              <w:rPr>
                <w:rFonts w:ascii="Arial" w:hAnsi="Arial" w:cs="Arial"/>
                <w:b/>
              </w:rPr>
              <w:t>MAMMOGRAF CYFROWY</w:t>
            </w:r>
          </w:p>
        </w:tc>
      </w:tr>
      <w:tr w:rsidR="001403F1" w:rsidRPr="005D5706" w14:paraId="43519012" w14:textId="42233696" w:rsidTr="005C7F4C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B58262" w14:textId="77777777" w:rsidR="001403F1" w:rsidRPr="005D5706" w:rsidRDefault="001403F1" w:rsidP="007A52E7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57B788" w14:textId="4D731A79" w:rsidR="001403F1" w:rsidRPr="005D5706" w:rsidRDefault="007A52E7" w:rsidP="007A52E7">
            <w:pPr>
              <w:rPr>
                <w:rFonts w:ascii="Arial" w:hAnsi="Arial" w:cs="Arial"/>
                <w:b/>
                <w:sz w:val="18"/>
                <w:szCs w:val="18"/>
                <w:lang w:eastAsia="pl-PL"/>
              </w:rPr>
            </w:pPr>
            <w:r w:rsidRPr="005D5706">
              <w:rPr>
                <w:rFonts w:ascii="Arial" w:hAnsi="Arial" w:cs="Arial"/>
                <w:b/>
                <w:sz w:val="18"/>
                <w:szCs w:val="18"/>
                <w:lang w:eastAsia="pl-PL"/>
              </w:rPr>
              <w:t>WYMAGANIA OGÓLNE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288C4A" w14:textId="0EF475EB" w:rsidR="001403F1" w:rsidRPr="005D5706" w:rsidRDefault="001403F1" w:rsidP="001403F1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9AA8FC" w14:textId="77777777" w:rsidR="001403F1" w:rsidRPr="005D5706" w:rsidRDefault="001403F1" w:rsidP="001403F1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F202D0" w14:textId="3AC7682E" w:rsidR="001403F1" w:rsidRPr="005D5706" w:rsidRDefault="001403F1" w:rsidP="000F6D3A">
            <w:pPr>
              <w:tabs>
                <w:tab w:val="left" w:pos="1594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A52E7" w:rsidRPr="005D5706" w14:paraId="3F318E1C" w14:textId="77777777" w:rsidTr="005C7F4C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3214C4" w14:textId="77777777" w:rsidR="007A52E7" w:rsidRPr="005D5706" w:rsidRDefault="007A52E7" w:rsidP="007A52E7">
            <w:pPr>
              <w:numPr>
                <w:ilvl w:val="0"/>
                <w:numId w:val="2"/>
              </w:numPr>
              <w:tabs>
                <w:tab w:val="num" w:pos="502"/>
              </w:tabs>
              <w:snapToGrid w:val="0"/>
              <w:ind w:left="346" w:hanging="34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5399F7" w14:textId="564919B9" w:rsidR="007A52E7" w:rsidRPr="005D5706" w:rsidRDefault="007A52E7" w:rsidP="007A52E7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5D5706">
              <w:rPr>
                <w:rFonts w:ascii="Arial" w:hAnsi="Arial" w:cs="Arial"/>
                <w:sz w:val="18"/>
                <w:szCs w:val="18"/>
              </w:rPr>
              <w:t xml:space="preserve">Mammograf z cyfrowym detektorem obrazu DR zamocowanym na ramieniu C, oznaczony w dystrybucji znakiem handlowym dla którego wystawiono jeden certyfikat </w:t>
            </w:r>
            <w:r w:rsidRPr="005D5706">
              <w:rPr>
                <w:rStyle w:val="FontStyle20"/>
                <w:rFonts w:ascii="Arial" w:hAnsi="Arial" w:cs="Arial"/>
              </w:rPr>
              <w:t>CE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466EC0" w14:textId="4D6CC50B" w:rsidR="007A52E7" w:rsidRPr="005D5706" w:rsidRDefault="007A52E7" w:rsidP="009567C1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5706">
              <w:rPr>
                <w:rFonts w:ascii="Arial" w:hAnsi="Arial" w:cs="Arial"/>
                <w:sz w:val="18"/>
                <w:szCs w:val="18"/>
              </w:rPr>
              <w:t>TAK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13834E" w14:textId="77777777" w:rsidR="007A52E7" w:rsidRPr="005D5706" w:rsidRDefault="007A52E7" w:rsidP="009567C1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A13316" w14:textId="60D013FB" w:rsidR="007A52E7" w:rsidRPr="005D5706" w:rsidRDefault="007A52E7" w:rsidP="009567C1">
            <w:pPr>
              <w:tabs>
                <w:tab w:val="left" w:pos="1594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5706">
              <w:rPr>
                <w:rFonts w:ascii="Arial" w:hAnsi="Arial" w:cs="Arial"/>
                <w:sz w:val="18"/>
                <w:szCs w:val="18"/>
              </w:rPr>
              <w:t>x</w:t>
            </w:r>
          </w:p>
        </w:tc>
      </w:tr>
      <w:tr w:rsidR="001403F1" w:rsidRPr="005D5706" w14:paraId="006D2787" w14:textId="77777777" w:rsidTr="005C7F4C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59594B" w14:textId="77777777" w:rsidR="001403F1" w:rsidRPr="005D5706" w:rsidRDefault="001403F1" w:rsidP="00533F58">
            <w:pPr>
              <w:numPr>
                <w:ilvl w:val="0"/>
                <w:numId w:val="2"/>
              </w:numPr>
              <w:tabs>
                <w:tab w:val="num" w:pos="502"/>
              </w:tabs>
              <w:snapToGrid w:val="0"/>
              <w:ind w:left="346" w:hanging="34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C33922" w14:textId="12A7746C" w:rsidR="001403F1" w:rsidRPr="005D5706" w:rsidRDefault="001403F1" w:rsidP="001403F1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5D5706">
              <w:rPr>
                <w:rFonts w:ascii="Arial" w:hAnsi="Arial" w:cs="Arial"/>
                <w:sz w:val="18"/>
                <w:szCs w:val="18"/>
              </w:rPr>
              <w:t xml:space="preserve">Sprzęt fabrycznie nowy, niepowystawowy, </w:t>
            </w:r>
            <w:r w:rsidR="00CF0FE7" w:rsidRPr="005D5706">
              <w:rPr>
                <w:rFonts w:ascii="Arial" w:hAnsi="Arial" w:cs="Arial"/>
                <w:sz w:val="18"/>
                <w:szCs w:val="18"/>
              </w:rPr>
              <w:t>nierekondycjonowany</w:t>
            </w:r>
            <w:r w:rsidR="00BA08EB" w:rsidRPr="005D5706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5D5706">
              <w:rPr>
                <w:rFonts w:ascii="Arial" w:hAnsi="Arial" w:cs="Arial"/>
                <w:sz w:val="18"/>
                <w:szCs w:val="18"/>
              </w:rPr>
              <w:t xml:space="preserve">rok produkcji aparatu </w:t>
            </w:r>
            <w:r w:rsidR="007B49A1" w:rsidRPr="005D5706">
              <w:rPr>
                <w:rFonts w:ascii="Arial" w:hAnsi="Arial" w:cs="Arial"/>
                <w:sz w:val="18"/>
                <w:szCs w:val="18"/>
              </w:rPr>
              <w:t>zgodny z rokiem dostawy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73B19A" w14:textId="127B2620" w:rsidR="001403F1" w:rsidRPr="005D5706" w:rsidRDefault="001403F1" w:rsidP="009567C1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5706">
              <w:rPr>
                <w:rFonts w:ascii="Arial" w:hAnsi="Arial" w:cs="Arial"/>
                <w:sz w:val="18"/>
                <w:szCs w:val="18"/>
              </w:rPr>
              <w:t>TAK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7162A6" w14:textId="77777777" w:rsidR="001403F1" w:rsidRPr="005D5706" w:rsidRDefault="001403F1" w:rsidP="009567C1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E23DE5" w14:textId="524C6160" w:rsidR="001403F1" w:rsidRPr="005D5706" w:rsidRDefault="001403F1" w:rsidP="009567C1">
            <w:pPr>
              <w:tabs>
                <w:tab w:val="left" w:pos="1594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5706">
              <w:rPr>
                <w:rFonts w:ascii="Arial" w:hAnsi="Arial" w:cs="Arial"/>
                <w:sz w:val="18"/>
                <w:szCs w:val="18"/>
              </w:rPr>
              <w:t>x</w:t>
            </w:r>
          </w:p>
        </w:tc>
      </w:tr>
      <w:tr w:rsidR="001403F1" w:rsidRPr="005D5706" w14:paraId="3242956F" w14:textId="34DD4BF2" w:rsidTr="005C7F4C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3F346D" w14:textId="77777777" w:rsidR="001403F1" w:rsidRPr="005D5706" w:rsidRDefault="001403F1" w:rsidP="00533F58">
            <w:pPr>
              <w:numPr>
                <w:ilvl w:val="0"/>
                <w:numId w:val="2"/>
              </w:numPr>
              <w:tabs>
                <w:tab w:val="num" w:pos="502"/>
              </w:tabs>
              <w:snapToGrid w:val="0"/>
              <w:ind w:left="346" w:hanging="34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CAFEFC" w14:textId="5E347891" w:rsidR="001403F1" w:rsidRPr="005D5706" w:rsidRDefault="001403F1" w:rsidP="001403F1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5D5706">
              <w:rPr>
                <w:rFonts w:ascii="Arial" w:hAnsi="Arial" w:cs="Arial"/>
                <w:sz w:val="18"/>
                <w:szCs w:val="18"/>
              </w:rPr>
              <w:t>Deklaracje i certyfikaty CE wymagane dla dopuszczenia do używania i stosowania urządzeń w Polsce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A4C4AA" w14:textId="56A5FC47" w:rsidR="001403F1" w:rsidRPr="005D5706" w:rsidRDefault="001403F1" w:rsidP="009567C1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5706">
              <w:rPr>
                <w:rFonts w:ascii="Arial" w:hAnsi="Arial" w:cs="Arial"/>
                <w:sz w:val="18"/>
                <w:szCs w:val="18"/>
              </w:rPr>
              <w:t>TAK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1993A9" w14:textId="77777777" w:rsidR="001403F1" w:rsidRPr="005D5706" w:rsidRDefault="001403F1" w:rsidP="009567C1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B74E25" w14:textId="0638A1ED" w:rsidR="001403F1" w:rsidRPr="005D5706" w:rsidRDefault="001403F1" w:rsidP="009567C1">
            <w:pPr>
              <w:tabs>
                <w:tab w:val="left" w:pos="1594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5706">
              <w:rPr>
                <w:rFonts w:ascii="Arial" w:hAnsi="Arial" w:cs="Arial"/>
                <w:sz w:val="18"/>
                <w:szCs w:val="18"/>
              </w:rPr>
              <w:t>x</w:t>
            </w:r>
          </w:p>
        </w:tc>
      </w:tr>
      <w:tr w:rsidR="00A84893" w:rsidRPr="005D5706" w14:paraId="7F7E39CF" w14:textId="1D8398ED" w:rsidTr="005C7F4C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A6FAED" w14:textId="733A6FA0" w:rsidR="00A84893" w:rsidRPr="005D5706" w:rsidRDefault="00A84893" w:rsidP="007A52E7">
            <w:pPr>
              <w:snapToGrid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F51DA7" w14:textId="0BB2D8B0" w:rsidR="00A84893" w:rsidRPr="005D5706" w:rsidRDefault="00A84893" w:rsidP="00210812">
            <w:pPr>
              <w:rPr>
                <w:rFonts w:ascii="Arial" w:hAnsi="Arial" w:cs="Arial"/>
                <w:sz w:val="18"/>
                <w:szCs w:val="18"/>
              </w:rPr>
            </w:pPr>
            <w:r w:rsidRPr="005D5706">
              <w:rPr>
                <w:rFonts w:ascii="Arial" w:hAnsi="Arial" w:cs="Arial"/>
                <w:b/>
                <w:sz w:val="18"/>
                <w:szCs w:val="18"/>
                <w:lang w:eastAsia="pl-PL"/>
              </w:rPr>
              <w:t>GENERATOR WYSOKIEGO NAPIĘCIA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7F7B6B" w14:textId="6ABDCE37" w:rsidR="00A84893" w:rsidRPr="005D5706" w:rsidRDefault="00A84893" w:rsidP="009567C1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AE72FD" w14:textId="77777777" w:rsidR="00A84893" w:rsidRPr="005D5706" w:rsidRDefault="00A84893" w:rsidP="009567C1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8E88F9" w14:textId="2FC66FDA" w:rsidR="00A84893" w:rsidRPr="005D5706" w:rsidRDefault="00A84893" w:rsidP="009567C1">
            <w:pPr>
              <w:tabs>
                <w:tab w:val="left" w:pos="1594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F6D3A" w:rsidRPr="005D5706" w14:paraId="0263FAA7" w14:textId="77777777" w:rsidTr="005C7F4C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C6E9BB" w14:textId="77777777" w:rsidR="000F6D3A" w:rsidRPr="005D5706" w:rsidRDefault="000F6D3A" w:rsidP="00533F58">
            <w:pPr>
              <w:numPr>
                <w:ilvl w:val="0"/>
                <w:numId w:val="2"/>
              </w:numPr>
              <w:tabs>
                <w:tab w:val="num" w:pos="502"/>
              </w:tabs>
              <w:snapToGrid w:val="0"/>
              <w:ind w:left="346" w:hanging="34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0158B6" w14:textId="3D38C586" w:rsidR="000F6D3A" w:rsidRPr="005D5706" w:rsidRDefault="000F6D3A" w:rsidP="00AE0CC1">
            <w:pPr>
              <w:rPr>
                <w:rFonts w:ascii="Arial" w:hAnsi="Arial" w:cs="Arial"/>
                <w:sz w:val="18"/>
                <w:szCs w:val="18"/>
              </w:rPr>
            </w:pPr>
            <w:r w:rsidRPr="005D5706">
              <w:rPr>
                <w:rFonts w:ascii="Arial" w:hAnsi="Arial" w:cs="Arial"/>
                <w:sz w:val="18"/>
                <w:szCs w:val="18"/>
              </w:rPr>
              <w:t>Generator wysokiej częstotliwości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B53DA5" w14:textId="4C2A7416" w:rsidR="000F6D3A" w:rsidRPr="005D5706" w:rsidRDefault="000F6D3A" w:rsidP="009567C1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5706">
              <w:rPr>
                <w:rFonts w:ascii="Arial" w:hAnsi="Arial" w:cs="Arial"/>
                <w:sz w:val="18"/>
                <w:szCs w:val="18"/>
              </w:rPr>
              <w:t>TAK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0ACE17" w14:textId="77777777" w:rsidR="000F6D3A" w:rsidRPr="005D5706" w:rsidRDefault="000F6D3A" w:rsidP="009567C1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911874" w14:textId="45500BED" w:rsidR="000F6D3A" w:rsidRPr="005D5706" w:rsidRDefault="000F6D3A" w:rsidP="009567C1">
            <w:pPr>
              <w:shd w:val="clear" w:color="auto" w:fill="FFFFFF"/>
              <w:tabs>
                <w:tab w:val="left" w:pos="1594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5706">
              <w:rPr>
                <w:rFonts w:ascii="Arial" w:hAnsi="Arial" w:cs="Arial"/>
                <w:sz w:val="18"/>
                <w:szCs w:val="18"/>
              </w:rPr>
              <w:t>x</w:t>
            </w:r>
          </w:p>
        </w:tc>
      </w:tr>
      <w:tr w:rsidR="00A84893" w:rsidRPr="005D5706" w14:paraId="19C57E94" w14:textId="24577636" w:rsidTr="005C7F4C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BF303B" w14:textId="77777777" w:rsidR="00A84893" w:rsidRPr="005D5706" w:rsidRDefault="00A84893" w:rsidP="00533F58">
            <w:pPr>
              <w:numPr>
                <w:ilvl w:val="0"/>
                <w:numId w:val="2"/>
              </w:numPr>
              <w:tabs>
                <w:tab w:val="num" w:pos="502"/>
              </w:tabs>
              <w:snapToGrid w:val="0"/>
              <w:ind w:left="346" w:hanging="34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AA31C1" w14:textId="65390223" w:rsidR="00A84893" w:rsidRPr="005D5706" w:rsidRDefault="00A84893" w:rsidP="00AE0CC1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5D5706">
              <w:rPr>
                <w:rFonts w:ascii="Arial" w:hAnsi="Arial" w:cs="Arial"/>
                <w:sz w:val="18"/>
                <w:szCs w:val="18"/>
              </w:rPr>
              <w:t>Częstotliwość inwertera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43AFA7" w14:textId="0C356C45" w:rsidR="00A84893" w:rsidRPr="005D5706" w:rsidRDefault="00A84893" w:rsidP="009567C1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5706">
              <w:rPr>
                <w:rFonts w:ascii="Arial" w:hAnsi="Arial" w:cs="Arial"/>
                <w:sz w:val="18"/>
                <w:szCs w:val="18"/>
              </w:rPr>
              <w:sym w:font="Symbol" w:char="00B3"/>
            </w:r>
            <w:r w:rsidRPr="005D5706">
              <w:rPr>
                <w:rFonts w:ascii="Arial" w:hAnsi="Arial" w:cs="Arial"/>
                <w:sz w:val="18"/>
                <w:szCs w:val="18"/>
              </w:rPr>
              <w:t xml:space="preserve"> 20 kHz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B65AC8" w14:textId="77777777" w:rsidR="00A84893" w:rsidRPr="005D5706" w:rsidRDefault="00A84893" w:rsidP="009567C1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5EBCCC" w14:textId="61EA1BF8" w:rsidR="00A84893" w:rsidRPr="005D5706" w:rsidRDefault="000F6D3A" w:rsidP="009567C1">
            <w:pPr>
              <w:tabs>
                <w:tab w:val="left" w:pos="1594"/>
                <w:tab w:val="left" w:pos="1825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5706">
              <w:rPr>
                <w:rFonts w:ascii="Arial" w:hAnsi="Arial" w:cs="Arial"/>
                <w:sz w:val="18"/>
                <w:szCs w:val="18"/>
              </w:rPr>
              <w:t>x</w:t>
            </w:r>
          </w:p>
        </w:tc>
      </w:tr>
      <w:tr w:rsidR="00A84893" w:rsidRPr="005D5706" w14:paraId="46FAB871" w14:textId="204FAE66" w:rsidTr="005C7F4C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57DC72" w14:textId="77777777" w:rsidR="00A84893" w:rsidRPr="005D5706" w:rsidRDefault="00A84893" w:rsidP="00533F58">
            <w:pPr>
              <w:numPr>
                <w:ilvl w:val="0"/>
                <w:numId w:val="2"/>
              </w:numPr>
              <w:tabs>
                <w:tab w:val="num" w:pos="502"/>
              </w:tabs>
              <w:snapToGrid w:val="0"/>
              <w:ind w:left="346" w:hanging="34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B0DFE6" w14:textId="103FB280" w:rsidR="00A84893" w:rsidRPr="005D5706" w:rsidRDefault="00A84893" w:rsidP="00AE0CC1">
            <w:pPr>
              <w:rPr>
                <w:rFonts w:ascii="Arial" w:hAnsi="Arial" w:cs="Arial"/>
                <w:sz w:val="18"/>
                <w:szCs w:val="18"/>
              </w:rPr>
            </w:pPr>
            <w:r w:rsidRPr="005D5706">
              <w:rPr>
                <w:rFonts w:ascii="Arial" w:hAnsi="Arial" w:cs="Arial"/>
                <w:sz w:val="18"/>
                <w:szCs w:val="18"/>
              </w:rPr>
              <w:t>Moc wyjściowa generatora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8A5645" w14:textId="76AF99FC" w:rsidR="00A84893" w:rsidRPr="005D5706" w:rsidRDefault="00A84893" w:rsidP="009567C1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5706">
              <w:rPr>
                <w:rFonts w:ascii="Arial" w:hAnsi="Arial" w:cs="Arial"/>
                <w:sz w:val="18"/>
                <w:szCs w:val="18"/>
              </w:rPr>
              <w:sym w:font="Symbol" w:char="00B3"/>
            </w:r>
            <w:r w:rsidRPr="005D5706">
              <w:rPr>
                <w:rFonts w:ascii="Arial" w:hAnsi="Arial" w:cs="Arial"/>
                <w:sz w:val="18"/>
                <w:szCs w:val="18"/>
              </w:rPr>
              <w:t xml:space="preserve"> 4 kW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1C5521" w14:textId="77777777" w:rsidR="00A84893" w:rsidRPr="005D5706" w:rsidRDefault="00A84893" w:rsidP="009567C1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E24557" w14:textId="49B34F4F" w:rsidR="00A84893" w:rsidRPr="005D5706" w:rsidRDefault="00A84893" w:rsidP="009567C1">
            <w:pPr>
              <w:tabs>
                <w:tab w:val="left" w:pos="1594"/>
                <w:tab w:val="left" w:pos="1825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5706">
              <w:rPr>
                <w:rFonts w:ascii="Arial" w:hAnsi="Arial" w:cs="Arial"/>
                <w:sz w:val="18"/>
                <w:szCs w:val="18"/>
              </w:rPr>
              <w:t>x</w:t>
            </w:r>
          </w:p>
        </w:tc>
      </w:tr>
      <w:tr w:rsidR="00A84893" w:rsidRPr="005D5706" w14:paraId="4C5F07B7" w14:textId="228ADC9F" w:rsidTr="005C7F4C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829EA5" w14:textId="77777777" w:rsidR="00A84893" w:rsidRPr="005D5706" w:rsidRDefault="00A84893" w:rsidP="00533F58">
            <w:pPr>
              <w:numPr>
                <w:ilvl w:val="0"/>
                <w:numId w:val="2"/>
              </w:numPr>
              <w:tabs>
                <w:tab w:val="num" w:pos="502"/>
              </w:tabs>
              <w:snapToGrid w:val="0"/>
              <w:ind w:left="346" w:hanging="34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0CE060" w14:textId="7EF65FCA" w:rsidR="00A84893" w:rsidRPr="005D5706" w:rsidRDefault="00A84893" w:rsidP="00AE0CC1">
            <w:pPr>
              <w:rPr>
                <w:rFonts w:ascii="Arial" w:hAnsi="Arial" w:cs="Arial"/>
                <w:sz w:val="18"/>
                <w:szCs w:val="18"/>
              </w:rPr>
            </w:pPr>
            <w:r w:rsidRPr="005D5706">
              <w:rPr>
                <w:rFonts w:ascii="Arial" w:hAnsi="Arial" w:cs="Arial"/>
                <w:sz w:val="18"/>
                <w:szCs w:val="18"/>
              </w:rPr>
              <w:t>Zakres nastaw wysokiego napięcia anodowego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08CB2B" w14:textId="57E6C00B" w:rsidR="00A84893" w:rsidRPr="005D5706" w:rsidRDefault="00A84893" w:rsidP="009567C1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5706">
              <w:rPr>
                <w:rFonts w:ascii="Arial" w:hAnsi="Arial" w:cs="Arial"/>
                <w:sz w:val="18"/>
                <w:szCs w:val="18"/>
              </w:rPr>
              <w:t>≤ 2</w:t>
            </w:r>
            <w:r w:rsidR="000F6D3A" w:rsidRPr="005D5706">
              <w:rPr>
                <w:rFonts w:ascii="Arial" w:hAnsi="Arial" w:cs="Arial"/>
                <w:sz w:val="18"/>
                <w:szCs w:val="18"/>
              </w:rPr>
              <w:t>5</w:t>
            </w:r>
            <w:r w:rsidRPr="005D5706">
              <w:rPr>
                <w:rFonts w:ascii="Arial" w:hAnsi="Arial" w:cs="Arial"/>
                <w:sz w:val="18"/>
                <w:szCs w:val="18"/>
              </w:rPr>
              <w:t xml:space="preserve"> - ≥ 3</w:t>
            </w:r>
            <w:r w:rsidR="000F6D3A" w:rsidRPr="005D5706">
              <w:rPr>
                <w:rFonts w:ascii="Arial" w:hAnsi="Arial" w:cs="Arial"/>
                <w:sz w:val="18"/>
                <w:szCs w:val="18"/>
              </w:rPr>
              <w:t>1</w:t>
            </w:r>
            <w:r w:rsidRPr="005D5706">
              <w:rPr>
                <w:rFonts w:ascii="Arial" w:hAnsi="Arial" w:cs="Arial"/>
                <w:sz w:val="18"/>
                <w:szCs w:val="18"/>
              </w:rPr>
              <w:t xml:space="preserve"> kV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671A0B" w14:textId="77777777" w:rsidR="00A84893" w:rsidRPr="005D5706" w:rsidRDefault="00A84893" w:rsidP="009567C1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3E7436" w14:textId="58FAE7B1" w:rsidR="00A84893" w:rsidRPr="005D5706" w:rsidRDefault="00A84893" w:rsidP="009567C1">
            <w:pPr>
              <w:tabs>
                <w:tab w:val="left" w:pos="1594"/>
                <w:tab w:val="left" w:pos="1825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5706">
              <w:rPr>
                <w:rFonts w:ascii="Arial" w:hAnsi="Arial" w:cs="Arial"/>
                <w:sz w:val="18"/>
                <w:szCs w:val="18"/>
              </w:rPr>
              <w:t>x</w:t>
            </w:r>
          </w:p>
        </w:tc>
      </w:tr>
      <w:tr w:rsidR="00A84893" w:rsidRPr="005D5706" w14:paraId="0339BAB2" w14:textId="2AFD1B27" w:rsidTr="005C7F4C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B7CAA6" w14:textId="77777777" w:rsidR="00A84893" w:rsidRPr="005D5706" w:rsidRDefault="00A84893" w:rsidP="00533F58">
            <w:pPr>
              <w:numPr>
                <w:ilvl w:val="0"/>
                <w:numId w:val="2"/>
              </w:numPr>
              <w:tabs>
                <w:tab w:val="num" w:pos="502"/>
              </w:tabs>
              <w:snapToGrid w:val="0"/>
              <w:ind w:left="346" w:hanging="34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E633F8" w14:textId="2C975329" w:rsidR="00A84893" w:rsidRPr="005D5706" w:rsidRDefault="00A84893" w:rsidP="00AE0CC1">
            <w:pPr>
              <w:rPr>
                <w:rFonts w:ascii="Arial" w:hAnsi="Arial" w:cs="Arial"/>
                <w:sz w:val="18"/>
                <w:szCs w:val="18"/>
              </w:rPr>
            </w:pPr>
            <w:r w:rsidRPr="005D5706">
              <w:rPr>
                <w:rFonts w:ascii="Arial" w:hAnsi="Arial" w:cs="Arial"/>
                <w:sz w:val="18"/>
                <w:szCs w:val="18"/>
              </w:rPr>
              <w:t xml:space="preserve">Skok zmiany nastaw napięcia anodowego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64A011" w14:textId="445E07EA" w:rsidR="00A84893" w:rsidRPr="005D5706" w:rsidRDefault="00A84893" w:rsidP="009567C1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5706">
              <w:rPr>
                <w:rFonts w:ascii="Arial" w:hAnsi="Arial" w:cs="Arial"/>
                <w:sz w:val="18"/>
                <w:szCs w:val="18"/>
              </w:rPr>
              <w:sym w:font="Symbol" w:char="F0A3"/>
            </w:r>
            <w:r w:rsidRPr="005D5706">
              <w:rPr>
                <w:rFonts w:ascii="Arial" w:hAnsi="Arial" w:cs="Arial"/>
                <w:sz w:val="18"/>
                <w:szCs w:val="18"/>
              </w:rPr>
              <w:t xml:space="preserve"> 1 kV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5D6006" w14:textId="77777777" w:rsidR="00A84893" w:rsidRPr="005D5706" w:rsidRDefault="00A84893" w:rsidP="009567C1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077159" w14:textId="66626270" w:rsidR="00A84893" w:rsidRPr="005D5706" w:rsidRDefault="00A84893" w:rsidP="009567C1">
            <w:pPr>
              <w:tabs>
                <w:tab w:val="left" w:pos="1594"/>
                <w:tab w:val="left" w:pos="1825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5706">
              <w:rPr>
                <w:rFonts w:ascii="Arial" w:hAnsi="Arial" w:cs="Arial"/>
                <w:sz w:val="18"/>
                <w:szCs w:val="18"/>
              </w:rPr>
              <w:t>x</w:t>
            </w:r>
          </w:p>
        </w:tc>
      </w:tr>
      <w:tr w:rsidR="005C7F4C" w:rsidRPr="005D5706" w14:paraId="67E204F5" w14:textId="7794366D" w:rsidTr="005C7F4C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BC0386" w14:textId="77777777" w:rsidR="005C7F4C" w:rsidRPr="005D5706" w:rsidRDefault="005C7F4C" w:rsidP="005C7F4C">
            <w:pPr>
              <w:numPr>
                <w:ilvl w:val="0"/>
                <w:numId w:val="2"/>
              </w:numPr>
              <w:tabs>
                <w:tab w:val="num" w:pos="502"/>
              </w:tabs>
              <w:snapToGrid w:val="0"/>
              <w:ind w:left="346" w:hanging="34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EB18CC" w14:textId="676758FF" w:rsidR="005C7F4C" w:rsidRPr="005D5706" w:rsidRDefault="005C7F4C" w:rsidP="005C7F4C">
            <w:pPr>
              <w:suppressAutoHyphens w:val="0"/>
              <w:rPr>
                <w:rFonts w:ascii="Arial" w:hAnsi="Arial" w:cs="Arial"/>
                <w:sz w:val="18"/>
                <w:szCs w:val="18"/>
              </w:rPr>
            </w:pPr>
            <w:r w:rsidRPr="005D5706">
              <w:rPr>
                <w:rFonts w:ascii="Arial" w:hAnsi="Arial" w:cs="Arial"/>
                <w:sz w:val="18"/>
                <w:szCs w:val="18"/>
              </w:rPr>
              <w:t>Maksymalna wartość ekspozycji w mAs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231D95" w14:textId="02CE2793" w:rsidR="005C7F4C" w:rsidRPr="005D5706" w:rsidRDefault="005C7F4C" w:rsidP="005C7F4C">
            <w:pPr>
              <w:snapToGrid w:val="0"/>
              <w:ind w:left="708" w:hanging="70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5706">
              <w:rPr>
                <w:rFonts w:ascii="Arial" w:hAnsi="Arial" w:cs="Arial"/>
                <w:sz w:val="18"/>
                <w:szCs w:val="18"/>
              </w:rPr>
              <w:sym w:font="Symbol" w:char="00B3"/>
            </w:r>
            <w:r w:rsidRPr="005D5706">
              <w:rPr>
                <w:rFonts w:ascii="Arial" w:hAnsi="Arial" w:cs="Arial"/>
                <w:sz w:val="18"/>
                <w:szCs w:val="18"/>
              </w:rPr>
              <w:t xml:space="preserve"> 500 mAs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329DF2" w14:textId="77777777" w:rsidR="005C7F4C" w:rsidRPr="005D5706" w:rsidRDefault="005C7F4C" w:rsidP="005C7F4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F8DE4D" w14:textId="6A37D2B2" w:rsidR="005C7F4C" w:rsidRPr="005D5706" w:rsidRDefault="005C7F4C" w:rsidP="005C7F4C">
            <w:pPr>
              <w:tabs>
                <w:tab w:val="left" w:pos="1594"/>
                <w:tab w:val="left" w:pos="1825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5706">
              <w:rPr>
                <w:rFonts w:ascii="Arial" w:hAnsi="Arial" w:cs="Arial"/>
                <w:sz w:val="18"/>
                <w:szCs w:val="18"/>
              </w:rPr>
              <w:t>x</w:t>
            </w:r>
          </w:p>
        </w:tc>
      </w:tr>
      <w:tr w:rsidR="005C7F4C" w:rsidRPr="005D5706" w14:paraId="6A35B2E0" w14:textId="6574D642" w:rsidTr="005C7F4C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E5261C" w14:textId="77777777" w:rsidR="005C7F4C" w:rsidRPr="005D5706" w:rsidRDefault="005C7F4C" w:rsidP="005C7F4C">
            <w:pPr>
              <w:numPr>
                <w:ilvl w:val="0"/>
                <w:numId w:val="2"/>
              </w:numPr>
              <w:tabs>
                <w:tab w:val="num" w:pos="502"/>
              </w:tabs>
              <w:snapToGrid w:val="0"/>
              <w:ind w:left="346" w:hanging="34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F3EAB8" w14:textId="6816D122" w:rsidR="005C7F4C" w:rsidRPr="005D5706" w:rsidRDefault="005C7F4C" w:rsidP="005C7F4C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D5706">
              <w:rPr>
                <w:rFonts w:ascii="Arial" w:hAnsi="Arial" w:cs="Arial"/>
                <w:sz w:val="18"/>
                <w:szCs w:val="18"/>
              </w:rPr>
              <w:t>Minimalna wartość ekspozycji w mAs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8079EC" w14:textId="4E61EABB" w:rsidR="005C7F4C" w:rsidRPr="005D5706" w:rsidRDefault="005C7F4C" w:rsidP="005C7F4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5706">
              <w:rPr>
                <w:rFonts w:ascii="Arial" w:hAnsi="Arial" w:cs="Arial"/>
                <w:sz w:val="18"/>
                <w:szCs w:val="18"/>
              </w:rPr>
              <w:sym w:font="Symbol" w:char="F0A3"/>
            </w:r>
            <w:r w:rsidRPr="005D5706">
              <w:rPr>
                <w:rFonts w:ascii="Arial" w:hAnsi="Arial" w:cs="Arial"/>
                <w:sz w:val="18"/>
                <w:szCs w:val="18"/>
              </w:rPr>
              <w:t xml:space="preserve"> 5 mAs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D22DDA" w14:textId="77777777" w:rsidR="005C7F4C" w:rsidRPr="005D5706" w:rsidRDefault="005C7F4C" w:rsidP="005C7F4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4C9B36" w14:textId="2414CA4F" w:rsidR="005C7F4C" w:rsidRPr="005D5706" w:rsidRDefault="005C7F4C" w:rsidP="005C7F4C">
            <w:pPr>
              <w:tabs>
                <w:tab w:val="left" w:pos="1594"/>
                <w:tab w:val="left" w:pos="1825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5706">
              <w:rPr>
                <w:rFonts w:ascii="Arial" w:hAnsi="Arial" w:cs="Arial"/>
                <w:sz w:val="18"/>
                <w:szCs w:val="18"/>
              </w:rPr>
              <w:t>x</w:t>
            </w:r>
          </w:p>
        </w:tc>
      </w:tr>
      <w:tr w:rsidR="005C7F4C" w:rsidRPr="005D5706" w14:paraId="0D50953B" w14:textId="6BEB3C68" w:rsidTr="005C7F4C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1C1B6F" w14:textId="77777777" w:rsidR="005C7F4C" w:rsidRPr="005D5706" w:rsidRDefault="005C7F4C" w:rsidP="005C7F4C">
            <w:pPr>
              <w:numPr>
                <w:ilvl w:val="0"/>
                <w:numId w:val="2"/>
              </w:numPr>
              <w:tabs>
                <w:tab w:val="num" w:pos="344"/>
              </w:tabs>
              <w:snapToGrid w:val="0"/>
              <w:ind w:left="346" w:hanging="34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5545EB" w14:textId="7143061C" w:rsidR="005C7F4C" w:rsidRPr="005D5706" w:rsidRDefault="005C7F4C" w:rsidP="005C7F4C">
            <w:pPr>
              <w:suppressAutoHyphens w:val="0"/>
              <w:rPr>
                <w:rFonts w:ascii="Arial" w:hAnsi="Arial" w:cs="Arial"/>
                <w:sz w:val="18"/>
                <w:szCs w:val="18"/>
              </w:rPr>
            </w:pPr>
            <w:r w:rsidRPr="005D5706">
              <w:rPr>
                <w:rFonts w:ascii="Arial" w:hAnsi="Arial" w:cs="Arial"/>
                <w:sz w:val="18"/>
                <w:szCs w:val="18"/>
              </w:rPr>
              <w:t>Cyfrowe wyświetlanie parametrów ekspozycji kV, mAs, materiał anody, rodzaj filtra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6824FD" w14:textId="11C01EC9" w:rsidR="005C7F4C" w:rsidRPr="005D5706" w:rsidRDefault="005C7F4C" w:rsidP="005C7F4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5706">
              <w:rPr>
                <w:rFonts w:ascii="Arial" w:hAnsi="Arial" w:cs="Arial"/>
                <w:sz w:val="18"/>
                <w:szCs w:val="18"/>
              </w:rPr>
              <w:t>TAK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5F9E81" w14:textId="77777777" w:rsidR="005C7F4C" w:rsidRPr="005D5706" w:rsidRDefault="005C7F4C" w:rsidP="005C7F4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796129" w14:textId="1269CBAE" w:rsidR="005C7F4C" w:rsidRPr="005D5706" w:rsidRDefault="005C7F4C" w:rsidP="005C7F4C">
            <w:pPr>
              <w:tabs>
                <w:tab w:val="left" w:pos="1594"/>
                <w:tab w:val="left" w:pos="1825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5706">
              <w:rPr>
                <w:rFonts w:ascii="Arial" w:hAnsi="Arial" w:cs="Arial"/>
                <w:sz w:val="18"/>
                <w:szCs w:val="18"/>
              </w:rPr>
              <w:t>x</w:t>
            </w:r>
          </w:p>
        </w:tc>
      </w:tr>
      <w:tr w:rsidR="005C7F4C" w:rsidRPr="005D5706" w14:paraId="17EF2AD7" w14:textId="5D9133A4" w:rsidTr="005C7F4C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79BC8B" w14:textId="77777777" w:rsidR="005C7F4C" w:rsidRPr="005D5706" w:rsidRDefault="005C7F4C" w:rsidP="005C7F4C">
            <w:pPr>
              <w:numPr>
                <w:ilvl w:val="0"/>
                <w:numId w:val="2"/>
              </w:numPr>
              <w:tabs>
                <w:tab w:val="num" w:pos="502"/>
              </w:tabs>
              <w:snapToGrid w:val="0"/>
              <w:ind w:left="346" w:hanging="34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42FE9B" w14:textId="7FB790B3" w:rsidR="005C7F4C" w:rsidRPr="005D5706" w:rsidRDefault="005C7F4C" w:rsidP="005C7F4C">
            <w:pPr>
              <w:suppressAutoHyphens w:val="0"/>
              <w:rPr>
                <w:rFonts w:ascii="Arial" w:hAnsi="Arial" w:cs="Arial"/>
                <w:sz w:val="18"/>
                <w:szCs w:val="18"/>
              </w:rPr>
            </w:pPr>
            <w:r w:rsidRPr="005D5706">
              <w:rPr>
                <w:rFonts w:ascii="Arial" w:hAnsi="Arial" w:cs="Arial"/>
                <w:sz w:val="18"/>
                <w:szCs w:val="18"/>
              </w:rPr>
              <w:t>Maksymalny prąd ekspozycji dla dużego ogniska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2E5F8B" w14:textId="40370F99" w:rsidR="005C7F4C" w:rsidRPr="005D5706" w:rsidRDefault="005C7F4C" w:rsidP="005C7F4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5706">
              <w:rPr>
                <w:rFonts w:ascii="Arial" w:hAnsi="Arial" w:cs="Arial"/>
                <w:sz w:val="18"/>
                <w:szCs w:val="18"/>
              </w:rPr>
              <w:sym w:font="Symbol" w:char="00B3"/>
            </w:r>
            <w:r w:rsidRPr="005D5706">
              <w:rPr>
                <w:rFonts w:ascii="Arial" w:hAnsi="Arial" w:cs="Arial"/>
                <w:sz w:val="18"/>
                <w:szCs w:val="18"/>
              </w:rPr>
              <w:t xml:space="preserve"> 100 m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142C2A" w14:textId="77777777" w:rsidR="005C7F4C" w:rsidRPr="005D5706" w:rsidRDefault="005C7F4C" w:rsidP="005C7F4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76FAF0" w14:textId="1B5E4211" w:rsidR="005C7F4C" w:rsidRPr="005D5706" w:rsidRDefault="005C7F4C" w:rsidP="005C7F4C">
            <w:pPr>
              <w:tabs>
                <w:tab w:val="left" w:pos="1594"/>
                <w:tab w:val="left" w:pos="1825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5706">
              <w:rPr>
                <w:rFonts w:ascii="Arial" w:hAnsi="Arial" w:cs="Arial"/>
                <w:sz w:val="18"/>
                <w:szCs w:val="18"/>
              </w:rPr>
              <w:t>x</w:t>
            </w:r>
          </w:p>
        </w:tc>
      </w:tr>
      <w:tr w:rsidR="005C7F4C" w:rsidRPr="005D5706" w14:paraId="3DF7EEFD" w14:textId="3D85934B" w:rsidTr="005C7F4C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4B3CF1" w14:textId="77777777" w:rsidR="005C7F4C" w:rsidRPr="005D5706" w:rsidRDefault="005C7F4C" w:rsidP="005C7F4C">
            <w:pPr>
              <w:numPr>
                <w:ilvl w:val="0"/>
                <w:numId w:val="2"/>
              </w:numPr>
              <w:tabs>
                <w:tab w:val="num" w:pos="502"/>
              </w:tabs>
              <w:snapToGrid w:val="0"/>
              <w:ind w:left="346" w:hanging="34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6DC44A" w14:textId="0A1945B8" w:rsidR="005C7F4C" w:rsidRPr="005D5706" w:rsidRDefault="005C7F4C" w:rsidP="005C7F4C">
            <w:pPr>
              <w:suppressAutoHyphens w:val="0"/>
              <w:rPr>
                <w:rFonts w:ascii="Arial" w:hAnsi="Arial" w:cs="Arial"/>
                <w:sz w:val="18"/>
                <w:szCs w:val="18"/>
              </w:rPr>
            </w:pPr>
            <w:r w:rsidRPr="005D5706">
              <w:rPr>
                <w:rFonts w:ascii="Arial" w:hAnsi="Arial" w:cs="Arial"/>
                <w:sz w:val="18"/>
                <w:szCs w:val="18"/>
              </w:rPr>
              <w:t>Maksymalny prąd ekspozycji dla małego ogniska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102373" w14:textId="06945886" w:rsidR="005C7F4C" w:rsidRPr="005D5706" w:rsidRDefault="005C7F4C" w:rsidP="005C7F4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5706">
              <w:rPr>
                <w:rFonts w:ascii="Arial" w:hAnsi="Arial" w:cs="Arial"/>
                <w:sz w:val="18"/>
                <w:szCs w:val="18"/>
              </w:rPr>
              <w:sym w:font="Symbol" w:char="00B3"/>
            </w:r>
            <w:r w:rsidRPr="005D5706">
              <w:rPr>
                <w:rFonts w:ascii="Arial" w:hAnsi="Arial" w:cs="Arial"/>
                <w:sz w:val="18"/>
                <w:szCs w:val="18"/>
              </w:rPr>
              <w:t xml:space="preserve">  30 m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2CC114" w14:textId="77777777" w:rsidR="005C7F4C" w:rsidRPr="005D5706" w:rsidRDefault="005C7F4C" w:rsidP="005C7F4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707060" w14:textId="0414B465" w:rsidR="005C7F4C" w:rsidRPr="005D5706" w:rsidRDefault="005C7F4C" w:rsidP="005C7F4C">
            <w:pPr>
              <w:tabs>
                <w:tab w:val="left" w:pos="1594"/>
                <w:tab w:val="left" w:pos="1825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5706">
              <w:rPr>
                <w:rFonts w:ascii="Arial" w:hAnsi="Arial" w:cs="Arial"/>
                <w:sz w:val="18"/>
                <w:szCs w:val="18"/>
              </w:rPr>
              <w:t>x</w:t>
            </w:r>
          </w:p>
        </w:tc>
      </w:tr>
      <w:tr w:rsidR="005C7F4C" w:rsidRPr="005D5706" w14:paraId="749A9FAB" w14:textId="1C93DB55" w:rsidTr="005C7F4C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9827C4" w14:textId="77777777" w:rsidR="005C7F4C" w:rsidRPr="005D5706" w:rsidRDefault="005C7F4C" w:rsidP="005C7F4C">
            <w:pPr>
              <w:numPr>
                <w:ilvl w:val="0"/>
                <w:numId w:val="2"/>
              </w:numPr>
              <w:tabs>
                <w:tab w:val="num" w:pos="502"/>
              </w:tabs>
              <w:snapToGrid w:val="0"/>
              <w:ind w:left="346" w:hanging="34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594482" w14:textId="77777777" w:rsidR="005C7F4C" w:rsidRPr="005D5706" w:rsidRDefault="005C7F4C" w:rsidP="005C7F4C">
            <w:pPr>
              <w:rPr>
                <w:rFonts w:ascii="Arial" w:hAnsi="Arial" w:cs="Arial"/>
                <w:sz w:val="18"/>
                <w:szCs w:val="18"/>
              </w:rPr>
            </w:pPr>
            <w:r w:rsidRPr="005D5706">
              <w:rPr>
                <w:rFonts w:ascii="Arial" w:hAnsi="Arial" w:cs="Arial"/>
                <w:sz w:val="18"/>
                <w:szCs w:val="18"/>
              </w:rPr>
              <w:t>Techniki ekspozycji:</w:t>
            </w:r>
          </w:p>
          <w:p w14:paraId="60A60372" w14:textId="77777777" w:rsidR="005C7F4C" w:rsidRPr="005D5706" w:rsidRDefault="005C7F4C" w:rsidP="005C7F4C">
            <w:pPr>
              <w:tabs>
                <w:tab w:val="left" w:pos="101"/>
              </w:tabs>
              <w:ind w:left="243" w:hanging="243"/>
              <w:rPr>
                <w:rFonts w:ascii="Arial" w:hAnsi="Arial" w:cs="Arial"/>
                <w:sz w:val="18"/>
                <w:szCs w:val="18"/>
              </w:rPr>
            </w:pPr>
            <w:r w:rsidRPr="005D5706">
              <w:rPr>
                <w:rFonts w:ascii="Arial" w:hAnsi="Arial" w:cs="Arial"/>
                <w:sz w:val="18"/>
                <w:szCs w:val="18"/>
              </w:rPr>
              <w:t>-</w:t>
            </w:r>
            <w:r w:rsidRPr="005D5706">
              <w:rPr>
                <w:rFonts w:ascii="Arial" w:hAnsi="Arial" w:cs="Arial"/>
                <w:sz w:val="18"/>
                <w:szCs w:val="18"/>
              </w:rPr>
              <w:tab/>
              <w:t>2 punktowa – nastawa kV i mAs,</w:t>
            </w:r>
          </w:p>
          <w:p w14:paraId="5BDF0C8C" w14:textId="77777777" w:rsidR="005C7F4C" w:rsidRPr="005D5706" w:rsidRDefault="005C7F4C" w:rsidP="005C7F4C">
            <w:pPr>
              <w:tabs>
                <w:tab w:val="left" w:pos="101"/>
              </w:tabs>
              <w:ind w:left="243" w:hanging="243"/>
              <w:rPr>
                <w:rFonts w:ascii="Arial" w:hAnsi="Arial" w:cs="Arial"/>
                <w:sz w:val="18"/>
                <w:szCs w:val="18"/>
              </w:rPr>
            </w:pPr>
            <w:r w:rsidRPr="005D5706">
              <w:rPr>
                <w:rFonts w:ascii="Arial" w:hAnsi="Arial" w:cs="Arial"/>
                <w:sz w:val="18"/>
                <w:szCs w:val="18"/>
              </w:rPr>
              <w:t>-</w:t>
            </w:r>
            <w:r w:rsidRPr="005D5706">
              <w:rPr>
                <w:rFonts w:ascii="Arial" w:hAnsi="Arial" w:cs="Arial"/>
                <w:sz w:val="18"/>
                <w:szCs w:val="18"/>
              </w:rPr>
              <w:tab/>
              <w:t>1 punktowa – nastawa kV a mAs wynikowe z AEC</w:t>
            </w:r>
          </w:p>
          <w:p w14:paraId="473A6B76" w14:textId="5654AA1C" w:rsidR="005C7F4C" w:rsidRPr="005D5706" w:rsidRDefault="005C7F4C" w:rsidP="005C7F4C">
            <w:pPr>
              <w:suppressAutoHyphens w:val="0"/>
              <w:rPr>
                <w:rFonts w:ascii="Arial" w:hAnsi="Arial" w:cs="Arial"/>
                <w:sz w:val="18"/>
                <w:szCs w:val="18"/>
              </w:rPr>
            </w:pPr>
            <w:r w:rsidRPr="005D5706">
              <w:rPr>
                <w:rFonts w:ascii="Arial" w:hAnsi="Arial" w:cs="Arial"/>
                <w:sz w:val="18"/>
                <w:szCs w:val="18"/>
              </w:rPr>
              <w:t>- 0 punktowa – kV automatycznie dobierane a następnie korygowane podczas ekspozycji wstępnej a mAs wynikowe z AEC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2831BA" w14:textId="77777777" w:rsidR="005C7F4C" w:rsidRPr="005D5706" w:rsidRDefault="005C7F4C" w:rsidP="005C7F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270873E7" w14:textId="77777777" w:rsidR="005C7F4C" w:rsidRPr="005D5706" w:rsidRDefault="005C7F4C" w:rsidP="005C7F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27395F04" w14:textId="0A533BC3" w:rsidR="005C7F4C" w:rsidRPr="005D5706" w:rsidRDefault="005C7F4C" w:rsidP="005C7F4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5706">
              <w:rPr>
                <w:rFonts w:ascii="Arial" w:hAnsi="Arial" w:cs="Arial"/>
                <w:sz w:val="18"/>
                <w:szCs w:val="18"/>
              </w:rPr>
              <w:t>TAK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FEEB6D" w14:textId="77777777" w:rsidR="005C7F4C" w:rsidRPr="005D5706" w:rsidRDefault="005C7F4C" w:rsidP="005C7F4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521827" w14:textId="36286F53" w:rsidR="005C7F4C" w:rsidRPr="005D5706" w:rsidRDefault="005C7F4C" w:rsidP="005C7F4C">
            <w:pPr>
              <w:tabs>
                <w:tab w:val="left" w:pos="1594"/>
                <w:tab w:val="left" w:pos="1825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5706">
              <w:rPr>
                <w:rFonts w:ascii="Arial" w:hAnsi="Arial" w:cs="Arial"/>
                <w:sz w:val="18"/>
                <w:szCs w:val="18"/>
              </w:rPr>
              <w:t>x</w:t>
            </w:r>
          </w:p>
        </w:tc>
      </w:tr>
      <w:tr w:rsidR="005C7F4C" w:rsidRPr="005D5706" w14:paraId="0B529938" w14:textId="3B758CED" w:rsidTr="005C7F4C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EC529D" w14:textId="77777777" w:rsidR="005C7F4C" w:rsidRPr="005D5706" w:rsidRDefault="005C7F4C" w:rsidP="005C7F4C">
            <w:pPr>
              <w:numPr>
                <w:ilvl w:val="0"/>
                <w:numId w:val="2"/>
              </w:numPr>
              <w:tabs>
                <w:tab w:val="num" w:pos="502"/>
              </w:tabs>
              <w:snapToGrid w:val="0"/>
              <w:ind w:left="346" w:hanging="34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2A35AB" w14:textId="48438191" w:rsidR="005C7F4C" w:rsidRPr="005D5706" w:rsidRDefault="005C7F4C" w:rsidP="005C7F4C">
            <w:pPr>
              <w:suppressAutoHyphens w:val="0"/>
              <w:rPr>
                <w:rFonts w:ascii="Arial" w:hAnsi="Arial" w:cs="Arial"/>
                <w:sz w:val="18"/>
                <w:szCs w:val="18"/>
              </w:rPr>
            </w:pPr>
            <w:r w:rsidRPr="005D5706">
              <w:rPr>
                <w:rFonts w:ascii="Arial" w:hAnsi="Arial" w:cs="Arial"/>
                <w:sz w:val="18"/>
                <w:szCs w:val="18"/>
              </w:rPr>
              <w:t>Wskazywanie dawki ekspozycji rtg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959927F" w14:textId="60CE7D47" w:rsidR="005C7F4C" w:rsidRPr="005D5706" w:rsidRDefault="005C7F4C" w:rsidP="005C7F4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5706">
              <w:rPr>
                <w:rFonts w:ascii="Arial" w:hAnsi="Arial" w:cs="Arial"/>
                <w:sz w:val="18"/>
                <w:szCs w:val="18"/>
              </w:rPr>
              <w:t>TAK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5606DF" w14:textId="77777777" w:rsidR="005C7F4C" w:rsidRPr="005D5706" w:rsidRDefault="005C7F4C" w:rsidP="005C7F4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AC2436" w14:textId="6CA8F252" w:rsidR="005C7F4C" w:rsidRPr="005D5706" w:rsidRDefault="005C7F4C" w:rsidP="005C7F4C">
            <w:pPr>
              <w:tabs>
                <w:tab w:val="left" w:pos="1594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5706">
              <w:rPr>
                <w:rFonts w:ascii="Arial" w:hAnsi="Arial" w:cs="Arial"/>
                <w:sz w:val="18"/>
                <w:szCs w:val="18"/>
              </w:rPr>
              <w:t>x</w:t>
            </w:r>
          </w:p>
        </w:tc>
      </w:tr>
      <w:tr w:rsidR="005C7F4C" w:rsidRPr="005D5706" w14:paraId="7EE7DC12" w14:textId="11F5E35E" w:rsidTr="005C7F4C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CCA4B9" w14:textId="49B384DF" w:rsidR="005C7F4C" w:rsidRPr="005D5706" w:rsidRDefault="005C7F4C" w:rsidP="005C7F4C">
            <w:pPr>
              <w:snapToGrid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D853EE" w14:textId="58EA94FE" w:rsidR="005C7F4C" w:rsidRPr="005D5706" w:rsidRDefault="005C7F4C" w:rsidP="005C7F4C">
            <w:pPr>
              <w:suppressAutoHyphens w:val="0"/>
              <w:rPr>
                <w:rFonts w:ascii="Arial" w:hAnsi="Arial" w:cs="Arial"/>
                <w:sz w:val="18"/>
                <w:szCs w:val="18"/>
              </w:rPr>
            </w:pPr>
            <w:r w:rsidRPr="005D5706">
              <w:rPr>
                <w:rFonts w:ascii="Arial" w:hAnsi="Arial" w:cs="Arial"/>
                <w:b/>
                <w:sz w:val="18"/>
                <w:szCs w:val="18"/>
                <w:lang w:eastAsia="pl-PL"/>
              </w:rPr>
              <w:t xml:space="preserve">ŹRÓDŁO PROMIENIOWANIA RTG                                                                                                                                                        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189BB7" w14:textId="78DE7486" w:rsidR="005C7F4C" w:rsidRPr="005D5706" w:rsidRDefault="005C7F4C" w:rsidP="005C7F4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1A958C" w14:textId="77777777" w:rsidR="005C7F4C" w:rsidRPr="005D5706" w:rsidRDefault="005C7F4C" w:rsidP="005C7F4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204605" w14:textId="3F31E9AD" w:rsidR="005C7F4C" w:rsidRPr="005D5706" w:rsidRDefault="005C7F4C" w:rsidP="005C7F4C">
            <w:pPr>
              <w:tabs>
                <w:tab w:val="left" w:pos="1594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C7F4C" w:rsidRPr="005D5706" w14:paraId="6C967DB7" w14:textId="6E2B027C" w:rsidTr="005C7F4C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F291EE" w14:textId="77777777" w:rsidR="005C7F4C" w:rsidRPr="005D5706" w:rsidRDefault="005C7F4C" w:rsidP="005C7F4C">
            <w:pPr>
              <w:numPr>
                <w:ilvl w:val="0"/>
                <w:numId w:val="2"/>
              </w:numPr>
              <w:tabs>
                <w:tab w:val="num" w:pos="502"/>
              </w:tabs>
              <w:snapToGrid w:val="0"/>
              <w:ind w:left="346" w:hanging="34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D526D0" w14:textId="6AAB3C1D" w:rsidR="005C7F4C" w:rsidRPr="005D5706" w:rsidRDefault="005C7F4C" w:rsidP="005C7F4C">
            <w:pPr>
              <w:suppressAutoHyphens w:val="0"/>
              <w:rPr>
                <w:rFonts w:ascii="Arial" w:hAnsi="Arial" w:cs="Arial"/>
                <w:sz w:val="18"/>
                <w:szCs w:val="18"/>
              </w:rPr>
            </w:pPr>
            <w:r w:rsidRPr="005D5706">
              <w:rPr>
                <w:rFonts w:ascii="Arial" w:hAnsi="Arial" w:cs="Arial"/>
                <w:sz w:val="18"/>
                <w:szCs w:val="18"/>
              </w:rPr>
              <w:t>Lampa rtg z anodą wirującą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3EBAC1" w14:textId="462E1C7F" w:rsidR="005C7F4C" w:rsidRPr="005D5706" w:rsidRDefault="005C7F4C" w:rsidP="005C7F4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5706">
              <w:rPr>
                <w:rFonts w:ascii="Arial" w:hAnsi="Arial" w:cs="Arial"/>
                <w:sz w:val="18"/>
                <w:szCs w:val="18"/>
              </w:rPr>
              <w:t>TAK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8F32A4" w14:textId="77777777" w:rsidR="005C7F4C" w:rsidRPr="005D5706" w:rsidRDefault="005C7F4C" w:rsidP="005C7F4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0B32A1" w14:textId="7208068E" w:rsidR="005C7F4C" w:rsidRPr="005D5706" w:rsidRDefault="005C7F4C" w:rsidP="005C7F4C">
            <w:pPr>
              <w:tabs>
                <w:tab w:val="left" w:pos="1594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5706">
              <w:rPr>
                <w:rFonts w:ascii="Arial" w:hAnsi="Arial" w:cs="Arial"/>
                <w:sz w:val="18"/>
                <w:szCs w:val="18"/>
              </w:rPr>
              <w:t>x</w:t>
            </w:r>
          </w:p>
        </w:tc>
      </w:tr>
      <w:tr w:rsidR="005C7F4C" w:rsidRPr="005D5706" w14:paraId="13FB625C" w14:textId="5FA20D66" w:rsidTr="005C7F4C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61C1E6" w14:textId="77777777" w:rsidR="005C7F4C" w:rsidRPr="005D5706" w:rsidRDefault="005C7F4C" w:rsidP="005C7F4C">
            <w:pPr>
              <w:numPr>
                <w:ilvl w:val="0"/>
                <w:numId w:val="2"/>
              </w:numPr>
              <w:tabs>
                <w:tab w:val="num" w:pos="502"/>
              </w:tabs>
              <w:snapToGrid w:val="0"/>
              <w:ind w:left="346" w:hanging="34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588E77" w14:textId="23B7638B" w:rsidR="005C7F4C" w:rsidRPr="005D5706" w:rsidRDefault="005C7F4C" w:rsidP="005C7F4C">
            <w:pPr>
              <w:suppressAutoHyphens w:val="0"/>
              <w:rPr>
                <w:rFonts w:ascii="Arial" w:hAnsi="Arial" w:cs="Arial"/>
                <w:sz w:val="18"/>
                <w:szCs w:val="18"/>
              </w:rPr>
            </w:pPr>
            <w:r w:rsidRPr="005D5706">
              <w:rPr>
                <w:rFonts w:ascii="Arial" w:hAnsi="Arial" w:cs="Arial"/>
                <w:sz w:val="18"/>
                <w:szCs w:val="18"/>
              </w:rPr>
              <w:t>Materiał anody: wolfram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5E3304" w14:textId="7AC4250F" w:rsidR="005C7F4C" w:rsidRPr="005D5706" w:rsidRDefault="005C7F4C" w:rsidP="005C7F4C">
            <w:pPr>
              <w:snapToGrid w:val="0"/>
              <w:ind w:left="708" w:hanging="70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5706">
              <w:rPr>
                <w:rFonts w:ascii="Arial" w:hAnsi="Arial" w:cs="Arial"/>
                <w:sz w:val="18"/>
                <w:szCs w:val="18"/>
              </w:rPr>
              <w:t>TAK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D7D462" w14:textId="77777777" w:rsidR="005C7F4C" w:rsidRPr="005D5706" w:rsidRDefault="005C7F4C" w:rsidP="005C7F4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E8E3C3" w14:textId="0E80D10B" w:rsidR="005C7F4C" w:rsidRPr="005D5706" w:rsidRDefault="005C7F4C" w:rsidP="005C7F4C">
            <w:pPr>
              <w:tabs>
                <w:tab w:val="left" w:pos="1309"/>
                <w:tab w:val="left" w:pos="1594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5706">
              <w:rPr>
                <w:rFonts w:ascii="Arial" w:hAnsi="Arial" w:cs="Arial"/>
                <w:sz w:val="18"/>
                <w:szCs w:val="18"/>
              </w:rPr>
              <w:t>x</w:t>
            </w:r>
          </w:p>
        </w:tc>
      </w:tr>
      <w:tr w:rsidR="005C7F4C" w:rsidRPr="005D5706" w14:paraId="48AD2E7E" w14:textId="0F769B4A" w:rsidTr="005C7F4C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F92F97" w14:textId="77777777" w:rsidR="005C7F4C" w:rsidRPr="005D5706" w:rsidRDefault="005C7F4C" w:rsidP="005C7F4C">
            <w:pPr>
              <w:numPr>
                <w:ilvl w:val="0"/>
                <w:numId w:val="2"/>
              </w:numPr>
              <w:tabs>
                <w:tab w:val="num" w:pos="502"/>
              </w:tabs>
              <w:snapToGrid w:val="0"/>
              <w:ind w:left="346" w:hanging="34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A36C9D" w14:textId="00DA6E50" w:rsidR="005C7F4C" w:rsidRPr="005D5706" w:rsidRDefault="005C7F4C" w:rsidP="005C7F4C">
            <w:pPr>
              <w:suppressAutoHyphens w:val="0"/>
              <w:rPr>
                <w:rFonts w:ascii="Arial" w:hAnsi="Arial" w:cs="Arial"/>
                <w:sz w:val="18"/>
                <w:szCs w:val="18"/>
              </w:rPr>
            </w:pPr>
            <w:r w:rsidRPr="005D5706">
              <w:rPr>
                <w:rFonts w:ascii="Arial" w:hAnsi="Arial" w:cs="Arial"/>
                <w:sz w:val="18"/>
                <w:szCs w:val="18"/>
              </w:rPr>
              <w:t>Synchroniczna prędkość wirowania anody lampy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8AA06F" w14:textId="56C6ADA8" w:rsidR="005C7F4C" w:rsidRPr="005D5706" w:rsidRDefault="005C7F4C" w:rsidP="005C7F4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5706">
              <w:rPr>
                <w:rFonts w:ascii="Arial" w:hAnsi="Arial" w:cs="Arial"/>
                <w:sz w:val="18"/>
                <w:szCs w:val="18"/>
              </w:rPr>
              <w:sym w:font="Symbol" w:char="00B3"/>
            </w:r>
            <w:r w:rsidRPr="005D5706">
              <w:rPr>
                <w:rFonts w:ascii="Arial" w:hAnsi="Arial" w:cs="Arial"/>
                <w:sz w:val="18"/>
                <w:szCs w:val="18"/>
              </w:rPr>
              <w:t xml:space="preserve"> 9000 obr/min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3998F0" w14:textId="77777777" w:rsidR="005C7F4C" w:rsidRPr="005D5706" w:rsidRDefault="005C7F4C" w:rsidP="005C7F4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302B7E" w14:textId="1F00E186" w:rsidR="005C7F4C" w:rsidRPr="005D5706" w:rsidRDefault="005C7F4C" w:rsidP="005C7F4C">
            <w:pPr>
              <w:tabs>
                <w:tab w:val="left" w:pos="1594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5706">
              <w:rPr>
                <w:rFonts w:ascii="Arial" w:hAnsi="Arial" w:cs="Arial"/>
                <w:sz w:val="18"/>
                <w:szCs w:val="18"/>
              </w:rPr>
              <w:t>x</w:t>
            </w:r>
          </w:p>
        </w:tc>
      </w:tr>
      <w:tr w:rsidR="005C7F4C" w:rsidRPr="005D5706" w14:paraId="104BF914" w14:textId="570150CC" w:rsidTr="005C7F4C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DD62A1" w14:textId="77777777" w:rsidR="005C7F4C" w:rsidRPr="005D5706" w:rsidRDefault="005C7F4C" w:rsidP="005C7F4C">
            <w:pPr>
              <w:numPr>
                <w:ilvl w:val="0"/>
                <w:numId w:val="2"/>
              </w:numPr>
              <w:tabs>
                <w:tab w:val="num" w:pos="502"/>
              </w:tabs>
              <w:snapToGrid w:val="0"/>
              <w:ind w:left="346" w:hanging="34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1D7F92" w14:textId="7FD8884D" w:rsidR="005C7F4C" w:rsidRPr="005D5706" w:rsidRDefault="005C7F4C" w:rsidP="005C7F4C">
            <w:pPr>
              <w:suppressAutoHyphens w:val="0"/>
              <w:rPr>
                <w:rFonts w:ascii="Arial" w:hAnsi="Arial" w:cs="Arial"/>
                <w:sz w:val="18"/>
                <w:szCs w:val="18"/>
              </w:rPr>
            </w:pPr>
            <w:r w:rsidRPr="005D5706">
              <w:rPr>
                <w:rFonts w:ascii="Arial" w:hAnsi="Arial" w:cs="Arial"/>
                <w:sz w:val="18"/>
                <w:szCs w:val="18"/>
              </w:rPr>
              <w:t>Pojemność cieplna anody lampy rtg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B3F004" w14:textId="30F1DBC6" w:rsidR="005C7F4C" w:rsidRPr="005D5706" w:rsidRDefault="005C7F4C" w:rsidP="005C7F4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5706">
              <w:rPr>
                <w:rFonts w:ascii="Arial" w:hAnsi="Arial" w:cs="Arial"/>
                <w:sz w:val="18"/>
                <w:szCs w:val="18"/>
              </w:rPr>
              <w:sym w:font="Symbol" w:char="00B3"/>
            </w:r>
            <w:r w:rsidRPr="005D5706">
              <w:rPr>
                <w:rFonts w:ascii="Arial" w:hAnsi="Arial" w:cs="Arial"/>
                <w:sz w:val="18"/>
                <w:szCs w:val="18"/>
              </w:rPr>
              <w:t xml:space="preserve"> 300 kHU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0B731D" w14:textId="77777777" w:rsidR="005C7F4C" w:rsidRPr="005D5706" w:rsidRDefault="005C7F4C" w:rsidP="005C7F4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857BA6" w14:textId="498900B0" w:rsidR="005C7F4C" w:rsidRPr="005D5706" w:rsidRDefault="005C7F4C" w:rsidP="005C7F4C">
            <w:pPr>
              <w:tabs>
                <w:tab w:val="left" w:pos="1594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5706">
              <w:rPr>
                <w:rFonts w:ascii="Arial" w:hAnsi="Arial" w:cs="Arial"/>
                <w:sz w:val="18"/>
                <w:szCs w:val="18"/>
              </w:rPr>
              <w:t>x</w:t>
            </w:r>
          </w:p>
        </w:tc>
      </w:tr>
      <w:tr w:rsidR="005C7F4C" w:rsidRPr="005D5706" w14:paraId="7C7B4753" w14:textId="63E56B77" w:rsidTr="005C7F4C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9F2A10" w14:textId="77777777" w:rsidR="005C7F4C" w:rsidRPr="005D5706" w:rsidRDefault="005C7F4C" w:rsidP="005C7F4C">
            <w:pPr>
              <w:numPr>
                <w:ilvl w:val="0"/>
                <w:numId w:val="2"/>
              </w:numPr>
              <w:tabs>
                <w:tab w:val="num" w:pos="502"/>
              </w:tabs>
              <w:snapToGrid w:val="0"/>
              <w:ind w:left="346" w:hanging="34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E1D91AF" w14:textId="27EC3DE6" w:rsidR="005C7F4C" w:rsidRPr="005D5706" w:rsidRDefault="005C7F4C" w:rsidP="005C7F4C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D5706">
              <w:rPr>
                <w:rFonts w:ascii="Arial" w:hAnsi="Arial" w:cs="Arial"/>
                <w:sz w:val="18"/>
                <w:szCs w:val="18"/>
              </w:rPr>
              <w:t>Rozproszenie ciepła anody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6AD9A9" w14:textId="2D0F71DA" w:rsidR="005C7F4C" w:rsidRPr="005D5706" w:rsidRDefault="005C7F4C" w:rsidP="005C7F4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5706">
              <w:rPr>
                <w:rFonts w:ascii="Arial" w:hAnsi="Arial" w:cs="Arial"/>
                <w:sz w:val="18"/>
                <w:szCs w:val="18"/>
              </w:rPr>
              <w:sym w:font="Symbol" w:char="00B3"/>
            </w:r>
            <w:r w:rsidRPr="005D5706">
              <w:rPr>
                <w:rFonts w:ascii="Arial" w:hAnsi="Arial" w:cs="Arial"/>
                <w:sz w:val="18"/>
                <w:szCs w:val="18"/>
              </w:rPr>
              <w:t xml:space="preserve"> 60 kHU / min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2D2899" w14:textId="77777777" w:rsidR="005C7F4C" w:rsidRPr="005D5706" w:rsidRDefault="005C7F4C" w:rsidP="005C7F4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589E1A" w14:textId="448F951B" w:rsidR="005C7F4C" w:rsidRPr="005D5706" w:rsidRDefault="005C7F4C" w:rsidP="005C7F4C">
            <w:pPr>
              <w:tabs>
                <w:tab w:val="left" w:pos="1594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5706">
              <w:rPr>
                <w:rFonts w:ascii="Arial" w:hAnsi="Arial" w:cs="Arial"/>
                <w:sz w:val="18"/>
                <w:szCs w:val="18"/>
              </w:rPr>
              <w:t>x</w:t>
            </w:r>
          </w:p>
        </w:tc>
      </w:tr>
      <w:tr w:rsidR="005C7F4C" w:rsidRPr="005D5706" w14:paraId="0CB9F23E" w14:textId="29B63E89" w:rsidTr="005C7F4C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6C41E0" w14:textId="77777777" w:rsidR="005C7F4C" w:rsidRPr="005D5706" w:rsidRDefault="005C7F4C" w:rsidP="005C7F4C">
            <w:pPr>
              <w:numPr>
                <w:ilvl w:val="0"/>
                <w:numId w:val="2"/>
              </w:numPr>
              <w:tabs>
                <w:tab w:val="num" w:pos="502"/>
              </w:tabs>
              <w:snapToGrid w:val="0"/>
              <w:ind w:left="346" w:hanging="34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27F8A0" w14:textId="45063064" w:rsidR="005C7F4C" w:rsidRPr="005D5706" w:rsidRDefault="005C7F4C" w:rsidP="005C7F4C">
            <w:pPr>
              <w:suppressAutoHyphens w:val="0"/>
              <w:rPr>
                <w:rFonts w:ascii="Arial" w:hAnsi="Arial" w:cs="Arial"/>
                <w:sz w:val="18"/>
                <w:szCs w:val="18"/>
                <w:shd w:val="clear" w:color="auto" w:fill="FF0000"/>
              </w:rPr>
            </w:pPr>
            <w:r w:rsidRPr="005D5706">
              <w:rPr>
                <w:rFonts w:ascii="Arial" w:hAnsi="Arial" w:cs="Arial"/>
                <w:sz w:val="18"/>
                <w:szCs w:val="18"/>
              </w:rPr>
              <w:t>Wielkość nominalna małego ogniska lampy rtg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7A128D" w14:textId="745CD074" w:rsidR="005C7F4C" w:rsidRPr="005D5706" w:rsidRDefault="005C7F4C" w:rsidP="005C7F4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5706">
              <w:rPr>
                <w:rFonts w:ascii="Arial" w:hAnsi="Arial" w:cs="Arial"/>
                <w:sz w:val="18"/>
                <w:szCs w:val="18"/>
              </w:rPr>
              <w:sym w:font="Symbol" w:char="F0A3"/>
            </w:r>
            <w:r w:rsidRPr="005D5706">
              <w:rPr>
                <w:rFonts w:ascii="Arial" w:hAnsi="Arial" w:cs="Arial"/>
                <w:sz w:val="18"/>
                <w:szCs w:val="18"/>
              </w:rPr>
              <w:t xml:space="preserve"> 0,1mm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2691F3" w14:textId="77777777" w:rsidR="005C7F4C" w:rsidRPr="005D5706" w:rsidRDefault="005C7F4C" w:rsidP="005C7F4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89E79C" w14:textId="27B5F617" w:rsidR="005C7F4C" w:rsidRPr="005D5706" w:rsidRDefault="005C7F4C" w:rsidP="005C7F4C">
            <w:pPr>
              <w:tabs>
                <w:tab w:val="left" w:pos="1594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5706">
              <w:rPr>
                <w:rFonts w:ascii="Arial" w:hAnsi="Arial" w:cs="Arial"/>
                <w:sz w:val="18"/>
                <w:szCs w:val="18"/>
              </w:rPr>
              <w:t>x</w:t>
            </w:r>
          </w:p>
        </w:tc>
      </w:tr>
      <w:tr w:rsidR="005C7F4C" w:rsidRPr="005D5706" w14:paraId="70F4215F" w14:textId="78871D57" w:rsidTr="005C7F4C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8EFBA1" w14:textId="77777777" w:rsidR="005C7F4C" w:rsidRPr="005D5706" w:rsidRDefault="005C7F4C" w:rsidP="005C7F4C">
            <w:pPr>
              <w:numPr>
                <w:ilvl w:val="0"/>
                <w:numId w:val="2"/>
              </w:numPr>
              <w:tabs>
                <w:tab w:val="num" w:pos="502"/>
              </w:tabs>
              <w:snapToGrid w:val="0"/>
              <w:ind w:left="346" w:hanging="34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5837CB" w14:textId="50F19C48" w:rsidR="005C7F4C" w:rsidRPr="005D5706" w:rsidRDefault="005C7F4C" w:rsidP="005C7F4C">
            <w:pPr>
              <w:suppressAutoHyphens w:val="0"/>
              <w:rPr>
                <w:rFonts w:ascii="Arial" w:hAnsi="Arial" w:cs="Arial"/>
                <w:iCs/>
                <w:sz w:val="18"/>
                <w:szCs w:val="18"/>
              </w:rPr>
            </w:pPr>
            <w:r w:rsidRPr="005D5706">
              <w:rPr>
                <w:rFonts w:ascii="Arial" w:hAnsi="Arial" w:cs="Arial"/>
                <w:sz w:val="18"/>
                <w:szCs w:val="18"/>
              </w:rPr>
              <w:t xml:space="preserve">Wielkość nominalna dużego ogniska lampy rtg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61143B" w14:textId="69065A5F" w:rsidR="005C7F4C" w:rsidRPr="005D5706" w:rsidRDefault="005C7F4C" w:rsidP="005C7F4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5706">
              <w:rPr>
                <w:rFonts w:ascii="Arial" w:hAnsi="Arial" w:cs="Arial"/>
                <w:sz w:val="18"/>
                <w:szCs w:val="18"/>
              </w:rPr>
              <w:sym w:font="Symbol" w:char="F0A3"/>
            </w:r>
            <w:r w:rsidRPr="005D5706">
              <w:rPr>
                <w:rFonts w:ascii="Arial" w:hAnsi="Arial" w:cs="Arial"/>
                <w:sz w:val="18"/>
                <w:szCs w:val="18"/>
              </w:rPr>
              <w:t xml:space="preserve"> 0,3 mm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51D8BA" w14:textId="77777777" w:rsidR="005C7F4C" w:rsidRPr="005D5706" w:rsidRDefault="005C7F4C" w:rsidP="005C7F4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7D925B" w14:textId="33C5CB59" w:rsidR="005C7F4C" w:rsidRPr="005D5706" w:rsidRDefault="005C7F4C" w:rsidP="005C7F4C">
            <w:pPr>
              <w:tabs>
                <w:tab w:val="left" w:pos="1594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5706">
              <w:rPr>
                <w:rFonts w:ascii="Arial" w:hAnsi="Arial" w:cs="Arial"/>
                <w:sz w:val="18"/>
                <w:szCs w:val="18"/>
              </w:rPr>
              <w:t>x</w:t>
            </w:r>
          </w:p>
        </w:tc>
      </w:tr>
      <w:tr w:rsidR="005C7F4C" w:rsidRPr="005D5706" w14:paraId="7C98E13B" w14:textId="5664A1B9" w:rsidTr="005C7F4C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B1367E" w14:textId="77777777" w:rsidR="005C7F4C" w:rsidRPr="005D5706" w:rsidRDefault="005C7F4C" w:rsidP="005C7F4C">
            <w:pPr>
              <w:numPr>
                <w:ilvl w:val="0"/>
                <w:numId w:val="2"/>
              </w:numPr>
              <w:tabs>
                <w:tab w:val="num" w:pos="502"/>
              </w:tabs>
              <w:snapToGrid w:val="0"/>
              <w:ind w:left="346" w:hanging="34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8458B8" w14:textId="76141D56" w:rsidR="005C7F4C" w:rsidRPr="005D5706" w:rsidRDefault="005C7F4C" w:rsidP="005C7F4C">
            <w:pPr>
              <w:suppressAutoHyphens w:val="0"/>
              <w:rPr>
                <w:rFonts w:ascii="Arial" w:hAnsi="Arial" w:cs="Arial"/>
                <w:sz w:val="18"/>
                <w:szCs w:val="18"/>
              </w:rPr>
            </w:pPr>
            <w:r w:rsidRPr="005D5706">
              <w:rPr>
                <w:rFonts w:ascii="Arial" w:hAnsi="Arial" w:cs="Arial"/>
                <w:sz w:val="18"/>
                <w:szCs w:val="18"/>
              </w:rPr>
              <w:t>Ciągłe mikroprocesorowe monitorowanie wykorzystania pojemności cieplnej anody lampy rtg dla jej zabezpieczeni</w:t>
            </w:r>
            <w:r>
              <w:rPr>
                <w:rFonts w:ascii="Arial" w:hAnsi="Arial" w:cs="Arial"/>
                <w:sz w:val="18"/>
                <w:szCs w:val="18"/>
              </w:rPr>
              <w:t>a</w:t>
            </w:r>
            <w:r w:rsidRPr="005D5706">
              <w:rPr>
                <w:rFonts w:ascii="Arial" w:hAnsi="Arial" w:cs="Arial"/>
                <w:sz w:val="18"/>
                <w:szCs w:val="18"/>
              </w:rPr>
              <w:t xml:space="preserve"> przed przegrzaniem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4C2F43" w14:textId="792FD929" w:rsidR="005C7F4C" w:rsidRPr="005D5706" w:rsidRDefault="005C7F4C" w:rsidP="005C7F4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5706">
              <w:rPr>
                <w:rFonts w:ascii="Arial" w:hAnsi="Arial" w:cs="Arial"/>
                <w:sz w:val="18"/>
                <w:szCs w:val="18"/>
              </w:rPr>
              <w:t>TAK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BDDB75" w14:textId="77777777" w:rsidR="005C7F4C" w:rsidRPr="005D5706" w:rsidRDefault="005C7F4C" w:rsidP="005C7F4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9D0900" w14:textId="3BAAFD78" w:rsidR="005C7F4C" w:rsidRPr="005D5706" w:rsidRDefault="005C7F4C" w:rsidP="005C7F4C">
            <w:pPr>
              <w:tabs>
                <w:tab w:val="left" w:pos="1594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5706">
              <w:rPr>
                <w:rFonts w:ascii="Arial" w:hAnsi="Arial" w:cs="Arial"/>
                <w:sz w:val="18"/>
                <w:szCs w:val="18"/>
              </w:rPr>
              <w:t>x</w:t>
            </w:r>
          </w:p>
        </w:tc>
      </w:tr>
      <w:tr w:rsidR="005C7F4C" w:rsidRPr="005D5706" w14:paraId="1F6A22CB" w14:textId="3C6F3A30" w:rsidTr="005C7F4C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058A73" w14:textId="77777777" w:rsidR="005C7F4C" w:rsidRPr="005D5706" w:rsidRDefault="005C7F4C" w:rsidP="005C7F4C">
            <w:pPr>
              <w:numPr>
                <w:ilvl w:val="0"/>
                <w:numId w:val="2"/>
              </w:numPr>
              <w:tabs>
                <w:tab w:val="num" w:pos="502"/>
              </w:tabs>
              <w:snapToGrid w:val="0"/>
              <w:ind w:left="346" w:hanging="34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9D148D" w14:textId="29CABCF0" w:rsidR="005C7F4C" w:rsidRPr="005D5706" w:rsidRDefault="005C7F4C" w:rsidP="005C7F4C">
            <w:pPr>
              <w:suppressAutoHyphens w:val="0"/>
              <w:rPr>
                <w:rFonts w:ascii="Arial" w:hAnsi="Arial" w:cs="Arial"/>
                <w:sz w:val="18"/>
                <w:szCs w:val="18"/>
              </w:rPr>
            </w:pPr>
            <w:r w:rsidRPr="005D5706">
              <w:rPr>
                <w:rFonts w:ascii="Arial" w:hAnsi="Arial" w:cs="Arial"/>
                <w:sz w:val="18"/>
                <w:szCs w:val="18"/>
              </w:rPr>
              <w:t>Filtr rodowy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2A3699" w14:textId="61BEFC95" w:rsidR="005C7F4C" w:rsidRPr="005D5706" w:rsidRDefault="005C7F4C" w:rsidP="005C7F4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5706">
              <w:rPr>
                <w:rFonts w:ascii="Arial" w:hAnsi="Arial" w:cs="Arial"/>
                <w:sz w:val="18"/>
                <w:szCs w:val="18"/>
              </w:rPr>
              <w:t>TAK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7D4919" w14:textId="77777777" w:rsidR="005C7F4C" w:rsidRPr="005D5706" w:rsidRDefault="005C7F4C" w:rsidP="005C7F4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182094" w14:textId="76ECBF36" w:rsidR="005C7F4C" w:rsidRPr="005D5706" w:rsidRDefault="005C7F4C" w:rsidP="005C7F4C">
            <w:pPr>
              <w:tabs>
                <w:tab w:val="left" w:pos="1594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5706">
              <w:rPr>
                <w:rFonts w:ascii="Arial" w:hAnsi="Arial" w:cs="Arial"/>
                <w:sz w:val="18"/>
                <w:szCs w:val="18"/>
              </w:rPr>
              <w:t>x</w:t>
            </w:r>
          </w:p>
        </w:tc>
      </w:tr>
      <w:tr w:rsidR="005C7F4C" w:rsidRPr="005D5706" w14:paraId="04F1F569" w14:textId="42A678C6" w:rsidTr="005C7F4C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C59000" w14:textId="77777777" w:rsidR="005C7F4C" w:rsidRPr="005D5706" w:rsidRDefault="005C7F4C" w:rsidP="005C7F4C">
            <w:pPr>
              <w:numPr>
                <w:ilvl w:val="0"/>
                <w:numId w:val="2"/>
              </w:numPr>
              <w:tabs>
                <w:tab w:val="num" w:pos="502"/>
              </w:tabs>
              <w:snapToGrid w:val="0"/>
              <w:ind w:left="346" w:hanging="34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322A10" w14:textId="737067B6" w:rsidR="005C7F4C" w:rsidRPr="005D5706" w:rsidRDefault="005C7F4C" w:rsidP="005C7F4C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D5706">
              <w:rPr>
                <w:rFonts w:ascii="Arial" w:hAnsi="Arial" w:cs="Arial"/>
                <w:sz w:val="18"/>
                <w:szCs w:val="18"/>
              </w:rPr>
              <w:t>Filtr srebrowy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848E63" w14:textId="3A479CF1" w:rsidR="005C7F4C" w:rsidRPr="005D5706" w:rsidRDefault="005C7F4C" w:rsidP="005C7F4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5706">
              <w:rPr>
                <w:rFonts w:ascii="Arial" w:hAnsi="Arial" w:cs="Arial"/>
                <w:sz w:val="18"/>
                <w:szCs w:val="18"/>
              </w:rPr>
              <w:t>TAK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575F5A" w14:textId="77777777" w:rsidR="005C7F4C" w:rsidRPr="005D5706" w:rsidRDefault="005C7F4C" w:rsidP="005C7F4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7427D0" w14:textId="685C8BB6" w:rsidR="005C7F4C" w:rsidRPr="005D5706" w:rsidRDefault="005C7F4C" w:rsidP="005C7F4C">
            <w:pPr>
              <w:tabs>
                <w:tab w:val="left" w:pos="1594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5706">
              <w:rPr>
                <w:rFonts w:ascii="Arial" w:hAnsi="Arial" w:cs="Arial"/>
                <w:sz w:val="18"/>
                <w:szCs w:val="18"/>
              </w:rPr>
              <w:t>x</w:t>
            </w:r>
          </w:p>
        </w:tc>
      </w:tr>
      <w:tr w:rsidR="005C7F4C" w:rsidRPr="005D5706" w14:paraId="6C5DE545" w14:textId="0E280EE9" w:rsidTr="005C7F4C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607E68" w14:textId="77777777" w:rsidR="005C7F4C" w:rsidRPr="005D5706" w:rsidRDefault="005C7F4C" w:rsidP="005C7F4C">
            <w:pPr>
              <w:numPr>
                <w:ilvl w:val="0"/>
                <w:numId w:val="2"/>
              </w:numPr>
              <w:tabs>
                <w:tab w:val="num" w:pos="502"/>
              </w:tabs>
              <w:snapToGrid w:val="0"/>
              <w:ind w:left="346" w:hanging="34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DE3DA2" w14:textId="4168ADDE" w:rsidR="005C7F4C" w:rsidRPr="005D5706" w:rsidRDefault="005C7F4C" w:rsidP="005C7F4C">
            <w:pPr>
              <w:suppressAutoHyphens w:val="0"/>
              <w:rPr>
                <w:rFonts w:ascii="Arial" w:hAnsi="Arial" w:cs="Arial"/>
                <w:sz w:val="18"/>
                <w:szCs w:val="18"/>
              </w:rPr>
            </w:pPr>
            <w:r w:rsidRPr="005D5706">
              <w:rPr>
                <w:rFonts w:ascii="Arial" w:hAnsi="Arial" w:cs="Arial"/>
                <w:sz w:val="18"/>
                <w:szCs w:val="18"/>
              </w:rPr>
              <w:t>Automatyka zmiany filtracji (zmiana filtra bez ingerencji operatora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EF7898" w14:textId="67E2F4F0" w:rsidR="005C7F4C" w:rsidRPr="005D5706" w:rsidRDefault="005C7F4C" w:rsidP="005C7F4C">
            <w:pPr>
              <w:snapToGrid w:val="0"/>
              <w:ind w:left="708" w:hanging="70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5706">
              <w:rPr>
                <w:rFonts w:ascii="Arial" w:hAnsi="Arial" w:cs="Arial"/>
                <w:sz w:val="18"/>
                <w:szCs w:val="18"/>
              </w:rPr>
              <w:t>TAK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F24C16" w14:textId="77777777" w:rsidR="005C7F4C" w:rsidRPr="005D5706" w:rsidRDefault="005C7F4C" w:rsidP="005C7F4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D0CAE6" w14:textId="08DB8C7C" w:rsidR="005C7F4C" w:rsidRPr="005D5706" w:rsidRDefault="005C7F4C" w:rsidP="005C7F4C">
            <w:pPr>
              <w:tabs>
                <w:tab w:val="left" w:pos="1594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5706">
              <w:rPr>
                <w:rFonts w:ascii="Arial" w:hAnsi="Arial" w:cs="Arial"/>
                <w:sz w:val="18"/>
                <w:szCs w:val="18"/>
              </w:rPr>
              <w:t>x</w:t>
            </w:r>
          </w:p>
        </w:tc>
      </w:tr>
      <w:tr w:rsidR="005C7F4C" w:rsidRPr="005D5706" w14:paraId="2684C226" w14:textId="3204B39F" w:rsidTr="005C7F4C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317CE1" w14:textId="77777777" w:rsidR="005C7F4C" w:rsidRPr="005D5706" w:rsidRDefault="005C7F4C" w:rsidP="005C7F4C">
            <w:pPr>
              <w:numPr>
                <w:ilvl w:val="0"/>
                <w:numId w:val="2"/>
              </w:numPr>
              <w:tabs>
                <w:tab w:val="num" w:pos="502"/>
              </w:tabs>
              <w:snapToGrid w:val="0"/>
              <w:ind w:left="346" w:hanging="34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90A479" w14:textId="69A916BC" w:rsidR="005C7F4C" w:rsidRPr="005D5706" w:rsidRDefault="005C7F4C" w:rsidP="005C7F4C">
            <w:pPr>
              <w:suppressAutoHyphens w:val="0"/>
              <w:rPr>
                <w:rFonts w:ascii="Arial" w:hAnsi="Arial" w:cs="Arial"/>
                <w:sz w:val="18"/>
                <w:szCs w:val="18"/>
              </w:rPr>
            </w:pPr>
            <w:r w:rsidRPr="005D5706">
              <w:rPr>
                <w:rFonts w:ascii="Arial" w:hAnsi="Arial" w:cs="Arial"/>
                <w:sz w:val="18"/>
                <w:szCs w:val="18"/>
              </w:rPr>
              <w:t>Wyświetlanie informacji o zastosowanym filtrze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027C8B" w14:textId="16DA1226" w:rsidR="005C7F4C" w:rsidRPr="005D5706" w:rsidRDefault="005C7F4C" w:rsidP="005C7F4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5706">
              <w:rPr>
                <w:rFonts w:ascii="Arial" w:hAnsi="Arial" w:cs="Arial"/>
                <w:sz w:val="18"/>
                <w:szCs w:val="18"/>
              </w:rPr>
              <w:t>TAK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709805" w14:textId="77777777" w:rsidR="005C7F4C" w:rsidRPr="005D5706" w:rsidRDefault="005C7F4C" w:rsidP="005C7F4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6B9AF9" w14:textId="46F70C34" w:rsidR="005C7F4C" w:rsidRPr="005D5706" w:rsidRDefault="005C7F4C" w:rsidP="005C7F4C">
            <w:pPr>
              <w:tabs>
                <w:tab w:val="left" w:pos="1594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5706">
              <w:rPr>
                <w:rFonts w:ascii="Arial" w:hAnsi="Arial" w:cs="Arial"/>
                <w:sz w:val="18"/>
                <w:szCs w:val="18"/>
              </w:rPr>
              <w:t>x</w:t>
            </w:r>
          </w:p>
        </w:tc>
      </w:tr>
      <w:tr w:rsidR="005C7F4C" w:rsidRPr="005D5706" w14:paraId="2DC953E7" w14:textId="302535D9" w:rsidTr="005C7F4C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18E679" w14:textId="77777777" w:rsidR="005C7F4C" w:rsidRPr="005D5706" w:rsidRDefault="005C7F4C" w:rsidP="005C7F4C">
            <w:pPr>
              <w:numPr>
                <w:ilvl w:val="0"/>
                <w:numId w:val="2"/>
              </w:numPr>
              <w:tabs>
                <w:tab w:val="num" w:pos="502"/>
              </w:tabs>
              <w:snapToGrid w:val="0"/>
              <w:ind w:left="346" w:hanging="34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4E926A" w14:textId="086BE9F0" w:rsidR="005C7F4C" w:rsidRPr="005D5706" w:rsidRDefault="005C7F4C" w:rsidP="005C7F4C">
            <w:pPr>
              <w:suppressAutoHyphens w:val="0"/>
              <w:rPr>
                <w:rFonts w:ascii="Arial" w:hAnsi="Arial" w:cs="Arial"/>
                <w:sz w:val="18"/>
                <w:szCs w:val="18"/>
              </w:rPr>
            </w:pPr>
            <w:r w:rsidRPr="005D5706">
              <w:rPr>
                <w:rFonts w:ascii="Arial" w:hAnsi="Arial" w:cs="Arial"/>
                <w:sz w:val="18"/>
                <w:szCs w:val="18"/>
              </w:rPr>
              <w:t>Motorowe przesłony automatycznej kolimacji wiązki rtg do zadanego formatu obrazu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53B9E8" w14:textId="11423E34" w:rsidR="005C7F4C" w:rsidRPr="005D5706" w:rsidRDefault="005C7F4C" w:rsidP="005C7F4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5706">
              <w:rPr>
                <w:rFonts w:ascii="Arial" w:hAnsi="Arial" w:cs="Arial"/>
                <w:sz w:val="18"/>
                <w:szCs w:val="18"/>
              </w:rPr>
              <w:t>TAK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0FEB78" w14:textId="77777777" w:rsidR="005C7F4C" w:rsidRPr="005D5706" w:rsidRDefault="005C7F4C" w:rsidP="005C7F4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8F952F" w14:textId="35591646" w:rsidR="005C7F4C" w:rsidRPr="005D5706" w:rsidRDefault="005C7F4C" w:rsidP="005C7F4C">
            <w:pPr>
              <w:tabs>
                <w:tab w:val="left" w:pos="1594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5706">
              <w:rPr>
                <w:rFonts w:ascii="Arial" w:hAnsi="Arial" w:cs="Arial"/>
                <w:sz w:val="18"/>
                <w:szCs w:val="18"/>
              </w:rPr>
              <w:t>x</w:t>
            </w:r>
          </w:p>
        </w:tc>
      </w:tr>
      <w:tr w:rsidR="005C7F4C" w:rsidRPr="005D5706" w14:paraId="23FB9FD8" w14:textId="055AED44" w:rsidTr="005C7F4C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A4A1C2" w14:textId="77777777" w:rsidR="005C7F4C" w:rsidRPr="005D5706" w:rsidRDefault="005C7F4C" w:rsidP="005C7F4C">
            <w:pPr>
              <w:numPr>
                <w:ilvl w:val="0"/>
                <w:numId w:val="2"/>
              </w:numPr>
              <w:tabs>
                <w:tab w:val="num" w:pos="502"/>
              </w:tabs>
              <w:snapToGrid w:val="0"/>
              <w:ind w:left="346" w:hanging="34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DE44FB" w14:textId="35B85CEA" w:rsidR="005C7F4C" w:rsidRPr="005D5706" w:rsidRDefault="005C7F4C" w:rsidP="005C7F4C">
            <w:pPr>
              <w:suppressAutoHyphens w:val="0"/>
              <w:rPr>
                <w:rFonts w:ascii="Arial" w:hAnsi="Arial" w:cs="Arial"/>
                <w:sz w:val="18"/>
                <w:szCs w:val="18"/>
              </w:rPr>
            </w:pPr>
            <w:r w:rsidRPr="005D5706">
              <w:rPr>
                <w:rFonts w:ascii="Arial" w:hAnsi="Arial" w:cs="Arial"/>
                <w:sz w:val="18"/>
                <w:szCs w:val="18"/>
              </w:rPr>
              <w:t>Automatyczna, motorowa kolimacja wiązki rtg do powiększeń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08F8D2" w14:textId="7CD13C8B" w:rsidR="005C7F4C" w:rsidRPr="005D5706" w:rsidRDefault="005C7F4C" w:rsidP="005C7F4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5706">
              <w:rPr>
                <w:rFonts w:ascii="Arial" w:hAnsi="Arial" w:cs="Arial"/>
                <w:sz w:val="18"/>
                <w:szCs w:val="18"/>
              </w:rPr>
              <w:t>TAK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3E6D81" w14:textId="77777777" w:rsidR="005C7F4C" w:rsidRPr="005D5706" w:rsidRDefault="005C7F4C" w:rsidP="005C7F4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4CFE3B" w14:textId="020CA1E7" w:rsidR="005C7F4C" w:rsidRPr="005D5706" w:rsidRDefault="005C7F4C" w:rsidP="005C7F4C">
            <w:pPr>
              <w:tabs>
                <w:tab w:val="left" w:pos="1594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5706">
              <w:rPr>
                <w:rFonts w:ascii="Arial" w:hAnsi="Arial" w:cs="Arial"/>
                <w:sz w:val="18"/>
                <w:szCs w:val="18"/>
              </w:rPr>
              <w:t>x</w:t>
            </w:r>
          </w:p>
        </w:tc>
      </w:tr>
      <w:tr w:rsidR="005C7F4C" w:rsidRPr="005D5706" w14:paraId="0FF0FC7F" w14:textId="00C1DD94" w:rsidTr="005C7F4C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2FDADE" w14:textId="77777777" w:rsidR="005C7F4C" w:rsidRPr="005D5706" w:rsidRDefault="005C7F4C" w:rsidP="005C7F4C">
            <w:pPr>
              <w:numPr>
                <w:ilvl w:val="0"/>
                <w:numId w:val="2"/>
              </w:numPr>
              <w:tabs>
                <w:tab w:val="num" w:pos="502"/>
              </w:tabs>
              <w:snapToGrid w:val="0"/>
              <w:ind w:left="346" w:hanging="34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EC2F5E" w14:textId="39ABC2B5" w:rsidR="005C7F4C" w:rsidRPr="005D5706" w:rsidRDefault="005C7F4C" w:rsidP="005C7F4C">
            <w:pPr>
              <w:suppressAutoHyphens w:val="0"/>
              <w:rPr>
                <w:rFonts w:ascii="Arial" w:hAnsi="Arial" w:cs="Arial"/>
                <w:sz w:val="18"/>
                <w:szCs w:val="18"/>
              </w:rPr>
            </w:pPr>
            <w:r w:rsidRPr="005D5706">
              <w:rPr>
                <w:rFonts w:ascii="Arial" w:hAnsi="Arial" w:cs="Arial"/>
                <w:sz w:val="18"/>
                <w:szCs w:val="18"/>
              </w:rPr>
              <w:t xml:space="preserve">Świetlna symulacja pola napromieniowania LED automatyczna i odpowiednia do formatu projekcji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E2163E" w14:textId="0D595E8B" w:rsidR="005C7F4C" w:rsidRPr="005D5706" w:rsidRDefault="005C7F4C" w:rsidP="005C7F4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5706">
              <w:rPr>
                <w:rFonts w:ascii="Arial" w:hAnsi="Arial" w:cs="Arial"/>
                <w:sz w:val="18"/>
                <w:szCs w:val="18"/>
              </w:rPr>
              <w:t>TAK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7C3459" w14:textId="77777777" w:rsidR="005C7F4C" w:rsidRPr="005D5706" w:rsidRDefault="005C7F4C" w:rsidP="005C7F4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5E1676" w14:textId="388CBB3C" w:rsidR="005C7F4C" w:rsidRPr="005D5706" w:rsidRDefault="005C7F4C" w:rsidP="005C7F4C">
            <w:pPr>
              <w:tabs>
                <w:tab w:val="left" w:pos="1594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5706">
              <w:rPr>
                <w:rFonts w:ascii="Arial" w:hAnsi="Arial" w:cs="Arial"/>
                <w:sz w:val="18"/>
                <w:szCs w:val="18"/>
              </w:rPr>
              <w:t>x</w:t>
            </w:r>
          </w:p>
        </w:tc>
      </w:tr>
      <w:tr w:rsidR="005C7F4C" w:rsidRPr="005D5706" w14:paraId="2E095B4E" w14:textId="3C908057" w:rsidTr="005C7F4C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135686" w14:textId="3D078305" w:rsidR="005C7F4C" w:rsidRPr="005D5706" w:rsidRDefault="005C7F4C" w:rsidP="005C7F4C">
            <w:pPr>
              <w:snapToGrid w:val="0"/>
              <w:ind w:left="346" w:hanging="346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EB29F9" w14:textId="33951EB2" w:rsidR="005C7F4C" w:rsidRPr="005D5706" w:rsidRDefault="005C7F4C" w:rsidP="005C7F4C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D5706">
              <w:rPr>
                <w:rFonts w:ascii="Arial" w:hAnsi="Arial" w:cs="Arial"/>
                <w:b/>
                <w:sz w:val="18"/>
                <w:szCs w:val="18"/>
              </w:rPr>
              <w:t>AUTOMATYKA EKSPOZYCJI RTG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B60063" w14:textId="0E4E2E78" w:rsidR="005C7F4C" w:rsidRPr="005D5706" w:rsidRDefault="005C7F4C" w:rsidP="005C7F4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39A205" w14:textId="77777777" w:rsidR="005C7F4C" w:rsidRPr="005D5706" w:rsidRDefault="005C7F4C" w:rsidP="005C7F4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9855EC" w14:textId="0E026E4D" w:rsidR="005C7F4C" w:rsidRPr="005D5706" w:rsidRDefault="005C7F4C" w:rsidP="005C7F4C">
            <w:pPr>
              <w:tabs>
                <w:tab w:val="left" w:pos="1594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C7F4C" w:rsidRPr="005D5706" w14:paraId="476876F1" w14:textId="05250578" w:rsidTr="005C7F4C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008FBC" w14:textId="77777777" w:rsidR="005C7F4C" w:rsidRPr="005D5706" w:rsidRDefault="005C7F4C" w:rsidP="005C7F4C">
            <w:pPr>
              <w:numPr>
                <w:ilvl w:val="0"/>
                <w:numId w:val="2"/>
              </w:numPr>
              <w:tabs>
                <w:tab w:val="num" w:pos="502"/>
              </w:tabs>
              <w:snapToGrid w:val="0"/>
              <w:ind w:left="346" w:hanging="34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96F551" w14:textId="01C3DF43" w:rsidR="005C7F4C" w:rsidRPr="005D5706" w:rsidRDefault="005C7F4C" w:rsidP="005C7F4C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 w:rsidRPr="005D5706">
              <w:rPr>
                <w:rFonts w:ascii="Arial" w:hAnsi="Arial" w:cs="Arial"/>
                <w:sz w:val="18"/>
                <w:szCs w:val="18"/>
              </w:rPr>
              <w:t>Automatyczna kontrola ekspozycji (AEC) sterująca co najmniej wartością obciążenia prądowo</w:t>
            </w:r>
            <w:r w:rsidRPr="005D5706">
              <w:rPr>
                <w:rFonts w:ascii="Arial" w:hAnsi="Arial" w:cs="Arial"/>
                <w:sz w:val="18"/>
                <w:szCs w:val="18"/>
              </w:rPr>
              <w:softHyphen/>
              <w:t>-czasowego (mAs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4DEBFC" w14:textId="240D35A1" w:rsidR="005C7F4C" w:rsidRPr="005D5706" w:rsidRDefault="005C7F4C" w:rsidP="005C7F4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5706">
              <w:rPr>
                <w:rFonts w:ascii="Arial" w:hAnsi="Arial" w:cs="Arial"/>
                <w:sz w:val="18"/>
                <w:szCs w:val="18"/>
              </w:rPr>
              <w:t>TAK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62E7EF" w14:textId="77777777" w:rsidR="005C7F4C" w:rsidRPr="005D5706" w:rsidRDefault="005C7F4C" w:rsidP="005C7F4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4F920D" w14:textId="29CF248D" w:rsidR="005C7F4C" w:rsidRPr="005D5706" w:rsidRDefault="005C7F4C" w:rsidP="005C7F4C">
            <w:pPr>
              <w:tabs>
                <w:tab w:val="left" w:pos="1594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5706">
              <w:rPr>
                <w:rFonts w:ascii="Arial" w:hAnsi="Arial" w:cs="Arial"/>
                <w:sz w:val="18"/>
                <w:szCs w:val="18"/>
              </w:rPr>
              <w:t>x</w:t>
            </w:r>
          </w:p>
        </w:tc>
      </w:tr>
      <w:tr w:rsidR="005C7F4C" w:rsidRPr="005D5706" w14:paraId="36E1F390" w14:textId="1FA2E52D" w:rsidTr="005C7F4C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A7E175" w14:textId="77777777" w:rsidR="005C7F4C" w:rsidRPr="005D5706" w:rsidRDefault="005C7F4C" w:rsidP="005C7F4C">
            <w:pPr>
              <w:numPr>
                <w:ilvl w:val="0"/>
                <w:numId w:val="2"/>
              </w:numPr>
              <w:tabs>
                <w:tab w:val="num" w:pos="502"/>
              </w:tabs>
              <w:snapToGrid w:val="0"/>
              <w:ind w:left="346" w:hanging="34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80FA2D" w14:textId="0AB9FE82" w:rsidR="005C7F4C" w:rsidRPr="005D5706" w:rsidRDefault="005C7F4C" w:rsidP="005C7F4C">
            <w:pPr>
              <w:suppressAutoHyphens w:val="0"/>
              <w:rPr>
                <w:rFonts w:ascii="Arial" w:hAnsi="Arial" w:cs="Arial"/>
                <w:sz w:val="18"/>
                <w:szCs w:val="18"/>
              </w:rPr>
            </w:pPr>
            <w:r w:rsidRPr="005D5706">
              <w:rPr>
                <w:rFonts w:ascii="Arial" w:hAnsi="Arial" w:cs="Arial"/>
                <w:sz w:val="18"/>
                <w:szCs w:val="18"/>
              </w:rPr>
              <w:t>System automatyki AEC bazujący na pomiarach detektora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0A84C8" w14:textId="0098C36C" w:rsidR="005C7F4C" w:rsidRPr="005D5706" w:rsidRDefault="005C7F4C" w:rsidP="005C7F4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5706">
              <w:rPr>
                <w:rFonts w:ascii="Arial" w:hAnsi="Arial" w:cs="Arial"/>
                <w:sz w:val="18"/>
                <w:szCs w:val="18"/>
              </w:rPr>
              <w:t>NIE/TAK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94F759" w14:textId="77777777" w:rsidR="005C7F4C" w:rsidRPr="005D5706" w:rsidRDefault="005C7F4C" w:rsidP="005C7F4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3EAAEA" w14:textId="334A8C20" w:rsidR="005C7F4C" w:rsidRPr="005D5706" w:rsidRDefault="005C7F4C" w:rsidP="005C7F4C">
            <w:pPr>
              <w:tabs>
                <w:tab w:val="left" w:pos="1594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5706">
              <w:rPr>
                <w:rFonts w:ascii="Arial" w:hAnsi="Arial" w:cs="Arial"/>
                <w:sz w:val="18"/>
                <w:szCs w:val="18"/>
              </w:rPr>
              <w:t>x</w:t>
            </w:r>
          </w:p>
        </w:tc>
      </w:tr>
      <w:tr w:rsidR="005C7F4C" w:rsidRPr="005D5706" w14:paraId="45DC4243" w14:textId="4A2FBC5B" w:rsidTr="005C7F4C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49BA2D" w14:textId="77777777" w:rsidR="005C7F4C" w:rsidRPr="005D5706" w:rsidRDefault="005C7F4C" w:rsidP="005C7F4C">
            <w:pPr>
              <w:numPr>
                <w:ilvl w:val="0"/>
                <w:numId w:val="2"/>
              </w:numPr>
              <w:tabs>
                <w:tab w:val="num" w:pos="502"/>
              </w:tabs>
              <w:snapToGrid w:val="0"/>
              <w:ind w:left="346" w:hanging="34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78022D" w14:textId="20B021FE" w:rsidR="005C7F4C" w:rsidRPr="005D5706" w:rsidRDefault="005C7F4C" w:rsidP="005C7F4C">
            <w:pPr>
              <w:suppressAutoHyphens w:val="0"/>
              <w:rPr>
                <w:rFonts w:ascii="Arial" w:hAnsi="Arial" w:cs="Arial"/>
                <w:sz w:val="18"/>
                <w:szCs w:val="18"/>
              </w:rPr>
            </w:pPr>
            <w:r w:rsidRPr="005D5706">
              <w:rPr>
                <w:rFonts w:ascii="Arial" w:hAnsi="Arial" w:cs="Arial"/>
                <w:sz w:val="18"/>
                <w:szCs w:val="18"/>
              </w:rPr>
              <w:t>Inteligentny system AEC eliminujący pomiar z detektorów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p</w:t>
            </w:r>
            <w:r w:rsidRPr="005D5706">
              <w:rPr>
                <w:rFonts w:ascii="Arial" w:hAnsi="Arial" w:cs="Arial"/>
                <w:sz w:val="18"/>
                <w:szCs w:val="18"/>
              </w:rPr>
              <w:t>omiarowych</w:t>
            </w:r>
            <w:proofErr w:type="gramEnd"/>
            <w:r w:rsidRPr="005D5706">
              <w:rPr>
                <w:rFonts w:ascii="Arial" w:hAnsi="Arial" w:cs="Arial"/>
                <w:sz w:val="18"/>
                <w:szCs w:val="18"/>
              </w:rPr>
              <w:t xml:space="preserve"> jeśli są one naświetlane bezpośrednim promieniowaniem rtg lub nie dociera do nich żadne promieniowanie rtg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F84A2B" w14:textId="3B46C45D" w:rsidR="005C7F4C" w:rsidRPr="005D5706" w:rsidRDefault="005C7F4C" w:rsidP="005C7F4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5706">
              <w:rPr>
                <w:rFonts w:ascii="Arial" w:hAnsi="Arial" w:cs="Arial"/>
                <w:sz w:val="18"/>
                <w:szCs w:val="18"/>
              </w:rPr>
              <w:t>NIE/TAK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423AF2" w14:textId="77777777" w:rsidR="005C7F4C" w:rsidRPr="005D5706" w:rsidRDefault="005C7F4C" w:rsidP="005C7F4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59D7BC" w14:textId="4E79EB7A" w:rsidR="005C7F4C" w:rsidRPr="005D5706" w:rsidRDefault="005C7F4C" w:rsidP="005C7F4C">
            <w:pPr>
              <w:tabs>
                <w:tab w:val="left" w:pos="1594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5706">
              <w:rPr>
                <w:rFonts w:ascii="Arial" w:hAnsi="Arial" w:cs="Arial"/>
                <w:sz w:val="18"/>
                <w:szCs w:val="18"/>
              </w:rPr>
              <w:t>x</w:t>
            </w:r>
          </w:p>
        </w:tc>
      </w:tr>
      <w:tr w:rsidR="005C7F4C" w:rsidRPr="005D5706" w14:paraId="0E1E7493" w14:textId="25B6179F" w:rsidTr="005C7F4C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E6D0D8" w14:textId="77777777" w:rsidR="005C7F4C" w:rsidRPr="005D5706" w:rsidRDefault="005C7F4C" w:rsidP="005C7F4C">
            <w:pPr>
              <w:numPr>
                <w:ilvl w:val="0"/>
                <w:numId w:val="2"/>
              </w:numPr>
              <w:tabs>
                <w:tab w:val="num" w:pos="502"/>
              </w:tabs>
              <w:snapToGrid w:val="0"/>
              <w:ind w:left="346" w:hanging="34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E6B368" w14:textId="314F0751" w:rsidR="005C7F4C" w:rsidRPr="005D5706" w:rsidRDefault="005C7F4C" w:rsidP="005C7F4C">
            <w:pPr>
              <w:suppressAutoHyphens w:val="0"/>
              <w:rPr>
                <w:rFonts w:ascii="Arial" w:hAnsi="Arial" w:cs="Arial"/>
                <w:sz w:val="18"/>
                <w:szCs w:val="18"/>
              </w:rPr>
            </w:pPr>
            <w:r w:rsidRPr="005D5706">
              <w:rPr>
                <w:rFonts w:ascii="Arial" w:hAnsi="Arial" w:cs="Arial"/>
                <w:sz w:val="18"/>
                <w:szCs w:val="18"/>
              </w:rPr>
              <w:t>Wstępny dobór kV ekspozycji rtg na podstawie siły i grubości uciśniętej piersi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7D5474" w14:textId="3FD88DCF" w:rsidR="005C7F4C" w:rsidRPr="005D5706" w:rsidRDefault="005C7F4C" w:rsidP="005C7F4C">
            <w:pPr>
              <w:snapToGrid w:val="0"/>
              <w:ind w:left="708" w:hanging="70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5706">
              <w:rPr>
                <w:rFonts w:ascii="Arial" w:hAnsi="Arial" w:cs="Arial"/>
                <w:sz w:val="18"/>
                <w:szCs w:val="18"/>
              </w:rPr>
              <w:t>TAK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1DBE69" w14:textId="77777777" w:rsidR="005C7F4C" w:rsidRPr="005D5706" w:rsidRDefault="005C7F4C" w:rsidP="005C7F4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B4FDCF" w14:textId="71C520CD" w:rsidR="005C7F4C" w:rsidRPr="005D5706" w:rsidRDefault="005C7F4C" w:rsidP="005C7F4C">
            <w:pPr>
              <w:tabs>
                <w:tab w:val="left" w:pos="1594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5706">
              <w:rPr>
                <w:rFonts w:ascii="Arial" w:hAnsi="Arial" w:cs="Arial"/>
                <w:sz w:val="18"/>
                <w:szCs w:val="18"/>
              </w:rPr>
              <w:t>x</w:t>
            </w:r>
          </w:p>
        </w:tc>
      </w:tr>
      <w:tr w:rsidR="005C7F4C" w:rsidRPr="005D5706" w14:paraId="14606F87" w14:textId="1B79E03E" w:rsidTr="005C7F4C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6AE83F" w14:textId="77777777" w:rsidR="005C7F4C" w:rsidRPr="005D5706" w:rsidRDefault="005C7F4C" w:rsidP="005C7F4C">
            <w:pPr>
              <w:numPr>
                <w:ilvl w:val="0"/>
                <w:numId w:val="2"/>
              </w:numPr>
              <w:tabs>
                <w:tab w:val="num" w:pos="502"/>
              </w:tabs>
              <w:snapToGrid w:val="0"/>
              <w:ind w:left="346" w:hanging="34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198756" w14:textId="32885A2D" w:rsidR="005C7F4C" w:rsidRPr="005D5706" w:rsidRDefault="005C7F4C" w:rsidP="005C7F4C">
            <w:pPr>
              <w:suppressAutoHyphens w:val="0"/>
              <w:rPr>
                <w:rFonts w:ascii="Arial" w:hAnsi="Arial" w:cs="Arial"/>
                <w:sz w:val="18"/>
                <w:szCs w:val="18"/>
              </w:rPr>
            </w:pPr>
            <w:r w:rsidRPr="005D5706">
              <w:rPr>
                <w:rFonts w:ascii="Arial" w:hAnsi="Arial" w:cs="Arial"/>
                <w:sz w:val="18"/>
                <w:szCs w:val="18"/>
              </w:rPr>
              <w:t>Automatyczny dobór kV do gęstości uciśniętej piersi podczas ekspozycji wstępnej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69F484" w14:textId="33F83402" w:rsidR="005C7F4C" w:rsidRPr="005D5706" w:rsidRDefault="005C7F4C" w:rsidP="005C7F4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5706">
              <w:rPr>
                <w:rFonts w:ascii="Arial" w:hAnsi="Arial" w:cs="Arial"/>
                <w:sz w:val="18"/>
                <w:szCs w:val="18"/>
              </w:rPr>
              <w:t>TAK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D6329C" w14:textId="77777777" w:rsidR="005C7F4C" w:rsidRPr="005D5706" w:rsidRDefault="005C7F4C" w:rsidP="005C7F4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9C6F89" w14:textId="53F00B64" w:rsidR="005C7F4C" w:rsidRPr="005D5706" w:rsidRDefault="005C7F4C" w:rsidP="005C7F4C">
            <w:pPr>
              <w:tabs>
                <w:tab w:val="left" w:pos="1594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5706">
              <w:rPr>
                <w:rFonts w:ascii="Arial" w:hAnsi="Arial" w:cs="Arial"/>
                <w:sz w:val="18"/>
                <w:szCs w:val="18"/>
              </w:rPr>
              <w:t>x</w:t>
            </w:r>
          </w:p>
        </w:tc>
      </w:tr>
      <w:tr w:rsidR="005C7F4C" w:rsidRPr="005D5706" w14:paraId="3538DC95" w14:textId="7519F37C" w:rsidTr="005C7F4C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82214F" w14:textId="643A36F3" w:rsidR="005C7F4C" w:rsidRPr="005D5706" w:rsidRDefault="005C7F4C" w:rsidP="005C7F4C">
            <w:pPr>
              <w:snapToGrid w:val="0"/>
              <w:ind w:left="346" w:hanging="346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449B7B" w14:textId="62FE70F9" w:rsidR="005C7F4C" w:rsidRPr="005D5706" w:rsidRDefault="005C7F4C" w:rsidP="005C7F4C">
            <w:pPr>
              <w:suppressAutoHyphens w:val="0"/>
              <w:rPr>
                <w:rFonts w:ascii="Arial" w:hAnsi="Arial" w:cs="Arial"/>
                <w:sz w:val="18"/>
                <w:szCs w:val="18"/>
              </w:rPr>
            </w:pPr>
            <w:r w:rsidRPr="005D5706">
              <w:rPr>
                <w:rFonts w:ascii="Arial" w:hAnsi="Arial" w:cs="Arial"/>
                <w:b/>
                <w:sz w:val="18"/>
                <w:szCs w:val="18"/>
              </w:rPr>
              <w:t>SYSTEM UCISKOWY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0DA37A" w14:textId="004248D5" w:rsidR="005C7F4C" w:rsidRPr="005D5706" w:rsidRDefault="005C7F4C" w:rsidP="005C7F4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453CC4" w14:textId="77777777" w:rsidR="005C7F4C" w:rsidRPr="005D5706" w:rsidRDefault="005C7F4C" w:rsidP="005C7F4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9ECEFC" w14:textId="77777777" w:rsidR="005C7F4C" w:rsidRPr="005D5706" w:rsidRDefault="005C7F4C" w:rsidP="005C7F4C">
            <w:pPr>
              <w:tabs>
                <w:tab w:val="left" w:pos="1594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C7F4C" w:rsidRPr="005D5706" w14:paraId="7822C0F5" w14:textId="0A778BF7" w:rsidTr="005C7F4C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730E81" w14:textId="77777777" w:rsidR="005C7F4C" w:rsidRPr="005D5706" w:rsidRDefault="005C7F4C" w:rsidP="005C7F4C">
            <w:pPr>
              <w:numPr>
                <w:ilvl w:val="0"/>
                <w:numId w:val="2"/>
              </w:numPr>
              <w:tabs>
                <w:tab w:val="num" w:pos="502"/>
              </w:tabs>
              <w:snapToGrid w:val="0"/>
              <w:ind w:left="346" w:hanging="34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005B8F" w14:textId="20EED8D8" w:rsidR="005C7F4C" w:rsidRPr="005D5706" w:rsidRDefault="005C7F4C" w:rsidP="005C7F4C">
            <w:pPr>
              <w:suppressAutoHyphens w:val="0"/>
              <w:rPr>
                <w:rFonts w:ascii="Arial" w:hAnsi="Arial" w:cs="Arial"/>
                <w:sz w:val="18"/>
                <w:szCs w:val="18"/>
              </w:rPr>
            </w:pPr>
            <w:r w:rsidRPr="005D5706">
              <w:rPr>
                <w:rFonts w:ascii="Arial" w:hAnsi="Arial" w:cs="Arial"/>
                <w:sz w:val="18"/>
                <w:szCs w:val="18"/>
              </w:rPr>
              <w:t>Zakres regulacji siły ucisku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C5379F" w14:textId="06018AD9" w:rsidR="005C7F4C" w:rsidRPr="005D5706" w:rsidRDefault="005C7F4C" w:rsidP="005C7F4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5706">
              <w:rPr>
                <w:rFonts w:ascii="Arial" w:hAnsi="Arial" w:cs="Arial"/>
                <w:sz w:val="18"/>
                <w:szCs w:val="18"/>
              </w:rPr>
              <w:sym w:font="Symbol" w:char="F0A3"/>
            </w:r>
            <w:r w:rsidRPr="005D5706">
              <w:rPr>
                <w:rFonts w:ascii="Arial" w:hAnsi="Arial" w:cs="Arial"/>
                <w:sz w:val="18"/>
                <w:szCs w:val="18"/>
              </w:rPr>
              <w:t xml:space="preserve"> 50 - </w:t>
            </w:r>
            <w:r w:rsidRPr="005D5706">
              <w:rPr>
                <w:rFonts w:ascii="Arial" w:hAnsi="Arial" w:cs="Arial"/>
                <w:sz w:val="18"/>
                <w:szCs w:val="18"/>
              </w:rPr>
              <w:sym w:font="Symbol" w:char="00B3"/>
            </w:r>
            <w:r w:rsidRPr="005D5706">
              <w:rPr>
                <w:rFonts w:ascii="Arial" w:hAnsi="Arial" w:cs="Arial"/>
                <w:sz w:val="18"/>
                <w:szCs w:val="18"/>
              </w:rPr>
              <w:t xml:space="preserve"> 200 N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F38ADA" w14:textId="77777777" w:rsidR="005C7F4C" w:rsidRPr="005D5706" w:rsidRDefault="005C7F4C" w:rsidP="005C7F4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41444B" w14:textId="0438590A" w:rsidR="005C7F4C" w:rsidRPr="005D5706" w:rsidRDefault="005C7F4C" w:rsidP="005C7F4C">
            <w:pPr>
              <w:tabs>
                <w:tab w:val="left" w:pos="1594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5706">
              <w:rPr>
                <w:rFonts w:ascii="Arial" w:hAnsi="Arial" w:cs="Arial"/>
                <w:sz w:val="18"/>
                <w:szCs w:val="18"/>
              </w:rPr>
              <w:t>x</w:t>
            </w:r>
          </w:p>
        </w:tc>
      </w:tr>
      <w:tr w:rsidR="005C7F4C" w:rsidRPr="005D5706" w14:paraId="3D5CC98A" w14:textId="0DE5C89E" w:rsidTr="005C7F4C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516944" w14:textId="77777777" w:rsidR="005C7F4C" w:rsidRPr="005D5706" w:rsidRDefault="005C7F4C" w:rsidP="005C7F4C">
            <w:pPr>
              <w:numPr>
                <w:ilvl w:val="0"/>
                <w:numId w:val="2"/>
              </w:numPr>
              <w:tabs>
                <w:tab w:val="num" w:pos="502"/>
              </w:tabs>
              <w:snapToGrid w:val="0"/>
              <w:ind w:left="346" w:hanging="34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40560F" w14:textId="00BC7C93" w:rsidR="005C7F4C" w:rsidRPr="005D5706" w:rsidRDefault="005C7F4C" w:rsidP="005C7F4C">
            <w:pPr>
              <w:rPr>
                <w:rFonts w:ascii="Arial" w:hAnsi="Arial" w:cs="Arial"/>
                <w:sz w:val="18"/>
                <w:szCs w:val="18"/>
              </w:rPr>
            </w:pPr>
            <w:r w:rsidRPr="005D5706">
              <w:rPr>
                <w:rFonts w:ascii="Arial" w:hAnsi="Arial" w:cs="Arial"/>
                <w:sz w:val="18"/>
                <w:szCs w:val="18"/>
              </w:rPr>
              <w:t>Motorowy system uciskowy z automatycznym z zatrzymaniem ucisku po uzyskaniu zadanej siły ucisku piersi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3236B2" w14:textId="5A03BFC2" w:rsidR="005C7F4C" w:rsidRPr="005D5706" w:rsidRDefault="005C7F4C" w:rsidP="005C7F4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5706">
              <w:rPr>
                <w:rFonts w:ascii="Arial" w:hAnsi="Arial" w:cs="Arial"/>
                <w:sz w:val="18"/>
                <w:szCs w:val="18"/>
              </w:rPr>
              <w:t>TAK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691BD0" w14:textId="77777777" w:rsidR="005C7F4C" w:rsidRPr="005D5706" w:rsidRDefault="005C7F4C" w:rsidP="005C7F4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4E00EF" w14:textId="5CE063B2" w:rsidR="005C7F4C" w:rsidRPr="005D5706" w:rsidRDefault="005C7F4C" w:rsidP="005C7F4C">
            <w:pPr>
              <w:tabs>
                <w:tab w:val="left" w:pos="1594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5706">
              <w:rPr>
                <w:rFonts w:ascii="Arial" w:hAnsi="Arial" w:cs="Arial"/>
                <w:sz w:val="18"/>
                <w:szCs w:val="18"/>
              </w:rPr>
              <w:t>x</w:t>
            </w:r>
          </w:p>
        </w:tc>
      </w:tr>
      <w:tr w:rsidR="005C7F4C" w:rsidRPr="005D5706" w14:paraId="5B5E56ED" w14:textId="228698C2" w:rsidTr="005C7F4C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AC77D8" w14:textId="77777777" w:rsidR="005C7F4C" w:rsidRPr="005D5706" w:rsidRDefault="005C7F4C" w:rsidP="005C7F4C">
            <w:pPr>
              <w:numPr>
                <w:ilvl w:val="0"/>
                <w:numId w:val="2"/>
              </w:numPr>
              <w:tabs>
                <w:tab w:val="num" w:pos="502"/>
              </w:tabs>
              <w:snapToGrid w:val="0"/>
              <w:ind w:left="346" w:hanging="34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7E629A" w14:textId="275D9063" w:rsidR="005C7F4C" w:rsidRPr="005D5706" w:rsidRDefault="005C7F4C" w:rsidP="005C7F4C">
            <w:pPr>
              <w:suppressAutoHyphens w:val="0"/>
              <w:rPr>
                <w:rFonts w:ascii="Arial" w:hAnsi="Arial" w:cs="Arial"/>
                <w:sz w:val="18"/>
                <w:szCs w:val="18"/>
              </w:rPr>
            </w:pPr>
            <w:r w:rsidRPr="005D5706">
              <w:rPr>
                <w:rFonts w:ascii="Arial" w:hAnsi="Arial" w:cs="Arial"/>
                <w:sz w:val="18"/>
                <w:szCs w:val="18"/>
              </w:rPr>
              <w:t>Nastawa granicznej siły automatycznego zatrzymania ucisku przez obsługę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996C37" w14:textId="0B48FF63" w:rsidR="005C7F4C" w:rsidRPr="005D5706" w:rsidRDefault="005C7F4C" w:rsidP="005C7F4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5706">
              <w:rPr>
                <w:rFonts w:ascii="Arial" w:hAnsi="Arial" w:cs="Arial"/>
                <w:sz w:val="18"/>
                <w:szCs w:val="18"/>
              </w:rPr>
              <w:t>NIE/TAK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D92B49" w14:textId="77777777" w:rsidR="005C7F4C" w:rsidRPr="005D5706" w:rsidRDefault="005C7F4C" w:rsidP="005C7F4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9F0C57" w14:textId="77E9BF31" w:rsidR="005C7F4C" w:rsidRPr="005D5706" w:rsidRDefault="005C7F4C" w:rsidP="005C7F4C">
            <w:pPr>
              <w:tabs>
                <w:tab w:val="left" w:pos="1594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5706">
              <w:rPr>
                <w:rFonts w:ascii="Arial" w:hAnsi="Arial" w:cs="Arial"/>
                <w:sz w:val="18"/>
                <w:szCs w:val="18"/>
              </w:rPr>
              <w:t>x</w:t>
            </w:r>
          </w:p>
        </w:tc>
      </w:tr>
      <w:tr w:rsidR="005C7F4C" w:rsidRPr="005D5706" w14:paraId="2F66C432" w14:textId="10A9327C" w:rsidTr="005C7F4C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399FE8" w14:textId="77777777" w:rsidR="005C7F4C" w:rsidRPr="005D5706" w:rsidRDefault="005C7F4C" w:rsidP="005C7F4C">
            <w:pPr>
              <w:numPr>
                <w:ilvl w:val="0"/>
                <w:numId w:val="2"/>
              </w:numPr>
              <w:tabs>
                <w:tab w:val="num" w:pos="502"/>
              </w:tabs>
              <w:snapToGrid w:val="0"/>
              <w:ind w:left="346" w:hanging="34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B87102" w14:textId="701AAD00" w:rsidR="005C7F4C" w:rsidRPr="005D5706" w:rsidRDefault="005C7F4C" w:rsidP="005C7F4C">
            <w:pPr>
              <w:suppressAutoHyphens w:val="0"/>
              <w:rPr>
                <w:rFonts w:ascii="Arial" w:hAnsi="Arial" w:cs="Arial"/>
                <w:sz w:val="18"/>
                <w:szCs w:val="18"/>
              </w:rPr>
            </w:pPr>
            <w:r w:rsidRPr="005D5706">
              <w:rPr>
                <w:rFonts w:ascii="Arial" w:hAnsi="Arial" w:cs="Arial"/>
                <w:sz w:val="18"/>
                <w:szCs w:val="18"/>
              </w:rPr>
              <w:t>Ruch uciskowy ze zmianą prędkości przed i w trakcie ucisku piersi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D41884" w14:textId="0DC268CF" w:rsidR="005C7F4C" w:rsidRPr="005D5706" w:rsidRDefault="005C7F4C" w:rsidP="005C7F4C">
            <w:pPr>
              <w:snapToGrid w:val="0"/>
              <w:ind w:left="708" w:hanging="70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5706">
              <w:rPr>
                <w:rFonts w:ascii="Arial" w:hAnsi="Arial" w:cs="Arial"/>
                <w:sz w:val="18"/>
                <w:szCs w:val="18"/>
              </w:rPr>
              <w:t>NIE/TAK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BD6209" w14:textId="77777777" w:rsidR="005C7F4C" w:rsidRPr="005D5706" w:rsidRDefault="005C7F4C" w:rsidP="005C7F4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028076" w14:textId="2D9E030C" w:rsidR="005C7F4C" w:rsidRPr="005D5706" w:rsidRDefault="005C7F4C" w:rsidP="005C7F4C">
            <w:pPr>
              <w:tabs>
                <w:tab w:val="left" w:pos="1594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5706">
              <w:rPr>
                <w:rFonts w:ascii="Arial" w:hAnsi="Arial" w:cs="Arial"/>
                <w:sz w:val="18"/>
                <w:szCs w:val="18"/>
              </w:rPr>
              <w:t>x</w:t>
            </w:r>
          </w:p>
        </w:tc>
      </w:tr>
      <w:tr w:rsidR="005C7F4C" w:rsidRPr="005D5706" w14:paraId="1BA74E10" w14:textId="6906F84B" w:rsidTr="005C7F4C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816C3D" w14:textId="77777777" w:rsidR="005C7F4C" w:rsidRPr="005D5706" w:rsidRDefault="005C7F4C" w:rsidP="005C7F4C">
            <w:pPr>
              <w:numPr>
                <w:ilvl w:val="0"/>
                <w:numId w:val="2"/>
              </w:numPr>
              <w:tabs>
                <w:tab w:val="num" w:pos="502"/>
              </w:tabs>
              <w:snapToGrid w:val="0"/>
              <w:ind w:left="346" w:hanging="34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220ADF" w14:textId="2A939364" w:rsidR="005C7F4C" w:rsidRPr="005D5706" w:rsidRDefault="005C7F4C" w:rsidP="005C7F4C">
            <w:pPr>
              <w:suppressAutoHyphens w:val="0"/>
              <w:rPr>
                <w:rFonts w:ascii="Arial" w:hAnsi="Arial" w:cs="Arial"/>
                <w:sz w:val="18"/>
                <w:szCs w:val="18"/>
              </w:rPr>
            </w:pPr>
            <w:r w:rsidRPr="005D5706">
              <w:rPr>
                <w:rFonts w:ascii="Arial" w:hAnsi="Arial" w:cs="Arial"/>
                <w:sz w:val="18"/>
                <w:szCs w:val="18"/>
              </w:rPr>
              <w:t xml:space="preserve">Automatyczne zwolnienie ucisku po ekspozycji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07D504" w14:textId="7A8A1CDF" w:rsidR="005C7F4C" w:rsidRPr="005D5706" w:rsidRDefault="005C7F4C" w:rsidP="005C7F4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5706">
              <w:rPr>
                <w:rFonts w:ascii="Arial" w:hAnsi="Arial" w:cs="Arial"/>
                <w:sz w:val="18"/>
                <w:szCs w:val="18"/>
              </w:rPr>
              <w:t>TAK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83E9A5" w14:textId="77777777" w:rsidR="005C7F4C" w:rsidRPr="005D5706" w:rsidRDefault="005C7F4C" w:rsidP="005C7F4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7055BF" w14:textId="1F828409" w:rsidR="005C7F4C" w:rsidRPr="005D5706" w:rsidRDefault="005C7F4C" w:rsidP="005C7F4C">
            <w:pPr>
              <w:tabs>
                <w:tab w:val="left" w:pos="1594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5706">
              <w:rPr>
                <w:rFonts w:ascii="Arial" w:hAnsi="Arial" w:cs="Arial"/>
                <w:sz w:val="18"/>
                <w:szCs w:val="18"/>
              </w:rPr>
              <w:t>x</w:t>
            </w:r>
          </w:p>
        </w:tc>
      </w:tr>
      <w:tr w:rsidR="005C7F4C" w:rsidRPr="005D5706" w14:paraId="596E4ABD" w14:textId="2F966DEF" w:rsidTr="005C7F4C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6A7DAC" w14:textId="77777777" w:rsidR="005C7F4C" w:rsidRPr="005D5706" w:rsidRDefault="005C7F4C" w:rsidP="005C7F4C">
            <w:pPr>
              <w:numPr>
                <w:ilvl w:val="0"/>
                <w:numId w:val="2"/>
              </w:numPr>
              <w:tabs>
                <w:tab w:val="num" w:pos="502"/>
              </w:tabs>
              <w:snapToGrid w:val="0"/>
              <w:ind w:left="346" w:hanging="34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6422BA" w14:textId="6D100BD5" w:rsidR="005C7F4C" w:rsidRPr="005D5706" w:rsidRDefault="005C7F4C" w:rsidP="005C7F4C">
            <w:pPr>
              <w:suppressAutoHyphens w:val="0"/>
              <w:rPr>
                <w:rFonts w:ascii="Arial" w:hAnsi="Arial" w:cs="Arial"/>
                <w:sz w:val="18"/>
                <w:szCs w:val="18"/>
              </w:rPr>
            </w:pPr>
            <w:r w:rsidRPr="005D5706">
              <w:rPr>
                <w:rFonts w:ascii="Arial" w:hAnsi="Arial" w:cs="Arial"/>
                <w:sz w:val="18"/>
                <w:szCs w:val="18"/>
              </w:rPr>
              <w:t>Cyfrowe wyświetlanie wartości grubości sutka po ucisku piersi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94FB22" w14:textId="1BA2DDEC" w:rsidR="005C7F4C" w:rsidRPr="005D5706" w:rsidRDefault="005C7F4C" w:rsidP="005C7F4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5706">
              <w:rPr>
                <w:rFonts w:ascii="Arial" w:hAnsi="Arial" w:cs="Arial"/>
                <w:sz w:val="18"/>
                <w:szCs w:val="18"/>
              </w:rPr>
              <w:t>TAK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731EB9" w14:textId="77777777" w:rsidR="005C7F4C" w:rsidRPr="005D5706" w:rsidRDefault="005C7F4C" w:rsidP="005C7F4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0432BB" w14:textId="52285DCE" w:rsidR="005C7F4C" w:rsidRPr="005D5706" w:rsidRDefault="005C7F4C" w:rsidP="005C7F4C">
            <w:pPr>
              <w:tabs>
                <w:tab w:val="left" w:pos="1594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5706">
              <w:rPr>
                <w:rFonts w:ascii="Arial" w:hAnsi="Arial" w:cs="Arial"/>
                <w:sz w:val="18"/>
                <w:szCs w:val="18"/>
              </w:rPr>
              <w:t>x</w:t>
            </w:r>
          </w:p>
        </w:tc>
      </w:tr>
      <w:tr w:rsidR="005C7F4C" w:rsidRPr="005D5706" w14:paraId="431A9AB2" w14:textId="711AFFA8" w:rsidTr="005C7F4C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3622F4" w14:textId="77777777" w:rsidR="005C7F4C" w:rsidRPr="005D5706" w:rsidRDefault="005C7F4C" w:rsidP="005C7F4C">
            <w:pPr>
              <w:numPr>
                <w:ilvl w:val="0"/>
                <w:numId w:val="2"/>
              </w:numPr>
              <w:tabs>
                <w:tab w:val="num" w:pos="502"/>
              </w:tabs>
              <w:snapToGrid w:val="0"/>
              <w:ind w:left="346" w:hanging="34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E7D2DD" w14:textId="71A39514" w:rsidR="005C7F4C" w:rsidRPr="005D5706" w:rsidRDefault="005C7F4C" w:rsidP="005C7F4C">
            <w:pPr>
              <w:suppressAutoHyphens w:val="0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5D5706">
              <w:rPr>
                <w:rFonts w:ascii="Arial" w:hAnsi="Arial" w:cs="Arial"/>
                <w:sz w:val="18"/>
                <w:szCs w:val="18"/>
              </w:rPr>
              <w:t>Cyfrowe wyświetlanie wartości siły ucisku piersi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2915B9A" w14:textId="2B9B1A07" w:rsidR="005C7F4C" w:rsidRPr="005D5706" w:rsidRDefault="005C7F4C" w:rsidP="005C7F4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5706">
              <w:rPr>
                <w:rFonts w:ascii="Arial" w:hAnsi="Arial" w:cs="Arial"/>
                <w:sz w:val="18"/>
                <w:szCs w:val="18"/>
              </w:rPr>
              <w:t>TAK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73EB66" w14:textId="77777777" w:rsidR="005C7F4C" w:rsidRPr="005D5706" w:rsidRDefault="005C7F4C" w:rsidP="005C7F4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CEB410" w14:textId="78423876" w:rsidR="005C7F4C" w:rsidRPr="005D5706" w:rsidRDefault="005C7F4C" w:rsidP="005C7F4C">
            <w:pPr>
              <w:tabs>
                <w:tab w:val="left" w:pos="1594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5706">
              <w:rPr>
                <w:rFonts w:ascii="Arial" w:hAnsi="Arial" w:cs="Arial"/>
                <w:sz w:val="18"/>
                <w:szCs w:val="18"/>
              </w:rPr>
              <w:t>x</w:t>
            </w:r>
          </w:p>
        </w:tc>
      </w:tr>
      <w:tr w:rsidR="005C7F4C" w:rsidRPr="005D5706" w14:paraId="7F28E409" w14:textId="1BDE902C" w:rsidTr="005C7F4C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EAD750E" w14:textId="77777777" w:rsidR="005C7F4C" w:rsidRPr="005D5706" w:rsidRDefault="005C7F4C" w:rsidP="005C7F4C">
            <w:pPr>
              <w:numPr>
                <w:ilvl w:val="0"/>
                <w:numId w:val="2"/>
              </w:numPr>
              <w:tabs>
                <w:tab w:val="num" w:pos="502"/>
              </w:tabs>
              <w:snapToGrid w:val="0"/>
              <w:ind w:left="346" w:hanging="34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70847D" w14:textId="1F7CF05E" w:rsidR="005C7F4C" w:rsidRPr="005D5706" w:rsidRDefault="005C7F4C" w:rsidP="005C7F4C">
            <w:pPr>
              <w:rPr>
                <w:rFonts w:ascii="Arial" w:hAnsi="Arial" w:cs="Arial"/>
                <w:sz w:val="18"/>
                <w:szCs w:val="18"/>
              </w:rPr>
            </w:pPr>
            <w:r w:rsidRPr="005D5706">
              <w:rPr>
                <w:rFonts w:ascii="Arial" w:hAnsi="Arial" w:cs="Arial"/>
                <w:sz w:val="18"/>
                <w:szCs w:val="18"/>
              </w:rPr>
              <w:t>Nożne przyciski sterowania uciskiem piersi, umieszczone z obu stron pacjentki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976030" w14:textId="171E1666" w:rsidR="005C7F4C" w:rsidRPr="005D5706" w:rsidRDefault="005C7F4C" w:rsidP="005C7F4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5706">
              <w:rPr>
                <w:rFonts w:ascii="Arial" w:hAnsi="Arial" w:cs="Arial"/>
                <w:sz w:val="18"/>
                <w:szCs w:val="18"/>
              </w:rPr>
              <w:t>TAK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51F4CB" w14:textId="77777777" w:rsidR="005C7F4C" w:rsidRPr="005D5706" w:rsidRDefault="005C7F4C" w:rsidP="005C7F4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4DB0F7" w14:textId="784E0F22" w:rsidR="005C7F4C" w:rsidRPr="005D5706" w:rsidRDefault="005C7F4C" w:rsidP="005C7F4C">
            <w:pPr>
              <w:tabs>
                <w:tab w:val="left" w:pos="1594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5706">
              <w:rPr>
                <w:rFonts w:ascii="Arial" w:hAnsi="Arial" w:cs="Arial"/>
                <w:sz w:val="18"/>
                <w:szCs w:val="18"/>
              </w:rPr>
              <w:t>x</w:t>
            </w:r>
          </w:p>
        </w:tc>
      </w:tr>
      <w:tr w:rsidR="005C7F4C" w:rsidRPr="005D5706" w14:paraId="0E2B05CC" w14:textId="738ACA6B" w:rsidTr="005C7F4C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C13ABC" w14:textId="77777777" w:rsidR="005C7F4C" w:rsidRPr="005D5706" w:rsidRDefault="005C7F4C" w:rsidP="005C7F4C">
            <w:pPr>
              <w:numPr>
                <w:ilvl w:val="0"/>
                <w:numId w:val="2"/>
              </w:numPr>
              <w:tabs>
                <w:tab w:val="num" w:pos="502"/>
              </w:tabs>
              <w:snapToGrid w:val="0"/>
              <w:ind w:left="346" w:hanging="34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F715BD" w14:textId="403B0AB7" w:rsidR="005C7F4C" w:rsidRPr="005D5706" w:rsidRDefault="005C7F4C" w:rsidP="005C7F4C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5D5706">
              <w:rPr>
                <w:rFonts w:ascii="Arial" w:hAnsi="Arial" w:cs="Arial"/>
                <w:sz w:val="18"/>
                <w:szCs w:val="18"/>
              </w:rPr>
              <w:t>Mechaniczne zwolnienie ucisku w przypadku zaniku napięcia zasilania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09CC86" w14:textId="662069A9" w:rsidR="005C7F4C" w:rsidRPr="005D5706" w:rsidRDefault="005C7F4C" w:rsidP="005C7F4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5706">
              <w:rPr>
                <w:rFonts w:ascii="Arial" w:hAnsi="Arial" w:cs="Arial"/>
                <w:sz w:val="18"/>
                <w:szCs w:val="18"/>
              </w:rPr>
              <w:t>TAK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F81ADB" w14:textId="77777777" w:rsidR="005C7F4C" w:rsidRPr="005D5706" w:rsidRDefault="005C7F4C" w:rsidP="005C7F4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847125" w14:textId="048267E4" w:rsidR="005C7F4C" w:rsidRPr="005D5706" w:rsidRDefault="005C7F4C" w:rsidP="005C7F4C">
            <w:pPr>
              <w:tabs>
                <w:tab w:val="left" w:pos="1594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5706">
              <w:rPr>
                <w:rFonts w:ascii="Arial" w:hAnsi="Arial" w:cs="Arial"/>
                <w:sz w:val="18"/>
                <w:szCs w:val="18"/>
              </w:rPr>
              <w:t>x</w:t>
            </w:r>
          </w:p>
        </w:tc>
      </w:tr>
      <w:tr w:rsidR="005C7F4C" w:rsidRPr="005D5706" w14:paraId="705CC0E7" w14:textId="29F55F1A" w:rsidTr="005C7F4C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8A2C77" w14:textId="41E38799" w:rsidR="005C7F4C" w:rsidRPr="005D5706" w:rsidRDefault="005C7F4C" w:rsidP="005C7F4C">
            <w:pPr>
              <w:snapToGrid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D8A468" w14:textId="1C6CC6EB" w:rsidR="005C7F4C" w:rsidRPr="005D5706" w:rsidRDefault="005C7F4C" w:rsidP="005C7F4C">
            <w:pPr>
              <w:rPr>
                <w:rFonts w:ascii="Arial" w:hAnsi="Arial" w:cs="Arial"/>
                <w:sz w:val="18"/>
                <w:szCs w:val="18"/>
              </w:rPr>
            </w:pPr>
            <w:r w:rsidRPr="005D5706">
              <w:rPr>
                <w:rFonts w:ascii="Arial" w:hAnsi="Arial" w:cs="Arial"/>
                <w:b/>
                <w:sz w:val="18"/>
                <w:szCs w:val="18"/>
              </w:rPr>
              <w:t>STATYW MAMMOGRAFICZNY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27CEB9" w14:textId="1A9FAE84" w:rsidR="005C7F4C" w:rsidRPr="005D5706" w:rsidRDefault="005C7F4C" w:rsidP="005C7F4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3257BD" w14:textId="77777777" w:rsidR="005C7F4C" w:rsidRPr="005D5706" w:rsidRDefault="005C7F4C" w:rsidP="005C7F4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4E26EF" w14:textId="3EE2B753" w:rsidR="005C7F4C" w:rsidRPr="005D5706" w:rsidRDefault="005C7F4C" w:rsidP="005C7F4C">
            <w:pPr>
              <w:tabs>
                <w:tab w:val="left" w:pos="1594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C7F4C" w:rsidRPr="005D5706" w14:paraId="423A06E3" w14:textId="62388B65" w:rsidTr="005C7F4C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61568E" w14:textId="77777777" w:rsidR="005C7F4C" w:rsidRPr="005D5706" w:rsidRDefault="005C7F4C" w:rsidP="005C7F4C">
            <w:pPr>
              <w:numPr>
                <w:ilvl w:val="0"/>
                <w:numId w:val="2"/>
              </w:numPr>
              <w:tabs>
                <w:tab w:val="num" w:pos="502"/>
              </w:tabs>
              <w:snapToGrid w:val="0"/>
              <w:ind w:left="346" w:hanging="34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424A24" w14:textId="062E4A99" w:rsidR="005C7F4C" w:rsidRPr="005D5706" w:rsidRDefault="005C7F4C" w:rsidP="005C7F4C">
            <w:pPr>
              <w:suppressAutoHyphens w:val="0"/>
              <w:rPr>
                <w:rFonts w:ascii="Arial" w:hAnsi="Arial" w:cs="Arial"/>
                <w:sz w:val="18"/>
                <w:szCs w:val="18"/>
              </w:rPr>
            </w:pPr>
            <w:r w:rsidRPr="005D5706">
              <w:rPr>
                <w:rFonts w:ascii="Arial" w:hAnsi="Arial" w:cs="Arial"/>
                <w:sz w:val="18"/>
                <w:szCs w:val="18"/>
              </w:rPr>
              <w:t>Mammograf ze statywem wyposażonym w ramię „C” (ramię otwarte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234EFF" w14:textId="38F071FA" w:rsidR="005C7F4C" w:rsidRPr="005D5706" w:rsidRDefault="005C7F4C" w:rsidP="005C7F4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5706">
              <w:rPr>
                <w:rFonts w:ascii="Arial" w:hAnsi="Arial" w:cs="Arial"/>
                <w:sz w:val="18"/>
                <w:szCs w:val="18"/>
              </w:rPr>
              <w:t>TAK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9A79A8" w14:textId="77777777" w:rsidR="005C7F4C" w:rsidRPr="005D5706" w:rsidRDefault="005C7F4C" w:rsidP="005C7F4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488319" w14:textId="7B51459B" w:rsidR="005C7F4C" w:rsidRPr="005D5706" w:rsidRDefault="005C7F4C" w:rsidP="005C7F4C">
            <w:pPr>
              <w:tabs>
                <w:tab w:val="left" w:pos="1594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5706">
              <w:rPr>
                <w:rFonts w:ascii="Arial" w:hAnsi="Arial" w:cs="Arial"/>
                <w:sz w:val="18"/>
                <w:szCs w:val="18"/>
              </w:rPr>
              <w:t>x</w:t>
            </w:r>
          </w:p>
        </w:tc>
      </w:tr>
      <w:tr w:rsidR="005C7F4C" w:rsidRPr="005D5706" w14:paraId="328E0071" w14:textId="2EDA3504" w:rsidTr="005C7F4C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26F8D3" w14:textId="77777777" w:rsidR="005C7F4C" w:rsidRPr="005D5706" w:rsidRDefault="005C7F4C" w:rsidP="005C7F4C">
            <w:pPr>
              <w:numPr>
                <w:ilvl w:val="0"/>
                <w:numId w:val="2"/>
              </w:numPr>
              <w:tabs>
                <w:tab w:val="num" w:pos="502"/>
              </w:tabs>
              <w:snapToGrid w:val="0"/>
              <w:ind w:left="346" w:hanging="34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247FA2" w14:textId="239308BE" w:rsidR="005C7F4C" w:rsidRPr="005D5706" w:rsidRDefault="005C7F4C" w:rsidP="005C7F4C">
            <w:pPr>
              <w:suppressAutoHyphens w:val="0"/>
              <w:rPr>
                <w:rFonts w:ascii="Arial" w:hAnsi="Arial" w:cs="Arial"/>
                <w:sz w:val="18"/>
                <w:szCs w:val="18"/>
              </w:rPr>
            </w:pPr>
            <w:r w:rsidRPr="005D5706">
              <w:rPr>
                <w:rFonts w:ascii="Arial" w:hAnsi="Arial" w:cs="Arial"/>
                <w:sz w:val="18"/>
                <w:szCs w:val="18"/>
              </w:rPr>
              <w:t>Źródło promieniowania rtg i stolik z panelem detektora cyfrowego zamocowane na przeciwległych krańcach ramienia „C” (nie ramienia „O”) statywu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41408B" w14:textId="22A914BD" w:rsidR="005C7F4C" w:rsidRPr="005D5706" w:rsidRDefault="005C7F4C" w:rsidP="005C7F4C">
            <w:pPr>
              <w:snapToGrid w:val="0"/>
              <w:ind w:left="708" w:hanging="70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5706">
              <w:rPr>
                <w:rFonts w:ascii="Arial" w:hAnsi="Arial" w:cs="Arial"/>
                <w:sz w:val="18"/>
                <w:szCs w:val="18"/>
              </w:rPr>
              <w:t>TAK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55F468" w14:textId="77777777" w:rsidR="005C7F4C" w:rsidRPr="005D5706" w:rsidRDefault="005C7F4C" w:rsidP="005C7F4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30B99E" w14:textId="4B8D66C2" w:rsidR="005C7F4C" w:rsidRPr="005D5706" w:rsidRDefault="005C7F4C" w:rsidP="005C7F4C">
            <w:pPr>
              <w:tabs>
                <w:tab w:val="left" w:pos="1594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5706">
              <w:rPr>
                <w:rFonts w:ascii="Arial" w:hAnsi="Arial" w:cs="Arial"/>
                <w:sz w:val="18"/>
                <w:szCs w:val="18"/>
              </w:rPr>
              <w:t>x</w:t>
            </w:r>
          </w:p>
        </w:tc>
      </w:tr>
      <w:tr w:rsidR="005C7F4C" w:rsidRPr="005D5706" w14:paraId="501BFB28" w14:textId="5C4D89BC" w:rsidTr="005C7F4C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B3AD8B" w14:textId="77777777" w:rsidR="005C7F4C" w:rsidRPr="005D5706" w:rsidRDefault="005C7F4C" w:rsidP="005C7F4C">
            <w:pPr>
              <w:numPr>
                <w:ilvl w:val="0"/>
                <w:numId w:val="2"/>
              </w:numPr>
              <w:tabs>
                <w:tab w:val="num" w:pos="502"/>
              </w:tabs>
              <w:snapToGrid w:val="0"/>
              <w:ind w:left="346" w:hanging="34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1573B4" w14:textId="33717B46" w:rsidR="005C7F4C" w:rsidRPr="005D5706" w:rsidRDefault="005C7F4C" w:rsidP="005C7F4C">
            <w:pPr>
              <w:suppressAutoHyphens w:val="0"/>
              <w:rPr>
                <w:rFonts w:ascii="Arial" w:hAnsi="Arial" w:cs="Arial"/>
                <w:sz w:val="18"/>
                <w:szCs w:val="18"/>
              </w:rPr>
            </w:pPr>
            <w:r w:rsidRPr="005D5706">
              <w:rPr>
                <w:rFonts w:ascii="Arial" w:hAnsi="Arial" w:cs="Arial"/>
                <w:sz w:val="18"/>
                <w:szCs w:val="18"/>
              </w:rPr>
              <w:t>Izocentryczny obrót ramienia „C”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04A1CD" w14:textId="03AE9B97" w:rsidR="005C7F4C" w:rsidRPr="005D5706" w:rsidRDefault="005C7F4C" w:rsidP="005C7F4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5706">
              <w:rPr>
                <w:rFonts w:ascii="Arial" w:hAnsi="Arial" w:cs="Arial"/>
                <w:sz w:val="18"/>
                <w:szCs w:val="18"/>
              </w:rPr>
              <w:t>TAK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BFEE0C" w14:textId="77777777" w:rsidR="005C7F4C" w:rsidRPr="005D5706" w:rsidRDefault="005C7F4C" w:rsidP="005C7F4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A9D900" w14:textId="7EE03C5A" w:rsidR="005C7F4C" w:rsidRPr="005D5706" w:rsidRDefault="005C7F4C" w:rsidP="005C7F4C">
            <w:pPr>
              <w:tabs>
                <w:tab w:val="left" w:pos="1594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5706">
              <w:rPr>
                <w:rFonts w:ascii="Arial" w:hAnsi="Arial" w:cs="Arial"/>
                <w:sz w:val="18"/>
                <w:szCs w:val="18"/>
              </w:rPr>
              <w:t>x</w:t>
            </w:r>
          </w:p>
        </w:tc>
      </w:tr>
      <w:tr w:rsidR="005C7F4C" w:rsidRPr="005D5706" w14:paraId="1198427B" w14:textId="7FF69775" w:rsidTr="005C7F4C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7EFB3B" w14:textId="77777777" w:rsidR="005C7F4C" w:rsidRPr="005D5706" w:rsidRDefault="005C7F4C" w:rsidP="005C7F4C">
            <w:pPr>
              <w:numPr>
                <w:ilvl w:val="0"/>
                <w:numId w:val="2"/>
              </w:numPr>
              <w:tabs>
                <w:tab w:val="num" w:pos="502"/>
              </w:tabs>
              <w:snapToGrid w:val="0"/>
              <w:ind w:left="346" w:hanging="34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78EE23" w14:textId="2963493B" w:rsidR="005C7F4C" w:rsidRPr="005D5706" w:rsidRDefault="005C7F4C" w:rsidP="005C7F4C">
            <w:pPr>
              <w:suppressAutoHyphens w:val="0"/>
              <w:rPr>
                <w:rFonts w:ascii="Arial" w:hAnsi="Arial" w:cs="Arial"/>
                <w:sz w:val="18"/>
                <w:szCs w:val="18"/>
              </w:rPr>
            </w:pPr>
            <w:r w:rsidRPr="005D5706">
              <w:rPr>
                <w:rFonts w:ascii="Arial" w:hAnsi="Arial" w:cs="Arial"/>
                <w:sz w:val="18"/>
                <w:szCs w:val="18"/>
              </w:rPr>
              <w:t>Zakres elektrycznej regulacji wysokości detektora od podłogi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54772D" w14:textId="60FD21AA" w:rsidR="005C7F4C" w:rsidRPr="005D5706" w:rsidRDefault="005C7F4C" w:rsidP="005C7F4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5706">
              <w:rPr>
                <w:rFonts w:ascii="Arial" w:hAnsi="Arial" w:cs="Arial"/>
                <w:sz w:val="18"/>
                <w:szCs w:val="18"/>
              </w:rPr>
              <w:t>≤ 85 - ≥ 135 cm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6CD79B" w14:textId="77777777" w:rsidR="005C7F4C" w:rsidRPr="005D5706" w:rsidRDefault="005C7F4C" w:rsidP="005C7F4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1D6821" w14:textId="6A0170AA" w:rsidR="005C7F4C" w:rsidRPr="005D5706" w:rsidRDefault="005C7F4C" w:rsidP="005C7F4C">
            <w:pPr>
              <w:tabs>
                <w:tab w:val="left" w:pos="1594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5706">
              <w:rPr>
                <w:rFonts w:ascii="Arial" w:hAnsi="Arial" w:cs="Arial"/>
                <w:sz w:val="18"/>
                <w:szCs w:val="18"/>
              </w:rPr>
              <w:t>x</w:t>
            </w:r>
          </w:p>
        </w:tc>
      </w:tr>
      <w:tr w:rsidR="005C7F4C" w:rsidRPr="005D5706" w14:paraId="12C2F10D" w14:textId="2D3080F2" w:rsidTr="005C7F4C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3B351D" w14:textId="77777777" w:rsidR="005C7F4C" w:rsidRPr="005D5706" w:rsidRDefault="005C7F4C" w:rsidP="005C7F4C">
            <w:pPr>
              <w:numPr>
                <w:ilvl w:val="0"/>
                <w:numId w:val="2"/>
              </w:numPr>
              <w:tabs>
                <w:tab w:val="num" w:pos="502"/>
              </w:tabs>
              <w:snapToGrid w:val="0"/>
              <w:ind w:left="346" w:hanging="34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715781" w14:textId="544C17E7" w:rsidR="005C7F4C" w:rsidRPr="005D5706" w:rsidRDefault="005C7F4C" w:rsidP="005C7F4C">
            <w:pPr>
              <w:suppressAutoHyphens w:val="0"/>
              <w:rPr>
                <w:rFonts w:ascii="Arial" w:hAnsi="Arial" w:cs="Arial"/>
                <w:sz w:val="18"/>
                <w:szCs w:val="18"/>
              </w:rPr>
            </w:pPr>
            <w:r w:rsidRPr="005D5706">
              <w:rPr>
                <w:rFonts w:ascii="Arial" w:hAnsi="Arial" w:cs="Arial"/>
                <w:sz w:val="18"/>
                <w:szCs w:val="18"/>
              </w:rPr>
              <w:t>Teleskopowa kolumna z pionowym ruchem motorowym z dwoma regulowanymi prędkościami pozwalająca osiągnąć w pozycji transportowej wysokość mniejszą niż 110 cm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36ABA9" w14:textId="02CBF7AA" w:rsidR="005C7F4C" w:rsidRPr="005D5706" w:rsidRDefault="005C7F4C" w:rsidP="005C7F4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5706">
              <w:rPr>
                <w:rFonts w:ascii="Arial" w:hAnsi="Arial" w:cs="Arial"/>
                <w:sz w:val="18"/>
                <w:szCs w:val="18"/>
              </w:rPr>
              <w:t>NIE/TAK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6423EB" w14:textId="77777777" w:rsidR="005C7F4C" w:rsidRPr="005D5706" w:rsidRDefault="005C7F4C" w:rsidP="005C7F4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DC6D60" w14:textId="77777777" w:rsidR="005C7F4C" w:rsidRPr="005D5706" w:rsidRDefault="005C7F4C" w:rsidP="005C7F4C">
            <w:pPr>
              <w:shd w:val="clear" w:color="auto" w:fill="FFFFFF"/>
              <w:tabs>
                <w:tab w:val="left" w:pos="1594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5706">
              <w:rPr>
                <w:rFonts w:ascii="Arial" w:hAnsi="Arial" w:cs="Arial"/>
                <w:sz w:val="18"/>
                <w:szCs w:val="18"/>
              </w:rPr>
              <w:t>NIE – 0 pkt</w:t>
            </w:r>
          </w:p>
          <w:p w14:paraId="38CF9E47" w14:textId="61223580" w:rsidR="005C7F4C" w:rsidRPr="005D5706" w:rsidRDefault="005C7F4C" w:rsidP="005C7F4C">
            <w:pPr>
              <w:tabs>
                <w:tab w:val="left" w:pos="1310"/>
                <w:tab w:val="left" w:pos="1451"/>
                <w:tab w:val="left" w:pos="1594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5706">
              <w:rPr>
                <w:rFonts w:ascii="Arial" w:hAnsi="Arial" w:cs="Arial"/>
                <w:sz w:val="18"/>
                <w:szCs w:val="18"/>
              </w:rPr>
              <w:t xml:space="preserve">TAK – </w:t>
            </w:r>
            <w:r>
              <w:rPr>
                <w:rFonts w:ascii="Arial" w:hAnsi="Arial" w:cs="Arial"/>
                <w:sz w:val="18"/>
                <w:szCs w:val="18"/>
              </w:rPr>
              <w:t>10</w:t>
            </w:r>
            <w:r w:rsidRPr="005D5706">
              <w:rPr>
                <w:rFonts w:ascii="Arial" w:hAnsi="Arial" w:cs="Arial"/>
                <w:sz w:val="18"/>
                <w:szCs w:val="18"/>
              </w:rPr>
              <w:t xml:space="preserve"> pkt</w:t>
            </w:r>
          </w:p>
        </w:tc>
      </w:tr>
      <w:tr w:rsidR="005C7F4C" w:rsidRPr="005D5706" w14:paraId="331F6702" w14:textId="0FF7E5E2" w:rsidTr="005C7F4C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A62ACE" w14:textId="77777777" w:rsidR="005C7F4C" w:rsidRPr="005D5706" w:rsidRDefault="005C7F4C" w:rsidP="005C7F4C">
            <w:pPr>
              <w:numPr>
                <w:ilvl w:val="0"/>
                <w:numId w:val="2"/>
              </w:numPr>
              <w:tabs>
                <w:tab w:val="num" w:pos="502"/>
              </w:tabs>
              <w:snapToGrid w:val="0"/>
              <w:ind w:left="346" w:hanging="34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C50BB0" w14:textId="4B294C11" w:rsidR="005C7F4C" w:rsidRPr="005D5706" w:rsidRDefault="005C7F4C" w:rsidP="005C7F4C">
            <w:pPr>
              <w:rPr>
                <w:rFonts w:ascii="Arial" w:hAnsi="Arial" w:cs="Arial"/>
                <w:sz w:val="18"/>
                <w:szCs w:val="18"/>
              </w:rPr>
            </w:pPr>
            <w:r w:rsidRPr="005D5706">
              <w:rPr>
                <w:rFonts w:ascii="Arial" w:hAnsi="Arial" w:cs="Arial"/>
                <w:sz w:val="18"/>
                <w:szCs w:val="18"/>
              </w:rPr>
              <w:t>Zmotoryzowany obrót ramienia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5E1329" w14:textId="299E7972" w:rsidR="005C7F4C" w:rsidRPr="005D5706" w:rsidRDefault="005C7F4C" w:rsidP="005C7F4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5706">
              <w:rPr>
                <w:rFonts w:ascii="Arial" w:hAnsi="Arial" w:cs="Arial"/>
                <w:sz w:val="18"/>
                <w:szCs w:val="18"/>
              </w:rPr>
              <w:t>TAK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11FCE4" w14:textId="77777777" w:rsidR="005C7F4C" w:rsidRPr="005D5706" w:rsidRDefault="005C7F4C" w:rsidP="005C7F4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3ACBA5" w14:textId="3FA5DBC9" w:rsidR="005C7F4C" w:rsidRPr="005D5706" w:rsidRDefault="005C7F4C" w:rsidP="005C7F4C">
            <w:pPr>
              <w:tabs>
                <w:tab w:val="left" w:pos="1594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5706">
              <w:rPr>
                <w:rFonts w:ascii="Arial" w:hAnsi="Arial" w:cs="Arial"/>
                <w:sz w:val="18"/>
                <w:szCs w:val="18"/>
              </w:rPr>
              <w:t>x</w:t>
            </w:r>
          </w:p>
        </w:tc>
      </w:tr>
      <w:tr w:rsidR="005C7F4C" w:rsidRPr="005D5706" w14:paraId="60F32755" w14:textId="4EA349CA" w:rsidTr="005C7F4C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BF89B2" w14:textId="77777777" w:rsidR="005C7F4C" w:rsidRPr="005D5706" w:rsidRDefault="005C7F4C" w:rsidP="005C7F4C">
            <w:pPr>
              <w:numPr>
                <w:ilvl w:val="0"/>
                <w:numId w:val="2"/>
              </w:numPr>
              <w:tabs>
                <w:tab w:val="num" w:pos="502"/>
              </w:tabs>
              <w:snapToGrid w:val="0"/>
              <w:ind w:left="346" w:hanging="34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1266EE" w14:textId="58ED91E6" w:rsidR="005C7F4C" w:rsidRPr="005D5706" w:rsidRDefault="005C7F4C" w:rsidP="005C7F4C">
            <w:pPr>
              <w:rPr>
                <w:rFonts w:ascii="Arial" w:hAnsi="Arial" w:cs="Arial"/>
                <w:sz w:val="18"/>
                <w:szCs w:val="18"/>
              </w:rPr>
            </w:pPr>
            <w:r w:rsidRPr="005D5706">
              <w:rPr>
                <w:rFonts w:ascii="Arial" w:hAnsi="Arial" w:cs="Arial"/>
                <w:sz w:val="18"/>
                <w:szCs w:val="18"/>
              </w:rPr>
              <w:t>Zakres zmotoryzowanego obrotu ramienia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030344" w14:textId="77777777" w:rsidR="005C7F4C" w:rsidRPr="005D5706" w:rsidRDefault="005C7F4C" w:rsidP="005C7F4C">
            <w:pPr>
              <w:shd w:val="clear" w:color="auto" w:fill="FFFFFF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5706">
              <w:rPr>
                <w:rFonts w:ascii="Arial" w:hAnsi="Arial" w:cs="Arial"/>
                <w:sz w:val="18"/>
                <w:szCs w:val="18"/>
              </w:rPr>
              <w:t>≥ +180°/-135° lub</w:t>
            </w:r>
          </w:p>
          <w:p w14:paraId="16037634" w14:textId="67A111F4" w:rsidR="005C7F4C" w:rsidRPr="005D5706" w:rsidRDefault="005C7F4C" w:rsidP="005C7F4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5706">
              <w:rPr>
                <w:rFonts w:ascii="Arial" w:hAnsi="Arial" w:cs="Arial"/>
                <w:sz w:val="18"/>
                <w:szCs w:val="18"/>
              </w:rPr>
              <w:t>≥- 180°/+135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DA7625" w14:textId="77777777" w:rsidR="005C7F4C" w:rsidRPr="005D5706" w:rsidRDefault="005C7F4C" w:rsidP="005C7F4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52A3D8" w14:textId="7B785316" w:rsidR="005C7F4C" w:rsidRPr="005D5706" w:rsidRDefault="005C7F4C" w:rsidP="005C7F4C">
            <w:pPr>
              <w:tabs>
                <w:tab w:val="left" w:pos="1594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5706">
              <w:rPr>
                <w:rFonts w:ascii="Arial" w:hAnsi="Arial" w:cs="Arial"/>
                <w:sz w:val="18"/>
                <w:szCs w:val="18"/>
              </w:rPr>
              <w:t>x</w:t>
            </w:r>
          </w:p>
        </w:tc>
      </w:tr>
      <w:tr w:rsidR="005C7F4C" w:rsidRPr="005D5706" w14:paraId="49ED826E" w14:textId="22649107" w:rsidTr="005C7F4C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38C310" w14:textId="77777777" w:rsidR="005C7F4C" w:rsidRPr="005D5706" w:rsidRDefault="005C7F4C" w:rsidP="005C7F4C">
            <w:pPr>
              <w:numPr>
                <w:ilvl w:val="0"/>
                <w:numId w:val="2"/>
              </w:numPr>
              <w:tabs>
                <w:tab w:val="num" w:pos="502"/>
              </w:tabs>
              <w:snapToGrid w:val="0"/>
              <w:ind w:left="346" w:hanging="34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A03F2F" w14:textId="4D9A78C1" w:rsidR="005C7F4C" w:rsidRPr="005D5706" w:rsidRDefault="005C7F4C" w:rsidP="005C7F4C">
            <w:pPr>
              <w:rPr>
                <w:rFonts w:ascii="Arial" w:hAnsi="Arial" w:cs="Arial"/>
                <w:sz w:val="18"/>
                <w:szCs w:val="18"/>
              </w:rPr>
            </w:pPr>
            <w:r w:rsidRPr="005D5706">
              <w:rPr>
                <w:rFonts w:ascii="Arial" w:hAnsi="Arial" w:cs="Arial"/>
                <w:sz w:val="18"/>
                <w:szCs w:val="18"/>
              </w:rPr>
              <w:t>Cyfrowe wyświetlanie wartości kąta obrotu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A4F060" w14:textId="3A175124" w:rsidR="005C7F4C" w:rsidRPr="005D5706" w:rsidRDefault="005C7F4C" w:rsidP="005C7F4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5706">
              <w:rPr>
                <w:rFonts w:ascii="Arial" w:hAnsi="Arial" w:cs="Arial"/>
                <w:sz w:val="18"/>
                <w:szCs w:val="18"/>
              </w:rPr>
              <w:t>TAK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A667EB" w14:textId="77777777" w:rsidR="005C7F4C" w:rsidRPr="005D5706" w:rsidRDefault="005C7F4C" w:rsidP="005C7F4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1C812E" w14:textId="2B90A16E" w:rsidR="005C7F4C" w:rsidRPr="005D5706" w:rsidRDefault="005C7F4C" w:rsidP="005C7F4C">
            <w:pPr>
              <w:tabs>
                <w:tab w:val="left" w:pos="1594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5706">
              <w:rPr>
                <w:rFonts w:ascii="Arial" w:hAnsi="Arial" w:cs="Arial"/>
                <w:sz w:val="18"/>
                <w:szCs w:val="18"/>
              </w:rPr>
              <w:t>x</w:t>
            </w:r>
          </w:p>
        </w:tc>
      </w:tr>
      <w:tr w:rsidR="005C7F4C" w:rsidRPr="005D5706" w14:paraId="514B4C3B" w14:textId="6B9467B2" w:rsidTr="005C7F4C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B18A8E" w14:textId="77777777" w:rsidR="005C7F4C" w:rsidRPr="005D5706" w:rsidRDefault="005C7F4C" w:rsidP="005C7F4C">
            <w:pPr>
              <w:numPr>
                <w:ilvl w:val="0"/>
                <w:numId w:val="2"/>
              </w:numPr>
              <w:tabs>
                <w:tab w:val="num" w:pos="502"/>
              </w:tabs>
              <w:snapToGrid w:val="0"/>
              <w:ind w:left="346" w:hanging="34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1D4633" w14:textId="44FF1661" w:rsidR="005C7F4C" w:rsidRPr="005D5706" w:rsidRDefault="005C7F4C" w:rsidP="005C7F4C">
            <w:pPr>
              <w:rPr>
                <w:rFonts w:ascii="Arial" w:hAnsi="Arial" w:cs="Arial"/>
                <w:sz w:val="18"/>
                <w:szCs w:val="18"/>
              </w:rPr>
            </w:pPr>
            <w:r w:rsidRPr="005D5706">
              <w:rPr>
                <w:rFonts w:ascii="Arial" w:hAnsi="Arial" w:cs="Arial"/>
                <w:sz w:val="18"/>
                <w:szCs w:val="18"/>
              </w:rPr>
              <w:t>Automatyczny, elektryczny obrót ramienia do zaprogramowanych projekcji kątowych po naciśnięciu jednego przycisku (ikony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1AD97C" w14:textId="662B1EB1" w:rsidR="005C7F4C" w:rsidRPr="005D5706" w:rsidRDefault="005C7F4C" w:rsidP="005C7F4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5706">
              <w:rPr>
                <w:rFonts w:ascii="Arial" w:hAnsi="Arial" w:cs="Arial"/>
                <w:sz w:val="18"/>
                <w:szCs w:val="18"/>
              </w:rPr>
              <w:t>TAK/NI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164469" w14:textId="77777777" w:rsidR="005C7F4C" w:rsidRPr="005D5706" w:rsidRDefault="005C7F4C" w:rsidP="005C7F4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5B1B64" w14:textId="4DB28494" w:rsidR="005C7F4C" w:rsidRPr="005D5706" w:rsidRDefault="005C7F4C" w:rsidP="005C7F4C">
            <w:pPr>
              <w:tabs>
                <w:tab w:val="left" w:pos="1451"/>
                <w:tab w:val="left" w:pos="1594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5706">
              <w:rPr>
                <w:rFonts w:ascii="Arial" w:hAnsi="Arial" w:cs="Arial"/>
                <w:sz w:val="18"/>
                <w:szCs w:val="18"/>
              </w:rPr>
              <w:t>x</w:t>
            </w:r>
          </w:p>
        </w:tc>
      </w:tr>
      <w:tr w:rsidR="005C7F4C" w:rsidRPr="005D5706" w14:paraId="2BA85A92" w14:textId="3D368B64" w:rsidTr="005C7F4C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B85657" w14:textId="77777777" w:rsidR="005C7F4C" w:rsidRPr="005D5706" w:rsidRDefault="005C7F4C" w:rsidP="005C7F4C">
            <w:pPr>
              <w:numPr>
                <w:ilvl w:val="0"/>
                <w:numId w:val="2"/>
              </w:numPr>
              <w:tabs>
                <w:tab w:val="num" w:pos="502"/>
              </w:tabs>
              <w:snapToGrid w:val="0"/>
              <w:ind w:left="346" w:hanging="34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D51874" w14:textId="3592E874" w:rsidR="005C7F4C" w:rsidRPr="005D5706" w:rsidRDefault="005C7F4C" w:rsidP="005C7F4C">
            <w:pPr>
              <w:rPr>
                <w:rFonts w:ascii="Arial" w:hAnsi="Arial" w:cs="Arial"/>
                <w:sz w:val="18"/>
                <w:szCs w:val="18"/>
              </w:rPr>
            </w:pPr>
            <w:r w:rsidRPr="005D5706">
              <w:rPr>
                <w:rFonts w:ascii="Arial" w:hAnsi="Arial" w:cs="Arial"/>
                <w:sz w:val="18"/>
                <w:szCs w:val="18"/>
              </w:rPr>
              <w:t>Odległość ognisko – detektor obrazu (SID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17F39A" w14:textId="3E60AC92" w:rsidR="005C7F4C" w:rsidRPr="005D5706" w:rsidRDefault="005C7F4C" w:rsidP="005C7F4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5706">
              <w:rPr>
                <w:rFonts w:ascii="Arial" w:hAnsi="Arial" w:cs="Arial"/>
                <w:sz w:val="18"/>
                <w:szCs w:val="18"/>
              </w:rPr>
              <w:t>≥ 60 cm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E95680" w14:textId="77777777" w:rsidR="005C7F4C" w:rsidRPr="005D5706" w:rsidRDefault="005C7F4C" w:rsidP="005C7F4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8E60C7" w14:textId="75149D7E" w:rsidR="005C7F4C" w:rsidRPr="005D5706" w:rsidRDefault="005C7F4C" w:rsidP="005C7F4C">
            <w:pPr>
              <w:tabs>
                <w:tab w:val="left" w:pos="1594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5706">
              <w:rPr>
                <w:rFonts w:ascii="Arial" w:hAnsi="Arial" w:cs="Arial"/>
                <w:sz w:val="18"/>
                <w:szCs w:val="18"/>
              </w:rPr>
              <w:t>x</w:t>
            </w:r>
          </w:p>
        </w:tc>
      </w:tr>
      <w:tr w:rsidR="005C7F4C" w:rsidRPr="005D5706" w14:paraId="246A5FA8" w14:textId="2123B040" w:rsidTr="005C7F4C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A7666E" w14:textId="77777777" w:rsidR="005C7F4C" w:rsidRPr="005D5706" w:rsidRDefault="005C7F4C" w:rsidP="005C7F4C">
            <w:pPr>
              <w:numPr>
                <w:ilvl w:val="0"/>
                <w:numId w:val="2"/>
              </w:numPr>
              <w:tabs>
                <w:tab w:val="num" w:pos="502"/>
              </w:tabs>
              <w:snapToGrid w:val="0"/>
              <w:ind w:left="346" w:hanging="34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119088" w14:textId="4BFA7F85" w:rsidR="005C7F4C" w:rsidRPr="005D5706" w:rsidRDefault="005C7F4C" w:rsidP="005C7F4C">
            <w:pPr>
              <w:rPr>
                <w:rFonts w:ascii="Arial" w:hAnsi="Arial" w:cs="Arial"/>
                <w:sz w:val="18"/>
                <w:szCs w:val="18"/>
              </w:rPr>
            </w:pPr>
            <w:r w:rsidRPr="005D5706">
              <w:rPr>
                <w:rFonts w:ascii="Arial" w:hAnsi="Arial" w:cs="Arial"/>
                <w:sz w:val="18"/>
                <w:szCs w:val="18"/>
              </w:rPr>
              <w:t>Zestaw do zdjęć powiększonych o krotności powiększenia ≥1,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E293F0" w14:textId="63FAFBDD" w:rsidR="005C7F4C" w:rsidRPr="005D5706" w:rsidRDefault="005C7F4C" w:rsidP="005C7F4C">
            <w:pPr>
              <w:snapToGrid w:val="0"/>
              <w:ind w:left="708" w:hanging="70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5706">
              <w:rPr>
                <w:rFonts w:ascii="Arial" w:hAnsi="Arial" w:cs="Arial"/>
                <w:sz w:val="18"/>
                <w:szCs w:val="18"/>
              </w:rPr>
              <w:t>TAK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52328F" w14:textId="77777777" w:rsidR="005C7F4C" w:rsidRPr="005D5706" w:rsidRDefault="005C7F4C" w:rsidP="005C7F4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2D47C3" w14:textId="2E9D325D" w:rsidR="005C7F4C" w:rsidRPr="005D5706" w:rsidRDefault="005C7F4C" w:rsidP="005C7F4C">
            <w:pPr>
              <w:tabs>
                <w:tab w:val="left" w:pos="1594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5706">
              <w:rPr>
                <w:rFonts w:ascii="Arial" w:hAnsi="Arial" w:cs="Arial"/>
                <w:sz w:val="18"/>
                <w:szCs w:val="18"/>
              </w:rPr>
              <w:t>x</w:t>
            </w:r>
          </w:p>
        </w:tc>
      </w:tr>
      <w:tr w:rsidR="005C7F4C" w:rsidRPr="005D5706" w14:paraId="701865A7" w14:textId="7126ECBD" w:rsidTr="005C7F4C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E4835B" w14:textId="77777777" w:rsidR="005C7F4C" w:rsidRPr="005D5706" w:rsidRDefault="005C7F4C" w:rsidP="005C7F4C">
            <w:pPr>
              <w:numPr>
                <w:ilvl w:val="0"/>
                <w:numId w:val="2"/>
              </w:numPr>
              <w:tabs>
                <w:tab w:val="num" w:pos="502"/>
              </w:tabs>
              <w:snapToGrid w:val="0"/>
              <w:ind w:left="346" w:hanging="34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8FECF0" w14:textId="76785663" w:rsidR="005C7F4C" w:rsidRPr="005D5706" w:rsidRDefault="005C7F4C" w:rsidP="005C7F4C">
            <w:pPr>
              <w:suppressAutoHyphens w:val="0"/>
              <w:rPr>
                <w:rFonts w:ascii="Arial" w:hAnsi="Arial" w:cs="Arial"/>
                <w:sz w:val="18"/>
                <w:szCs w:val="18"/>
              </w:rPr>
            </w:pPr>
            <w:r w:rsidRPr="005D5706">
              <w:rPr>
                <w:rFonts w:ascii="Arial" w:hAnsi="Arial" w:cs="Arial"/>
                <w:sz w:val="18"/>
                <w:szCs w:val="18"/>
              </w:rPr>
              <w:t>Sterowanie ruchem płytki dociskowej góra / dół oraz ruchu głowicy góra/dół</w:t>
            </w:r>
            <w:r w:rsidRPr="005D5706">
              <w:rPr>
                <w:rFonts w:ascii="Arial" w:hAnsi="Arial" w:cs="Arial"/>
                <w:bCs/>
                <w:sz w:val="18"/>
                <w:szCs w:val="18"/>
              </w:rPr>
              <w:t xml:space="preserve"> przy pomocy przycisków nożnych (dwa zestawy przycisków nożnych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81737A" w14:textId="633CF099" w:rsidR="005C7F4C" w:rsidRPr="005D5706" w:rsidRDefault="005C7F4C" w:rsidP="005C7F4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5706">
              <w:rPr>
                <w:rFonts w:ascii="Arial" w:hAnsi="Arial" w:cs="Arial"/>
                <w:sz w:val="18"/>
                <w:szCs w:val="18"/>
              </w:rPr>
              <w:t>TAK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37E350" w14:textId="77777777" w:rsidR="005C7F4C" w:rsidRPr="005D5706" w:rsidRDefault="005C7F4C" w:rsidP="005C7F4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54F3E3" w14:textId="33E6FDA4" w:rsidR="005C7F4C" w:rsidRPr="005D5706" w:rsidRDefault="005C7F4C" w:rsidP="005C7F4C">
            <w:pPr>
              <w:tabs>
                <w:tab w:val="left" w:pos="1594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5706">
              <w:rPr>
                <w:rFonts w:ascii="Arial" w:hAnsi="Arial" w:cs="Arial"/>
                <w:sz w:val="18"/>
                <w:szCs w:val="18"/>
              </w:rPr>
              <w:t>x</w:t>
            </w:r>
          </w:p>
        </w:tc>
      </w:tr>
      <w:tr w:rsidR="005C7F4C" w:rsidRPr="005D5706" w14:paraId="2F4A2B2B" w14:textId="3F1D3497" w:rsidTr="005C7F4C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009F97" w14:textId="77777777" w:rsidR="005C7F4C" w:rsidRPr="005D5706" w:rsidRDefault="005C7F4C" w:rsidP="005C7F4C">
            <w:pPr>
              <w:numPr>
                <w:ilvl w:val="0"/>
                <w:numId w:val="2"/>
              </w:numPr>
              <w:tabs>
                <w:tab w:val="num" w:pos="502"/>
              </w:tabs>
              <w:snapToGrid w:val="0"/>
              <w:ind w:left="346" w:hanging="34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9F761A8" w14:textId="3F9D512C" w:rsidR="005C7F4C" w:rsidRPr="005D5706" w:rsidRDefault="005C7F4C" w:rsidP="005C7F4C">
            <w:pPr>
              <w:suppressAutoHyphens w:val="0"/>
              <w:rPr>
                <w:rFonts w:ascii="Arial" w:hAnsi="Arial" w:cs="Arial"/>
                <w:sz w:val="18"/>
                <w:szCs w:val="18"/>
              </w:rPr>
            </w:pPr>
            <w:r w:rsidRPr="005D5706">
              <w:rPr>
                <w:rFonts w:ascii="Arial" w:hAnsi="Arial" w:cs="Arial"/>
                <w:bCs/>
                <w:sz w:val="18"/>
                <w:szCs w:val="18"/>
              </w:rPr>
              <w:t>Osłona twarzy pacjentki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6A6956" w14:textId="113FE199" w:rsidR="005C7F4C" w:rsidRPr="005D5706" w:rsidRDefault="005C7F4C" w:rsidP="005C7F4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5706">
              <w:rPr>
                <w:rFonts w:ascii="Arial" w:hAnsi="Arial" w:cs="Arial"/>
                <w:bCs/>
                <w:sz w:val="18"/>
                <w:szCs w:val="18"/>
              </w:rPr>
              <w:t>TAK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57D318" w14:textId="77777777" w:rsidR="005C7F4C" w:rsidRPr="005D5706" w:rsidRDefault="005C7F4C" w:rsidP="005C7F4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7758B3" w14:textId="5ABE718A" w:rsidR="005C7F4C" w:rsidRPr="005D5706" w:rsidRDefault="005C7F4C" w:rsidP="005C7F4C">
            <w:pPr>
              <w:tabs>
                <w:tab w:val="left" w:pos="1594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5706">
              <w:rPr>
                <w:rFonts w:ascii="Arial" w:hAnsi="Arial" w:cs="Arial"/>
                <w:sz w:val="18"/>
                <w:szCs w:val="18"/>
              </w:rPr>
              <w:t>x</w:t>
            </w:r>
          </w:p>
        </w:tc>
      </w:tr>
      <w:tr w:rsidR="005C7F4C" w:rsidRPr="005D5706" w14:paraId="33CC0D8E" w14:textId="2392AEAF" w:rsidTr="005C7F4C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66D63B" w14:textId="77777777" w:rsidR="005C7F4C" w:rsidRPr="005D5706" w:rsidRDefault="005C7F4C" w:rsidP="005C7F4C">
            <w:pPr>
              <w:numPr>
                <w:ilvl w:val="0"/>
                <w:numId w:val="2"/>
              </w:numPr>
              <w:tabs>
                <w:tab w:val="num" w:pos="502"/>
              </w:tabs>
              <w:snapToGrid w:val="0"/>
              <w:ind w:left="346" w:hanging="34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356575" w14:textId="5716957F" w:rsidR="005C7F4C" w:rsidRPr="005D5706" w:rsidRDefault="005C7F4C" w:rsidP="005C7F4C">
            <w:pPr>
              <w:suppressAutoHyphens w:val="0"/>
              <w:rPr>
                <w:rFonts w:ascii="Arial" w:hAnsi="Arial" w:cs="Arial"/>
                <w:sz w:val="18"/>
                <w:szCs w:val="18"/>
              </w:rPr>
            </w:pPr>
            <w:r w:rsidRPr="005D5706">
              <w:rPr>
                <w:rFonts w:ascii="Arial" w:hAnsi="Arial" w:cs="Arial"/>
                <w:bCs/>
                <w:sz w:val="18"/>
                <w:szCs w:val="18"/>
              </w:rPr>
              <w:t xml:space="preserve">Komplet płytek dociskowych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82130A" w14:textId="1872053A" w:rsidR="005C7F4C" w:rsidRPr="005D5706" w:rsidRDefault="005C7F4C" w:rsidP="005C7F4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5706">
              <w:rPr>
                <w:rFonts w:ascii="Arial" w:hAnsi="Arial" w:cs="Arial"/>
                <w:bCs/>
                <w:sz w:val="18"/>
                <w:szCs w:val="18"/>
              </w:rPr>
              <w:t>TAK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216929" w14:textId="77777777" w:rsidR="005C7F4C" w:rsidRPr="005D5706" w:rsidRDefault="005C7F4C" w:rsidP="005C7F4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443961" w14:textId="693F3E9C" w:rsidR="005C7F4C" w:rsidRPr="005D5706" w:rsidRDefault="005C7F4C" w:rsidP="005C7F4C">
            <w:pPr>
              <w:tabs>
                <w:tab w:val="left" w:pos="1594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5706">
              <w:rPr>
                <w:rFonts w:ascii="Arial" w:hAnsi="Arial" w:cs="Arial"/>
                <w:sz w:val="18"/>
                <w:szCs w:val="18"/>
              </w:rPr>
              <w:t>x</w:t>
            </w:r>
          </w:p>
        </w:tc>
      </w:tr>
      <w:tr w:rsidR="005C7F4C" w:rsidRPr="005D5706" w14:paraId="543174DA" w14:textId="4D5A14DB" w:rsidTr="005C7F4C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30DB41" w14:textId="77777777" w:rsidR="005C7F4C" w:rsidRPr="005D5706" w:rsidRDefault="005C7F4C" w:rsidP="005C7F4C">
            <w:pPr>
              <w:numPr>
                <w:ilvl w:val="0"/>
                <w:numId w:val="2"/>
              </w:numPr>
              <w:tabs>
                <w:tab w:val="num" w:pos="502"/>
              </w:tabs>
              <w:snapToGrid w:val="0"/>
              <w:ind w:left="346" w:hanging="34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856190" w14:textId="0DA2BA53" w:rsidR="005C7F4C" w:rsidRPr="005D5706" w:rsidRDefault="005C7F4C" w:rsidP="005C7F4C">
            <w:pPr>
              <w:rPr>
                <w:rFonts w:ascii="Arial" w:hAnsi="Arial" w:cs="Arial"/>
                <w:sz w:val="18"/>
                <w:szCs w:val="18"/>
              </w:rPr>
            </w:pPr>
            <w:r w:rsidRPr="005D5706">
              <w:rPr>
                <w:rFonts w:ascii="Arial" w:hAnsi="Arial" w:cs="Arial"/>
                <w:sz w:val="18"/>
                <w:szCs w:val="18"/>
              </w:rPr>
              <w:t>Zmotoryzowany obrót ramienia do pozycji transportowej – pozycja lampy rtg/głowica przy podstawie mammografu pozwalająca osiągnąć w pozycji transportowej wysokość mniejszą niż 110 cm</w:t>
            </w:r>
            <w:r>
              <w:rPr>
                <w:rFonts w:ascii="Arial" w:hAnsi="Arial" w:cs="Arial"/>
                <w:sz w:val="18"/>
                <w:szCs w:val="18"/>
              </w:rPr>
              <w:t xml:space="preserve"> wraz z blokadą na czas transportu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FCA77B" w14:textId="2AA00875" w:rsidR="005C7F4C" w:rsidRPr="005D5706" w:rsidRDefault="005C7F4C" w:rsidP="005C7F4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5706">
              <w:rPr>
                <w:rFonts w:ascii="Arial" w:hAnsi="Arial" w:cs="Arial"/>
                <w:sz w:val="18"/>
                <w:szCs w:val="18"/>
              </w:rPr>
              <w:t>NIE/TAK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B1EF2D" w14:textId="77777777" w:rsidR="005C7F4C" w:rsidRPr="005D5706" w:rsidRDefault="005C7F4C" w:rsidP="005C7F4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B48FDF" w14:textId="77777777" w:rsidR="005C7F4C" w:rsidRPr="005D5706" w:rsidRDefault="005C7F4C" w:rsidP="005C7F4C">
            <w:pPr>
              <w:shd w:val="clear" w:color="auto" w:fill="FFFFFF"/>
              <w:tabs>
                <w:tab w:val="left" w:pos="1594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5706">
              <w:rPr>
                <w:rFonts w:ascii="Arial" w:hAnsi="Arial" w:cs="Arial"/>
                <w:sz w:val="18"/>
                <w:szCs w:val="18"/>
              </w:rPr>
              <w:t>NIE – 0 pkt</w:t>
            </w:r>
          </w:p>
          <w:p w14:paraId="13DEEE80" w14:textId="4BCEA7E4" w:rsidR="005C7F4C" w:rsidRPr="005D5706" w:rsidRDefault="005C7F4C" w:rsidP="005C7F4C">
            <w:pPr>
              <w:tabs>
                <w:tab w:val="left" w:pos="1310"/>
                <w:tab w:val="left" w:pos="1451"/>
                <w:tab w:val="left" w:pos="1594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5706">
              <w:rPr>
                <w:rFonts w:ascii="Arial" w:hAnsi="Arial" w:cs="Arial"/>
                <w:sz w:val="18"/>
                <w:szCs w:val="18"/>
              </w:rPr>
              <w:t xml:space="preserve">TAK – </w:t>
            </w:r>
            <w:r>
              <w:rPr>
                <w:rFonts w:ascii="Arial" w:hAnsi="Arial" w:cs="Arial"/>
                <w:sz w:val="18"/>
                <w:szCs w:val="18"/>
              </w:rPr>
              <w:t>10</w:t>
            </w:r>
            <w:r w:rsidRPr="005D5706">
              <w:rPr>
                <w:rFonts w:ascii="Arial" w:hAnsi="Arial" w:cs="Arial"/>
                <w:sz w:val="18"/>
                <w:szCs w:val="18"/>
              </w:rPr>
              <w:t xml:space="preserve"> pkt</w:t>
            </w:r>
          </w:p>
        </w:tc>
      </w:tr>
      <w:tr w:rsidR="005C7F4C" w:rsidRPr="005D5706" w14:paraId="455157A7" w14:textId="77777777" w:rsidTr="005C7F4C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FD0C13" w14:textId="77777777" w:rsidR="005C7F4C" w:rsidRPr="005D5706" w:rsidRDefault="005C7F4C" w:rsidP="005C7F4C">
            <w:pPr>
              <w:numPr>
                <w:ilvl w:val="0"/>
                <w:numId w:val="2"/>
              </w:numPr>
              <w:tabs>
                <w:tab w:val="num" w:pos="502"/>
              </w:tabs>
              <w:snapToGrid w:val="0"/>
              <w:ind w:left="346" w:hanging="34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C50766" w14:textId="213DFB1E" w:rsidR="005C7F4C" w:rsidRPr="005D5706" w:rsidRDefault="005C7F4C" w:rsidP="005C7F4C">
            <w:pPr>
              <w:pStyle w:val="Akapitzlist"/>
              <w:ind w:left="13"/>
              <w:rPr>
                <w:rFonts w:ascii="Arial" w:hAnsi="Arial" w:cs="Arial"/>
                <w:sz w:val="18"/>
                <w:szCs w:val="18"/>
              </w:rPr>
            </w:pPr>
            <w:r w:rsidRPr="005D5706">
              <w:rPr>
                <w:rFonts w:ascii="Arial" w:hAnsi="Arial" w:cs="Arial"/>
                <w:sz w:val="18"/>
                <w:szCs w:val="18"/>
              </w:rPr>
              <w:t>Kratki przeciwrozproszeniowe dwóch formatów lub kratka przeciwrozproszeniowa z konstrukcją umożliwiającą rejestrację obrazów w dwóch formatach;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B9AD5E" w14:textId="546A990A" w:rsidR="005C7F4C" w:rsidRPr="005D5706" w:rsidRDefault="005C7F4C" w:rsidP="005C7F4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5706">
              <w:rPr>
                <w:rFonts w:ascii="Arial" w:hAnsi="Arial" w:cs="Arial"/>
                <w:sz w:val="18"/>
                <w:szCs w:val="18"/>
              </w:rPr>
              <w:t>TAK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3CDCC5" w14:textId="77777777" w:rsidR="005C7F4C" w:rsidRPr="005D5706" w:rsidRDefault="005C7F4C" w:rsidP="005C7F4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EE4170" w14:textId="71D44CE3" w:rsidR="005C7F4C" w:rsidRPr="005D5706" w:rsidRDefault="005C7F4C" w:rsidP="005C7F4C">
            <w:pPr>
              <w:shd w:val="clear" w:color="auto" w:fill="FFFFFF"/>
              <w:tabs>
                <w:tab w:val="left" w:pos="1594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5706">
              <w:rPr>
                <w:rFonts w:ascii="Arial" w:hAnsi="Arial" w:cs="Arial"/>
                <w:sz w:val="18"/>
                <w:szCs w:val="18"/>
              </w:rPr>
              <w:t>x</w:t>
            </w:r>
          </w:p>
        </w:tc>
      </w:tr>
      <w:tr w:rsidR="005C7F4C" w:rsidRPr="005D5706" w14:paraId="5C39CB9A" w14:textId="77777777" w:rsidTr="005C7F4C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5841CC" w14:textId="77777777" w:rsidR="005C7F4C" w:rsidRPr="005D5706" w:rsidRDefault="005C7F4C" w:rsidP="005C7F4C">
            <w:pPr>
              <w:numPr>
                <w:ilvl w:val="0"/>
                <w:numId w:val="2"/>
              </w:numPr>
              <w:tabs>
                <w:tab w:val="num" w:pos="502"/>
              </w:tabs>
              <w:snapToGrid w:val="0"/>
              <w:ind w:left="346" w:hanging="34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E104FB" w14:textId="4DE5E90A" w:rsidR="005C7F4C" w:rsidRPr="005D5706" w:rsidRDefault="005C7F4C" w:rsidP="005C7F4C">
            <w:pPr>
              <w:pStyle w:val="Akapitzlist"/>
              <w:ind w:left="13"/>
              <w:rPr>
                <w:rFonts w:ascii="Arial" w:hAnsi="Arial" w:cs="Arial"/>
                <w:sz w:val="18"/>
                <w:szCs w:val="18"/>
              </w:rPr>
            </w:pPr>
            <w:r w:rsidRPr="005D5706">
              <w:rPr>
                <w:rFonts w:ascii="Arial" w:hAnsi="Arial" w:cs="Arial"/>
                <w:sz w:val="18"/>
                <w:szCs w:val="18"/>
              </w:rPr>
              <w:t xml:space="preserve">Parametry rastra(ów) </w:t>
            </w:r>
            <w:r w:rsidRPr="005D5706">
              <w:rPr>
                <w:rFonts w:ascii="Arial" w:hAnsi="Arial" w:cs="Arial"/>
                <w:sz w:val="18"/>
                <w:szCs w:val="18"/>
              </w:rPr>
              <w:sym w:font="Symbol" w:char="00B3"/>
            </w:r>
            <w:r w:rsidRPr="005D5706">
              <w:rPr>
                <w:rFonts w:ascii="Arial" w:hAnsi="Arial" w:cs="Arial"/>
                <w:sz w:val="18"/>
                <w:szCs w:val="18"/>
              </w:rPr>
              <w:t xml:space="preserve"> 30 l/cm, 5: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88CACE" w14:textId="187DF6CB" w:rsidR="005C7F4C" w:rsidRPr="005D5706" w:rsidRDefault="005C7F4C" w:rsidP="005C7F4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5706">
              <w:rPr>
                <w:rFonts w:ascii="Arial" w:hAnsi="Arial" w:cs="Arial"/>
                <w:sz w:val="18"/>
                <w:szCs w:val="18"/>
              </w:rPr>
              <w:t>TAK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D90E75" w14:textId="77777777" w:rsidR="005C7F4C" w:rsidRPr="005D5706" w:rsidRDefault="005C7F4C" w:rsidP="005C7F4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0CA59A" w14:textId="789695E0" w:rsidR="005C7F4C" w:rsidRPr="005D5706" w:rsidRDefault="005C7F4C" w:rsidP="005C7F4C">
            <w:pPr>
              <w:shd w:val="clear" w:color="auto" w:fill="FFFFFF"/>
              <w:tabs>
                <w:tab w:val="left" w:pos="1594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5706">
              <w:rPr>
                <w:rFonts w:ascii="Arial" w:hAnsi="Arial" w:cs="Arial"/>
                <w:sz w:val="18"/>
                <w:szCs w:val="18"/>
              </w:rPr>
              <w:t>x</w:t>
            </w:r>
          </w:p>
        </w:tc>
      </w:tr>
      <w:tr w:rsidR="005C7F4C" w:rsidRPr="005D5706" w14:paraId="41A0931E" w14:textId="33175B8F" w:rsidTr="005C7F4C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23E93D" w14:textId="33304ADA" w:rsidR="005C7F4C" w:rsidRPr="005D5706" w:rsidRDefault="005C7F4C" w:rsidP="005C7F4C">
            <w:pPr>
              <w:snapToGrid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B7A625" w14:textId="486BCB6E" w:rsidR="005C7F4C" w:rsidRPr="005D5706" w:rsidRDefault="005C7F4C" w:rsidP="005C7F4C">
            <w:pPr>
              <w:rPr>
                <w:rFonts w:ascii="Arial" w:hAnsi="Arial" w:cs="Arial"/>
                <w:sz w:val="18"/>
                <w:szCs w:val="18"/>
              </w:rPr>
            </w:pPr>
            <w:r w:rsidRPr="005D5706">
              <w:rPr>
                <w:rFonts w:ascii="Arial" w:hAnsi="Arial" w:cs="Arial"/>
                <w:b/>
                <w:bCs/>
                <w:sz w:val="18"/>
                <w:szCs w:val="18"/>
              </w:rPr>
              <w:t>PANEL DETEKTORA CYFROWEGO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6DC33D" w14:textId="086F9AFF" w:rsidR="005C7F4C" w:rsidRPr="005D5706" w:rsidRDefault="005C7F4C" w:rsidP="005C7F4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E7E749" w14:textId="77777777" w:rsidR="005C7F4C" w:rsidRPr="005D5706" w:rsidRDefault="005C7F4C" w:rsidP="005C7F4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204781" w14:textId="58712A46" w:rsidR="005C7F4C" w:rsidRPr="005D5706" w:rsidRDefault="005C7F4C" w:rsidP="005C7F4C">
            <w:pPr>
              <w:tabs>
                <w:tab w:val="left" w:pos="1594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C7F4C" w:rsidRPr="005D5706" w14:paraId="064DFAF0" w14:textId="4B63EF70" w:rsidTr="005C7F4C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38B732" w14:textId="77777777" w:rsidR="005C7F4C" w:rsidRPr="005D5706" w:rsidRDefault="005C7F4C" w:rsidP="005C7F4C">
            <w:pPr>
              <w:numPr>
                <w:ilvl w:val="0"/>
                <w:numId w:val="2"/>
              </w:numPr>
              <w:tabs>
                <w:tab w:val="num" w:pos="502"/>
              </w:tabs>
              <w:snapToGrid w:val="0"/>
              <w:ind w:left="346" w:hanging="34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2D8D613" w14:textId="6A2F42CB" w:rsidR="005C7F4C" w:rsidRPr="005D5706" w:rsidRDefault="005C7F4C" w:rsidP="005C7F4C">
            <w:pPr>
              <w:rPr>
                <w:rFonts w:ascii="Arial" w:hAnsi="Arial" w:cs="Arial"/>
                <w:sz w:val="18"/>
                <w:szCs w:val="18"/>
              </w:rPr>
            </w:pPr>
            <w:r w:rsidRPr="005D5706">
              <w:rPr>
                <w:rFonts w:ascii="Arial" w:hAnsi="Arial" w:cs="Arial"/>
                <w:bCs/>
                <w:sz w:val="18"/>
                <w:szCs w:val="18"/>
              </w:rPr>
              <w:t xml:space="preserve">Maksymalne </w:t>
            </w:r>
            <w:r w:rsidRPr="005D5706">
              <w:rPr>
                <w:rStyle w:val="FontStyle30"/>
                <w:rFonts w:ascii="Arial" w:hAnsi="Arial" w:cs="Arial"/>
                <w:b w:val="0"/>
                <w:sz w:val="18"/>
                <w:szCs w:val="18"/>
              </w:rPr>
              <w:t>aktywne pole</w:t>
            </w:r>
            <w:r w:rsidRPr="005D5706">
              <w:rPr>
                <w:rStyle w:val="FontStyle30"/>
                <w:rFonts w:ascii="Arial" w:hAnsi="Arial" w:cs="Arial"/>
                <w:sz w:val="18"/>
                <w:szCs w:val="18"/>
              </w:rPr>
              <w:t xml:space="preserve"> </w:t>
            </w:r>
            <w:r w:rsidRPr="005D5706">
              <w:rPr>
                <w:rFonts w:ascii="Arial" w:hAnsi="Arial" w:cs="Arial"/>
                <w:bCs/>
                <w:sz w:val="18"/>
                <w:szCs w:val="18"/>
              </w:rPr>
              <w:t>detektora cyfrowego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9979BC" w14:textId="32224907" w:rsidR="005C7F4C" w:rsidRPr="005D5706" w:rsidRDefault="005C7F4C" w:rsidP="005C7F4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5706">
              <w:rPr>
                <w:rFonts w:ascii="Arial" w:hAnsi="Arial" w:cs="Arial"/>
                <w:bCs/>
                <w:sz w:val="18"/>
                <w:szCs w:val="18"/>
              </w:rPr>
              <w:t>≥ 23 x ≥ 29 cm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DFEB2E" w14:textId="77777777" w:rsidR="005C7F4C" w:rsidRPr="005D5706" w:rsidRDefault="005C7F4C" w:rsidP="005C7F4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E571C7" w14:textId="68585EDE" w:rsidR="005C7F4C" w:rsidRPr="005D5706" w:rsidRDefault="005C7F4C" w:rsidP="005C7F4C">
            <w:pPr>
              <w:tabs>
                <w:tab w:val="left" w:pos="1594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5706">
              <w:rPr>
                <w:rFonts w:ascii="Arial" w:hAnsi="Arial" w:cs="Arial"/>
                <w:sz w:val="18"/>
                <w:szCs w:val="18"/>
              </w:rPr>
              <w:t>x</w:t>
            </w:r>
          </w:p>
        </w:tc>
      </w:tr>
      <w:tr w:rsidR="005C7F4C" w:rsidRPr="005D5706" w14:paraId="146BCAC5" w14:textId="77777777" w:rsidTr="005C7F4C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F1DA48" w14:textId="77777777" w:rsidR="005C7F4C" w:rsidRPr="005D5706" w:rsidRDefault="005C7F4C" w:rsidP="005C7F4C">
            <w:pPr>
              <w:numPr>
                <w:ilvl w:val="0"/>
                <w:numId w:val="2"/>
              </w:numPr>
              <w:tabs>
                <w:tab w:val="num" w:pos="502"/>
              </w:tabs>
              <w:snapToGrid w:val="0"/>
              <w:ind w:left="346" w:hanging="34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4FE56E" w14:textId="77B5C6D0" w:rsidR="005C7F4C" w:rsidRPr="005D5706" w:rsidRDefault="005C7F4C" w:rsidP="005C7F4C">
            <w:pPr>
              <w:rPr>
                <w:rFonts w:ascii="Arial" w:hAnsi="Arial" w:cs="Arial"/>
                <w:sz w:val="18"/>
                <w:szCs w:val="18"/>
              </w:rPr>
            </w:pPr>
            <w:r w:rsidRPr="005D5706">
              <w:rPr>
                <w:rStyle w:val="FontStyle30"/>
                <w:rFonts w:ascii="Arial" w:hAnsi="Arial" w:cs="Arial"/>
                <w:b w:val="0"/>
                <w:sz w:val="18"/>
                <w:szCs w:val="18"/>
              </w:rPr>
              <w:t xml:space="preserve">Dostępne 2 formaty obrazu: minimum 23x29 cm oraz </w:t>
            </w:r>
            <w:r w:rsidR="00B04D76">
              <w:rPr>
                <w:rStyle w:val="FontStyle30"/>
                <w:rFonts w:ascii="Arial" w:hAnsi="Arial" w:cs="Arial"/>
                <w:b w:val="0"/>
                <w:sz w:val="18"/>
                <w:szCs w:val="18"/>
              </w:rPr>
              <w:t xml:space="preserve">minimum </w:t>
            </w:r>
            <w:r w:rsidRPr="005D5706">
              <w:rPr>
                <w:rStyle w:val="FontStyle30"/>
                <w:rFonts w:ascii="Arial" w:hAnsi="Arial" w:cs="Arial"/>
                <w:b w:val="0"/>
                <w:sz w:val="18"/>
                <w:szCs w:val="18"/>
              </w:rPr>
              <w:t>18x23 cm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218EAA" w14:textId="22B72315" w:rsidR="005C7F4C" w:rsidRPr="005D5706" w:rsidRDefault="005C7F4C" w:rsidP="005C7F4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5706">
              <w:rPr>
                <w:rFonts w:ascii="Arial" w:hAnsi="Arial" w:cs="Arial"/>
                <w:bCs/>
                <w:sz w:val="18"/>
                <w:szCs w:val="18"/>
              </w:rPr>
              <w:t>TAK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6B0A91" w14:textId="77777777" w:rsidR="005C7F4C" w:rsidRPr="005D5706" w:rsidRDefault="005C7F4C" w:rsidP="005C7F4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812B6D" w14:textId="66C992A6" w:rsidR="005C7F4C" w:rsidRPr="005D5706" w:rsidRDefault="005C7F4C" w:rsidP="005C7F4C">
            <w:pPr>
              <w:tabs>
                <w:tab w:val="left" w:pos="1594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5706">
              <w:rPr>
                <w:rFonts w:ascii="Arial" w:hAnsi="Arial" w:cs="Arial"/>
                <w:sz w:val="18"/>
                <w:szCs w:val="18"/>
              </w:rPr>
              <w:t>x</w:t>
            </w:r>
          </w:p>
        </w:tc>
      </w:tr>
      <w:tr w:rsidR="005C7F4C" w:rsidRPr="005D5706" w14:paraId="0BBCC300" w14:textId="77777777" w:rsidTr="005C7F4C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6F3272" w14:textId="77777777" w:rsidR="005C7F4C" w:rsidRPr="005D5706" w:rsidRDefault="005C7F4C" w:rsidP="005C7F4C">
            <w:pPr>
              <w:numPr>
                <w:ilvl w:val="0"/>
                <w:numId w:val="2"/>
              </w:numPr>
              <w:tabs>
                <w:tab w:val="num" w:pos="502"/>
              </w:tabs>
              <w:snapToGrid w:val="0"/>
              <w:ind w:left="346" w:hanging="34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EF22D9" w14:textId="5E0BE915" w:rsidR="005C7F4C" w:rsidRPr="005D5706" w:rsidRDefault="005C7F4C" w:rsidP="005C7F4C">
            <w:pPr>
              <w:rPr>
                <w:rFonts w:ascii="Arial" w:hAnsi="Arial" w:cs="Arial"/>
                <w:sz w:val="18"/>
                <w:szCs w:val="18"/>
              </w:rPr>
            </w:pPr>
            <w:r w:rsidRPr="005D5706">
              <w:rPr>
                <w:rFonts w:ascii="Arial" w:hAnsi="Arial" w:cs="Arial"/>
                <w:bCs/>
                <w:sz w:val="18"/>
                <w:szCs w:val="18"/>
              </w:rPr>
              <w:t xml:space="preserve">Matryca detektora dla maksymalnego </w:t>
            </w:r>
            <w:r w:rsidRPr="005D5706">
              <w:rPr>
                <w:rStyle w:val="FontStyle30"/>
                <w:rFonts w:ascii="Arial" w:hAnsi="Arial" w:cs="Arial"/>
                <w:b w:val="0"/>
                <w:sz w:val="18"/>
                <w:szCs w:val="18"/>
              </w:rPr>
              <w:t>aktywnego pola</w:t>
            </w:r>
            <w:r w:rsidRPr="005D5706">
              <w:rPr>
                <w:rStyle w:val="FontStyle30"/>
                <w:rFonts w:ascii="Arial" w:hAnsi="Arial" w:cs="Arial"/>
                <w:sz w:val="18"/>
                <w:szCs w:val="18"/>
              </w:rPr>
              <w:t xml:space="preserve"> </w:t>
            </w:r>
            <w:r w:rsidRPr="005D5706">
              <w:rPr>
                <w:rFonts w:ascii="Arial" w:hAnsi="Arial" w:cs="Arial"/>
                <w:bCs/>
                <w:sz w:val="18"/>
                <w:szCs w:val="18"/>
              </w:rPr>
              <w:t>detektora cyfrowego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1893BB" w14:textId="09F9B15C" w:rsidR="005C7F4C" w:rsidRPr="005D5706" w:rsidRDefault="005C7F4C" w:rsidP="005C7F4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5706">
              <w:rPr>
                <w:rFonts w:ascii="Arial" w:hAnsi="Arial" w:cs="Arial"/>
                <w:bCs/>
                <w:sz w:val="18"/>
                <w:szCs w:val="18"/>
              </w:rPr>
              <w:t>≥ 2300 x ≥ 2900 pikseli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E84FE9" w14:textId="77777777" w:rsidR="005C7F4C" w:rsidRPr="005D5706" w:rsidRDefault="005C7F4C" w:rsidP="005C7F4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4E9BD3" w14:textId="4B15CB05" w:rsidR="005C7F4C" w:rsidRPr="005D5706" w:rsidRDefault="005C7F4C" w:rsidP="005C7F4C">
            <w:pPr>
              <w:tabs>
                <w:tab w:val="left" w:pos="1594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5706">
              <w:rPr>
                <w:rFonts w:ascii="Arial" w:hAnsi="Arial" w:cs="Arial"/>
                <w:sz w:val="18"/>
                <w:szCs w:val="18"/>
              </w:rPr>
              <w:t>x</w:t>
            </w:r>
          </w:p>
        </w:tc>
      </w:tr>
      <w:tr w:rsidR="005C7F4C" w:rsidRPr="005D5706" w14:paraId="6E673CA0" w14:textId="77777777" w:rsidTr="005C7F4C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26DC9D" w14:textId="77777777" w:rsidR="005C7F4C" w:rsidRPr="005D5706" w:rsidRDefault="005C7F4C" w:rsidP="005C7F4C">
            <w:pPr>
              <w:numPr>
                <w:ilvl w:val="0"/>
                <w:numId w:val="2"/>
              </w:numPr>
              <w:tabs>
                <w:tab w:val="num" w:pos="502"/>
              </w:tabs>
              <w:snapToGrid w:val="0"/>
              <w:ind w:left="346" w:hanging="34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EA35B8" w14:textId="19A536C9" w:rsidR="005C7F4C" w:rsidRPr="005D5706" w:rsidRDefault="005C7F4C" w:rsidP="005C7F4C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Detektor krzemowy ze scyntylatorem z jodku cezu (CsI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1BC702" w14:textId="1A1BB545" w:rsidR="005C7F4C" w:rsidRPr="005D5706" w:rsidRDefault="005C7F4C" w:rsidP="005C7F4C">
            <w:pPr>
              <w:snapToGrid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D5706">
              <w:rPr>
                <w:rFonts w:ascii="Arial" w:hAnsi="Arial" w:cs="Arial"/>
                <w:sz w:val="18"/>
                <w:szCs w:val="18"/>
              </w:rPr>
              <w:t>NIE/TAK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AE7888" w14:textId="77777777" w:rsidR="005C7F4C" w:rsidRPr="005D5706" w:rsidRDefault="005C7F4C" w:rsidP="005C7F4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05E35F" w14:textId="77777777" w:rsidR="005C7F4C" w:rsidRPr="005D5706" w:rsidRDefault="005C7F4C" w:rsidP="005C7F4C">
            <w:pPr>
              <w:shd w:val="clear" w:color="auto" w:fill="FFFFFF"/>
              <w:tabs>
                <w:tab w:val="left" w:pos="1594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5706">
              <w:rPr>
                <w:rFonts w:ascii="Arial" w:hAnsi="Arial" w:cs="Arial"/>
                <w:sz w:val="18"/>
                <w:szCs w:val="18"/>
              </w:rPr>
              <w:t>NIE – 0 pkt</w:t>
            </w:r>
          </w:p>
          <w:p w14:paraId="1E52ED53" w14:textId="3B6C6D16" w:rsidR="005C7F4C" w:rsidRPr="005D5706" w:rsidRDefault="005C7F4C" w:rsidP="005C7F4C">
            <w:pPr>
              <w:tabs>
                <w:tab w:val="left" w:pos="1594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5706">
              <w:rPr>
                <w:rFonts w:ascii="Arial" w:hAnsi="Arial" w:cs="Arial"/>
                <w:sz w:val="18"/>
                <w:szCs w:val="18"/>
              </w:rPr>
              <w:t xml:space="preserve">TAK – </w:t>
            </w:r>
            <w:r w:rsidR="00516F23">
              <w:rPr>
                <w:rFonts w:ascii="Arial" w:hAnsi="Arial" w:cs="Arial"/>
                <w:sz w:val="18"/>
                <w:szCs w:val="18"/>
              </w:rPr>
              <w:t>1</w:t>
            </w:r>
            <w:r>
              <w:rPr>
                <w:rFonts w:ascii="Arial" w:hAnsi="Arial" w:cs="Arial"/>
                <w:sz w:val="18"/>
                <w:szCs w:val="18"/>
              </w:rPr>
              <w:t>0</w:t>
            </w:r>
            <w:r w:rsidRPr="005D5706">
              <w:rPr>
                <w:rFonts w:ascii="Arial" w:hAnsi="Arial" w:cs="Arial"/>
                <w:sz w:val="18"/>
                <w:szCs w:val="18"/>
              </w:rPr>
              <w:t xml:space="preserve"> pkt</w:t>
            </w:r>
          </w:p>
        </w:tc>
      </w:tr>
      <w:tr w:rsidR="005C7F4C" w:rsidRPr="005D5706" w14:paraId="0E563AA6" w14:textId="77777777" w:rsidTr="005C7F4C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18DB86" w14:textId="77777777" w:rsidR="005C7F4C" w:rsidRPr="005D5706" w:rsidRDefault="005C7F4C" w:rsidP="005C7F4C">
            <w:pPr>
              <w:numPr>
                <w:ilvl w:val="0"/>
                <w:numId w:val="2"/>
              </w:numPr>
              <w:tabs>
                <w:tab w:val="num" w:pos="502"/>
              </w:tabs>
              <w:snapToGrid w:val="0"/>
              <w:ind w:left="346" w:hanging="34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AA67B6" w14:textId="1E1A6C4A" w:rsidR="005C7F4C" w:rsidRPr="005D5706" w:rsidRDefault="005C7F4C" w:rsidP="005C7F4C">
            <w:pPr>
              <w:rPr>
                <w:rFonts w:ascii="Arial" w:hAnsi="Arial" w:cs="Arial"/>
                <w:sz w:val="18"/>
                <w:szCs w:val="18"/>
              </w:rPr>
            </w:pPr>
            <w:r w:rsidRPr="005D5706">
              <w:rPr>
                <w:rFonts w:ascii="Arial" w:hAnsi="Arial" w:cs="Arial"/>
                <w:bCs/>
                <w:sz w:val="18"/>
                <w:szCs w:val="18"/>
              </w:rPr>
              <w:t>Rozmiar piksela detektora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59AE9F" w14:textId="76B914D1" w:rsidR="005C7F4C" w:rsidRPr="005D5706" w:rsidRDefault="005C7F4C" w:rsidP="005C7F4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5706">
              <w:rPr>
                <w:rFonts w:ascii="Arial" w:hAnsi="Arial" w:cs="Arial"/>
                <w:sz w:val="18"/>
                <w:szCs w:val="18"/>
              </w:rPr>
              <w:t xml:space="preserve">≤ </w:t>
            </w:r>
            <w:r w:rsidRPr="005D5706">
              <w:rPr>
                <w:rFonts w:ascii="Arial" w:hAnsi="Arial" w:cs="Arial"/>
                <w:bCs/>
                <w:sz w:val="18"/>
                <w:szCs w:val="18"/>
              </w:rPr>
              <w:t>100 µm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8CED1E" w14:textId="77777777" w:rsidR="005C7F4C" w:rsidRPr="005D5706" w:rsidRDefault="005C7F4C" w:rsidP="005C7F4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716C59" w14:textId="35609023" w:rsidR="005C7F4C" w:rsidRPr="005D5706" w:rsidRDefault="005C7F4C" w:rsidP="005C7F4C">
            <w:pPr>
              <w:tabs>
                <w:tab w:val="left" w:pos="1594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5706">
              <w:rPr>
                <w:rFonts w:ascii="Arial" w:hAnsi="Arial" w:cs="Arial"/>
                <w:sz w:val="18"/>
                <w:szCs w:val="18"/>
              </w:rPr>
              <w:t>x</w:t>
            </w:r>
          </w:p>
        </w:tc>
      </w:tr>
      <w:tr w:rsidR="005C7F4C" w:rsidRPr="005D5706" w14:paraId="69787625" w14:textId="77777777" w:rsidTr="005C7F4C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AC5BB0" w14:textId="77777777" w:rsidR="005C7F4C" w:rsidRPr="005D5706" w:rsidRDefault="005C7F4C" w:rsidP="005C7F4C">
            <w:pPr>
              <w:numPr>
                <w:ilvl w:val="0"/>
                <w:numId w:val="2"/>
              </w:numPr>
              <w:tabs>
                <w:tab w:val="num" w:pos="502"/>
              </w:tabs>
              <w:snapToGrid w:val="0"/>
              <w:ind w:left="346" w:hanging="34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4661F4" w14:textId="54864C15" w:rsidR="005C7F4C" w:rsidRPr="005D5706" w:rsidRDefault="005C7F4C" w:rsidP="005C7F4C">
            <w:pPr>
              <w:rPr>
                <w:rFonts w:ascii="Arial" w:hAnsi="Arial" w:cs="Arial"/>
                <w:sz w:val="18"/>
                <w:szCs w:val="18"/>
              </w:rPr>
            </w:pPr>
            <w:r w:rsidRPr="005D5706">
              <w:rPr>
                <w:rFonts w:ascii="Arial" w:hAnsi="Arial" w:cs="Arial"/>
                <w:bCs/>
                <w:sz w:val="18"/>
                <w:szCs w:val="18"/>
              </w:rPr>
              <w:t>Zakres dynamiki detektora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28A083" w14:textId="62643DA2" w:rsidR="005C7F4C" w:rsidRPr="005D5706" w:rsidRDefault="005C7F4C" w:rsidP="005C7F4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5706">
              <w:rPr>
                <w:rFonts w:ascii="Arial" w:hAnsi="Arial" w:cs="Arial"/>
                <w:bCs/>
                <w:sz w:val="18"/>
                <w:szCs w:val="18"/>
              </w:rPr>
              <w:t>≥ 1</w:t>
            </w:r>
            <w:r>
              <w:rPr>
                <w:rFonts w:ascii="Arial" w:hAnsi="Arial" w:cs="Arial"/>
                <w:bCs/>
                <w:sz w:val="18"/>
                <w:szCs w:val="18"/>
              </w:rPr>
              <w:t>4</w:t>
            </w:r>
            <w:r w:rsidRPr="005D5706">
              <w:rPr>
                <w:rFonts w:ascii="Arial" w:hAnsi="Arial" w:cs="Arial"/>
                <w:bCs/>
                <w:sz w:val="18"/>
                <w:szCs w:val="18"/>
              </w:rPr>
              <w:t xml:space="preserve"> bit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A29762" w14:textId="77777777" w:rsidR="005C7F4C" w:rsidRPr="005D5706" w:rsidRDefault="005C7F4C" w:rsidP="005C7F4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96639F" w14:textId="05FA4BEB" w:rsidR="005C7F4C" w:rsidRPr="005D5706" w:rsidRDefault="005C7F4C" w:rsidP="005C7F4C">
            <w:pPr>
              <w:tabs>
                <w:tab w:val="left" w:pos="1594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5706">
              <w:rPr>
                <w:rFonts w:ascii="Arial" w:hAnsi="Arial" w:cs="Arial"/>
                <w:sz w:val="18"/>
                <w:szCs w:val="18"/>
              </w:rPr>
              <w:t>x</w:t>
            </w:r>
          </w:p>
        </w:tc>
      </w:tr>
      <w:tr w:rsidR="005C7F4C" w:rsidRPr="005D5706" w14:paraId="41C931F7" w14:textId="77777777" w:rsidTr="005C7F4C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1C8517" w14:textId="77777777" w:rsidR="005C7F4C" w:rsidRPr="005D5706" w:rsidRDefault="005C7F4C" w:rsidP="005C7F4C">
            <w:pPr>
              <w:numPr>
                <w:ilvl w:val="0"/>
                <w:numId w:val="2"/>
              </w:numPr>
              <w:tabs>
                <w:tab w:val="num" w:pos="502"/>
              </w:tabs>
              <w:snapToGrid w:val="0"/>
              <w:ind w:left="346" w:hanging="34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2A709D" w14:textId="6E3F2952" w:rsidR="005C7F4C" w:rsidRPr="005D5706" w:rsidRDefault="005C7F4C" w:rsidP="005C7F4C">
            <w:pPr>
              <w:rPr>
                <w:rFonts w:ascii="Arial" w:hAnsi="Arial" w:cs="Arial"/>
                <w:sz w:val="18"/>
                <w:szCs w:val="18"/>
              </w:rPr>
            </w:pPr>
            <w:r w:rsidRPr="005D5706">
              <w:rPr>
                <w:rFonts w:ascii="Arial" w:hAnsi="Arial" w:cs="Arial"/>
                <w:bCs/>
                <w:sz w:val="18"/>
                <w:szCs w:val="18"/>
              </w:rPr>
              <w:t>Czas pomiędzy ekspozycjami rtg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2F05C9" w14:textId="08211C6A" w:rsidR="005C7F4C" w:rsidRPr="005D5706" w:rsidRDefault="005C7F4C" w:rsidP="005C7F4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5706">
              <w:rPr>
                <w:rFonts w:ascii="Arial" w:hAnsi="Arial" w:cs="Arial"/>
                <w:sz w:val="18"/>
                <w:szCs w:val="18"/>
              </w:rPr>
              <w:t xml:space="preserve">≤ </w:t>
            </w:r>
            <w:r w:rsidRPr="005D5706">
              <w:rPr>
                <w:rFonts w:ascii="Arial" w:hAnsi="Arial" w:cs="Arial"/>
                <w:bCs/>
                <w:sz w:val="18"/>
                <w:szCs w:val="18"/>
              </w:rPr>
              <w:t>40 s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FDC630" w14:textId="77777777" w:rsidR="005C7F4C" w:rsidRPr="005D5706" w:rsidRDefault="005C7F4C" w:rsidP="005C7F4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A8F4EE" w14:textId="794BB817" w:rsidR="005C7F4C" w:rsidRPr="005D5706" w:rsidRDefault="005C7F4C" w:rsidP="005C7F4C">
            <w:pPr>
              <w:tabs>
                <w:tab w:val="left" w:pos="1594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5706">
              <w:rPr>
                <w:rFonts w:ascii="Arial" w:hAnsi="Arial" w:cs="Arial"/>
                <w:sz w:val="18"/>
                <w:szCs w:val="18"/>
              </w:rPr>
              <w:t>x</w:t>
            </w:r>
          </w:p>
        </w:tc>
      </w:tr>
      <w:tr w:rsidR="005C7F4C" w:rsidRPr="005D5706" w14:paraId="32CA3726" w14:textId="77777777" w:rsidTr="005C7F4C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25C947" w14:textId="63C0B39D" w:rsidR="005C7F4C" w:rsidRPr="005D5706" w:rsidRDefault="005C7F4C" w:rsidP="005C7F4C">
            <w:pPr>
              <w:snapToGrid w:val="0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A7803C" w14:textId="372D1CE2" w:rsidR="005C7F4C" w:rsidRPr="005D5706" w:rsidRDefault="005C7F4C" w:rsidP="005C7F4C">
            <w:pPr>
              <w:rPr>
                <w:rFonts w:ascii="Arial" w:hAnsi="Arial" w:cs="Arial"/>
                <w:sz w:val="18"/>
                <w:szCs w:val="18"/>
              </w:rPr>
            </w:pPr>
            <w:r w:rsidRPr="005D5706">
              <w:rPr>
                <w:rFonts w:ascii="Arial" w:hAnsi="Arial" w:cs="Arial"/>
                <w:b/>
                <w:bCs/>
                <w:sz w:val="18"/>
                <w:szCs w:val="18"/>
              </w:rPr>
              <w:t>KONSOLA TECHNIKA – STACJA AKWIZYCYJNA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EF56AA" w14:textId="5219BC0E" w:rsidR="005C7F4C" w:rsidRPr="005D5706" w:rsidRDefault="005C7F4C" w:rsidP="005C7F4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DC7B91" w14:textId="77777777" w:rsidR="005C7F4C" w:rsidRPr="005D5706" w:rsidRDefault="005C7F4C" w:rsidP="005C7F4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7D5247" w14:textId="7157D881" w:rsidR="005C7F4C" w:rsidRPr="005D5706" w:rsidRDefault="005C7F4C" w:rsidP="005C7F4C">
            <w:pPr>
              <w:tabs>
                <w:tab w:val="left" w:pos="1594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C7F4C" w:rsidRPr="005D5706" w14:paraId="1FAE5809" w14:textId="77777777" w:rsidTr="005C7F4C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B38B34" w14:textId="77777777" w:rsidR="005C7F4C" w:rsidRPr="005D5706" w:rsidRDefault="005C7F4C" w:rsidP="005C7F4C">
            <w:pPr>
              <w:numPr>
                <w:ilvl w:val="0"/>
                <w:numId w:val="2"/>
              </w:numPr>
              <w:tabs>
                <w:tab w:val="num" w:pos="502"/>
              </w:tabs>
              <w:snapToGrid w:val="0"/>
              <w:ind w:left="346" w:hanging="34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F0563B" w14:textId="5026430E" w:rsidR="005C7F4C" w:rsidRPr="005D5706" w:rsidRDefault="005C7F4C" w:rsidP="005C7F4C">
            <w:pPr>
              <w:rPr>
                <w:rFonts w:ascii="Arial" w:hAnsi="Arial" w:cs="Arial"/>
                <w:sz w:val="18"/>
                <w:szCs w:val="18"/>
              </w:rPr>
            </w:pPr>
            <w:r w:rsidRPr="005D5706">
              <w:rPr>
                <w:rFonts w:ascii="Arial" w:hAnsi="Arial" w:cs="Arial"/>
                <w:bCs/>
                <w:sz w:val="18"/>
                <w:szCs w:val="18"/>
              </w:rPr>
              <w:t>Stacja akwizycyjna – konsola technika wyposażona w monitory, komputer, klawiaturę obsługową, mysz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28F783" w14:textId="66E762A6" w:rsidR="005C7F4C" w:rsidRPr="005D5706" w:rsidRDefault="005C7F4C" w:rsidP="005C7F4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5706">
              <w:rPr>
                <w:rFonts w:ascii="Arial" w:hAnsi="Arial" w:cs="Arial"/>
                <w:bCs/>
                <w:sz w:val="18"/>
                <w:szCs w:val="18"/>
              </w:rPr>
              <w:t>TAK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AC53F4" w14:textId="77777777" w:rsidR="005C7F4C" w:rsidRPr="005D5706" w:rsidRDefault="005C7F4C" w:rsidP="005C7F4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1D78C0" w14:textId="55C07017" w:rsidR="005C7F4C" w:rsidRPr="005D5706" w:rsidRDefault="005C7F4C" w:rsidP="005C7F4C">
            <w:pPr>
              <w:tabs>
                <w:tab w:val="left" w:pos="1594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5706">
              <w:rPr>
                <w:rFonts w:ascii="Arial" w:hAnsi="Arial" w:cs="Arial"/>
                <w:sz w:val="18"/>
                <w:szCs w:val="18"/>
              </w:rPr>
              <w:t>x</w:t>
            </w:r>
          </w:p>
        </w:tc>
      </w:tr>
      <w:tr w:rsidR="005C7F4C" w:rsidRPr="005D5706" w14:paraId="4177FFC1" w14:textId="77777777" w:rsidTr="005C7F4C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D10E34" w14:textId="77777777" w:rsidR="005C7F4C" w:rsidRPr="005D5706" w:rsidRDefault="005C7F4C" w:rsidP="005C7F4C">
            <w:pPr>
              <w:numPr>
                <w:ilvl w:val="0"/>
                <w:numId w:val="2"/>
              </w:numPr>
              <w:tabs>
                <w:tab w:val="num" w:pos="502"/>
              </w:tabs>
              <w:snapToGrid w:val="0"/>
              <w:ind w:left="346" w:hanging="34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1ACC1C" w14:textId="529910E0" w:rsidR="005C7F4C" w:rsidRPr="005D5706" w:rsidRDefault="005C7F4C" w:rsidP="005C7F4C">
            <w:pPr>
              <w:rPr>
                <w:rFonts w:ascii="Arial" w:hAnsi="Arial" w:cs="Arial"/>
                <w:sz w:val="18"/>
                <w:szCs w:val="18"/>
              </w:rPr>
            </w:pPr>
            <w:r w:rsidRPr="005D5706">
              <w:rPr>
                <w:rFonts w:ascii="Arial" w:hAnsi="Arial" w:cs="Arial"/>
                <w:sz w:val="18"/>
                <w:szCs w:val="18"/>
              </w:rPr>
              <w:t xml:space="preserve">System operacyjny wraz z dedykowanym oprogramowaniem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2154B9A" w14:textId="55293824" w:rsidR="005C7F4C" w:rsidRPr="005D5706" w:rsidRDefault="005C7F4C" w:rsidP="005C7F4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5706">
              <w:rPr>
                <w:rFonts w:ascii="Arial" w:hAnsi="Arial" w:cs="Arial"/>
                <w:sz w:val="18"/>
                <w:szCs w:val="18"/>
              </w:rPr>
              <w:t>TAK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022F7B" w14:textId="77777777" w:rsidR="005C7F4C" w:rsidRPr="005D5706" w:rsidRDefault="005C7F4C" w:rsidP="005C7F4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E46809" w14:textId="295BA3F5" w:rsidR="005C7F4C" w:rsidRPr="005D5706" w:rsidRDefault="005C7F4C" w:rsidP="005C7F4C">
            <w:pPr>
              <w:tabs>
                <w:tab w:val="left" w:pos="1594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5706">
              <w:rPr>
                <w:rFonts w:ascii="Arial" w:hAnsi="Arial" w:cs="Arial"/>
                <w:sz w:val="18"/>
                <w:szCs w:val="18"/>
              </w:rPr>
              <w:t>x</w:t>
            </w:r>
          </w:p>
        </w:tc>
      </w:tr>
      <w:tr w:rsidR="005C7F4C" w:rsidRPr="005D5706" w14:paraId="64D86F86" w14:textId="77777777" w:rsidTr="005C7F4C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87ACB8" w14:textId="77777777" w:rsidR="005C7F4C" w:rsidRPr="005D5706" w:rsidRDefault="005C7F4C" w:rsidP="005C7F4C">
            <w:pPr>
              <w:numPr>
                <w:ilvl w:val="0"/>
                <w:numId w:val="2"/>
              </w:numPr>
              <w:tabs>
                <w:tab w:val="num" w:pos="502"/>
              </w:tabs>
              <w:snapToGrid w:val="0"/>
              <w:ind w:left="346" w:hanging="34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F9C0AC" w14:textId="3BADB08A" w:rsidR="005C7F4C" w:rsidRPr="005D5706" w:rsidRDefault="005C7F4C" w:rsidP="005C7F4C">
            <w:pPr>
              <w:rPr>
                <w:rFonts w:ascii="Arial" w:hAnsi="Arial" w:cs="Arial"/>
                <w:sz w:val="18"/>
                <w:szCs w:val="18"/>
              </w:rPr>
            </w:pPr>
            <w:r w:rsidRPr="005D5706">
              <w:rPr>
                <w:rFonts w:ascii="Arial" w:hAnsi="Arial" w:cs="Arial"/>
                <w:bCs/>
                <w:sz w:val="18"/>
                <w:szCs w:val="18"/>
              </w:rPr>
              <w:t>Pamięć operacyjna RAM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61584E" w14:textId="115A835D" w:rsidR="005C7F4C" w:rsidRPr="005D5706" w:rsidRDefault="005C7F4C" w:rsidP="005C7F4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5706">
              <w:rPr>
                <w:rFonts w:ascii="Arial" w:hAnsi="Arial" w:cs="Arial"/>
                <w:bCs/>
                <w:sz w:val="18"/>
                <w:szCs w:val="18"/>
              </w:rPr>
              <w:t>≥ 8 GB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858FAA" w14:textId="77777777" w:rsidR="005C7F4C" w:rsidRPr="005D5706" w:rsidRDefault="005C7F4C" w:rsidP="005C7F4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E532BE" w14:textId="586E4978" w:rsidR="005C7F4C" w:rsidRPr="005D5706" w:rsidRDefault="005C7F4C" w:rsidP="005C7F4C">
            <w:pPr>
              <w:tabs>
                <w:tab w:val="left" w:pos="1594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5706">
              <w:rPr>
                <w:rFonts w:ascii="Arial" w:hAnsi="Arial" w:cs="Arial"/>
                <w:sz w:val="18"/>
                <w:szCs w:val="18"/>
              </w:rPr>
              <w:t>x</w:t>
            </w:r>
          </w:p>
        </w:tc>
      </w:tr>
      <w:tr w:rsidR="005C7F4C" w:rsidRPr="005D5706" w14:paraId="7CC3AC64" w14:textId="77777777" w:rsidTr="005C7F4C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2C7415" w14:textId="77777777" w:rsidR="005C7F4C" w:rsidRPr="005D5706" w:rsidRDefault="005C7F4C" w:rsidP="005C7F4C">
            <w:pPr>
              <w:numPr>
                <w:ilvl w:val="0"/>
                <w:numId w:val="2"/>
              </w:numPr>
              <w:tabs>
                <w:tab w:val="num" w:pos="502"/>
              </w:tabs>
              <w:snapToGrid w:val="0"/>
              <w:ind w:left="346" w:hanging="34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6E263E" w14:textId="1A0573C3" w:rsidR="005C7F4C" w:rsidRPr="005D5706" w:rsidRDefault="005C7F4C" w:rsidP="005C7F4C">
            <w:pPr>
              <w:rPr>
                <w:rFonts w:ascii="Arial" w:hAnsi="Arial" w:cs="Arial"/>
                <w:sz w:val="18"/>
                <w:szCs w:val="18"/>
              </w:rPr>
            </w:pPr>
            <w:r w:rsidRPr="005D5706">
              <w:rPr>
                <w:rFonts w:ascii="Arial" w:hAnsi="Arial" w:cs="Arial"/>
                <w:bCs/>
                <w:sz w:val="18"/>
                <w:szCs w:val="18"/>
              </w:rPr>
              <w:t>Pamięć dyskowa twardy (HDD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BDDF7B" w14:textId="3801F30F" w:rsidR="005C7F4C" w:rsidRPr="005D5706" w:rsidRDefault="005C7F4C" w:rsidP="005C7F4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5706">
              <w:rPr>
                <w:rFonts w:ascii="Arial" w:hAnsi="Arial" w:cs="Arial"/>
                <w:bCs/>
                <w:sz w:val="18"/>
                <w:szCs w:val="18"/>
              </w:rPr>
              <w:t>≥ 500 GB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334C0B" w14:textId="77777777" w:rsidR="005C7F4C" w:rsidRPr="005D5706" w:rsidRDefault="005C7F4C" w:rsidP="005C7F4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F94473" w14:textId="74955011" w:rsidR="005C7F4C" w:rsidRPr="005D5706" w:rsidRDefault="005C7F4C" w:rsidP="005C7F4C">
            <w:pPr>
              <w:tabs>
                <w:tab w:val="left" w:pos="1594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5706">
              <w:rPr>
                <w:rFonts w:ascii="Arial" w:hAnsi="Arial" w:cs="Arial"/>
                <w:sz w:val="18"/>
                <w:szCs w:val="18"/>
              </w:rPr>
              <w:t>x</w:t>
            </w:r>
          </w:p>
        </w:tc>
      </w:tr>
      <w:tr w:rsidR="005C7F4C" w:rsidRPr="005D5706" w14:paraId="3A0282D7" w14:textId="77777777" w:rsidTr="005C7F4C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095BAC" w14:textId="77777777" w:rsidR="005C7F4C" w:rsidRPr="005D5706" w:rsidRDefault="005C7F4C" w:rsidP="005C7F4C">
            <w:pPr>
              <w:numPr>
                <w:ilvl w:val="0"/>
                <w:numId w:val="2"/>
              </w:numPr>
              <w:tabs>
                <w:tab w:val="num" w:pos="502"/>
              </w:tabs>
              <w:snapToGrid w:val="0"/>
              <w:ind w:left="346" w:hanging="34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0EB266" w14:textId="44040F24" w:rsidR="005C7F4C" w:rsidRPr="005D5706" w:rsidRDefault="005C7F4C" w:rsidP="005C7F4C">
            <w:pPr>
              <w:rPr>
                <w:rFonts w:ascii="Arial" w:hAnsi="Arial" w:cs="Arial"/>
                <w:sz w:val="18"/>
                <w:szCs w:val="18"/>
              </w:rPr>
            </w:pPr>
            <w:r w:rsidRPr="005D5706">
              <w:rPr>
                <w:rFonts w:ascii="Arial" w:hAnsi="Arial" w:cs="Arial"/>
                <w:sz w:val="18"/>
                <w:szCs w:val="18"/>
              </w:rPr>
              <w:t>Monitor</w:t>
            </w:r>
            <w:r w:rsidRPr="005D5706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5D5706">
              <w:rPr>
                <w:rFonts w:ascii="Arial" w:hAnsi="Arial" w:cs="Arial"/>
                <w:sz w:val="18"/>
                <w:szCs w:val="18"/>
              </w:rPr>
              <w:t>obrazowy i obsługowy</w:t>
            </w:r>
            <w:r w:rsidRPr="005D5706">
              <w:rPr>
                <w:rFonts w:ascii="Arial" w:hAnsi="Arial" w:cs="Arial"/>
                <w:bCs/>
                <w:sz w:val="18"/>
                <w:szCs w:val="18"/>
              </w:rPr>
              <w:t xml:space="preserve"> dla technika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DEC687" w14:textId="33D22731" w:rsidR="005C7F4C" w:rsidRPr="005D5706" w:rsidRDefault="005C7F4C" w:rsidP="005C7F4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5706">
              <w:rPr>
                <w:rFonts w:ascii="Arial" w:hAnsi="Arial" w:cs="Arial"/>
                <w:bCs/>
                <w:sz w:val="18"/>
                <w:szCs w:val="18"/>
              </w:rPr>
              <w:t>≥ 19”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72E9DA" w14:textId="77777777" w:rsidR="005C7F4C" w:rsidRPr="005D5706" w:rsidRDefault="005C7F4C" w:rsidP="005C7F4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8254F9" w14:textId="203647E3" w:rsidR="005C7F4C" w:rsidRPr="005D5706" w:rsidRDefault="005C7F4C" w:rsidP="005C7F4C">
            <w:pPr>
              <w:tabs>
                <w:tab w:val="left" w:pos="1594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5706">
              <w:rPr>
                <w:rFonts w:ascii="Arial" w:hAnsi="Arial" w:cs="Arial"/>
                <w:sz w:val="18"/>
                <w:szCs w:val="18"/>
              </w:rPr>
              <w:t>x</w:t>
            </w:r>
          </w:p>
        </w:tc>
      </w:tr>
      <w:tr w:rsidR="005C7F4C" w:rsidRPr="005D5706" w14:paraId="3DD6D63B" w14:textId="77777777" w:rsidTr="005C7F4C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AC150A" w14:textId="77777777" w:rsidR="005C7F4C" w:rsidRPr="005D5706" w:rsidRDefault="005C7F4C" w:rsidP="005C7F4C">
            <w:pPr>
              <w:numPr>
                <w:ilvl w:val="0"/>
                <w:numId w:val="2"/>
              </w:numPr>
              <w:tabs>
                <w:tab w:val="num" w:pos="502"/>
              </w:tabs>
              <w:snapToGrid w:val="0"/>
              <w:ind w:left="346" w:hanging="34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AFD9BB" w14:textId="5D709512" w:rsidR="005C7F4C" w:rsidRPr="005D5706" w:rsidRDefault="005C7F4C" w:rsidP="005C7F4C">
            <w:pPr>
              <w:rPr>
                <w:rFonts w:ascii="Arial" w:hAnsi="Arial" w:cs="Arial"/>
                <w:sz w:val="18"/>
                <w:szCs w:val="18"/>
              </w:rPr>
            </w:pPr>
            <w:r w:rsidRPr="005D5706">
              <w:rPr>
                <w:rFonts w:ascii="Arial" w:hAnsi="Arial" w:cs="Arial"/>
                <w:bCs/>
                <w:sz w:val="18"/>
                <w:szCs w:val="18"/>
              </w:rPr>
              <w:t>Matryca</w:t>
            </w:r>
            <w:r w:rsidRPr="005D5706">
              <w:rPr>
                <w:rFonts w:ascii="Arial" w:hAnsi="Arial" w:cs="Arial"/>
                <w:sz w:val="18"/>
                <w:szCs w:val="18"/>
              </w:rPr>
              <w:t xml:space="preserve"> monitora </w:t>
            </w:r>
            <w:r w:rsidRPr="005D5706">
              <w:rPr>
                <w:rFonts w:ascii="Arial" w:hAnsi="Arial" w:cs="Arial"/>
                <w:bCs/>
                <w:sz w:val="18"/>
                <w:szCs w:val="18"/>
              </w:rPr>
              <w:t xml:space="preserve">medyczny </w:t>
            </w:r>
            <w:r w:rsidRPr="005D5706">
              <w:rPr>
                <w:rFonts w:ascii="Arial" w:hAnsi="Arial" w:cs="Arial"/>
                <w:sz w:val="18"/>
                <w:szCs w:val="18"/>
              </w:rPr>
              <w:t>obsługowego</w:t>
            </w:r>
            <w:r w:rsidRPr="005D5706">
              <w:rPr>
                <w:rFonts w:ascii="Arial" w:hAnsi="Arial" w:cs="Arial"/>
                <w:bCs/>
                <w:sz w:val="18"/>
                <w:szCs w:val="18"/>
              </w:rPr>
              <w:t xml:space="preserve"> (≥ 1280 x 1024 pikseli)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409E24" w14:textId="4313C9ED" w:rsidR="005C7F4C" w:rsidRPr="005D5706" w:rsidRDefault="005C7F4C" w:rsidP="005C7F4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5706">
              <w:rPr>
                <w:rFonts w:ascii="Arial" w:hAnsi="Arial" w:cs="Arial"/>
                <w:bCs/>
                <w:sz w:val="18"/>
                <w:szCs w:val="18"/>
              </w:rPr>
              <w:t>≥ 1,3 MP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FFC8A9" w14:textId="77777777" w:rsidR="005C7F4C" w:rsidRPr="005D5706" w:rsidRDefault="005C7F4C" w:rsidP="005C7F4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C1BF5A" w14:textId="693662A3" w:rsidR="005C7F4C" w:rsidRPr="005D5706" w:rsidRDefault="005C7F4C" w:rsidP="005C7F4C">
            <w:pPr>
              <w:tabs>
                <w:tab w:val="left" w:pos="1594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5706">
              <w:rPr>
                <w:rFonts w:ascii="Arial" w:hAnsi="Arial" w:cs="Arial"/>
                <w:sz w:val="18"/>
                <w:szCs w:val="18"/>
              </w:rPr>
              <w:t>x</w:t>
            </w:r>
          </w:p>
        </w:tc>
      </w:tr>
      <w:tr w:rsidR="005C7F4C" w:rsidRPr="005D5706" w14:paraId="2E939F82" w14:textId="77777777" w:rsidTr="005C7F4C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88B8B0" w14:textId="77777777" w:rsidR="005C7F4C" w:rsidRPr="005D5706" w:rsidRDefault="005C7F4C" w:rsidP="005C7F4C">
            <w:pPr>
              <w:numPr>
                <w:ilvl w:val="0"/>
                <w:numId w:val="2"/>
              </w:numPr>
              <w:tabs>
                <w:tab w:val="num" w:pos="502"/>
              </w:tabs>
              <w:snapToGrid w:val="0"/>
              <w:ind w:left="346" w:hanging="34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223597" w14:textId="6672E360" w:rsidR="005C7F4C" w:rsidRPr="005D5706" w:rsidRDefault="005C7F4C" w:rsidP="005C7F4C">
            <w:pPr>
              <w:rPr>
                <w:rFonts w:ascii="Arial" w:hAnsi="Arial" w:cs="Arial"/>
                <w:sz w:val="18"/>
                <w:szCs w:val="18"/>
              </w:rPr>
            </w:pPr>
            <w:r w:rsidRPr="005D5706">
              <w:rPr>
                <w:rFonts w:ascii="Arial" w:hAnsi="Arial" w:cs="Arial"/>
                <w:bCs/>
                <w:sz w:val="18"/>
                <w:szCs w:val="18"/>
              </w:rPr>
              <w:t xml:space="preserve">Nagrywarka umożliwiająca zapis obrazów na CD i/lub DVD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6ED338" w14:textId="6089C3BF" w:rsidR="005C7F4C" w:rsidRPr="005D5706" w:rsidRDefault="005C7F4C" w:rsidP="005C7F4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5706">
              <w:rPr>
                <w:rFonts w:ascii="Arial" w:hAnsi="Arial" w:cs="Arial"/>
                <w:bCs/>
                <w:sz w:val="18"/>
                <w:szCs w:val="18"/>
              </w:rPr>
              <w:t>TAK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AA04CE" w14:textId="77777777" w:rsidR="005C7F4C" w:rsidRPr="005D5706" w:rsidRDefault="005C7F4C" w:rsidP="005C7F4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87173F" w14:textId="2027697B" w:rsidR="005C7F4C" w:rsidRPr="005D5706" w:rsidRDefault="005C7F4C" w:rsidP="005C7F4C">
            <w:pPr>
              <w:tabs>
                <w:tab w:val="left" w:pos="1594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5706">
              <w:rPr>
                <w:rFonts w:ascii="Arial" w:hAnsi="Arial" w:cs="Arial"/>
                <w:sz w:val="18"/>
                <w:szCs w:val="18"/>
              </w:rPr>
              <w:t>x</w:t>
            </w:r>
          </w:p>
        </w:tc>
      </w:tr>
      <w:tr w:rsidR="005C7F4C" w:rsidRPr="005D5706" w14:paraId="7546F892" w14:textId="77777777" w:rsidTr="005C7F4C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14C6E1" w14:textId="77777777" w:rsidR="005C7F4C" w:rsidRPr="005D5706" w:rsidRDefault="005C7F4C" w:rsidP="005C7F4C">
            <w:pPr>
              <w:numPr>
                <w:ilvl w:val="0"/>
                <w:numId w:val="2"/>
              </w:numPr>
              <w:tabs>
                <w:tab w:val="num" w:pos="502"/>
              </w:tabs>
              <w:snapToGrid w:val="0"/>
              <w:ind w:left="346" w:hanging="34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1E5CA8" w14:textId="2B3138D6" w:rsidR="005C7F4C" w:rsidRPr="005D5706" w:rsidRDefault="005C7F4C" w:rsidP="005C7F4C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R</w:t>
            </w:r>
            <w:r w:rsidRPr="005D5706">
              <w:rPr>
                <w:rFonts w:ascii="Arial" w:hAnsi="Arial" w:cs="Arial"/>
                <w:bCs/>
                <w:sz w:val="18"/>
                <w:szCs w:val="18"/>
              </w:rPr>
              <w:t>ęczne wprowadz</w:t>
            </w:r>
            <w:r>
              <w:rPr>
                <w:rFonts w:ascii="Arial" w:hAnsi="Arial" w:cs="Arial"/>
                <w:bCs/>
                <w:sz w:val="18"/>
                <w:szCs w:val="18"/>
              </w:rPr>
              <w:t>a</w:t>
            </w:r>
            <w:r w:rsidRPr="005D5706">
              <w:rPr>
                <w:rFonts w:ascii="Arial" w:hAnsi="Arial" w:cs="Arial"/>
                <w:bCs/>
                <w:sz w:val="18"/>
                <w:szCs w:val="18"/>
              </w:rPr>
              <w:t>nia danych demograficznych świadczeniobiorcy lub/i pobra</w:t>
            </w:r>
            <w:r w:rsidRPr="005D5706">
              <w:rPr>
                <w:rFonts w:ascii="Arial" w:hAnsi="Arial" w:cs="Arial"/>
                <w:bCs/>
                <w:sz w:val="18"/>
                <w:szCs w:val="18"/>
              </w:rPr>
              <w:softHyphen/>
              <w:t>nie tych informacji z systemu HIS/RIS i połączenia ich z obrazem cyfrowym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D59EB4" w14:textId="28F7159A" w:rsidR="005C7F4C" w:rsidRPr="005D5706" w:rsidRDefault="005C7F4C" w:rsidP="005C7F4C">
            <w:pPr>
              <w:snapToGrid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D5706">
              <w:rPr>
                <w:rFonts w:ascii="Arial" w:hAnsi="Arial" w:cs="Arial"/>
                <w:sz w:val="18"/>
                <w:szCs w:val="18"/>
              </w:rPr>
              <w:t>TAK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363B07" w14:textId="77777777" w:rsidR="005C7F4C" w:rsidRPr="005D5706" w:rsidRDefault="005C7F4C" w:rsidP="005C7F4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835B01" w14:textId="592A29EC" w:rsidR="005C7F4C" w:rsidRPr="005D5706" w:rsidRDefault="005C7F4C" w:rsidP="005C7F4C">
            <w:pPr>
              <w:tabs>
                <w:tab w:val="left" w:pos="1594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5706">
              <w:rPr>
                <w:rFonts w:ascii="Arial" w:hAnsi="Arial" w:cs="Arial"/>
                <w:sz w:val="18"/>
                <w:szCs w:val="18"/>
              </w:rPr>
              <w:t>x</w:t>
            </w:r>
          </w:p>
        </w:tc>
      </w:tr>
      <w:tr w:rsidR="005C7F4C" w:rsidRPr="005D5706" w14:paraId="68D3A27B" w14:textId="77777777" w:rsidTr="005C7F4C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CE293B" w14:textId="77777777" w:rsidR="005C7F4C" w:rsidRPr="005D5706" w:rsidRDefault="005C7F4C" w:rsidP="005C7F4C">
            <w:pPr>
              <w:numPr>
                <w:ilvl w:val="0"/>
                <w:numId w:val="2"/>
              </w:numPr>
              <w:tabs>
                <w:tab w:val="num" w:pos="502"/>
              </w:tabs>
              <w:snapToGrid w:val="0"/>
              <w:ind w:left="346" w:hanging="34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10B73E" w14:textId="130388DB" w:rsidR="005C7F4C" w:rsidRPr="005D5706" w:rsidRDefault="005C7F4C" w:rsidP="005C7F4C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</w:t>
            </w:r>
            <w:r w:rsidRPr="005D5706">
              <w:rPr>
                <w:rFonts w:ascii="Arial" w:hAnsi="Arial" w:cs="Arial"/>
                <w:bCs/>
                <w:sz w:val="18"/>
                <w:szCs w:val="18"/>
              </w:rPr>
              <w:t>rchiwizacji badań na lokalnym archiwum i w systemie PACS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529447" w14:textId="2A046B02" w:rsidR="005C7F4C" w:rsidRPr="005D5706" w:rsidRDefault="005C7F4C" w:rsidP="005C7F4C">
            <w:pPr>
              <w:snapToGrid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D5706">
              <w:rPr>
                <w:rFonts w:ascii="Arial" w:hAnsi="Arial" w:cs="Arial"/>
                <w:sz w:val="18"/>
                <w:szCs w:val="18"/>
              </w:rPr>
              <w:t>TAK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0F1798" w14:textId="77777777" w:rsidR="005C7F4C" w:rsidRPr="005D5706" w:rsidRDefault="005C7F4C" w:rsidP="005C7F4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091E14" w14:textId="41973620" w:rsidR="005C7F4C" w:rsidRPr="005D5706" w:rsidRDefault="005C7F4C" w:rsidP="005C7F4C">
            <w:pPr>
              <w:tabs>
                <w:tab w:val="left" w:pos="1594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5706">
              <w:rPr>
                <w:rFonts w:ascii="Arial" w:hAnsi="Arial" w:cs="Arial"/>
                <w:sz w:val="18"/>
                <w:szCs w:val="18"/>
              </w:rPr>
              <w:t>x</w:t>
            </w:r>
          </w:p>
        </w:tc>
      </w:tr>
      <w:tr w:rsidR="005C7F4C" w:rsidRPr="005D5706" w14:paraId="1A2CACFE" w14:textId="77777777" w:rsidTr="005C7F4C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38D5A2" w14:textId="77777777" w:rsidR="005C7F4C" w:rsidRPr="005D5706" w:rsidRDefault="005C7F4C" w:rsidP="005C7F4C">
            <w:pPr>
              <w:numPr>
                <w:ilvl w:val="0"/>
                <w:numId w:val="2"/>
              </w:numPr>
              <w:tabs>
                <w:tab w:val="num" w:pos="502"/>
              </w:tabs>
              <w:snapToGrid w:val="0"/>
              <w:ind w:left="346" w:hanging="34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688F41" w14:textId="1BE36950" w:rsidR="005C7F4C" w:rsidRPr="005D5706" w:rsidRDefault="005C7F4C" w:rsidP="005C7F4C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</w:t>
            </w:r>
            <w:r w:rsidRPr="005D5706">
              <w:rPr>
                <w:rFonts w:ascii="Arial" w:hAnsi="Arial" w:cs="Arial"/>
                <w:bCs/>
                <w:sz w:val="18"/>
                <w:szCs w:val="18"/>
              </w:rPr>
              <w:t>utomatyczn</w:t>
            </w:r>
            <w:r>
              <w:rPr>
                <w:rFonts w:ascii="Arial" w:hAnsi="Arial" w:cs="Arial"/>
                <w:bCs/>
                <w:sz w:val="18"/>
                <w:szCs w:val="18"/>
              </w:rPr>
              <w:t>a</w:t>
            </w:r>
            <w:r w:rsidRPr="005D5706">
              <w:rPr>
                <w:rFonts w:ascii="Arial" w:hAnsi="Arial" w:cs="Arial"/>
                <w:bCs/>
                <w:sz w:val="18"/>
                <w:szCs w:val="18"/>
              </w:rPr>
              <w:t xml:space="preserve"> dystrybucj</w:t>
            </w:r>
            <w:r>
              <w:rPr>
                <w:rFonts w:ascii="Arial" w:hAnsi="Arial" w:cs="Arial"/>
                <w:bCs/>
                <w:sz w:val="18"/>
                <w:szCs w:val="18"/>
              </w:rPr>
              <w:t>a</w:t>
            </w:r>
            <w:r w:rsidRPr="005D5706">
              <w:rPr>
                <w:rFonts w:ascii="Arial" w:hAnsi="Arial" w:cs="Arial"/>
                <w:bCs/>
                <w:sz w:val="18"/>
                <w:szCs w:val="18"/>
              </w:rPr>
              <w:t xml:space="preserve"> obrazów do zdefiniowanych wcześniej miejsc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4C7D91" w14:textId="0689F473" w:rsidR="005C7F4C" w:rsidRPr="005D5706" w:rsidRDefault="005C7F4C" w:rsidP="005C7F4C">
            <w:pPr>
              <w:snapToGrid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D5706">
              <w:rPr>
                <w:rFonts w:ascii="Arial" w:hAnsi="Arial" w:cs="Arial"/>
                <w:sz w:val="18"/>
                <w:szCs w:val="18"/>
              </w:rPr>
              <w:t>TAK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79EC0F" w14:textId="77777777" w:rsidR="005C7F4C" w:rsidRPr="005D5706" w:rsidRDefault="005C7F4C" w:rsidP="005C7F4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61C0C2" w14:textId="610438F9" w:rsidR="005C7F4C" w:rsidRPr="005D5706" w:rsidRDefault="005C7F4C" w:rsidP="005C7F4C">
            <w:pPr>
              <w:tabs>
                <w:tab w:val="left" w:pos="1594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5706">
              <w:rPr>
                <w:rFonts w:ascii="Arial" w:hAnsi="Arial" w:cs="Arial"/>
                <w:sz w:val="18"/>
                <w:szCs w:val="18"/>
              </w:rPr>
              <w:t>x</w:t>
            </w:r>
          </w:p>
        </w:tc>
      </w:tr>
      <w:tr w:rsidR="005C7F4C" w:rsidRPr="005D5706" w14:paraId="31A815FC" w14:textId="77777777" w:rsidTr="005C7F4C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3AF997" w14:textId="77777777" w:rsidR="005C7F4C" w:rsidRPr="005D5706" w:rsidRDefault="005C7F4C" w:rsidP="005C7F4C">
            <w:pPr>
              <w:numPr>
                <w:ilvl w:val="0"/>
                <w:numId w:val="2"/>
              </w:numPr>
              <w:tabs>
                <w:tab w:val="num" w:pos="502"/>
              </w:tabs>
              <w:snapToGrid w:val="0"/>
              <w:ind w:left="346" w:hanging="34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85D072" w14:textId="3F6E33BE" w:rsidR="005C7F4C" w:rsidRPr="005D5706" w:rsidRDefault="005C7F4C" w:rsidP="005C7F4C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</w:t>
            </w:r>
            <w:r w:rsidRPr="005D5706">
              <w:rPr>
                <w:rFonts w:ascii="Arial" w:hAnsi="Arial" w:cs="Arial"/>
                <w:bCs/>
                <w:sz w:val="18"/>
                <w:szCs w:val="18"/>
              </w:rPr>
              <w:t>utomatyczn</w:t>
            </w:r>
            <w:r>
              <w:rPr>
                <w:rFonts w:ascii="Arial" w:hAnsi="Arial" w:cs="Arial"/>
                <w:bCs/>
                <w:sz w:val="18"/>
                <w:szCs w:val="18"/>
              </w:rPr>
              <w:t>e</w:t>
            </w:r>
            <w:r w:rsidRPr="005D5706">
              <w:rPr>
                <w:rFonts w:ascii="Arial" w:hAnsi="Arial" w:cs="Arial"/>
                <w:bCs/>
                <w:sz w:val="18"/>
                <w:szCs w:val="18"/>
              </w:rPr>
              <w:t xml:space="preserve"> wprowadz</w:t>
            </w:r>
            <w:r>
              <w:rPr>
                <w:rFonts w:ascii="Arial" w:hAnsi="Arial" w:cs="Arial"/>
                <w:bCs/>
                <w:sz w:val="18"/>
                <w:szCs w:val="18"/>
              </w:rPr>
              <w:t>a</w:t>
            </w:r>
            <w:r w:rsidRPr="005D5706">
              <w:rPr>
                <w:rFonts w:ascii="Arial" w:hAnsi="Arial" w:cs="Arial"/>
                <w:bCs/>
                <w:sz w:val="18"/>
                <w:szCs w:val="18"/>
              </w:rPr>
              <w:t>ni</w:t>
            </w:r>
            <w:r>
              <w:rPr>
                <w:rFonts w:ascii="Arial" w:hAnsi="Arial" w:cs="Arial"/>
                <w:bCs/>
                <w:sz w:val="18"/>
                <w:szCs w:val="18"/>
              </w:rPr>
              <w:t>e</w:t>
            </w:r>
            <w:r w:rsidRPr="005D5706">
              <w:rPr>
                <w:rFonts w:ascii="Arial" w:hAnsi="Arial" w:cs="Arial"/>
                <w:bCs/>
                <w:sz w:val="18"/>
                <w:szCs w:val="18"/>
              </w:rPr>
              <w:t xml:space="preserve"> parametrów ekspozycji i połączeni</w:t>
            </w:r>
            <w:r>
              <w:rPr>
                <w:rFonts w:ascii="Arial" w:hAnsi="Arial" w:cs="Arial"/>
                <w:bCs/>
                <w:sz w:val="18"/>
                <w:szCs w:val="18"/>
              </w:rPr>
              <w:t>e</w:t>
            </w:r>
            <w:r w:rsidRPr="005D5706">
              <w:rPr>
                <w:rFonts w:ascii="Arial" w:hAnsi="Arial" w:cs="Arial"/>
                <w:bCs/>
                <w:sz w:val="18"/>
                <w:szCs w:val="18"/>
              </w:rPr>
              <w:t xml:space="preserve"> ich z obra</w:t>
            </w:r>
            <w:r w:rsidRPr="005D5706">
              <w:rPr>
                <w:rFonts w:ascii="Arial" w:hAnsi="Arial" w:cs="Arial"/>
                <w:bCs/>
                <w:sz w:val="18"/>
                <w:szCs w:val="18"/>
              </w:rPr>
              <w:softHyphen/>
              <w:t>zem cyfrowym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9AA743" w14:textId="75738AE5" w:rsidR="005C7F4C" w:rsidRPr="005D5706" w:rsidRDefault="005C7F4C" w:rsidP="005C7F4C">
            <w:pPr>
              <w:snapToGrid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D5706">
              <w:rPr>
                <w:rFonts w:ascii="Arial" w:hAnsi="Arial" w:cs="Arial"/>
                <w:sz w:val="18"/>
                <w:szCs w:val="18"/>
              </w:rPr>
              <w:t>TAK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0FAD4C" w14:textId="77777777" w:rsidR="005C7F4C" w:rsidRPr="005D5706" w:rsidRDefault="005C7F4C" w:rsidP="005C7F4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783578" w14:textId="7A0A9001" w:rsidR="005C7F4C" w:rsidRPr="005D5706" w:rsidRDefault="005C7F4C" w:rsidP="005C7F4C">
            <w:pPr>
              <w:tabs>
                <w:tab w:val="left" w:pos="1594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5706">
              <w:rPr>
                <w:rFonts w:ascii="Arial" w:hAnsi="Arial" w:cs="Arial"/>
                <w:sz w:val="18"/>
                <w:szCs w:val="18"/>
              </w:rPr>
              <w:t>x</w:t>
            </w:r>
          </w:p>
        </w:tc>
      </w:tr>
      <w:tr w:rsidR="005C7F4C" w:rsidRPr="005D5706" w14:paraId="25B43DC5" w14:textId="77777777" w:rsidTr="005C7F4C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277154" w14:textId="77777777" w:rsidR="005C7F4C" w:rsidRPr="005D5706" w:rsidRDefault="005C7F4C" w:rsidP="005C7F4C">
            <w:pPr>
              <w:numPr>
                <w:ilvl w:val="0"/>
                <w:numId w:val="2"/>
              </w:numPr>
              <w:tabs>
                <w:tab w:val="num" w:pos="502"/>
              </w:tabs>
              <w:snapToGrid w:val="0"/>
              <w:ind w:left="346" w:hanging="34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33672D" w14:textId="23064729" w:rsidR="005C7F4C" w:rsidRPr="005D5706" w:rsidRDefault="005C7F4C" w:rsidP="005C7F4C">
            <w:pPr>
              <w:rPr>
                <w:rFonts w:ascii="Arial" w:hAnsi="Arial" w:cs="Arial"/>
                <w:sz w:val="18"/>
                <w:szCs w:val="18"/>
              </w:rPr>
            </w:pPr>
            <w:r w:rsidRPr="005D5706">
              <w:rPr>
                <w:rFonts w:ascii="Arial" w:hAnsi="Arial" w:cs="Arial"/>
                <w:sz w:val="18"/>
                <w:szCs w:val="18"/>
              </w:rPr>
              <w:t>Zarządzanie bazą danych informatycznych i obrazowych pacjentów z archiwizacją badań w lokalnym archiwum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0A0403" w14:textId="42E4C191" w:rsidR="005C7F4C" w:rsidRPr="005D5706" w:rsidRDefault="005C7F4C" w:rsidP="005C7F4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5706">
              <w:rPr>
                <w:rFonts w:ascii="Arial" w:hAnsi="Arial" w:cs="Arial"/>
                <w:sz w:val="18"/>
                <w:szCs w:val="18"/>
              </w:rPr>
              <w:t>TAK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48B8B0" w14:textId="77777777" w:rsidR="005C7F4C" w:rsidRPr="005D5706" w:rsidRDefault="005C7F4C" w:rsidP="005C7F4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E20A5C" w14:textId="5CE2B110" w:rsidR="005C7F4C" w:rsidRPr="005D5706" w:rsidRDefault="005C7F4C" w:rsidP="005C7F4C">
            <w:pPr>
              <w:tabs>
                <w:tab w:val="left" w:pos="1594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5706">
              <w:rPr>
                <w:rFonts w:ascii="Arial" w:hAnsi="Arial" w:cs="Arial"/>
                <w:sz w:val="18"/>
                <w:szCs w:val="18"/>
              </w:rPr>
              <w:t>x</w:t>
            </w:r>
          </w:p>
        </w:tc>
      </w:tr>
      <w:tr w:rsidR="005C7F4C" w:rsidRPr="005D5706" w14:paraId="07041F1D" w14:textId="77777777" w:rsidTr="005C7F4C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EABAB8" w14:textId="77777777" w:rsidR="005C7F4C" w:rsidRPr="005D5706" w:rsidRDefault="005C7F4C" w:rsidP="005C7F4C">
            <w:pPr>
              <w:numPr>
                <w:ilvl w:val="0"/>
                <w:numId w:val="2"/>
              </w:numPr>
              <w:tabs>
                <w:tab w:val="num" w:pos="502"/>
              </w:tabs>
              <w:snapToGrid w:val="0"/>
              <w:ind w:left="346" w:hanging="34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0A01AD" w14:textId="7FAFA766" w:rsidR="005C7F4C" w:rsidRPr="005D5706" w:rsidRDefault="005C7F4C" w:rsidP="005C7F4C">
            <w:pPr>
              <w:rPr>
                <w:rFonts w:ascii="Arial" w:hAnsi="Arial" w:cs="Arial"/>
                <w:sz w:val="18"/>
                <w:szCs w:val="18"/>
              </w:rPr>
            </w:pPr>
            <w:r w:rsidRPr="005D5706">
              <w:rPr>
                <w:rFonts w:ascii="Arial" w:hAnsi="Arial" w:cs="Arial"/>
                <w:sz w:val="18"/>
                <w:szCs w:val="18"/>
              </w:rPr>
              <w:t>Nanoszenie znaczników mammograficznych w postaci graficznej i literowej bezpośrednio z klawiatury obsługowej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EF4C12" w14:textId="10B5E62C" w:rsidR="005C7F4C" w:rsidRPr="005D5706" w:rsidRDefault="005C7F4C" w:rsidP="005C7F4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5706">
              <w:rPr>
                <w:rFonts w:ascii="Arial" w:hAnsi="Arial" w:cs="Arial"/>
                <w:sz w:val="18"/>
                <w:szCs w:val="18"/>
              </w:rPr>
              <w:t>TAK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46430D" w14:textId="77777777" w:rsidR="005C7F4C" w:rsidRPr="005D5706" w:rsidRDefault="005C7F4C" w:rsidP="005C7F4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8734DF" w14:textId="2D4BF20A" w:rsidR="005C7F4C" w:rsidRPr="005D5706" w:rsidRDefault="005C7F4C" w:rsidP="005C7F4C">
            <w:pPr>
              <w:tabs>
                <w:tab w:val="left" w:pos="1594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5706">
              <w:rPr>
                <w:rFonts w:ascii="Arial" w:hAnsi="Arial" w:cs="Arial"/>
                <w:sz w:val="18"/>
                <w:szCs w:val="18"/>
              </w:rPr>
              <w:t>x</w:t>
            </w:r>
          </w:p>
        </w:tc>
      </w:tr>
      <w:tr w:rsidR="005C7F4C" w:rsidRPr="005D5706" w14:paraId="49BA3A9B" w14:textId="77777777" w:rsidTr="005C7F4C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97C497" w14:textId="77777777" w:rsidR="005C7F4C" w:rsidRPr="005D5706" w:rsidRDefault="005C7F4C" w:rsidP="005C7F4C">
            <w:pPr>
              <w:numPr>
                <w:ilvl w:val="0"/>
                <w:numId w:val="2"/>
              </w:numPr>
              <w:tabs>
                <w:tab w:val="num" w:pos="502"/>
              </w:tabs>
              <w:snapToGrid w:val="0"/>
              <w:ind w:left="346" w:hanging="34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5D7899" w14:textId="55912B1F" w:rsidR="005C7F4C" w:rsidRPr="005D5706" w:rsidRDefault="005C7F4C" w:rsidP="005C7F4C">
            <w:pPr>
              <w:rPr>
                <w:rFonts w:ascii="Arial" w:hAnsi="Arial" w:cs="Arial"/>
                <w:sz w:val="18"/>
                <w:szCs w:val="18"/>
              </w:rPr>
            </w:pPr>
            <w:r w:rsidRPr="005D5706">
              <w:rPr>
                <w:rFonts w:ascii="Arial" w:hAnsi="Arial" w:cs="Arial"/>
                <w:sz w:val="18"/>
                <w:szCs w:val="18"/>
              </w:rPr>
              <w:t xml:space="preserve">Wyświetlanie zdjęcia podglądowego każdorazowo po wykonaniu projekcji </w:t>
            </w:r>
            <w:r w:rsidRPr="005D5706">
              <w:rPr>
                <w:rFonts w:ascii="Arial" w:hAnsi="Arial" w:cs="Arial"/>
                <w:bCs/>
                <w:sz w:val="18"/>
                <w:szCs w:val="18"/>
              </w:rPr>
              <w:t>mammograficznej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E851B7" w14:textId="3D3014A9" w:rsidR="005C7F4C" w:rsidRPr="005D5706" w:rsidRDefault="005C7F4C" w:rsidP="005C7F4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5706">
              <w:rPr>
                <w:rFonts w:ascii="Arial" w:hAnsi="Arial" w:cs="Arial"/>
                <w:sz w:val="18"/>
                <w:szCs w:val="18"/>
              </w:rPr>
              <w:t>TAK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937B93" w14:textId="77777777" w:rsidR="005C7F4C" w:rsidRPr="005D5706" w:rsidRDefault="005C7F4C" w:rsidP="005C7F4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F882AF" w14:textId="78956D69" w:rsidR="005C7F4C" w:rsidRPr="005D5706" w:rsidRDefault="005C7F4C" w:rsidP="005C7F4C">
            <w:pPr>
              <w:tabs>
                <w:tab w:val="left" w:pos="1594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5706">
              <w:rPr>
                <w:rFonts w:ascii="Arial" w:hAnsi="Arial" w:cs="Arial"/>
                <w:sz w:val="18"/>
                <w:szCs w:val="18"/>
              </w:rPr>
              <w:t>x</w:t>
            </w:r>
          </w:p>
        </w:tc>
      </w:tr>
      <w:tr w:rsidR="005C7F4C" w:rsidRPr="005D5706" w14:paraId="4BA6F9D8" w14:textId="77777777" w:rsidTr="005C7F4C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4A1BF9" w14:textId="77777777" w:rsidR="005C7F4C" w:rsidRPr="005D5706" w:rsidRDefault="005C7F4C" w:rsidP="005C7F4C">
            <w:pPr>
              <w:numPr>
                <w:ilvl w:val="0"/>
                <w:numId w:val="2"/>
              </w:numPr>
              <w:tabs>
                <w:tab w:val="num" w:pos="502"/>
              </w:tabs>
              <w:snapToGrid w:val="0"/>
              <w:ind w:left="346" w:hanging="34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1FCF7D" w14:textId="17934311" w:rsidR="005C7F4C" w:rsidRPr="005D5706" w:rsidRDefault="005C7F4C" w:rsidP="005C7F4C">
            <w:pPr>
              <w:rPr>
                <w:rFonts w:ascii="Arial" w:hAnsi="Arial" w:cs="Arial"/>
                <w:sz w:val="18"/>
                <w:szCs w:val="18"/>
              </w:rPr>
            </w:pPr>
            <w:r w:rsidRPr="005D5706">
              <w:rPr>
                <w:rFonts w:ascii="Arial" w:hAnsi="Arial" w:cs="Arial"/>
                <w:sz w:val="18"/>
                <w:szCs w:val="18"/>
              </w:rPr>
              <w:t xml:space="preserve">Interfejs sieciowy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67B271" w14:textId="0780A8A3" w:rsidR="005C7F4C" w:rsidRPr="005D5706" w:rsidRDefault="005C7F4C" w:rsidP="005C7F4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5706">
              <w:rPr>
                <w:rFonts w:ascii="Arial" w:hAnsi="Arial" w:cs="Arial"/>
                <w:sz w:val="18"/>
                <w:szCs w:val="18"/>
              </w:rPr>
              <w:t>TAK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35968F" w14:textId="77777777" w:rsidR="005C7F4C" w:rsidRPr="005D5706" w:rsidRDefault="005C7F4C" w:rsidP="005C7F4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DDA8F1" w14:textId="6DD2374D" w:rsidR="005C7F4C" w:rsidRPr="005D5706" w:rsidRDefault="005C7F4C" w:rsidP="005C7F4C">
            <w:pPr>
              <w:tabs>
                <w:tab w:val="left" w:pos="1594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5706">
              <w:rPr>
                <w:rFonts w:ascii="Arial" w:hAnsi="Arial" w:cs="Arial"/>
                <w:sz w:val="18"/>
                <w:szCs w:val="18"/>
              </w:rPr>
              <w:t>x</w:t>
            </w:r>
          </w:p>
        </w:tc>
      </w:tr>
      <w:tr w:rsidR="005C7F4C" w:rsidRPr="005D5706" w14:paraId="0E87BD7A" w14:textId="77777777" w:rsidTr="005C7F4C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FCC9FE" w14:textId="77777777" w:rsidR="005C7F4C" w:rsidRPr="005D5706" w:rsidRDefault="005C7F4C" w:rsidP="005C7F4C">
            <w:pPr>
              <w:numPr>
                <w:ilvl w:val="0"/>
                <w:numId w:val="2"/>
              </w:numPr>
              <w:tabs>
                <w:tab w:val="num" w:pos="502"/>
              </w:tabs>
              <w:snapToGrid w:val="0"/>
              <w:ind w:left="346" w:hanging="34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A066C1" w14:textId="0939B7C6" w:rsidR="005C7F4C" w:rsidRPr="005D5706" w:rsidRDefault="005C7F4C" w:rsidP="005C7F4C">
            <w:pPr>
              <w:shd w:val="clear" w:color="auto" w:fill="FFFFFF"/>
              <w:rPr>
                <w:rFonts w:ascii="Arial" w:hAnsi="Arial" w:cs="Arial"/>
                <w:bCs/>
                <w:sz w:val="18"/>
                <w:szCs w:val="18"/>
              </w:rPr>
            </w:pPr>
            <w:r w:rsidRPr="005D5706">
              <w:rPr>
                <w:rFonts w:ascii="Arial" w:hAnsi="Arial" w:cs="Arial"/>
                <w:sz w:val="18"/>
                <w:szCs w:val="18"/>
              </w:rPr>
              <w:t>Komunikacja przez DICOM 3.0</w:t>
            </w:r>
            <w:r w:rsidRPr="005D5706">
              <w:rPr>
                <w:rFonts w:ascii="Arial" w:hAnsi="Arial" w:cs="Arial"/>
                <w:bCs/>
                <w:sz w:val="18"/>
                <w:szCs w:val="18"/>
              </w:rPr>
              <w:t xml:space="preserve"> z funkcjonalnością:</w:t>
            </w:r>
          </w:p>
          <w:p w14:paraId="0892D59B" w14:textId="77777777" w:rsidR="005C7F4C" w:rsidRPr="005D5706" w:rsidRDefault="005C7F4C" w:rsidP="005C7F4C">
            <w:pPr>
              <w:shd w:val="clear" w:color="auto" w:fill="FFFFFF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  <w:r w:rsidRPr="005D5706">
              <w:rPr>
                <w:rFonts w:ascii="Arial" w:hAnsi="Arial" w:cs="Arial"/>
                <w:bCs/>
                <w:sz w:val="18"/>
                <w:szCs w:val="18"/>
                <w:lang w:val="en-US"/>
              </w:rPr>
              <w:t>- DICOM Storage</w:t>
            </w:r>
          </w:p>
          <w:p w14:paraId="04194679" w14:textId="77777777" w:rsidR="005C7F4C" w:rsidRPr="005D5706" w:rsidRDefault="005C7F4C" w:rsidP="005C7F4C">
            <w:pPr>
              <w:shd w:val="clear" w:color="auto" w:fill="FFFFFF"/>
              <w:ind w:left="101" w:hanging="101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  <w:r w:rsidRPr="005D5706">
              <w:rPr>
                <w:rFonts w:ascii="Arial" w:hAnsi="Arial" w:cs="Arial"/>
                <w:bCs/>
                <w:sz w:val="18"/>
                <w:szCs w:val="18"/>
                <w:lang w:val="en-US"/>
              </w:rPr>
              <w:t>-</w:t>
            </w:r>
            <w:r w:rsidRPr="005D5706">
              <w:rPr>
                <w:rFonts w:ascii="Arial" w:hAnsi="Arial" w:cs="Arial"/>
                <w:bCs/>
                <w:sz w:val="18"/>
                <w:szCs w:val="18"/>
                <w:lang w:val="en-US"/>
              </w:rPr>
              <w:tab/>
              <w:t>DICOM Query / Retrieve</w:t>
            </w:r>
          </w:p>
          <w:p w14:paraId="58B1350C" w14:textId="77777777" w:rsidR="005C7F4C" w:rsidRPr="005D5706" w:rsidRDefault="005C7F4C" w:rsidP="005C7F4C">
            <w:pPr>
              <w:shd w:val="clear" w:color="auto" w:fill="FFFFFF"/>
              <w:tabs>
                <w:tab w:val="left" w:pos="243"/>
              </w:tabs>
              <w:ind w:left="101" w:hanging="101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5D5706">
              <w:rPr>
                <w:rFonts w:ascii="Arial" w:hAnsi="Arial" w:cs="Arial"/>
                <w:bCs/>
                <w:sz w:val="18"/>
                <w:szCs w:val="18"/>
                <w:lang w:val="en-US"/>
              </w:rPr>
              <w:t>-</w:t>
            </w:r>
            <w:r w:rsidRPr="005D5706">
              <w:rPr>
                <w:rFonts w:ascii="Arial" w:hAnsi="Arial" w:cs="Arial"/>
                <w:bCs/>
                <w:sz w:val="18"/>
                <w:szCs w:val="18"/>
                <w:lang w:val="en-US"/>
              </w:rPr>
              <w:tab/>
              <w:t>DICOM Storage Commitment,</w:t>
            </w:r>
            <w:r w:rsidRPr="005D5706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</w:p>
          <w:p w14:paraId="214CE3D4" w14:textId="77777777" w:rsidR="005C7F4C" w:rsidRPr="005D5706" w:rsidRDefault="005C7F4C" w:rsidP="005C7F4C">
            <w:pPr>
              <w:shd w:val="clear" w:color="auto" w:fill="FFFFFF"/>
              <w:tabs>
                <w:tab w:val="left" w:pos="243"/>
              </w:tabs>
              <w:ind w:left="101" w:hanging="101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5D5706">
              <w:rPr>
                <w:rFonts w:ascii="Arial" w:hAnsi="Arial" w:cs="Arial"/>
                <w:sz w:val="18"/>
                <w:szCs w:val="18"/>
                <w:lang w:val="en-US"/>
              </w:rPr>
              <w:t>-</w:t>
            </w:r>
            <w:r w:rsidRPr="005D5706">
              <w:rPr>
                <w:rFonts w:ascii="Arial" w:hAnsi="Arial" w:cs="Arial"/>
                <w:sz w:val="18"/>
                <w:szCs w:val="18"/>
                <w:lang w:val="en-US"/>
              </w:rPr>
              <w:tab/>
              <w:t>DlCOM Print</w:t>
            </w:r>
          </w:p>
          <w:p w14:paraId="12DDD99C" w14:textId="27FDC4F3" w:rsidR="005C7F4C" w:rsidRPr="005D5706" w:rsidRDefault="005C7F4C" w:rsidP="005C7F4C">
            <w:pPr>
              <w:rPr>
                <w:rFonts w:ascii="Arial" w:hAnsi="Arial" w:cs="Arial"/>
                <w:sz w:val="18"/>
                <w:szCs w:val="18"/>
              </w:rPr>
            </w:pPr>
            <w:r w:rsidRPr="005D5706">
              <w:rPr>
                <w:rFonts w:ascii="Arial" w:hAnsi="Arial" w:cs="Arial"/>
                <w:sz w:val="18"/>
                <w:szCs w:val="18"/>
                <w:lang w:val="en-US"/>
              </w:rPr>
              <w:t>- DlCOM Modality Worklist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F20252" w14:textId="5D931DD6" w:rsidR="005C7F4C" w:rsidRPr="005D5706" w:rsidRDefault="005C7F4C" w:rsidP="005C7F4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5706">
              <w:rPr>
                <w:rFonts w:ascii="Arial" w:hAnsi="Arial" w:cs="Arial"/>
                <w:sz w:val="18"/>
                <w:szCs w:val="18"/>
              </w:rPr>
              <w:t>TAK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4FFD06" w14:textId="77777777" w:rsidR="005C7F4C" w:rsidRPr="005D5706" w:rsidRDefault="005C7F4C" w:rsidP="005C7F4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AAA4F9" w14:textId="6FEC7E78" w:rsidR="005C7F4C" w:rsidRPr="005D5706" w:rsidRDefault="005C7F4C" w:rsidP="005C7F4C">
            <w:pPr>
              <w:tabs>
                <w:tab w:val="left" w:pos="1594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5706">
              <w:rPr>
                <w:rFonts w:ascii="Arial" w:hAnsi="Arial" w:cs="Arial"/>
                <w:sz w:val="18"/>
                <w:szCs w:val="18"/>
              </w:rPr>
              <w:t>x</w:t>
            </w:r>
          </w:p>
        </w:tc>
      </w:tr>
      <w:tr w:rsidR="005C7F4C" w:rsidRPr="005D5706" w14:paraId="25021076" w14:textId="77777777" w:rsidTr="005C7F4C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C292B7" w14:textId="77777777" w:rsidR="005C7F4C" w:rsidRPr="005D5706" w:rsidRDefault="005C7F4C" w:rsidP="005C7F4C">
            <w:pPr>
              <w:numPr>
                <w:ilvl w:val="0"/>
                <w:numId w:val="2"/>
              </w:numPr>
              <w:tabs>
                <w:tab w:val="num" w:pos="502"/>
              </w:tabs>
              <w:snapToGrid w:val="0"/>
              <w:ind w:left="346" w:hanging="34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8327A2" w14:textId="5EBCB8BA" w:rsidR="005C7F4C" w:rsidRPr="005D5706" w:rsidRDefault="005C7F4C" w:rsidP="005C7F4C">
            <w:pPr>
              <w:rPr>
                <w:rFonts w:ascii="Arial" w:hAnsi="Arial" w:cs="Arial"/>
                <w:sz w:val="18"/>
                <w:szCs w:val="18"/>
              </w:rPr>
            </w:pPr>
            <w:r w:rsidRPr="005D5706">
              <w:rPr>
                <w:rFonts w:ascii="Arial" w:hAnsi="Arial" w:cs="Arial"/>
                <w:sz w:val="18"/>
                <w:szCs w:val="18"/>
              </w:rPr>
              <w:t>Nagrywanie badań na płytach CD i/lub DVD w standardzie DICOM (wraz z przeglądarką obrazów DICOM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9468B1" w14:textId="0907B095" w:rsidR="005C7F4C" w:rsidRPr="005D5706" w:rsidRDefault="005C7F4C" w:rsidP="005C7F4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5706">
              <w:rPr>
                <w:rFonts w:ascii="Arial" w:hAnsi="Arial" w:cs="Arial"/>
                <w:sz w:val="18"/>
                <w:szCs w:val="18"/>
              </w:rPr>
              <w:t>TAK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810512" w14:textId="77777777" w:rsidR="005C7F4C" w:rsidRPr="005D5706" w:rsidRDefault="005C7F4C" w:rsidP="005C7F4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AC7B46" w14:textId="070E0505" w:rsidR="005C7F4C" w:rsidRPr="005D5706" w:rsidRDefault="005C7F4C" w:rsidP="005C7F4C">
            <w:pPr>
              <w:tabs>
                <w:tab w:val="left" w:pos="1594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5706">
              <w:rPr>
                <w:rFonts w:ascii="Arial" w:hAnsi="Arial" w:cs="Arial"/>
                <w:sz w:val="18"/>
                <w:szCs w:val="18"/>
              </w:rPr>
              <w:t>x</w:t>
            </w:r>
          </w:p>
        </w:tc>
      </w:tr>
      <w:tr w:rsidR="00B53F53" w:rsidRPr="00411B61" w14:paraId="0B83C9B1" w14:textId="77777777" w:rsidTr="005C7F4C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B25598" w14:textId="7535EB94" w:rsidR="00B53F53" w:rsidRPr="00B53F53" w:rsidRDefault="00B53F53" w:rsidP="00B53F53">
            <w:pPr>
              <w:snapToGrid w:val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8</w:t>
            </w:r>
            <w:r w:rsidR="00D93C68">
              <w:rPr>
                <w:rFonts w:ascii="Arial" w:hAnsi="Arial" w:cs="Arial"/>
                <w:bCs/>
                <w:sz w:val="18"/>
                <w:szCs w:val="18"/>
              </w:rPr>
              <w:t>6</w:t>
            </w:r>
            <w:r>
              <w:rPr>
                <w:rFonts w:ascii="Arial" w:hAnsi="Arial" w:cs="Arial"/>
                <w:bCs/>
                <w:sz w:val="18"/>
                <w:szCs w:val="18"/>
              </w:rPr>
              <w:t>.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8A5EFF" w14:textId="1EBBC423" w:rsidR="00B53F53" w:rsidRDefault="00B53F53" w:rsidP="00B53F5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11B61">
              <w:rPr>
                <w:rFonts w:ascii="Arial" w:hAnsi="Arial" w:cs="Arial"/>
                <w:b/>
                <w:bCs/>
                <w:sz w:val="18"/>
                <w:szCs w:val="18"/>
              </w:rPr>
              <w:t>STACJA OPISOWA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– 1 szt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6B07A5" w14:textId="77777777" w:rsidR="00B53F53" w:rsidRPr="00411B61" w:rsidRDefault="00B53F53" w:rsidP="00B53F5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113FD3" w14:textId="77777777" w:rsidR="00B53F53" w:rsidRPr="00411B61" w:rsidRDefault="00B53F53" w:rsidP="00B53F5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CA574C" w14:textId="77777777" w:rsidR="00B53F53" w:rsidRPr="00411B61" w:rsidRDefault="00B53F53" w:rsidP="00B53F53">
            <w:pPr>
              <w:tabs>
                <w:tab w:val="left" w:pos="1594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53F53" w:rsidRPr="00411B61" w14:paraId="04F79C6A" w14:textId="77777777" w:rsidTr="005C7F4C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FB4A78" w14:textId="5887C545" w:rsidR="00B53F53" w:rsidRPr="00B53F53" w:rsidRDefault="00B53F53" w:rsidP="00B53F53">
            <w:pPr>
              <w:snapToGrid w:val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8</w:t>
            </w:r>
            <w:r w:rsidR="00D93C68">
              <w:rPr>
                <w:rFonts w:ascii="Arial" w:hAnsi="Arial" w:cs="Arial"/>
                <w:bCs/>
                <w:sz w:val="18"/>
                <w:szCs w:val="18"/>
              </w:rPr>
              <w:t>7</w:t>
            </w:r>
            <w:r>
              <w:rPr>
                <w:rFonts w:ascii="Arial" w:hAnsi="Arial" w:cs="Arial"/>
                <w:bCs/>
                <w:sz w:val="18"/>
                <w:szCs w:val="18"/>
              </w:rPr>
              <w:t>.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64AE84" w14:textId="24604391" w:rsidR="00B53F53" w:rsidRDefault="00B53F53" w:rsidP="00B53F5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11B61">
              <w:rPr>
                <w:rFonts w:ascii="Arial" w:hAnsi="Arial" w:cs="Arial"/>
                <w:sz w:val="18"/>
                <w:szCs w:val="18"/>
              </w:rPr>
              <w:t>Stacja opisowa zgodna z rozporządzeniem MZ oraz szczegółowymi wytycznymi programu profilaktyki „</w:t>
            </w:r>
            <w:r w:rsidRPr="00411B61">
              <w:rPr>
                <w:rFonts w:ascii="Arial" w:hAnsi="Arial" w:cs="Arial"/>
                <w:i/>
                <w:sz w:val="18"/>
                <w:szCs w:val="18"/>
              </w:rPr>
              <w:t>mammografia screeningowa obu piersi”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87DE63" w14:textId="1C0CC4C8" w:rsidR="00B53F53" w:rsidRPr="00411B61" w:rsidRDefault="00B53F53" w:rsidP="00B53F5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11B61">
              <w:rPr>
                <w:rFonts w:ascii="Arial" w:hAnsi="Arial" w:cs="Arial"/>
                <w:sz w:val="18"/>
                <w:szCs w:val="18"/>
              </w:rPr>
              <w:t>TAK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6B4D0A" w14:textId="77777777" w:rsidR="00B53F53" w:rsidRPr="00411B61" w:rsidRDefault="00B53F53" w:rsidP="00B53F5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7740A5" w14:textId="30E5DB7D" w:rsidR="00B53F53" w:rsidRPr="00411B61" w:rsidRDefault="00B53F53" w:rsidP="00B53F53">
            <w:pPr>
              <w:tabs>
                <w:tab w:val="left" w:pos="1594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11B61">
              <w:rPr>
                <w:rFonts w:ascii="Arial" w:hAnsi="Arial" w:cs="Arial"/>
                <w:sz w:val="18"/>
                <w:szCs w:val="18"/>
              </w:rPr>
              <w:t>x</w:t>
            </w:r>
          </w:p>
        </w:tc>
      </w:tr>
      <w:tr w:rsidR="00B53F53" w:rsidRPr="00411B61" w14:paraId="7C3D49CB" w14:textId="77777777" w:rsidTr="005C7F4C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1A84A3" w14:textId="20533599" w:rsidR="00B53F53" w:rsidRPr="00B53F53" w:rsidRDefault="00B53F53" w:rsidP="00B53F53">
            <w:pPr>
              <w:snapToGrid w:val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8</w:t>
            </w:r>
            <w:r w:rsidR="00D93C68">
              <w:rPr>
                <w:rFonts w:ascii="Arial" w:hAnsi="Arial" w:cs="Arial"/>
                <w:bCs/>
                <w:sz w:val="18"/>
                <w:szCs w:val="18"/>
              </w:rPr>
              <w:t>8</w:t>
            </w:r>
            <w:r>
              <w:rPr>
                <w:rFonts w:ascii="Arial" w:hAnsi="Arial" w:cs="Arial"/>
                <w:bCs/>
                <w:sz w:val="18"/>
                <w:szCs w:val="18"/>
              </w:rPr>
              <w:t>.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5F16A3" w14:textId="7D22120A" w:rsidR="00B53F53" w:rsidRDefault="00B53F53" w:rsidP="00B53F5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11B61">
              <w:rPr>
                <w:rFonts w:ascii="Arial" w:hAnsi="Arial" w:cs="Arial"/>
                <w:sz w:val="18"/>
                <w:szCs w:val="18"/>
              </w:rPr>
              <w:t>Komputer, klawiatura, mysz, UPS, system operacyjny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F4589D" w14:textId="1F1AFC5A" w:rsidR="00B53F53" w:rsidRPr="00411B61" w:rsidRDefault="00B53F53" w:rsidP="00B53F5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11B61">
              <w:rPr>
                <w:rFonts w:ascii="Arial" w:hAnsi="Arial" w:cs="Arial"/>
                <w:sz w:val="18"/>
                <w:szCs w:val="18"/>
              </w:rPr>
              <w:t>TAK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F83A01" w14:textId="77777777" w:rsidR="00B53F53" w:rsidRPr="00411B61" w:rsidRDefault="00B53F53" w:rsidP="00B53F5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D61055" w14:textId="694FBFC4" w:rsidR="00B53F53" w:rsidRPr="00411B61" w:rsidRDefault="00B53F53" w:rsidP="00B53F53">
            <w:pPr>
              <w:tabs>
                <w:tab w:val="left" w:pos="1594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11B61">
              <w:rPr>
                <w:rFonts w:ascii="Arial" w:hAnsi="Arial" w:cs="Arial"/>
                <w:sz w:val="18"/>
                <w:szCs w:val="18"/>
              </w:rPr>
              <w:t>x</w:t>
            </w:r>
          </w:p>
        </w:tc>
      </w:tr>
      <w:tr w:rsidR="00B53F53" w:rsidRPr="00411B61" w14:paraId="6269B77A" w14:textId="77777777" w:rsidTr="005C7F4C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95D499" w14:textId="23BA7CC1" w:rsidR="00B53F53" w:rsidRPr="00340A01" w:rsidRDefault="00D93C68" w:rsidP="00340A01">
            <w:pPr>
              <w:snapToGrid w:val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89</w:t>
            </w:r>
            <w:r w:rsidR="00B53F53" w:rsidRPr="00340A01">
              <w:rPr>
                <w:rFonts w:ascii="Arial" w:hAnsi="Arial" w:cs="Arial"/>
                <w:bCs/>
                <w:sz w:val="18"/>
                <w:szCs w:val="18"/>
              </w:rPr>
              <w:t>.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09A62F" w14:textId="337CAF73" w:rsidR="00B53F53" w:rsidRDefault="00B53F53" w:rsidP="00B53F5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11B61">
              <w:rPr>
                <w:rFonts w:ascii="Arial" w:hAnsi="Arial" w:cs="Arial"/>
                <w:sz w:val="18"/>
                <w:szCs w:val="18"/>
              </w:rPr>
              <w:t>Oprogramowanie obsługowe (przeglądarka mammograficzna) zapewniające możliwość umieszczenia na ekranie obrazu cc bok do boku oraz obrazu MLO piersi prawej po stronie lewej, a obrazu MLO piersi lewej po stronie prawej z możliwością wyłączenia paska narzędzi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39202F" w14:textId="5163A22C" w:rsidR="00B53F53" w:rsidRPr="00411B61" w:rsidRDefault="00B53F53" w:rsidP="00B53F5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11B61">
              <w:rPr>
                <w:rFonts w:ascii="Arial" w:hAnsi="Arial" w:cs="Arial"/>
                <w:sz w:val="18"/>
                <w:szCs w:val="18"/>
              </w:rPr>
              <w:t>TAK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946D03" w14:textId="77777777" w:rsidR="00B53F53" w:rsidRPr="00411B61" w:rsidRDefault="00B53F53" w:rsidP="00B53F5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26DFF0" w14:textId="76515230" w:rsidR="00B53F53" w:rsidRPr="00411B61" w:rsidRDefault="00B53F53" w:rsidP="00B53F53">
            <w:pPr>
              <w:tabs>
                <w:tab w:val="left" w:pos="1594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11B61">
              <w:rPr>
                <w:rFonts w:ascii="Arial" w:hAnsi="Arial" w:cs="Arial"/>
                <w:sz w:val="18"/>
                <w:szCs w:val="18"/>
              </w:rPr>
              <w:t>x</w:t>
            </w:r>
          </w:p>
        </w:tc>
      </w:tr>
      <w:tr w:rsidR="00B53F53" w:rsidRPr="00411B61" w14:paraId="4274B426" w14:textId="77777777" w:rsidTr="005C7F4C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75DBF9" w14:textId="66D645E3" w:rsidR="00B53F53" w:rsidRPr="00340A01" w:rsidRDefault="00B53F53" w:rsidP="00340A01">
            <w:pPr>
              <w:snapToGrid w:val="0"/>
              <w:rPr>
                <w:rFonts w:ascii="Arial" w:hAnsi="Arial" w:cs="Arial"/>
                <w:bCs/>
                <w:sz w:val="18"/>
                <w:szCs w:val="18"/>
              </w:rPr>
            </w:pPr>
            <w:r w:rsidRPr="00340A01">
              <w:rPr>
                <w:rFonts w:ascii="Arial" w:hAnsi="Arial" w:cs="Arial"/>
                <w:bCs/>
                <w:sz w:val="18"/>
                <w:szCs w:val="18"/>
              </w:rPr>
              <w:t>9</w:t>
            </w:r>
            <w:r w:rsidR="00D93C68">
              <w:rPr>
                <w:rFonts w:ascii="Arial" w:hAnsi="Arial" w:cs="Arial"/>
                <w:bCs/>
                <w:sz w:val="18"/>
                <w:szCs w:val="18"/>
              </w:rPr>
              <w:t>0</w:t>
            </w:r>
            <w:r w:rsidRPr="00340A01">
              <w:rPr>
                <w:rFonts w:ascii="Arial" w:hAnsi="Arial" w:cs="Arial"/>
                <w:bCs/>
                <w:sz w:val="18"/>
                <w:szCs w:val="18"/>
              </w:rPr>
              <w:t>.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84AF7C" w14:textId="28CB0455" w:rsidR="00B53F53" w:rsidRDefault="00B53F53" w:rsidP="00B53F5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11B61">
              <w:rPr>
                <w:rFonts w:ascii="Arial" w:hAnsi="Arial" w:cs="Arial"/>
                <w:sz w:val="18"/>
                <w:szCs w:val="18"/>
              </w:rPr>
              <w:t xml:space="preserve">Dwa monitory obrazowe medyczne skalibrowane pod DICOM, z dedykowaną kartą graficzną zapewniającą co </w:t>
            </w:r>
            <w:r w:rsidRPr="00411B61">
              <w:rPr>
                <w:rFonts w:ascii="Arial" w:hAnsi="Arial" w:cs="Arial"/>
                <w:sz w:val="18"/>
                <w:szCs w:val="18"/>
              </w:rPr>
              <w:lastRenderedPageBreak/>
              <w:t>najmniej 10-bitowe odwzorowanie skali szarości (co najmniej 1024 pozio</w:t>
            </w:r>
            <w:r w:rsidRPr="00411B61">
              <w:rPr>
                <w:rFonts w:ascii="Arial" w:hAnsi="Arial" w:cs="Arial"/>
                <w:sz w:val="18"/>
                <w:szCs w:val="18"/>
              </w:rPr>
              <w:softHyphen/>
              <w:t>my skali szarości), fabrycznie parowane o przekątnej każdego monitora nie mniejszej niż 21” z możliwością prezentacji obrazu w pionie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4CDB38" w14:textId="0F720554" w:rsidR="00B53F53" w:rsidRPr="00411B61" w:rsidRDefault="00B53F53" w:rsidP="00B53F5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11B61">
              <w:rPr>
                <w:rFonts w:ascii="Arial" w:hAnsi="Arial" w:cs="Arial"/>
                <w:sz w:val="18"/>
                <w:szCs w:val="18"/>
              </w:rPr>
              <w:lastRenderedPageBreak/>
              <w:t>TAK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82F5DF" w14:textId="77777777" w:rsidR="00B53F53" w:rsidRPr="00411B61" w:rsidRDefault="00B53F53" w:rsidP="00B53F5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1F2FAC" w14:textId="24430FD4" w:rsidR="00B53F53" w:rsidRPr="00411B61" w:rsidRDefault="00B53F53" w:rsidP="00B53F53">
            <w:pPr>
              <w:tabs>
                <w:tab w:val="left" w:pos="1594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11B61">
              <w:rPr>
                <w:rFonts w:ascii="Arial" w:hAnsi="Arial" w:cs="Arial"/>
                <w:sz w:val="18"/>
                <w:szCs w:val="18"/>
              </w:rPr>
              <w:t>x</w:t>
            </w:r>
          </w:p>
        </w:tc>
      </w:tr>
      <w:tr w:rsidR="00B53F53" w:rsidRPr="00411B61" w14:paraId="6E5AA2A2" w14:textId="77777777" w:rsidTr="005C7F4C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EF3D21" w14:textId="5C17BFCC" w:rsidR="00B53F53" w:rsidRPr="00340A01" w:rsidRDefault="00B53F53" w:rsidP="00340A01">
            <w:pPr>
              <w:snapToGrid w:val="0"/>
              <w:rPr>
                <w:rFonts w:ascii="Arial" w:hAnsi="Arial" w:cs="Arial"/>
                <w:bCs/>
                <w:sz w:val="18"/>
                <w:szCs w:val="18"/>
              </w:rPr>
            </w:pPr>
            <w:r w:rsidRPr="00340A01">
              <w:rPr>
                <w:rFonts w:ascii="Arial" w:hAnsi="Arial" w:cs="Arial"/>
                <w:bCs/>
                <w:sz w:val="18"/>
                <w:szCs w:val="18"/>
              </w:rPr>
              <w:t>9</w:t>
            </w:r>
            <w:r w:rsidR="00D93C68">
              <w:rPr>
                <w:rFonts w:ascii="Arial" w:hAnsi="Arial" w:cs="Arial"/>
                <w:bCs/>
                <w:sz w:val="18"/>
                <w:szCs w:val="18"/>
              </w:rPr>
              <w:t>1</w:t>
            </w:r>
            <w:r w:rsidRPr="00340A01">
              <w:rPr>
                <w:rFonts w:ascii="Arial" w:hAnsi="Arial" w:cs="Arial"/>
                <w:bCs/>
                <w:sz w:val="18"/>
                <w:szCs w:val="18"/>
              </w:rPr>
              <w:t>.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08CE3C" w14:textId="3BC30737" w:rsidR="00B53F53" w:rsidRDefault="00B53F53" w:rsidP="00B53F5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11B61">
              <w:rPr>
                <w:rFonts w:ascii="Arial" w:hAnsi="Arial" w:cs="Arial"/>
                <w:sz w:val="18"/>
                <w:szCs w:val="18"/>
              </w:rPr>
              <w:t>Rozdzielczość każdego monitora medycznego nie mniejsza niż 2000 pikseli x 2500 pikseli, (5 MP) oraz kontrast nie mniejszym niż 700:1 i luminancja minimum 500 cd/m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DCDD4B" w14:textId="43F8A298" w:rsidR="00B53F53" w:rsidRPr="00411B61" w:rsidRDefault="00B53F53" w:rsidP="00B53F5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11B61">
              <w:rPr>
                <w:rFonts w:ascii="Arial" w:hAnsi="Arial" w:cs="Arial"/>
                <w:sz w:val="18"/>
                <w:szCs w:val="18"/>
              </w:rPr>
              <w:t>TAK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2245B6" w14:textId="77777777" w:rsidR="00B53F53" w:rsidRPr="00411B61" w:rsidRDefault="00B53F53" w:rsidP="00B53F5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D92B2F" w14:textId="3482845A" w:rsidR="00B53F53" w:rsidRPr="00411B61" w:rsidRDefault="00B53F53" w:rsidP="00B53F53">
            <w:pPr>
              <w:tabs>
                <w:tab w:val="left" w:pos="1594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11B61">
              <w:rPr>
                <w:rFonts w:ascii="Arial" w:hAnsi="Arial" w:cs="Arial"/>
                <w:sz w:val="18"/>
                <w:szCs w:val="18"/>
              </w:rPr>
              <w:t>x</w:t>
            </w:r>
          </w:p>
        </w:tc>
      </w:tr>
      <w:tr w:rsidR="00B53F53" w:rsidRPr="00411B61" w14:paraId="61DA0560" w14:textId="77777777" w:rsidTr="005C7F4C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DF3508" w14:textId="45A33961" w:rsidR="00B53F53" w:rsidRPr="00340A01" w:rsidRDefault="00B53F53" w:rsidP="00340A01">
            <w:pPr>
              <w:snapToGrid w:val="0"/>
              <w:rPr>
                <w:rFonts w:ascii="Arial" w:hAnsi="Arial" w:cs="Arial"/>
                <w:bCs/>
                <w:sz w:val="18"/>
                <w:szCs w:val="18"/>
              </w:rPr>
            </w:pPr>
            <w:r w:rsidRPr="00340A01">
              <w:rPr>
                <w:rFonts w:ascii="Arial" w:hAnsi="Arial" w:cs="Arial"/>
                <w:bCs/>
                <w:sz w:val="18"/>
                <w:szCs w:val="18"/>
              </w:rPr>
              <w:t>9</w:t>
            </w:r>
            <w:r w:rsidR="00D93C68">
              <w:rPr>
                <w:rFonts w:ascii="Arial" w:hAnsi="Arial" w:cs="Arial"/>
                <w:bCs/>
                <w:sz w:val="18"/>
                <w:szCs w:val="18"/>
              </w:rPr>
              <w:t>2</w:t>
            </w:r>
            <w:r w:rsidRPr="00340A01">
              <w:rPr>
                <w:rFonts w:ascii="Arial" w:hAnsi="Arial" w:cs="Arial"/>
                <w:bCs/>
                <w:sz w:val="18"/>
                <w:szCs w:val="18"/>
              </w:rPr>
              <w:t>.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02365E" w14:textId="0E1C3017" w:rsidR="00B53F53" w:rsidRDefault="00B53F53" w:rsidP="00B53F5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11B61">
              <w:rPr>
                <w:rFonts w:ascii="Arial" w:hAnsi="Arial" w:cs="Arial"/>
                <w:sz w:val="18"/>
                <w:szCs w:val="18"/>
              </w:rPr>
              <w:t>Współpraca z PACS i RIS Zamawiającego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EC9268" w14:textId="6A6D8917" w:rsidR="00B53F53" w:rsidRPr="00411B61" w:rsidRDefault="00B53F53" w:rsidP="00B53F5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11B61">
              <w:rPr>
                <w:rFonts w:ascii="Arial" w:hAnsi="Arial" w:cs="Arial"/>
                <w:sz w:val="18"/>
                <w:szCs w:val="18"/>
              </w:rPr>
              <w:t>TAK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B98CF4" w14:textId="77777777" w:rsidR="00B53F53" w:rsidRPr="00411B61" w:rsidRDefault="00B53F53" w:rsidP="00B53F5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613925" w14:textId="0731340A" w:rsidR="00B53F53" w:rsidRPr="00411B61" w:rsidRDefault="00B53F53" w:rsidP="00B53F53">
            <w:pPr>
              <w:tabs>
                <w:tab w:val="left" w:pos="1594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11B61">
              <w:rPr>
                <w:rFonts w:ascii="Arial" w:hAnsi="Arial" w:cs="Arial"/>
                <w:sz w:val="18"/>
                <w:szCs w:val="18"/>
              </w:rPr>
              <w:t>x</w:t>
            </w:r>
          </w:p>
        </w:tc>
      </w:tr>
      <w:tr w:rsidR="00B53F53" w:rsidRPr="00411B61" w14:paraId="0E87294C" w14:textId="77777777" w:rsidTr="005C7F4C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43548B" w14:textId="3784A4DF" w:rsidR="00B53F53" w:rsidRPr="00340A01" w:rsidRDefault="00B53F53" w:rsidP="00340A01">
            <w:pPr>
              <w:snapToGrid w:val="0"/>
              <w:rPr>
                <w:rFonts w:ascii="Arial" w:hAnsi="Arial" w:cs="Arial"/>
                <w:bCs/>
                <w:sz w:val="18"/>
                <w:szCs w:val="18"/>
              </w:rPr>
            </w:pPr>
            <w:r w:rsidRPr="00340A01">
              <w:rPr>
                <w:rFonts w:ascii="Arial" w:hAnsi="Arial" w:cs="Arial"/>
                <w:bCs/>
                <w:sz w:val="18"/>
                <w:szCs w:val="18"/>
              </w:rPr>
              <w:t>9</w:t>
            </w:r>
            <w:r w:rsidR="00D93C68">
              <w:rPr>
                <w:rFonts w:ascii="Arial" w:hAnsi="Arial" w:cs="Arial"/>
                <w:bCs/>
                <w:sz w:val="18"/>
                <w:szCs w:val="18"/>
              </w:rPr>
              <w:t>2</w:t>
            </w:r>
            <w:r w:rsidRPr="00340A01">
              <w:rPr>
                <w:rFonts w:ascii="Arial" w:hAnsi="Arial" w:cs="Arial"/>
                <w:bCs/>
                <w:sz w:val="18"/>
                <w:szCs w:val="18"/>
              </w:rPr>
              <w:t>.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0F2D8A" w14:textId="05A620B4" w:rsidR="00B53F53" w:rsidRDefault="00B53F53" w:rsidP="00B53F5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11B61">
              <w:rPr>
                <w:rFonts w:ascii="Arial" w:hAnsi="Arial" w:cs="Arial"/>
                <w:sz w:val="18"/>
                <w:szCs w:val="18"/>
              </w:rPr>
              <w:t xml:space="preserve">Pamięć operacyjna RAM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52E731" w14:textId="51414E4A" w:rsidR="00B53F53" w:rsidRPr="00411B61" w:rsidRDefault="00B53F53" w:rsidP="00B53F5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11B61">
              <w:rPr>
                <w:rFonts w:ascii="Arial" w:hAnsi="Arial" w:cs="Arial"/>
                <w:sz w:val="18"/>
                <w:szCs w:val="18"/>
              </w:rPr>
              <w:t xml:space="preserve">Min. </w:t>
            </w:r>
            <w:r>
              <w:rPr>
                <w:rFonts w:ascii="Arial" w:hAnsi="Arial" w:cs="Arial"/>
                <w:sz w:val="18"/>
                <w:szCs w:val="18"/>
              </w:rPr>
              <w:t>8</w:t>
            </w:r>
            <w:r w:rsidRPr="00411B61">
              <w:rPr>
                <w:rFonts w:ascii="Arial" w:hAnsi="Arial" w:cs="Arial"/>
                <w:sz w:val="18"/>
                <w:szCs w:val="18"/>
              </w:rPr>
              <w:t xml:space="preserve"> GB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7C1764" w14:textId="77777777" w:rsidR="00B53F53" w:rsidRPr="00411B61" w:rsidRDefault="00B53F53" w:rsidP="00B53F5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9A5A4D" w14:textId="51654FDD" w:rsidR="00B53F53" w:rsidRPr="00411B61" w:rsidRDefault="00B53F53" w:rsidP="00B53F53">
            <w:pPr>
              <w:tabs>
                <w:tab w:val="left" w:pos="1594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11B61">
              <w:rPr>
                <w:rFonts w:ascii="Arial" w:hAnsi="Arial" w:cs="Arial"/>
                <w:sz w:val="18"/>
                <w:szCs w:val="18"/>
              </w:rPr>
              <w:t>x</w:t>
            </w:r>
          </w:p>
        </w:tc>
      </w:tr>
      <w:tr w:rsidR="00B53F53" w:rsidRPr="00411B61" w14:paraId="1FF3A817" w14:textId="77777777" w:rsidTr="005C7F4C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A5C96D" w14:textId="70097BBA" w:rsidR="00B53F53" w:rsidRPr="00340A01" w:rsidRDefault="00B53F53" w:rsidP="00340A01">
            <w:pPr>
              <w:snapToGrid w:val="0"/>
              <w:rPr>
                <w:rFonts w:ascii="Arial" w:hAnsi="Arial" w:cs="Arial"/>
                <w:bCs/>
                <w:sz w:val="18"/>
                <w:szCs w:val="18"/>
              </w:rPr>
            </w:pPr>
            <w:r w:rsidRPr="00340A01">
              <w:rPr>
                <w:rFonts w:ascii="Arial" w:hAnsi="Arial" w:cs="Arial"/>
                <w:bCs/>
                <w:sz w:val="18"/>
                <w:szCs w:val="18"/>
              </w:rPr>
              <w:t>9</w:t>
            </w:r>
            <w:r w:rsidR="00D93C68">
              <w:rPr>
                <w:rFonts w:ascii="Arial" w:hAnsi="Arial" w:cs="Arial"/>
                <w:bCs/>
                <w:sz w:val="18"/>
                <w:szCs w:val="18"/>
              </w:rPr>
              <w:t>4</w:t>
            </w:r>
            <w:r w:rsidRPr="00340A01">
              <w:rPr>
                <w:rFonts w:ascii="Arial" w:hAnsi="Arial" w:cs="Arial"/>
                <w:bCs/>
                <w:sz w:val="18"/>
                <w:szCs w:val="18"/>
              </w:rPr>
              <w:t>.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2D2812" w14:textId="36B5A91A" w:rsidR="00B53F53" w:rsidRDefault="00B53F53" w:rsidP="00B53F5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11B61">
              <w:rPr>
                <w:rFonts w:ascii="Arial" w:hAnsi="Arial" w:cs="Arial"/>
                <w:sz w:val="18"/>
                <w:szCs w:val="18"/>
              </w:rPr>
              <w:t>Pojemność dysku twardego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6733B2" w14:textId="72251FC9" w:rsidR="00B53F53" w:rsidRPr="00411B61" w:rsidRDefault="00B53F53" w:rsidP="00B53F5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11B61">
              <w:rPr>
                <w:rFonts w:ascii="Arial" w:hAnsi="Arial" w:cs="Arial"/>
                <w:sz w:val="18"/>
                <w:szCs w:val="18"/>
              </w:rPr>
              <w:t>Min. 1 TB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3728ED" w14:textId="77777777" w:rsidR="00B53F53" w:rsidRPr="00411B61" w:rsidRDefault="00B53F53" w:rsidP="00B53F5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29F046" w14:textId="15415DF4" w:rsidR="00B53F53" w:rsidRPr="00411B61" w:rsidRDefault="00B53F53" w:rsidP="00B53F53">
            <w:pPr>
              <w:tabs>
                <w:tab w:val="left" w:pos="1594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11B61">
              <w:rPr>
                <w:rFonts w:ascii="Arial" w:hAnsi="Arial" w:cs="Arial"/>
                <w:sz w:val="18"/>
                <w:szCs w:val="18"/>
              </w:rPr>
              <w:t>x</w:t>
            </w:r>
          </w:p>
        </w:tc>
      </w:tr>
      <w:tr w:rsidR="00B53F53" w:rsidRPr="00411B61" w14:paraId="72E6183C" w14:textId="77777777" w:rsidTr="005C7F4C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44AE2F" w14:textId="44476BBB" w:rsidR="00B53F53" w:rsidRPr="00340A01" w:rsidRDefault="00B53F53" w:rsidP="00340A01">
            <w:pPr>
              <w:snapToGrid w:val="0"/>
              <w:rPr>
                <w:rFonts w:ascii="Arial" w:hAnsi="Arial" w:cs="Arial"/>
                <w:bCs/>
                <w:sz w:val="18"/>
                <w:szCs w:val="18"/>
              </w:rPr>
            </w:pPr>
            <w:r w:rsidRPr="00340A01">
              <w:rPr>
                <w:rFonts w:ascii="Arial" w:hAnsi="Arial" w:cs="Arial"/>
                <w:bCs/>
                <w:sz w:val="18"/>
                <w:szCs w:val="18"/>
              </w:rPr>
              <w:t>9</w:t>
            </w:r>
            <w:r w:rsidR="00D93C68">
              <w:rPr>
                <w:rFonts w:ascii="Arial" w:hAnsi="Arial" w:cs="Arial"/>
                <w:bCs/>
                <w:sz w:val="18"/>
                <w:szCs w:val="18"/>
              </w:rPr>
              <w:t>5</w:t>
            </w:r>
            <w:r w:rsidRPr="00340A01">
              <w:rPr>
                <w:rFonts w:ascii="Arial" w:hAnsi="Arial" w:cs="Arial"/>
                <w:bCs/>
                <w:sz w:val="18"/>
                <w:szCs w:val="18"/>
              </w:rPr>
              <w:t>.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DB17C5" w14:textId="07BE1DE7" w:rsidR="00B53F53" w:rsidRDefault="00B53F53" w:rsidP="00B53F5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11B61">
              <w:rPr>
                <w:rFonts w:ascii="Arial" w:hAnsi="Arial" w:cs="Arial"/>
                <w:sz w:val="18"/>
                <w:szCs w:val="18"/>
              </w:rPr>
              <w:t>Dodatkowy monitor sterujący o przekątnej nie mniejszej niż 21”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2B9A1C" w14:textId="238DEC9A" w:rsidR="00B53F53" w:rsidRPr="00411B61" w:rsidRDefault="00B53F53" w:rsidP="00B53F5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11B61">
              <w:rPr>
                <w:rFonts w:ascii="Arial" w:hAnsi="Arial" w:cs="Arial"/>
                <w:sz w:val="18"/>
                <w:szCs w:val="18"/>
              </w:rPr>
              <w:t>TAK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C41131" w14:textId="77777777" w:rsidR="00B53F53" w:rsidRPr="00411B61" w:rsidRDefault="00B53F53" w:rsidP="00B53F5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D469A7" w14:textId="16BAA6F1" w:rsidR="00B53F53" w:rsidRPr="00411B61" w:rsidRDefault="00B53F53" w:rsidP="00B53F53">
            <w:pPr>
              <w:tabs>
                <w:tab w:val="left" w:pos="1594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11B61">
              <w:rPr>
                <w:rFonts w:ascii="Arial" w:hAnsi="Arial" w:cs="Arial"/>
                <w:sz w:val="18"/>
                <w:szCs w:val="18"/>
              </w:rPr>
              <w:t>x</w:t>
            </w:r>
          </w:p>
        </w:tc>
      </w:tr>
      <w:tr w:rsidR="005C7F4C" w:rsidRPr="00411B61" w14:paraId="49B9CFE9" w14:textId="77777777" w:rsidTr="005C7F4C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28B8D7" w14:textId="77777777" w:rsidR="005C7F4C" w:rsidRPr="00411B61" w:rsidRDefault="005C7F4C" w:rsidP="005C7F4C">
            <w:pPr>
              <w:snapToGrid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47EB4B" w14:textId="249C1A6D" w:rsidR="005C7F4C" w:rsidRPr="00411B61" w:rsidRDefault="00516F23" w:rsidP="005C7F4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RZEGLĄDARKA MAMMOGRAFICZNA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1A7842" w14:textId="77777777" w:rsidR="005C7F4C" w:rsidRPr="00411B61" w:rsidRDefault="005C7F4C" w:rsidP="005C7F4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8457EA" w14:textId="77777777" w:rsidR="005C7F4C" w:rsidRPr="00411B61" w:rsidRDefault="005C7F4C" w:rsidP="005C7F4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2D80FB" w14:textId="77777777" w:rsidR="005C7F4C" w:rsidRPr="00411B61" w:rsidRDefault="005C7F4C" w:rsidP="005C7F4C">
            <w:pPr>
              <w:tabs>
                <w:tab w:val="left" w:pos="1594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C7F4C" w:rsidRPr="00411B61" w14:paraId="4A1C364F" w14:textId="77777777" w:rsidTr="005C7F4C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B022FA" w14:textId="360CD9A5" w:rsidR="005C7F4C" w:rsidRPr="00411B61" w:rsidRDefault="00340A01" w:rsidP="00340A01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</w:t>
            </w:r>
            <w:r w:rsidR="00D93C68">
              <w:rPr>
                <w:rFonts w:ascii="Arial" w:hAnsi="Arial" w:cs="Arial"/>
                <w:sz w:val="18"/>
                <w:szCs w:val="18"/>
              </w:rPr>
              <w:t>6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3AA44A" w14:textId="77777777" w:rsidR="005C7F4C" w:rsidRPr="00411B61" w:rsidRDefault="005C7F4C" w:rsidP="005C7F4C">
            <w:pPr>
              <w:rPr>
                <w:rFonts w:ascii="Arial" w:hAnsi="Arial" w:cs="Arial"/>
                <w:sz w:val="18"/>
                <w:szCs w:val="18"/>
              </w:rPr>
            </w:pPr>
            <w:r w:rsidRPr="00411B61">
              <w:rPr>
                <w:rFonts w:ascii="Arial" w:hAnsi="Arial" w:cs="Arial"/>
                <w:sz w:val="18"/>
                <w:szCs w:val="18"/>
              </w:rPr>
              <w:t>Oprogramowanie obsługowe (przeglądarka mammograficzna) zapewniające możliwość umieszczenia na ekranie obrazu cc bok do boku oraz obrazu MLO piersi prawej po stronie lewej, a obrazu MLO piersi lewej po stronie prawej z możliwością wyłączenia paska narzędzi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BD9210" w14:textId="77777777" w:rsidR="005C7F4C" w:rsidRPr="00411B61" w:rsidRDefault="005C7F4C" w:rsidP="005C7F4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11B61">
              <w:rPr>
                <w:rFonts w:ascii="Arial" w:hAnsi="Arial" w:cs="Arial"/>
                <w:sz w:val="18"/>
                <w:szCs w:val="18"/>
              </w:rPr>
              <w:t>TAK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9927DB" w14:textId="77777777" w:rsidR="005C7F4C" w:rsidRPr="00411B61" w:rsidRDefault="005C7F4C" w:rsidP="005C7F4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9AF7AA" w14:textId="77777777" w:rsidR="005C7F4C" w:rsidRPr="00411B61" w:rsidRDefault="005C7F4C" w:rsidP="005C7F4C">
            <w:pPr>
              <w:tabs>
                <w:tab w:val="left" w:pos="1594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11B61">
              <w:rPr>
                <w:rFonts w:ascii="Arial" w:hAnsi="Arial" w:cs="Arial"/>
                <w:sz w:val="18"/>
                <w:szCs w:val="18"/>
              </w:rPr>
              <w:t>x</w:t>
            </w:r>
          </w:p>
        </w:tc>
      </w:tr>
      <w:tr w:rsidR="005C7F4C" w:rsidRPr="00411B61" w14:paraId="2896C2B1" w14:textId="77777777" w:rsidTr="005C7F4C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882B04" w14:textId="5D4DDC15" w:rsidR="005C7F4C" w:rsidRPr="00411B61" w:rsidRDefault="00340A01" w:rsidP="00340A01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</w:t>
            </w:r>
            <w:r w:rsidR="00D93C68">
              <w:rPr>
                <w:rFonts w:ascii="Arial" w:hAnsi="Arial" w:cs="Arial"/>
                <w:sz w:val="18"/>
                <w:szCs w:val="18"/>
              </w:rPr>
              <w:t>7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E6F2F8" w14:textId="77777777" w:rsidR="005C7F4C" w:rsidRPr="00411B61" w:rsidRDefault="005C7F4C" w:rsidP="005C7F4C">
            <w:pPr>
              <w:rPr>
                <w:rFonts w:ascii="Arial" w:hAnsi="Arial" w:cs="Arial"/>
                <w:sz w:val="18"/>
                <w:szCs w:val="18"/>
              </w:rPr>
            </w:pPr>
            <w:r w:rsidRPr="00411B61">
              <w:rPr>
                <w:rFonts w:ascii="Arial" w:hAnsi="Arial" w:cs="Arial"/>
                <w:sz w:val="18"/>
                <w:szCs w:val="18"/>
              </w:rPr>
              <w:t>Współpraca z PACS i RIS Zamawiającego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040EFA" w14:textId="77777777" w:rsidR="005C7F4C" w:rsidRPr="00411B61" w:rsidRDefault="005C7F4C" w:rsidP="005C7F4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11B61">
              <w:rPr>
                <w:rFonts w:ascii="Arial" w:hAnsi="Arial" w:cs="Arial"/>
                <w:sz w:val="18"/>
                <w:szCs w:val="18"/>
              </w:rPr>
              <w:t>TAK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BF6276" w14:textId="77777777" w:rsidR="005C7F4C" w:rsidRPr="00411B61" w:rsidRDefault="005C7F4C" w:rsidP="005C7F4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313A50" w14:textId="77777777" w:rsidR="005C7F4C" w:rsidRPr="00411B61" w:rsidRDefault="005C7F4C" w:rsidP="005C7F4C">
            <w:pPr>
              <w:tabs>
                <w:tab w:val="left" w:pos="1594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11B61">
              <w:rPr>
                <w:rFonts w:ascii="Arial" w:hAnsi="Arial" w:cs="Arial"/>
                <w:sz w:val="18"/>
                <w:szCs w:val="18"/>
              </w:rPr>
              <w:t>x</w:t>
            </w:r>
          </w:p>
        </w:tc>
      </w:tr>
      <w:tr w:rsidR="005C7F4C" w:rsidRPr="00411B61" w14:paraId="7209B7A1" w14:textId="77777777" w:rsidTr="005C7F4C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C0E785" w14:textId="3339168A" w:rsidR="005C7F4C" w:rsidRPr="00411B61" w:rsidRDefault="00340A01" w:rsidP="00340A01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</w:t>
            </w:r>
            <w:r w:rsidR="00D93C68">
              <w:rPr>
                <w:rFonts w:ascii="Arial" w:hAnsi="Arial" w:cs="Arial"/>
                <w:sz w:val="18"/>
                <w:szCs w:val="18"/>
              </w:rPr>
              <w:t>8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7E9FE7" w14:textId="1F6C7752" w:rsidR="005C7F4C" w:rsidRDefault="005C7F4C" w:rsidP="005C7F4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zeglądarka mammograficzna spełniająca poniższe wymagania:</w:t>
            </w:r>
          </w:p>
          <w:p w14:paraId="29C91871" w14:textId="77777777" w:rsidR="005C7F4C" w:rsidRPr="006A6487" w:rsidRDefault="005C7F4C" w:rsidP="005C7F4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- </w:t>
            </w:r>
            <w:r w:rsidRPr="006A6487">
              <w:rPr>
                <w:rFonts w:ascii="Arial" w:hAnsi="Arial" w:cs="Arial"/>
                <w:sz w:val="18"/>
                <w:szCs w:val="18"/>
              </w:rPr>
              <w:t>Możliwość wyświetlenia jednocześnie kilku badań różnych pacjent</w:t>
            </w:r>
            <w:r>
              <w:rPr>
                <w:rFonts w:ascii="Arial" w:hAnsi="Arial" w:cs="Arial"/>
                <w:sz w:val="18"/>
                <w:szCs w:val="18"/>
              </w:rPr>
              <w:t>ów</w:t>
            </w:r>
          </w:p>
          <w:p w14:paraId="22BB7162" w14:textId="77777777" w:rsidR="005C7F4C" w:rsidRPr="006A6487" w:rsidRDefault="005C7F4C" w:rsidP="005C7F4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- </w:t>
            </w:r>
            <w:r w:rsidRPr="006A6487">
              <w:rPr>
                <w:rFonts w:ascii="Arial" w:hAnsi="Arial" w:cs="Arial"/>
                <w:sz w:val="18"/>
                <w:szCs w:val="18"/>
              </w:rPr>
              <w:t>Możliwość zmiany położenia wyświetlanych obrazów względem siebie</w:t>
            </w:r>
          </w:p>
          <w:p w14:paraId="0BF97746" w14:textId="77777777" w:rsidR="005C7F4C" w:rsidRPr="006A6487" w:rsidRDefault="005C7F4C" w:rsidP="005C7F4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- </w:t>
            </w:r>
            <w:r w:rsidRPr="006A6487">
              <w:rPr>
                <w:rFonts w:ascii="Arial" w:hAnsi="Arial" w:cs="Arial"/>
                <w:sz w:val="18"/>
                <w:szCs w:val="18"/>
              </w:rPr>
              <w:t>Możliwość przeszukiwania listy pacjentów w archiwum lokalnym i na serwerach PACS według różnych kryteriów – co najmniej wg. Identyfikatora pacjenta, nazwiska pacjenta (lub jego kilku początkowych liter) oraz daty</w:t>
            </w:r>
          </w:p>
          <w:p w14:paraId="7C617485" w14:textId="77777777" w:rsidR="005C7F4C" w:rsidRPr="006A6487" w:rsidRDefault="005C7F4C" w:rsidP="005C7F4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- </w:t>
            </w:r>
            <w:r w:rsidRPr="006A6487">
              <w:rPr>
                <w:rFonts w:ascii="Arial" w:hAnsi="Arial" w:cs="Arial"/>
                <w:sz w:val="18"/>
                <w:szCs w:val="18"/>
              </w:rPr>
              <w:t>Przechowywanie badań pobranych z serwera w lokalnym archiwum</w:t>
            </w:r>
          </w:p>
          <w:p w14:paraId="41C00615" w14:textId="77777777" w:rsidR="005C7F4C" w:rsidRPr="006A6487" w:rsidRDefault="005C7F4C" w:rsidP="005C7F4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- </w:t>
            </w:r>
            <w:r w:rsidRPr="006A6487">
              <w:rPr>
                <w:rFonts w:ascii="Arial" w:hAnsi="Arial" w:cs="Arial"/>
                <w:sz w:val="18"/>
                <w:szCs w:val="18"/>
              </w:rPr>
              <w:t xml:space="preserve">Oprogramowanie stacji lekarskiej umożliwia przeglądanie i opisywanie, oraz import badań z płyt CD/DVD/USB do archiwum lokalnego jak również nagrywanie badań na płyty dla pacjentów w formacie DICOM wraz z przeglądarką również w przypadku braku komunikacji z serwerem. </w:t>
            </w:r>
          </w:p>
          <w:p w14:paraId="7EB61F87" w14:textId="1412224C" w:rsidR="005C7F4C" w:rsidRPr="006A6487" w:rsidRDefault="005C7F4C" w:rsidP="005C7F4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- </w:t>
            </w:r>
            <w:r w:rsidRPr="006A6487">
              <w:rPr>
                <w:rFonts w:ascii="Arial" w:hAnsi="Arial" w:cs="Arial"/>
                <w:sz w:val="18"/>
                <w:szCs w:val="18"/>
              </w:rPr>
              <w:t xml:space="preserve">W celu minimalizacji możliwości popełnienia pomyłki podczas podpisywania płyt po zakończeniu nagrywania płyty musi pojawić się komunikat zawierający dane </w:t>
            </w:r>
            <w:proofErr w:type="gramStart"/>
            <w:r w:rsidRPr="006A6487">
              <w:rPr>
                <w:rFonts w:ascii="Arial" w:hAnsi="Arial" w:cs="Arial"/>
                <w:sz w:val="18"/>
                <w:szCs w:val="18"/>
              </w:rPr>
              <w:t>pacjenta</w:t>
            </w:r>
            <w:proofErr w:type="gramEnd"/>
            <w:r w:rsidRPr="006A6487">
              <w:rPr>
                <w:rFonts w:ascii="Arial" w:hAnsi="Arial" w:cs="Arial"/>
                <w:sz w:val="18"/>
                <w:szCs w:val="18"/>
              </w:rPr>
              <w:t xml:space="preserve"> dla którego płyta została nagrana.</w:t>
            </w:r>
          </w:p>
          <w:p w14:paraId="2BE47E52" w14:textId="77777777" w:rsidR="005C7F4C" w:rsidRPr="006A6487" w:rsidRDefault="005C7F4C" w:rsidP="005C7F4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- </w:t>
            </w:r>
            <w:r w:rsidRPr="006A6487">
              <w:rPr>
                <w:rFonts w:ascii="Arial" w:hAnsi="Arial" w:cs="Arial"/>
                <w:sz w:val="18"/>
                <w:szCs w:val="18"/>
              </w:rPr>
              <w:t>Możliwość przeszukiwania wielu archiwów PACS jednocześnie i pobierania z nich obrazów</w:t>
            </w:r>
          </w:p>
          <w:p w14:paraId="77CEE86D" w14:textId="77777777" w:rsidR="005C7F4C" w:rsidRPr="006A6487" w:rsidRDefault="005C7F4C" w:rsidP="005C7F4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- </w:t>
            </w:r>
            <w:r w:rsidRPr="006A6487">
              <w:rPr>
                <w:rFonts w:ascii="Arial" w:hAnsi="Arial" w:cs="Arial"/>
                <w:sz w:val="18"/>
                <w:szCs w:val="18"/>
              </w:rPr>
              <w:t>Wyświetlanie obrazów z ustawieniami zawartymi w tagach Window Width i Window Level</w:t>
            </w:r>
          </w:p>
          <w:p w14:paraId="57B7993A" w14:textId="77777777" w:rsidR="005C7F4C" w:rsidRPr="006A6487" w:rsidRDefault="005C7F4C" w:rsidP="005C7F4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- </w:t>
            </w:r>
            <w:r w:rsidRPr="006A6487">
              <w:rPr>
                <w:rFonts w:ascii="Arial" w:hAnsi="Arial" w:cs="Arial"/>
                <w:sz w:val="18"/>
                <w:szCs w:val="18"/>
              </w:rPr>
              <w:t>Jeżeli obrazy zawierają kilka wartości tagów Window Width i Window Level (np. ustawienia dla okna kostnego, mózgowego i tkankowego), to stacja powinna umożliwiać przełączenie wyświetlania obrazu dla każdego z tych ustawień</w:t>
            </w:r>
          </w:p>
          <w:p w14:paraId="397E3B2F" w14:textId="77777777" w:rsidR="005C7F4C" w:rsidRPr="006A6487" w:rsidRDefault="005C7F4C" w:rsidP="005C7F4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- </w:t>
            </w:r>
            <w:r w:rsidRPr="006A6487">
              <w:rPr>
                <w:rFonts w:ascii="Arial" w:hAnsi="Arial" w:cs="Arial"/>
                <w:sz w:val="18"/>
                <w:szCs w:val="18"/>
              </w:rPr>
              <w:t>Obsługa Dicom Grayscale Softcopy Presentation State (GSPS) 1.2.840.10008.5.1.4.1.1.11.1 w zakresie przesyłania, zaznaczania i odczytu</w:t>
            </w:r>
          </w:p>
          <w:p w14:paraId="3AB1503E" w14:textId="77777777" w:rsidR="005C7F4C" w:rsidRPr="006A6487" w:rsidRDefault="005C7F4C" w:rsidP="005C7F4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 Możliwość</w:t>
            </w:r>
            <w:r w:rsidRPr="006A6487">
              <w:rPr>
                <w:rFonts w:ascii="Arial" w:hAnsi="Arial" w:cs="Arial"/>
                <w:sz w:val="18"/>
                <w:szCs w:val="18"/>
              </w:rPr>
              <w:t xml:space="preserve"> wykonani</w:t>
            </w:r>
            <w:r>
              <w:rPr>
                <w:rFonts w:ascii="Arial" w:hAnsi="Arial" w:cs="Arial"/>
                <w:sz w:val="18"/>
                <w:szCs w:val="18"/>
              </w:rPr>
              <w:t>a</w:t>
            </w:r>
            <w:r w:rsidRPr="006A6487">
              <w:rPr>
                <w:rFonts w:ascii="Arial" w:hAnsi="Arial" w:cs="Arial"/>
                <w:sz w:val="18"/>
                <w:szCs w:val="18"/>
              </w:rPr>
              <w:t xml:space="preserve"> pomiarów odległości, kątów oraz pola powierzchni</w:t>
            </w:r>
          </w:p>
          <w:p w14:paraId="3F603004" w14:textId="77777777" w:rsidR="005C7F4C" w:rsidRPr="006A6487" w:rsidRDefault="005C7F4C" w:rsidP="005C7F4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- </w:t>
            </w:r>
            <w:r w:rsidRPr="006A6487">
              <w:rPr>
                <w:rFonts w:ascii="Arial" w:hAnsi="Arial" w:cs="Arial"/>
                <w:sz w:val="18"/>
                <w:szCs w:val="18"/>
              </w:rPr>
              <w:t>Możliwość obracania obrazu o wielokrotność 90 st. oraz dokonywanie lustrzanego odbicia</w:t>
            </w:r>
          </w:p>
          <w:p w14:paraId="681EECF5" w14:textId="77777777" w:rsidR="005C7F4C" w:rsidRPr="006A6487" w:rsidRDefault="005C7F4C" w:rsidP="005C7F4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- </w:t>
            </w:r>
            <w:r w:rsidRPr="006A6487">
              <w:rPr>
                <w:rFonts w:ascii="Arial" w:hAnsi="Arial" w:cs="Arial"/>
                <w:sz w:val="18"/>
                <w:szCs w:val="18"/>
              </w:rPr>
              <w:t>Możliwość regulacji kontrastu (szerokość i poziom okna)</w:t>
            </w:r>
          </w:p>
          <w:p w14:paraId="0575553D" w14:textId="77777777" w:rsidR="005C7F4C" w:rsidRPr="006A6487" w:rsidRDefault="005C7F4C" w:rsidP="005C7F4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- </w:t>
            </w:r>
            <w:r w:rsidRPr="006A6487">
              <w:rPr>
                <w:rFonts w:ascii="Arial" w:hAnsi="Arial" w:cs="Arial"/>
                <w:sz w:val="18"/>
                <w:szCs w:val="18"/>
              </w:rPr>
              <w:t>Możliwość skalibrowania wyświetlanych odległości na ekranie tak, by możliwe było wyświetlenie obrazu w powiększeniu naturalnym</w:t>
            </w:r>
          </w:p>
          <w:p w14:paraId="0153BDA9" w14:textId="77777777" w:rsidR="005C7F4C" w:rsidRPr="006A6487" w:rsidRDefault="005C7F4C" w:rsidP="005C7F4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- </w:t>
            </w:r>
            <w:r w:rsidRPr="006A6487">
              <w:rPr>
                <w:rFonts w:ascii="Arial" w:hAnsi="Arial" w:cs="Arial"/>
                <w:sz w:val="18"/>
                <w:szCs w:val="18"/>
              </w:rPr>
              <w:t>Możliwość powiększania obrazu oraz oglądania powiększonego fragmentu obrazu (lupa)</w:t>
            </w:r>
          </w:p>
          <w:p w14:paraId="049FAE3A" w14:textId="77777777" w:rsidR="005C7F4C" w:rsidRPr="006A6487" w:rsidRDefault="005C7F4C" w:rsidP="005C7F4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- </w:t>
            </w:r>
            <w:r w:rsidRPr="006A6487">
              <w:rPr>
                <w:rFonts w:ascii="Arial" w:hAnsi="Arial" w:cs="Arial"/>
                <w:sz w:val="18"/>
                <w:szCs w:val="18"/>
              </w:rPr>
              <w:t>Możliwość wyświetlenia obrazu w ten sposób, aby 1 piksel obrazu oryginalnego odpowiadał 1 pikselowi ekranu</w:t>
            </w:r>
          </w:p>
          <w:p w14:paraId="7CEB9287" w14:textId="77777777" w:rsidR="005C7F4C" w:rsidRPr="006A6487" w:rsidRDefault="005C7F4C" w:rsidP="005C7F4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- </w:t>
            </w:r>
            <w:r w:rsidRPr="006A6487">
              <w:rPr>
                <w:rFonts w:ascii="Arial" w:hAnsi="Arial" w:cs="Arial"/>
                <w:sz w:val="18"/>
                <w:szCs w:val="18"/>
              </w:rPr>
              <w:t>Zaznaczanie położenia oglądanego przekroju na przekrojach prostopadłych linia referencyjną</w:t>
            </w:r>
          </w:p>
          <w:p w14:paraId="746137DD" w14:textId="77777777" w:rsidR="005C7F4C" w:rsidRPr="006A6487" w:rsidRDefault="005C7F4C" w:rsidP="005C7F4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- </w:t>
            </w:r>
            <w:r w:rsidRPr="006A6487">
              <w:rPr>
                <w:rFonts w:ascii="Arial" w:hAnsi="Arial" w:cs="Arial"/>
                <w:sz w:val="18"/>
                <w:szCs w:val="18"/>
              </w:rPr>
              <w:t>Prawidłowe wyświetlanie skriningowych badań mammograficznych:</w:t>
            </w:r>
          </w:p>
          <w:p w14:paraId="50A90CC0" w14:textId="77777777" w:rsidR="005C7F4C" w:rsidRDefault="005C7F4C" w:rsidP="005C7F4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 xml:space="preserve">- </w:t>
            </w:r>
            <w:r w:rsidRPr="006A6487">
              <w:rPr>
                <w:rFonts w:ascii="Arial" w:hAnsi="Arial" w:cs="Arial"/>
                <w:sz w:val="18"/>
                <w:szCs w:val="18"/>
              </w:rPr>
              <w:t>Projekcje CC i MLO obydwu piersi odpowiednio obrócone i dosunięte do siebie</w:t>
            </w:r>
          </w:p>
          <w:p w14:paraId="005AF826" w14:textId="77777777" w:rsidR="005C7F4C" w:rsidRDefault="005C7F4C" w:rsidP="005C7F4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- </w:t>
            </w:r>
            <w:r w:rsidRPr="006A6487">
              <w:rPr>
                <w:rFonts w:ascii="Arial" w:hAnsi="Arial" w:cs="Arial"/>
                <w:sz w:val="18"/>
                <w:szCs w:val="18"/>
              </w:rPr>
              <w:t>Regulacja kontrastu danej projekcji piersi jednej strony automatycznie stosuje się do projekcji drugiej strony</w:t>
            </w:r>
          </w:p>
          <w:p w14:paraId="3CEE677A" w14:textId="77777777" w:rsidR="005C7F4C" w:rsidRPr="006A6487" w:rsidRDefault="005C7F4C" w:rsidP="005C7F4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- </w:t>
            </w:r>
            <w:r w:rsidRPr="006A6487">
              <w:rPr>
                <w:rFonts w:ascii="Arial" w:hAnsi="Arial" w:cs="Arial"/>
                <w:sz w:val="18"/>
                <w:szCs w:val="18"/>
              </w:rPr>
              <w:t>Szybka (jednym klawiszem) zmiana konfiguracji wyświetlania wedle następującej sekwencji:</w:t>
            </w:r>
          </w:p>
          <w:p w14:paraId="21048A77" w14:textId="77777777" w:rsidR="005C7F4C" w:rsidRPr="006A6487" w:rsidRDefault="005C7F4C" w:rsidP="005C7F4C">
            <w:pPr>
              <w:numPr>
                <w:ilvl w:val="0"/>
                <w:numId w:val="21"/>
              </w:numPr>
              <w:shd w:val="clear" w:color="auto" w:fill="FFFFFF"/>
              <w:suppressAutoHyphens w:val="0"/>
              <w:autoSpaceDN w:val="0"/>
              <w:rPr>
                <w:rFonts w:ascii="Arial" w:hAnsi="Arial" w:cs="Arial"/>
                <w:sz w:val="18"/>
                <w:szCs w:val="18"/>
              </w:rPr>
            </w:pPr>
            <w:r w:rsidRPr="006A6487">
              <w:rPr>
                <w:rFonts w:ascii="Arial" w:hAnsi="Arial" w:cs="Arial"/>
                <w:sz w:val="18"/>
                <w:szCs w:val="18"/>
              </w:rPr>
              <w:t>RMLO/LMLO -- RCC/LCC</w:t>
            </w:r>
          </w:p>
          <w:p w14:paraId="4640C29C" w14:textId="77777777" w:rsidR="005C7F4C" w:rsidRPr="006A6487" w:rsidRDefault="005C7F4C" w:rsidP="005C7F4C">
            <w:pPr>
              <w:numPr>
                <w:ilvl w:val="0"/>
                <w:numId w:val="21"/>
              </w:numPr>
              <w:shd w:val="clear" w:color="auto" w:fill="FFFFFF"/>
              <w:suppressAutoHyphens w:val="0"/>
              <w:autoSpaceDN w:val="0"/>
              <w:rPr>
                <w:rFonts w:ascii="Arial" w:hAnsi="Arial" w:cs="Arial"/>
                <w:sz w:val="18"/>
                <w:szCs w:val="18"/>
              </w:rPr>
            </w:pPr>
            <w:r w:rsidRPr="006A6487">
              <w:rPr>
                <w:rFonts w:ascii="Arial" w:hAnsi="Arial" w:cs="Arial"/>
                <w:sz w:val="18"/>
                <w:szCs w:val="18"/>
              </w:rPr>
              <w:t>RMLO -- LMLO</w:t>
            </w:r>
          </w:p>
          <w:p w14:paraId="3D76AA2C" w14:textId="77777777" w:rsidR="005C7F4C" w:rsidRPr="006A6487" w:rsidRDefault="005C7F4C" w:rsidP="005C7F4C">
            <w:pPr>
              <w:numPr>
                <w:ilvl w:val="0"/>
                <w:numId w:val="21"/>
              </w:numPr>
              <w:shd w:val="clear" w:color="auto" w:fill="FFFFFF"/>
              <w:suppressAutoHyphens w:val="0"/>
              <w:autoSpaceDN w:val="0"/>
              <w:rPr>
                <w:rFonts w:ascii="Arial" w:hAnsi="Arial" w:cs="Arial"/>
                <w:sz w:val="18"/>
                <w:szCs w:val="18"/>
              </w:rPr>
            </w:pPr>
            <w:r w:rsidRPr="006A6487">
              <w:rPr>
                <w:rFonts w:ascii="Arial" w:hAnsi="Arial" w:cs="Arial"/>
                <w:sz w:val="18"/>
                <w:szCs w:val="18"/>
              </w:rPr>
              <w:t>RCC -- LCC</w:t>
            </w:r>
          </w:p>
          <w:p w14:paraId="0C6B291D" w14:textId="77777777" w:rsidR="005C7F4C" w:rsidRPr="006A6487" w:rsidRDefault="005C7F4C" w:rsidP="005C7F4C">
            <w:pPr>
              <w:numPr>
                <w:ilvl w:val="0"/>
                <w:numId w:val="21"/>
              </w:numPr>
              <w:shd w:val="clear" w:color="auto" w:fill="FFFFFF"/>
              <w:suppressAutoHyphens w:val="0"/>
              <w:autoSpaceDN w:val="0"/>
              <w:rPr>
                <w:rFonts w:ascii="Arial" w:hAnsi="Arial" w:cs="Arial"/>
                <w:sz w:val="18"/>
                <w:szCs w:val="18"/>
              </w:rPr>
            </w:pPr>
            <w:r w:rsidRPr="006A6487">
              <w:rPr>
                <w:rFonts w:ascii="Arial" w:hAnsi="Arial" w:cs="Arial"/>
                <w:sz w:val="18"/>
                <w:szCs w:val="18"/>
              </w:rPr>
              <w:t>jeżeli nie ma poprzedniego badania tej pacjentki - powrót do początku lub następna pacjenta</w:t>
            </w:r>
          </w:p>
          <w:p w14:paraId="0614E9D2" w14:textId="77777777" w:rsidR="005C7F4C" w:rsidRPr="006A6487" w:rsidRDefault="005C7F4C" w:rsidP="005C7F4C">
            <w:pPr>
              <w:numPr>
                <w:ilvl w:val="0"/>
                <w:numId w:val="21"/>
              </w:numPr>
              <w:shd w:val="clear" w:color="auto" w:fill="FFFFFF"/>
              <w:suppressAutoHyphens w:val="0"/>
              <w:autoSpaceDN w:val="0"/>
              <w:rPr>
                <w:rFonts w:ascii="Arial" w:hAnsi="Arial" w:cs="Arial"/>
                <w:sz w:val="18"/>
                <w:szCs w:val="18"/>
              </w:rPr>
            </w:pPr>
            <w:r w:rsidRPr="006A6487">
              <w:rPr>
                <w:rFonts w:ascii="Arial" w:hAnsi="Arial" w:cs="Arial"/>
                <w:sz w:val="18"/>
                <w:szCs w:val="18"/>
              </w:rPr>
              <w:t>jeżeli jest poprzednie badanie c.d. poniżej (poprzednie badanie italic)</w:t>
            </w:r>
          </w:p>
          <w:p w14:paraId="6B5ADE2D" w14:textId="77777777" w:rsidR="005C7F4C" w:rsidRPr="006A6487" w:rsidRDefault="005C7F4C" w:rsidP="005C7F4C">
            <w:pPr>
              <w:numPr>
                <w:ilvl w:val="0"/>
                <w:numId w:val="21"/>
              </w:numPr>
              <w:shd w:val="clear" w:color="auto" w:fill="FFFFFF"/>
              <w:suppressAutoHyphens w:val="0"/>
              <w:autoSpaceDN w:val="0"/>
              <w:rPr>
                <w:rFonts w:ascii="Arial" w:hAnsi="Arial" w:cs="Arial"/>
                <w:sz w:val="18"/>
                <w:szCs w:val="18"/>
              </w:rPr>
            </w:pPr>
            <w:r w:rsidRPr="006A6487">
              <w:rPr>
                <w:rFonts w:ascii="Arial" w:hAnsi="Arial" w:cs="Arial"/>
                <w:sz w:val="18"/>
                <w:szCs w:val="18"/>
              </w:rPr>
              <w:t>RMLO/LMLO/RCC/LCC (wyświetlenie 2x2) -- RMLO/LMLO/RCC/LCC (wyświetlenie 2x2)</w:t>
            </w:r>
          </w:p>
          <w:p w14:paraId="180A49BA" w14:textId="77777777" w:rsidR="005C7F4C" w:rsidRPr="006A6487" w:rsidRDefault="005C7F4C" w:rsidP="005C7F4C">
            <w:pPr>
              <w:numPr>
                <w:ilvl w:val="0"/>
                <w:numId w:val="21"/>
              </w:numPr>
              <w:shd w:val="clear" w:color="auto" w:fill="FFFFFF"/>
              <w:suppressAutoHyphens w:val="0"/>
              <w:autoSpaceDN w:val="0"/>
              <w:rPr>
                <w:rFonts w:ascii="Arial" w:hAnsi="Arial" w:cs="Arial"/>
                <w:sz w:val="18"/>
                <w:szCs w:val="18"/>
              </w:rPr>
            </w:pPr>
            <w:r w:rsidRPr="006A6487">
              <w:rPr>
                <w:rFonts w:ascii="Arial" w:hAnsi="Arial" w:cs="Arial"/>
                <w:sz w:val="18"/>
                <w:szCs w:val="18"/>
              </w:rPr>
              <w:t>RMLO/RMLO -- LMLO/LMLO</w:t>
            </w:r>
          </w:p>
          <w:p w14:paraId="5DBB3544" w14:textId="77777777" w:rsidR="005C7F4C" w:rsidRPr="006A6487" w:rsidRDefault="005C7F4C" w:rsidP="005C7F4C">
            <w:pPr>
              <w:numPr>
                <w:ilvl w:val="0"/>
                <w:numId w:val="21"/>
              </w:numPr>
              <w:shd w:val="clear" w:color="auto" w:fill="FFFFFF"/>
              <w:suppressAutoHyphens w:val="0"/>
              <w:autoSpaceDN w:val="0"/>
              <w:rPr>
                <w:rFonts w:ascii="Arial" w:hAnsi="Arial" w:cs="Arial"/>
                <w:sz w:val="18"/>
                <w:szCs w:val="18"/>
              </w:rPr>
            </w:pPr>
            <w:r w:rsidRPr="006A6487">
              <w:rPr>
                <w:rFonts w:ascii="Arial" w:hAnsi="Arial" w:cs="Arial"/>
                <w:sz w:val="18"/>
                <w:szCs w:val="18"/>
              </w:rPr>
              <w:t>RCC/RCC -- LCC/LCC</w:t>
            </w:r>
          </w:p>
          <w:p w14:paraId="71F76397" w14:textId="77777777" w:rsidR="005C7F4C" w:rsidRPr="006A6487" w:rsidRDefault="005C7F4C" w:rsidP="005C7F4C">
            <w:pPr>
              <w:numPr>
                <w:ilvl w:val="0"/>
                <w:numId w:val="21"/>
              </w:numPr>
              <w:shd w:val="clear" w:color="auto" w:fill="FFFFFF"/>
              <w:suppressAutoHyphens w:val="0"/>
              <w:autoSpaceDN w:val="0"/>
              <w:rPr>
                <w:rFonts w:ascii="Arial" w:hAnsi="Arial" w:cs="Arial"/>
                <w:sz w:val="18"/>
                <w:szCs w:val="18"/>
              </w:rPr>
            </w:pPr>
            <w:r w:rsidRPr="006A6487">
              <w:rPr>
                <w:rFonts w:ascii="Arial" w:hAnsi="Arial" w:cs="Arial"/>
                <w:sz w:val="18"/>
                <w:szCs w:val="18"/>
              </w:rPr>
              <w:t>RMLO -- RMLO</w:t>
            </w:r>
          </w:p>
          <w:p w14:paraId="3AB49BA8" w14:textId="77777777" w:rsidR="005C7F4C" w:rsidRPr="006A6487" w:rsidRDefault="005C7F4C" w:rsidP="005C7F4C">
            <w:pPr>
              <w:numPr>
                <w:ilvl w:val="0"/>
                <w:numId w:val="21"/>
              </w:numPr>
              <w:shd w:val="clear" w:color="auto" w:fill="FFFFFF"/>
              <w:suppressAutoHyphens w:val="0"/>
              <w:autoSpaceDN w:val="0"/>
              <w:rPr>
                <w:rFonts w:ascii="Arial" w:hAnsi="Arial" w:cs="Arial"/>
                <w:sz w:val="18"/>
                <w:szCs w:val="18"/>
              </w:rPr>
            </w:pPr>
            <w:r w:rsidRPr="006A6487">
              <w:rPr>
                <w:rFonts w:ascii="Arial" w:hAnsi="Arial" w:cs="Arial"/>
                <w:sz w:val="18"/>
                <w:szCs w:val="18"/>
              </w:rPr>
              <w:t>LMLO -- LMLO</w:t>
            </w:r>
          </w:p>
          <w:p w14:paraId="3DC442FD" w14:textId="77777777" w:rsidR="005C7F4C" w:rsidRPr="006A6487" w:rsidRDefault="005C7F4C" w:rsidP="005C7F4C">
            <w:pPr>
              <w:numPr>
                <w:ilvl w:val="0"/>
                <w:numId w:val="21"/>
              </w:numPr>
              <w:shd w:val="clear" w:color="auto" w:fill="FFFFFF"/>
              <w:suppressAutoHyphens w:val="0"/>
              <w:autoSpaceDN w:val="0"/>
              <w:rPr>
                <w:rFonts w:ascii="Arial" w:hAnsi="Arial" w:cs="Arial"/>
                <w:sz w:val="18"/>
                <w:szCs w:val="18"/>
              </w:rPr>
            </w:pPr>
            <w:r w:rsidRPr="006A6487">
              <w:rPr>
                <w:rFonts w:ascii="Arial" w:hAnsi="Arial" w:cs="Arial"/>
                <w:sz w:val="18"/>
                <w:szCs w:val="18"/>
              </w:rPr>
              <w:t>RCC -- RCC</w:t>
            </w:r>
          </w:p>
          <w:p w14:paraId="2D4ABE46" w14:textId="77777777" w:rsidR="005C7F4C" w:rsidRPr="006A6487" w:rsidRDefault="005C7F4C" w:rsidP="005C7F4C">
            <w:pPr>
              <w:numPr>
                <w:ilvl w:val="0"/>
                <w:numId w:val="21"/>
              </w:numPr>
              <w:shd w:val="clear" w:color="auto" w:fill="FFFFFF"/>
              <w:suppressAutoHyphens w:val="0"/>
              <w:autoSpaceDN w:val="0"/>
              <w:rPr>
                <w:rFonts w:ascii="Arial" w:hAnsi="Arial" w:cs="Arial"/>
                <w:sz w:val="18"/>
                <w:szCs w:val="18"/>
              </w:rPr>
            </w:pPr>
            <w:r w:rsidRPr="006A6487">
              <w:rPr>
                <w:rFonts w:ascii="Arial" w:hAnsi="Arial" w:cs="Arial"/>
                <w:sz w:val="18"/>
                <w:szCs w:val="18"/>
              </w:rPr>
              <w:t>LCC -- LCC</w:t>
            </w:r>
          </w:p>
          <w:p w14:paraId="27725F85" w14:textId="77777777" w:rsidR="005C7F4C" w:rsidRPr="006A6487" w:rsidRDefault="005C7F4C" w:rsidP="005C7F4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- </w:t>
            </w:r>
            <w:r w:rsidRPr="006A6487">
              <w:rPr>
                <w:rFonts w:ascii="Arial" w:hAnsi="Arial" w:cs="Arial"/>
                <w:sz w:val="18"/>
                <w:szCs w:val="18"/>
              </w:rPr>
              <w:t>Wyświetlanie parametrów ekspozycji (wartość i jej opis)</w:t>
            </w:r>
            <w:r>
              <w:rPr>
                <w:rFonts w:ascii="Arial" w:hAnsi="Arial" w:cs="Arial"/>
                <w:sz w:val="18"/>
                <w:szCs w:val="18"/>
              </w:rPr>
              <w:t>:</w:t>
            </w:r>
          </w:p>
          <w:p w14:paraId="69C72DDB" w14:textId="77777777" w:rsidR="005C7F4C" w:rsidRPr="006A6487" w:rsidRDefault="005C7F4C" w:rsidP="005C7F4C">
            <w:pPr>
              <w:pStyle w:val="Akapitzlist"/>
              <w:numPr>
                <w:ilvl w:val="0"/>
                <w:numId w:val="22"/>
              </w:numPr>
              <w:autoSpaceDN w:val="0"/>
              <w:contextualSpacing w:val="0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6A6487">
              <w:rPr>
                <w:rFonts w:ascii="Arial" w:hAnsi="Arial" w:cs="Arial"/>
                <w:sz w:val="18"/>
                <w:szCs w:val="18"/>
              </w:rPr>
              <w:t>Napięcie anodowe (kV)</w:t>
            </w:r>
          </w:p>
          <w:p w14:paraId="193721C6" w14:textId="77777777" w:rsidR="005C7F4C" w:rsidRPr="006A6487" w:rsidRDefault="005C7F4C" w:rsidP="005C7F4C">
            <w:pPr>
              <w:pStyle w:val="Akapitzlist"/>
              <w:numPr>
                <w:ilvl w:val="0"/>
                <w:numId w:val="22"/>
              </w:numPr>
              <w:autoSpaceDN w:val="0"/>
              <w:contextualSpacing w:val="0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6A6487">
              <w:rPr>
                <w:rFonts w:ascii="Arial" w:hAnsi="Arial" w:cs="Arial"/>
                <w:sz w:val="18"/>
                <w:szCs w:val="18"/>
              </w:rPr>
              <w:t>Ekspozycja (mAs lub uAs)</w:t>
            </w:r>
          </w:p>
          <w:p w14:paraId="73175C07" w14:textId="77777777" w:rsidR="005C7F4C" w:rsidRPr="006A6487" w:rsidRDefault="005C7F4C" w:rsidP="005C7F4C">
            <w:pPr>
              <w:pStyle w:val="Akapitzlist"/>
              <w:numPr>
                <w:ilvl w:val="0"/>
                <w:numId w:val="22"/>
              </w:numPr>
              <w:autoSpaceDN w:val="0"/>
              <w:contextualSpacing w:val="0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6A6487">
              <w:rPr>
                <w:rFonts w:ascii="Arial" w:hAnsi="Arial" w:cs="Arial"/>
                <w:sz w:val="18"/>
                <w:szCs w:val="18"/>
              </w:rPr>
              <w:t>Dawka (mGy)</w:t>
            </w:r>
          </w:p>
          <w:p w14:paraId="62327419" w14:textId="77777777" w:rsidR="005C7F4C" w:rsidRPr="006A6487" w:rsidRDefault="005C7F4C" w:rsidP="005C7F4C">
            <w:pPr>
              <w:pStyle w:val="Akapitzlist"/>
              <w:numPr>
                <w:ilvl w:val="0"/>
                <w:numId w:val="22"/>
              </w:numPr>
              <w:autoSpaceDN w:val="0"/>
              <w:contextualSpacing w:val="0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6A6487">
              <w:rPr>
                <w:rFonts w:ascii="Arial" w:hAnsi="Arial" w:cs="Arial"/>
                <w:sz w:val="18"/>
                <w:szCs w:val="18"/>
              </w:rPr>
              <w:t>Materiał anody</w:t>
            </w:r>
          </w:p>
          <w:p w14:paraId="449CD127" w14:textId="77777777" w:rsidR="005C7F4C" w:rsidRPr="006A6487" w:rsidRDefault="005C7F4C" w:rsidP="005C7F4C">
            <w:pPr>
              <w:pStyle w:val="Akapitzlist"/>
              <w:numPr>
                <w:ilvl w:val="0"/>
                <w:numId w:val="22"/>
              </w:numPr>
              <w:autoSpaceDN w:val="0"/>
              <w:contextualSpacing w:val="0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6A6487">
              <w:rPr>
                <w:rFonts w:ascii="Arial" w:hAnsi="Arial" w:cs="Arial"/>
                <w:sz w:val="18"/>
                <w:szCs w:val="18"/>
              </w:rPr>
              <w:t>Grubość tkanki (mm)</w:t>
            </w:r>
          </w:p>
          <w:p w14:paraId="4F10987D" w14:textId="77777777" w:rsidR="005C7F4C" w:rsidRPr="006A6487" w:rsidRDefault="005C7F4C" w:rsidP="005C7F4C">
            <w:pPr>
              <w:pStyle w:val="Akapitzlist"/>
              <w:numPr>
                <w:ilvl w:val="0"/>
                <w:numId w:val="22"/>
              </w:numPr>
              <w:autoSpaceDN w:val="0"/>
              <w:contextualSpacing w:val="0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6A6487">
              <w:rPr>
                <w:rFonts w:ascii="Arial" w:hAnsi="Arial" w:cs="Arial"/>
                <w:sz w:val="18"/>
                <w:szCs w:val="18"/>
              </w:rPr>
              <w:t>Siła kompresji (N)</w:t>
            </w:r>
          </w:p>
          <w:p w14:paraId="4AB6CCA6" w14:textId="77777777" w:rsidR="005C7F4C" w:rsidRPr="006A6487" w:rsidRDefault="005C7F4C" w:rsidP="005C7F4C">
            <w:pPr>
              <w:pStyle w:val="Akapitzlist"/>
              <w:numPr>
                <w:ilvl w:val="0"/>
                <w:numId w:val="22"/>
              </w:numPr>
              <w:autoSpaceDN w:val="0"/>
              <w:contextualSpacing w:val="0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6A6487">
              <w:rPr>
                <w:rFonts w:ascii="Arial" w:hAnsi="Arial" w:cs="Arial"/>
                <w:sz w:val="18"/>
                <w:szCs w:val="18"/>
              </w:rPr>
              <w:t>Materiał filtra</w:t>
            </w:r>
          </w:p>
          <w:p w14:paraId="61D5E2F4" w14:textId="77777777" w:rsidR="005C7F4C" w:rsidRPr="006A6487" w:rsidRDefault="005C7F4C" w:rsidP="005C7F4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- </w:t>
            </w:r>
            <w:r w:rsidRPr="006A6487">
              <w:rPr>
                <w:rFonts w:ascii="Arial" w:hAnsi="Arial" w:cs="Arial"/>
                <w:sz w:val="18"/>
                <w:szCs w:val="18"/>
              </w:rPr>
              <w:t>Zaznaczanie tego samego punktu na różnych przekrojach należących do tego samego układu współrzędnych (ten sam Frame of Reference) - tzw. "kursor 3D"</w:t>
            </w:r>
          </w:p>
          <w:p w14:paraId="6570A4FF" w14:textId="77777777" w:rsidR="005C7F4C" w:rsidRPr="006A6487" w:rsidRDefault="005C7F4C" w:rsidP="005C7F4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- </w:t>
            </w:r>
            <w:r w:rsidRPr="006A6487">
              <w:rPr>
                <w:rFonts w:ascii="Arial" w:hAnsi="Arial" w:cs="Arial"/>
                <w:sz w:val="18"/>
                <w:szCs w:val="18"/>
              </w:rPr>
              <w:t>Możliwość automatycznej synchronizacji serii z tego samego ułożenia pacjenta</w:t>
            </w:r>
          </w:p>
          <w:p w14:paraId="2D76BC3B" w14:textId="77777777" w:rsidR="005C7F4C" w:rsidRPr="006A6487" w:rsidRDefault="005C7F4C" w:rsidP="005C7F4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- </w:t>
            </w:r>
            <w:r w:rsidRPr="006A6487">
              <w:rPr>
                <w:rFonts w:ascii="Arial" w:hAnsi="Arial" w:cs="Arial"/>
                <w:sz w:val="18"/>
                <w:szCs w:val="18"/>
              </w:rPr>
              <w:t>Możliwość ręcznej synchronizacji serii w ten sposób, aby przekroje wyświetlały się według odległości od przekrojów wybranych przy starcie synchronizacji ręcznej</w:t>
            </w:r>
          </w:p>
          <w:p w14:paraId="3F1FE4FF" w14:textId="77777777" w:rsidR="005C7F4C" w:rsidRPr="006A6487" w:rsidRDefault="005C7F4C" w:rsidP="005C7F4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- </w:t>
            </w:r>
            <w:r w:rsidRPr="006A6487">
              <w:rPr>
                <w:rFonts w:ascii="Arial" w:hAnsi="Arial" w:cs="Arial"/>
                <w:sz w:val="18"/>
                <w:szCs w:val="18"/>
              </w:rPr>
              <w:t>Możliwość wyświetlania rekonstrukcji MPR</w:t>
            </w:r>
          </w:p>
          <w:p w14:paraId="45A0E201" w14:textId="77777777" w:rsidR="005C7F4C" w:rsidRPr="006A6487" w:rsidRDefault="005C7F4C" w:rsidP="005C7F4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- </w:t>
            </w:r>
            <w:r w:rsidRPr="006A6487">
              <w:rPr>
                <w:rFonts w:ascii="Arial" w:hAnsi="Arial" w:cs="Arial"/>
                <w:sz w:val="18"/>
                <w:szCs w:val="18"/>
              </w:rPr>
              <w:t>Możliwość zapisania okna obrazowego w postaci pliku JPG z zachowaniem wyświetlanego opisu, lecz z zanonimizowanymi danymi pacjenta, a w przypadku serii lub obrazów multiframe możliwość ich eksportu do formatu AVI.</w:t>
            </w:r>
          </w:p>
          <w:p w14:paraId="480B1242" w14:textId="77777777" w:rsidR="005C7F4C" w:rsidRPr="006A6487" w:rsidRDefault="005C7F4C" w:rsidP="005C7F4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- </w:t>
            </w:r>
            <w:r w:rsidRPr="006A6487">
              <w:rPr>
                <w:rFonts w:ascii="Arial" w:hAnsi="Arial" w:cs="Arial"/>
                <w:sz w:val="18"/>
                <w:szCs w:val="18"/>
              </w:rPr>
              <w:t>Realizacja Dicom Store SCP, Store SCU, Query/Retrieve SCU oraz Print SCU</w:t>
            </w:r>
          </w:p>
          <w:p w14:paraId="6BC85C45" w14:textId="77777777" w:rsidR="005C7F4C" w:rsidRPr="006A6487" w:rsidRDefault="005C7F4C" w:rsidP="005C7F4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- </w:t>
            </w:r>
            <w:r w:rsidRPr="006A6487">
              <w:rPr>
                <w:rFonts w:ascii="Arial" w:hAnsi="Arial" w:cs="Arial"/>
                <w:sz w:val="18"/>
                <w:szCs w:val="18"/>
              </w:rPr>
              <w:t>Jeżeli obrazy zawierają zapisane GSPS (Grayscale Presentation States), to stacja powinna umożliwiać wyświetlenie każdego zapisanego GSPS</w:t>
            </w:r>
          </w:p>
          <w:p w14:paraId="0088AB4C" w14:textId="77777777" w:rsidR="005C7F4C" w:rsidRPr="006A6487" w:rsidRDefault="005C7F4C" w:rsidP="005C7F4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- </w:t>
            </w:r>
            <w:r w:rsidRPr="006A6487">
              <w:rPr>
                <w:rFonts w:ascii="Arial" w:hAnsi="Arial" w:cs="Arial"/>
                <w:sz w:val="18"/>
                <w:szCs w:val="18"/>
              </w:rPr>
              <w:t>Możliwość wydruku obrazów na drukarce dicomowskiej oraz drukarce systemowej (na papierze) z wykorzystaniem tego samego narzędzia; możliwość wydrukowania obrazów różnych pacjentów na jednym filmie</w:t>
            </w:r>
          </w:p>
          <w:p w14:paraId="16202933" w14:textId="77777777" w:rsidR="005C7F4C" w:rsidRPr="006A6487" w:rsidRDefault="005C7F4C" w:rsidP="005C7F4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- </w:t>
            </w:r>
            <w:r w:rsidRPr="006A6487">
              <w:rPr>
                <w:rFonts w:ascii="Arial" w:hAnsi="Arial" w:cs="Arial"/>
                <w:sz w:val="18"/>
                <w:szCs w:val="18"/>
              </w:rPr>
              <w:t>Możliwość konfigurowania opisów wyświetlanych na obrazach niezależnie dla każdego użytkownika odpowiednio dla każdego typu obrazu (wedle modalności) oraz konfigurowania opisów drukowanych wraz z obrazem na filmie lub papierze; treść tych opisów stanowią wartości odpowiednich tagów dicom</w:t>
            </w:r>
          </w:p>
          <w:p w14:paraId="6AD951E8" w14:textId="77777777" w:rsidR="005C7F4C" w:rsidRPr="006A6487" w:rsidRDefault="005C7F4C" w:rsidP="005C7F4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- </w:t>
            </w:r>
            <w:r w:rsidRPr="006A6487">
              <w:rPr>
                <w:rFonts w:ascii="Arial" w:hAnsi="Arial" w:cs="Arial"/>
                <w:sz w:val="18"/>
                <w:szCs w:val="18"/>
              </w:rPr>
              <w:t>Możliwość wykonania opisów badania przez różnych lekarzy zalogowanych w programie stacji opisowej (np. opis radiologa i opisy klinicystów) oraz dołączenie wykonanych opisów do badania w postaci osobnych plików w formacie DICOM; opis może być edytowany tylko przez użytkownika, który jest jego autorem</w:t>
            </w:r>
          </w:p>
          <w:p w14:paraId="2E282875" w14:textId="77777777" w:rsidR="005C7F4C" w:rsidRPr="006A6487" w:rsidRDefault="005C7F4C" w:rsidP="005C7F4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- </w:t>
            </w:r>
            <w:r w:rsidRPr="006A6487">
              <w:rPr>
                <w:rFonts w:ascii="Arial" w:hAnsi="Arial" w:cs="Arial"/>
                <w:sz w:val="18"/>
                <w:szCs w:val="18"/>
              </w:rPr>
              <w:t>Możliwość zapisania jednego lub więcej badań na płycie CD lub DVD, zgodnie ze standardem Dicom, z nagraną przeglądarką umożliwiającą przejrzenie nagranych obrazów w standardzie Dicom</w:t>
            </w:r>
          </w:p>
          <w:p w14:paraId="55A4D36A" w14:textId="77777777" w:rsidR="005C7F4C" w:rsidRPr="006A6487" w:rsidRDefault="005C7F4C" w:rsidP="005C7F4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 xml:space="preserve">- </w:t>
            </w:r>
            <w:r w:rsidRPr="006A6487">
              <w:rPr>
                <w:rFonts w:ascii="Arial" w:hAnsi="Arial" w:cs="Arial"/>
                <w:sz w:val="18"/>
                <w:szCs w:val="18"/>
              </w:rPr>
              <w:t>Możliwość importowania obrazów w formacie dicom do archiwum lokalnego z systemu plików oraz eksportu z archiwum lokalnego do systemu plików</w:t>
            </w:r>
          </w:p>
          <w:p w14:paraId="2F4F6B37" w14:textId="77777777" w:rsidR="005C7F4C" w:rsidRPr="006A6487" w:rsidRDefault="005C7F4C" w:rsidP="005C7F4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- </w:t>
            </w:r>
            <w:r w:rsidRPr="006A6487">
              <w:rPr>
                <w:rFonts w:ascii="Arial" w:hAnsi="Arial" w:cs="Arial"/>
                <w:sz w:val="18"/>
                <w:szCs w:val="18"/>
              </w:rPr>
              <w:t>Możliwość usuwania wybranych badań z lokalnego archiwum</w:t>
            </w:r>
          </w:p>
          <w:p w14:paraId="14D0F16D" w14:textId="77777777" w:rsidR="005C7F4C" w:rsidRPr="006A6487" w:rsidRDefault="005C7F4C" w:rsidP="005C7F4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- </w:t>
            </w:r>
            <w:r w:rsidRPr="006A6487">
              <w:rPr>
                <w:rFonts w:ascii="Arial" w:hAnsi="Arial" w:cs="Arial"/>
                <w:sz w:val="18"/>
                <w:szCs w:val="18"/>
              </w:rPr>
              <w:t>Możliwość ustawienia automatycznego usuwania starszych obrazów z archiwum lokalnego</w:t>
            </w:r>
          </w:p>
          <w:p w14:paraId="2ECAB146" w14:textId="3648F9BA" w:rsidR="005C7F4C" w:rsidRPr="00411B61" w:rsidRDefault="005C7F4C" w:rsidP="005C7F4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- </w:t>
            </w:r>
            <w:r w:rsidRPr="006A6487">
              <w:rPr>
                <w:rFonts w:ascii="Arial" w:hAnsi="Arial" w:cs="Arial"/>
                <w:sz w:val="18"/>
                <w:szCs w:val="18"/>
              </w:rPr>
              <w:t>Oprogramowanie zarejestrowane lub zgłoszone w Polsce jako wyrób medyczny klasy co najmniej II</w:t>
            </w:r>
            <w:r w:rsidR="00557521">
              <w:rPr>
                <w:rFonts w:ascii="Arial" w:hAnsi="Arial" w:cs="Arial"/>
                <w:sz w:val="18"/>
                <w:szCs w:val="18"/>
              </w:rPr>
              <w:t>a</w:t>
            </w:r>
            <w:r w:rsidRPr="006A6487">
              <w:rPr>
                <w:rFonts w:ascii="Arial" w:hAnsi="Arial" w:cs="Arial"/>
                <w:sz w:val="18"/>
                <w:szCs w:val="18"/>
              </w:rPr>
              <w:t>, oznaczone znakiem CE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FF99A1" w14:textId="77777777" w:rsidR="005C7F4C" w:rsidRPr="00411B61" w:rsidRDefault="005C7F4C" w:rsidP="005C7F4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5706">
              <w:rPr>
                <w:rFonts w:ascii="Arial" w:hAnsi="Arial" w:cs="Arial"/>
                <w:sz w:val="18"/>
                <w:szCs w:val="18"/>
              </w:rPr>
              <w:lastRenderedPageBreak/>
              <w:t>NIE/TAK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B58F1A" w14:textId="77777777" w:rsidR="005C7F4C" w:rsidRPr="00411B61" w:rsidRDefault="005C7F4C" w:rsidP="005C7F4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3FBB93" w14:textId="77777777" w:rsidR="005C7F4C" w:rsidRPr="005D5706" w:rsidRDefault="005C7F4C" w:rsidP="005C7F4C">
            <w:pPr>
              <w:shd w:val="clear" w:color="auto" w:fill="FFFFFF"/>
              <w:tabs>
                <w:tab w:val="left" w:pos="1594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5706">
              <w:rPr>
                <w:rFonts w:ascii="Arial" w:hAnsi="Arial" w:cs="Arial"/>
                <w:sz w:val="18"/>
                <w:szCs w:val="18"/>
              </w:rPr>
              <w:t>NIE – 0 pkt</w:t>
            </w:r>
          </w:p>
          <w:p w14:paraId="500BDC28" w14:textId="481756CB" w:rsidR="005C7F4C" w:rsidRPr="00411B61" w:rsidRDefault="005C7F4C" w:rsidP="005C7F4C">
            <w:pPr>
              <w:tabs>
                <w:tab w:val="left" w:pos="1594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5706">
              <w:rPr>
                <w:rFonts w:ascii="Arial" w:hAnsi="Arial" w:cs="Arial"/>
                <w:sz w:val="18"/>
                <w:szCs w:val="18"/>
              </w:rPr>
              <w:t xml:space="preserve">TAK – </w:t>
            </w:r>
            <w:r>
              <w:rPr>
                <w:rFonts w:ascii="Arial" w:hAnsi="Arial" w:cs="Arial"/>
                <w:sz w:val="18"/>
                <w:szCs w:val="18"/>
              </w:rPr>
              <w:t>10</w:t>
            </w:r>
            <w:r w:rsidRPr="005D5706">
              <w:rPr>
                <w:rFonts w:ascii="Arial" w:hAnsi="Arial" w:cs="Arial"/>
                <w:sz w:val="18"/>
                <w:szCs w:val="18"/>
              </w:rPr>
              <w:t xml:space="preserve"> pkt</w:t>
            </w:r>
          </w:p>
        </w:tc>
      </w:tr>
      <w:tr w:rsidR="005C7F4C" w:rsidRPr="005D5706" w14:paraId="6F2D8FDF" w14:textId="77777777" w:rsidTr="005C7F4C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F844FB" w14:textId="4AFC57A7" w:rsidR="005C7F4C" w:rsidRPr="005D5706" w:rsidRDefault="005C7F4C" w:rsidP="005C7F4C">
            <w:pPr>
              <w:snapToGrid w:val="0"/>
              <w:ind w:left="346" w:hanging="346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7B05EF" w14:textId="5E6F6F1A" w:rsidR="005C7F4C" w:rsidRPr="005D5706" w:rsidRDefault="005C7F4C" w:rsidP="005C7F4C">
            <w:pPr>
              <w:rPr>
                <w:rFonts w:ascii="Arial" w:hAnsi="Arial" w:cs="Arial"/>
                <w:sz w:val="18"/>
                <w:szCs w:val="18"/>
              </w:rPr>
            </w:pPr>
            <w:r w:rsidRPr="005D5706">
              <w:rPr>
                <w:rFonts w:ascii="Arial" w:hAnsi="Arial" w:cs="Arial"/>
                <w:b/>
                <w:bCs/>
                <w:sz w:val="18"/>
                <w:szCs w:val="18"/>
              </w:rPr>
              <w:t>INNE WYMAGANIA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9F8541" w14:textId="77777777" w:rsidR="005C7F4C" w:rsidRPr="005D5706" w:rsidRDefault="005C7F4C" w:rsidP="005C7F4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C7E9E0" w14:textId="77777777" w:rsidR="005C7F4C" w:rsidRPr="005D5706" w:rsidRDefault="005C7F4C" w:rsidP="005C7F4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64195A" w14:textId="77777777" w:rsidR="005C7F4C" w:rsidRPr="005D5706" w:rsidRDefault="005C7F4C" w:rsidP="005C7F4C">
            <w:pPr>
              <w:tabs>
                <w:tab w:val="left" w:pos="1594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C7F4C" w:rsidRPr="005D5706" w14:paraId="39C20445" w14:textId="77777777" w:rsidTr="005C7F4C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50DF32" w14:textId="1D31A0EA" w:rsidR="005C7F4C" w:rsidRPr="005D5706" w:rsidRDefault="00D93C68" w:rsidP="00340A01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9</w:t>
            </w:r>
            <w:r w:rsidR="00340A01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8F41FA" w14:textId="6419C2AB" w:rsidR="005C7F4C" w:rsidRPr="005D5706" w:rsidRDefault="005C7F4C" w:rsidP="005C7F4C">
            <w:pPr>
              <w:rPr>
                <w:rFonts w:ascii="Arial" w:hAnsi="Arial" w:cs="Arial"/>
                <w:sz w:val="18"/>
                <w:szCs w:val="18"/>
              </w:rPr>
            </w:pPr>
            <w:r w:rsidRPr="005D5706">
              <w:rPr>
                <w:rFonts w:ascii="Arial" w:hAnsi="Arial" w:cs="Arial"/>
                <w:sz w:val="18"/>
                <w:szCs w:val="18"/>
              </w:rPr>
              <w:t xml:space="preserve">Mammograf zintegrowany: wszystkie elementy mammografu </w:t>
            </w:r>
            <w:r>
              <w:rPr>
                <w:rFonts w:ascii="Arial" w:hAnsi="Arial" w:cs="Arial"/>
                <w:sz w:val="18"/>
                <w:szCs w:val="18"/>
              </w:rPr>
              <w:t xml:space="preserve">(w tym generator) </w:t>
            </w:r>
            <w:r w:rsidRPr="005D5706">
              <w:rPr>
                <w:rFonts w:ascii="Arial" w:hAnsi="Arial" w:cs="Arial"/>
                <w:sz w:val="18"/>
                <w:szCs w:val="18"/>
              </w:rPr>
              <w:t>umieszczone w i na statywie – połączone ze sobą wyłącznie kablami wewnętrznymi statywu ze względu na małą ilość miejsca instalacyjnego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E2F23A" w14:textId="40F099FD" w:rsidR="005C7F4C" w:rsidRPr="005D5706" w:rsidRDefault="005C7F4C" w:rsidP="005C7F4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5706">
              <w:rPr>
                <w:rFonts w:ascii="Arial" w:hAnsi="Arial" w:cs="Arial"/>
                <w:sz w:val="18"/>
                <w:szCs w:val="18"/>
              </w:rPr>
              <w:t>NIE/TAK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73962E" w14:textId="77777777" w:rsidR="005C7F4C" w:rsidRPr="005D5706" w:rsidRDefault="005C7F4C" w:rsidP="005C7F4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CCFBAE" w14:textId="77777777" w:rsidR="005C7F4C" w:rsidRPr="005D5706" w:rsidRDefault="005C7F4C" w:rsidP="005C7F4C">
            <w:pPr>
              <w:shd w:val="clear" w:color="auto" w:fill="FFFFFF"/>
              <w:tabs>
                <w:tab w:val="left" w:pos="1594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5706">
              <w:rPr>
                <w:rFonts w:ascii="Arial" w:hAnsi="Arial" w:cs="Arial"/>
                <w:sz w:val="18"/>
                <w:szCs w:val="18"/>
              </w:rPr>
              <w:t>NIE – 0 pkt</w:t>
            </w:r>
          </w:p>
          <w:p w14:paraId="0C5526E6" w14:textId="42919037" w:rsidR="005C7F4C" w:rsidRPr="005D5706" w:rsidRDefault="005C7F4C" w:rsidP="005C7F4C">
            <w:pPr>
              <w:tabs>
                <w:tab w:val="left" w:pos="1594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5706">
              <w:rPr>
                <w:rFonts w:ascii="Arial" w:hAnsi="Arial" w:cs="Arial"/>
                <w:sz w:val="18"/>
                <w:szCs w:val="18"/>
              </w:rPr>
              <w:t xml:space="preserve">TAK – </w:t>
            </w:r>
            <w:r>
              <w:rPr>
                <w:rFonts w:ascii="Arial" w:hAnsi="Arial" w:cs="Arial"/>
                <w:sz w:val="18"/>
                <w:szCs w:val="18"/>
              </w:rPr>
              <w:t>10</w:t>
            </w:r>
            <w:r w:rsidRPr="005D5706">
              <w:rPr>
                <w:rFonts w:ascii="Arial" w:hAnsi="Arial" w:cs="Arial"/>
                <w:sz w:val="18"/>
                <w:szCs w:val="18"/>
              </w:rPr>
              <w:t xml:space="preserve"> pkt</w:t>
            </w:r>
          </w:p>
        </w:tc>
      </w:tr>
      <w:tr w:rsidR="005C7F4C" w:rsidRPr="005D5706" w14:paraId="29BE2363" w14:textId="77777777" w:rsidTr="005C7F4C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ECC1F1" w14:textId="05FDC8CE" w:rsidR="005C7F4C" w:rsidRPr="005D5706" w:rsidRDefault="00340A01" w:rsidP="00340A01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  <w:r w:rsidR="00D93C68">
              <w:rPr>
                <w:rFonts w:ascii="Arial" w:hAnsi="Arial" w:cs="Arial"/>
                <w:sz w:val="18"/>
                <w:szCs w:val="18"/>
              </w:rPr>
              <w:t>0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D905C7" w14:textId="79874281" w:rsidR="005C7F4C" w:rsidRPr="005D5706" w:rsidRDefault="005C7F4C" w:rsidP="005C7F4C">
            <w:pPr>
              <w:rPr>
                <w:rFonts w:ascii="Arial" w:hAnsi="Arial" w:cs="Arial"/>
                <w:sz w:val="18"/>
                <w:szCs w:val="18"/>
              </w:rPr>
            </w:pPr>
            <w:r w:rsidRPr="005D5706">
              <w:rPr>
                <w:rFonts w:ascii="Arial" w:hAnsi="Arial" w:cs="Arial"/>
                <w:sz w:val="18"/>
                <w:szCs w:val="18"/>
              </w:rPr>
              <w:t xml:space="preserve">Zakres automatycznej kompensacji zmian napięcia zasilania +/- 10 %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BF8B39" w14:textId="550F5462" w:rsidR="005C7F4C" w:rsidRPr="005D5706" w:rsidRDefault="005C7F4C" w:rsidP="005C7F4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5706">
              <w:rPr>
                <w:rFonts w:ascii="Arial" w:hAnsi="Arial" w:cs="Arial"/>
                <w:sz w:val="18"/>
                <w:szCs w:val="18"/>
              </w:rPr>
              <w:t>TAK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4CBAB5" w14:textId="77777777" w:rsidR="005C7F4C" w:rsidRPr="005D5706" w:rsidRDefault="005C7F4C" w:rsidP="005C7F4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A3AA04" w14:textId="2AD4058A" w:rsidR="005C7F4C" w:rsidRPr="005D5706" w:rsidRDefault="005C7F4C" w:rsidP="005C7F4C">
            <w:pPr>
              <w:tabs>
                <w:tab w:val="left" w:pos="1594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</w:t>
            </w:r>
          </w:p>
        </w:tc>
      </w:tr>
      <w:tr w:rsidR="005C7F4C" w:rsidRPr="005D5706" w14:paraId="70D21C25" w14:textId="77777777" w:rsidTr="005C7F4C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32B6C8" w14:textId="37C5804A" w:rsidR="005C7F4C" w:rsidRPr="005D5706" w:rsidRDefault="00340A01" w:rsidP="00340A01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  <w:r w:rsidR="00D93C68">
              <w:rPr>
                <w:rFonts w:ascii="Arial" w:hAnsi="Arial" w:cs="Arial"/>
                <w:sz w:val="18"/>
                <w:szCs w:val="18"/>
              </w:rPr>
              <w:t>1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DA09F7" w14:textId="548F51FC" w:rsidR="005C7F4C" w:rsidRPr="003C18F0" w:rsidRDefault="005C7F4C" w:rsidP="005C7F4C">
            <w:pPr>
              <w:rPr>
                <w:rFonts w:ascii="Arial" w:hAnsi="Arial" w:cs="Arial"/>
                <w:sz w:val="18"/>
                <w:szCs w:val="18"/>
              </w:rPr>
            </w:pPr>
            <w:r w:rsidRPr="003C18F0">
              <w:rPr>
                <w:rFonts w:ascii="Arial" w:hAnsi="Arial" w:cs="Arial"/>
                <w:sz w:val="18"/>
                <w:szCs w:val="18"/>
              </w:rPr>
              <w:t xml:space="preserve">Zakres temperatur pracy systemu </w:t>
            </w:r>
            <w:r w:rsidRPr="005D5706">
              <w:rPr>
                <w:rFonts w:ascii="Arial" w:hAnsi="Arial" w:cs="Arial"/>
                <w:sz w:val="18"/>
                <w:szCs w:val="18"/>
              </w:rPr>
              <w:sym w:font="Symbol" w:char="F0A3"/>
            </w:r>
            <w:r w:rsidRPr="003C18F0">
              <w:rPr>
                <w:rFonts w:ascii="Arial" w:hAnsi="Arial" w:cs="Arial"/>
                <w:sz w:val="18"/>
                <w:szCs w:val="18"/>
              </w:rPr>
              <w:t xml:space="preserve">+10°C ÷ </w:t>
            </w:r>
            <w:r w:rsidRPr="005D5706">
              <w:rPr>
                <w:rFonts w:ascii="Arial" w:hAnsi="Arial" w:cs="Arial"/>
                <w:bCs/>
                <w:sz w:val="18"/>
                <w:szCs w:val="18"/>
              </w:rPr>
              <w:t>≥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3C18F0">
              <w:rPr>
                <w:rFonts w:ascii="Arial" w:hAnsi="Arial" w:cs="Arial"/>
                <w:sz w:val="18"/>
                <w:szCs w:val="18"/>
              </w:rPr>
              <w:t>+35°C</w:t>
            </w:r>
          </w:p>
          <w:p w14:paraId="5EBCF9F5" w14:textId="77777777" w:rsidR="005C7F4C" w:rsidRPr="003C18F0" w:rsidRDefault="005C7F4C" w:rsidP="005C7F4C">
            <w:pPr>
              <w:rPr>
                <w:rFonts w:ascii="Arial" w:hAnsi="Arial" w:cs="Arial"/>
                <w:sz w:val="18"/>
                <w:szCs w:val="18"/>
              </w:rPr>
            </w:pPr>
          </w:p>
          <w:p w14:paraId="1C9ADBF8" w14:textId="77777777" w:rsidR="005C7F4C" w:rsidRPr="005D5706" w:rsidRDefault="005C7F4C" w:rsidP="005C7F4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F56D3E" w14:textId="7201A30F" w:rsidR="005C7F4C" w:rsidRPr="005D5706" w:rsidRDefault="005C7F4C" w:rsidP="005C7F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F3EE8">
              <w:rPr>
                <w:rFonts w:ascii="Arial" w:hAnsi="Arial" w:cs="Arial"/>
                <w:sz w:val="18"/>
                <w:szCs w:val="18"/>
              </w:rPr>
              <w:t>NIE/TAK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6CCD8D" w14:textId="0A92BABB" w:rsidR="005C7F4C" w:rsidRPr="005D5706" w:rsidRDefault="005C7F4C" w:rsidP="005C7F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5FE91E" w14:textId="77777777" w:rsidR="005C7F4C" w:rsidRPr="005D5706" w:rsidRDefault="005C7F4C" w:rsidP="005C7F4C">
            <w:pPr>
              <w:shd w:val="clear" w:color="auto" w:fill="FFFFFF"/>
              <w:tabs>
                <w:tab w:val="left" w:pos="1594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5706">
              <w:rPr>
                <w:rFonts w:ascii="Arial" w:hAnsi="Arial" w:cs="Arial"/>
                <w:sz w:val="18"/>
                <w:szCs w:val="18"/>
              </w:rPr>
              <w:t>NIE – 0 pkt</w:t>
            </w:r>
          </w:p>
          <w:p w14:paraId="16164E9A" w14:textId="5E6590BC" w:rsidR="005C7F4C" w:rsidRPr="005D5706" w:rsidRDefault="005C7F4C" w:rsidP="005C7F4C">
            <w:pPr>
              <w:shd w:val="clear" w:color="auto" w:fill="FFFFFF"/>
              <w:tabs>
                <w:tab w:val="left" w:pos="1594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5706">
              <w:rPr>
                <w:rFonts w:ascii="Arial" w:hAnsi="Arial" w:cs="Arial"/>
                <w:sz w:val="18"/>
                <w:szCs w:val="18"/>
              </w:rPr>
              <w:t xml:space="preserve">TAK – </w:t>
            </w:r>
            <w:r>
              <w:rPr>
                <w:rFonts w:ascii="Arial" w:hAnsi="Arial" w:cs="Arial"/>
                <w:sz w:val="18"/>
                <w:szCs w:val="18"/>
              </w:rPr>
              <w:t>10</w:t>
            </w:r>
            <w:r w:rsidRPr="005D5706">
              <w:rPr>
                <w:rFonts w:ascii="Arial" w:hAnsi="Arial" w:cs="Arial"/>
                <w:sz w:val="18"/>
                <w:szCs w:val="18"/>
              </w:rPr>
              <w:t xml:space="preserve"> pkt</w:t>
            </w:r>
          </w:p>
        </w:tc>
      </w:tr>
      <w:tr w:rsidR="005C7F4C" w:rsidRPr="005D5706" w14:paraId="313CED5D" w14:textId="77777777" w:rsidTr="005C7F4C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6F2468" w14:textId="1B372D6E" w:rsidR="005C7F4C" w:rsidRPr="005D5706" w:rsidRDefault="00340A01" w:rsidP="00340A01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  <w:r w:rsidR="00D93C68">
              <w:rPr>
                <w:rFonts w:ascii="Arial" w:hAnsi="Arial" w:cs="Arial"/>
                <w:sz w:val="18"/>
                <w:szCs w:val="18"/>
              </w:rPr>
              <w:t>2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D4856C" w14:textId="23F7B46E" w:rsidR="005C7F4C" w:rsidRPr="003C18F0" w:rsidRDefault="005C7F4C" w:rsidP="005C7F4C">
            <w:pPr>
              <w:rPr>
                <w:rFonts w:ascii="Arial" w:hAnsi="Arial" w:cs="Arial"/>
                <w:sz w:val="18"/>
                <w:szCs w:val="18"/>
              </w:rPr>
            </w:pPr>
            <w:r w:rsidRPr="003C18F0">
              <w:rPr>
                <w:rFonts w:ascii="Arial" w:hAnsi="Arial" w:cs="Arial"/>
                <w:sz w:val="18"/>
                <w:szCs w:val="18"/>
              </w:rPr>
              <w:t xml:space="preserve">Zakres temperatur transportu systemu </w:t>
            </w:r>
            <w:r w:rsidRPr="005D5706">
              <w:rPr>
                <w:rFonts w:ascii="Arial" w:hAnsi="Arial" w:cs="Arial"/>
                <w:sz w:val="18"/>
                <w:szCs w:val="18"/>
              </w:rPr>
              <w:sym w:font="Symbol" w:char="F0A3"/>
            </w:r>
            <w:r w:rsidRPr="003C18F0">
              <w:rPr>
                <w:rFonts w:ascii="Arial" w:hAnsi="Arial" w:cs="Arial"/>
                <w:sz w:val="18"/>
                <w:szCs w:val="18"/>
              </w:rPr>
              <w:t xml:space="preserve">-20°C ÷ </w:t>
            </w:r>
            <w:r w:rsidRPr="005D5706">
              <w:rPr>
                <w:rFonts w:ascii="Arial" w:hAnsi="Arial" w:cs="Arial"/>
                <w:bCs/>
                <w:sz w:val="18"/>
                <w:szCs w:val="18"/>
              </w:rPr>
              <w:t>≥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3C18F0">
              <w:rPr>
                <w:rFonts w:ascii="Arial" w:hAnsi="Arial" w:cs="Arial"/>
                <w:sz w:val="18"/>
                <w:szCs w:val="18"/>
              </w:rPr>
              <w:t>+70°C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0F3955" w14:textId="2A4F89A4" w:rsidR="005C7F4C" w:rsidRPr="007F3EE8" w:rsidRDefault="005C7F4C" w:rsidP="005C7F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F3EE8">
              <w:rPr>
                <w:rFonts w:ascii="Arial" w:hAnsi="Arial" w:cs="Arial"/>
                <w:sz w:val="18"/>
                <w:szCs w:val="18"/>
              </w:rPr>
              <w:t>NIE/TAK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173517" w14:textId="77777777" w:rsidR="005C7F4C" w:rsidRPr="005D5706" w:rsidRDefault="005C7F4C" w:rsidP="005C7F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5D16B8" w14:textId="77777777" w:rsidR="00516F23" w:rsidRPr="005D5706" w:rsidRDefault="00516F23" w:rsidP="00516F23">
            <w:pPr>
              <w:shd w:val="clear" w:color="auto" w:fill="FFFFFF"/>
              <w:tabs>
                <w:tab w:val="left" w:pos="1594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5706">
              <w:rPr>
                <w:rFonts w:ascii="Arial" w:hAnsi="Arial" w:cs="Arial"/>
                <w:sz w:val="18"/>
                <w:szCs w:val="18"/>
              </w:rPr>
              <w:t>NIE – 0 pkt</w:t>
            </w:r>
          </w:p>
          <w:p w14:paraId="185C8A93" w14:textId="1D3D837D" w:rsidR="005C7F4C" w:rsidRPr="005D5706" w:rsidRDefault="00516F23" w:rsidP="00516F23">
            <w:pPr>
              <w:shd w:val="clear" w:color="auto" w:fill="FFFFFF"/>
              <w:tabs>
                <w:tab w:val="left" w:pos="1594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5706">
              <w:rPr>
                <w:rFonts w:ascii="Arial" w:hAnsi="Arial" w:cs="Arial"/>
                <w:sz w:val="18"/>
                <w:szCs w:val="18"/>
              </w:rPr>
              <w:t xml:space="preserve">TAK – </w:t>
            </w:r>
            <w:r>
              <w:rPr>
                <w:rFonts w:ascii="Arial" w:hAnsi="Arial" w:cs="Arial"/>
                <w:sz w:val="18"/>
                <w:szCs w:val="18"/>
              </w:rPr>
              <w:t>10</w:t>
            </w:r>
            <w:r w:rsidRPr="005D5706">
              <w:rPr>
                <w:rFonts w:ascii="Arial" w:hAnsi="Arial" w:cs="Arial"/>
                <w:sz w:val="18"/>
                <w:szCs w:val="18"/>
              </w:rPr>
              <w:t xml:space="preserve"> pkt</w:t>
            </w:r>
          </w:p>
        </w:tc>
      </w:tr>
      <w:tr w:rsidR="005C7F4C" w:rsidRPr="005D5706" w14:paraId="778C7B22" w14:textId="77777777" w:rsidTr="005C7F4C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FAFF61" w14:textId="7BEE8C4C" w:rsidR="005C7F4C" w:rsidRPr="005D5706" w:rsidRDefault="00340A01" w:rsidP="00340A01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  <w:r w:rsidR="00D93C68">
              <w:rPr>
                <w:rFonts w:ascii="Arial" w:hAnsi="Arial" w:cs="Arial"/>
                <w:sz w:val="18"/>
                <w:szCs w:val="18"/>
              </w:rPr>
              <w:t>3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242254" w14:textId="3DF261AF" w:rsidR="005C7F4C" w:rsidRPr="005D5706" w:rsidRDefault="005C7F4C" w:rsidP="005C7F4C">
            <w:pPr>
              <w:rPr>
                <w:rFonts w:ascii="Arial" w:hAnsi="Arial" w:cs="Arial"/>
                <w:sz w:val="18"/>
                <w:szCs w:val="18"/>
              </w:rPr>
            </w:pPr>
            <w:r w:rsidRPr="005D5706">
              <w:rPr>
                <w:rFonts w:ascii="Arial" w:hAnsi="Arial" w:cs="Arial"/>
                <w:sz w:val="18"/>
                <w:szCs w:val="18"/>
              </w:rPr>
              <w:t>Waga mammografu (statywu z podstawą, kolumną, ramieniem, źródłem promieniowania rtg, panelem detektora cyfrowego i generatorem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45AE2E" w14:textId="2DD55286" w:rsidR="005C7F4C" w:rsidRPr="005D5706" w:rsidRDefault="005C7F4C" w:rsidP="005C7F4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5706">
              <w:rPr>
                <w:rFonts w:ascii="Arial" w:hAnsi="Arial" w:cs="Arial"/>
                <w:sz w:val="18"/>
                <w:szCs w:val="18"/>
              </w:rPr>
              <w:sym w:font="Symbol" w:char="F0A3"/>
            </w:r>
            <w:r w:rsidRPr="005D5706">
              <w:rPr>
                <w:rFonts w:ascii="Arial" w:hAnsi="Arial" w:cs="Arial"/>
                <w:sz w:val="18"/>
                <w:szCs w:val="18"/>
              </w:rPr>
              <w:t xml:space="preserve"> 4</w:t>
            </w:r>
            <w:r>
              <w:rPr>
                <w:rFonts w:ascii="Arial" w:hAnsi="Arial" w:cs="Arial"/>
                <w:sz w:val="18"/>
                <w:szCs w:val="18"/>
              </w:rPr>
              <w:t>5</w:t>
            </w:r>
            <w:r w:rsidRPr="005D5706">
              <w:rPr>
                <w:rFonts w:ascii="Arial" w:hAnsi="Arial" w:cs="Arial"/>
                <w:sz w:val="18"/>
                <w:szCs w:val="18"/>
              </w:rPr>
              <w:t>0 kg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38075B" w14:textId="77777777" w:rsidR="005C7F4C" w:rsidRPr="005D5706" w:rsidRDefault="005C7F4C" w:rsidP="005C7F4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84EAA1" w14:textId="10EF9236" w:rsidR="005C7F4C" w:rsidRDefault="005C7F4C" w:rsidP="005C7F4C">
            <w:pPr>
              <w:shd w:val="clear" w:color="auto" w:fill="FFFFFF"/>
              <w:ind w:right="-57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Najniższa waga </w:t>
            </w:r>
            <w:r w:rsidRPr="00F63892">
              <w:rPr>
                <w:rFonts w:ascii="Arial" w:hAnsi="Arial" w:cs="Arial"/>
                <w:sz w:val="18"/>
                <w:szCs w:val="18"/>
              </w:rPr>
              <w:t>–</w:t>
            </w:r>
            <w:r>
              <w:rPr>
                <w:rFonts w:ascii="Arial" w:hAnsi="Arial" w:cs="Arial"/>
                <w:sz w:val="18"/>
                <w:szCs w:val="18"/>
              </w:rPr>
              <w:t xml:space="preserve"> 3</w:t>
            </w:r>
            <w:r w:rsidRPr="00F63892">
              <w:rPr>
                <w:rFonts w:ascii="Arial" w:hAnsi="Arial" w:cs="Arial"/>
                <w:sz w:val="18"/>
                <w:szCs w:val="18"/>
              </w:rPr>
              <w:t>0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63892">
              <w:rPr>
                <w:rFonts w:ascii="Arial" w:hAnsi="Arial" w:cs="Arial"/>
                <w:sz w:val="18"/>
                <w:szCs w:val="18"/>
              </w:rPr>
              <w:t>pk</w:t>
            </w:r>
            <w:r>
              <w:rPr>
                <w:rFonts w:ascii="Arial" w:hAnsi="Arial" w:cs="Arial"/>
                <w:sz w:val="18"/>
                <w:szCs w:val="18"/>
              </w:rPr>
              <w:t>t</w:t>
            </w:r>
          </w:p>
          <w:p w14:paraId="4B501A60" w14:textId="77777777" w:rsidR="005C7F4C" w:rsidRDefault="005C7F4C" w:rsidP="005C7F4C">
            <w:pPr>
              <w:shd w:val="clear" w:color="auto" w:fill="FFFFFF"/>
              <w:ind w:right="-57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Najwyższa waga </w:t>
            </w:r>
            <w:r w:rsidRPr="00F63892">
              <w:rPr>
                <w:rFonts w:ascii="Arial" w:hAnsi="Arial" w:cs="Arial"/>
                <w:sz w:val="18"/>
                <w:szCs w:val="18"/>
              </w:rPr>
              <w:t>–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63892">
              <w:rPr>
                <w:rFonts w:ascii="Arial" w:hAnsi="Arial" w:cs="Arial"/>
                <w:sz w:val="18"/>
                <w:szCs w:val="18"/>
              </w:rPr>
              <w:t>0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63892">
              <w:rPr>
                <w:rFonts w:ascii="Arial" w:hAnsi="Arial" w:cs="Arial"/>
                <w:sz w:val="18"/>
                <w:szCs w:val="18"/>
              </w:rPr>
              <w:t>pkt</w:t>
            </w:r>
          </w:p>
          <w:p w14:paraId="057F1670" w14:textId="092AFFCF" w:rsidR="00557521" w:rsidRPr="005D5706" w:rsidRDefault="00557521" w:rsidP="005C7F4C">
            <w:pPr>
              <w:shd w:val="clear" w:color="auto" w:fill="FFFFFF"/>
              <w:ind w:right="-57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eszta proporcjonalnie</w:t>
            </w:r>
          </w:p>
        </w:tc>
      </w:tr>
      <w:tr w:rsidR="005C7F4C" w:rsidRPr="005D5706" w14:paraId="0D4D2717" w14:textId="77777777" w:rsidTr="005C7F4C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A078D2" w14:textId="71E05A9E" w:rsidR="005C7F4C" w:rsidRPr="005D5706" w:rsidRDefault="00340A01" w:rsidP="00340A01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  <w:r w:rsidR="00D93C68">
              <w:rPr>
                <w:rFonts w:ascii="Arial" w:hAnsi="Arial" w:cs="Arial"/>
                <w:sz w:val="18"/>
                <w:szCs w:val="18"/>
              </w:rPr>
              <w:t>4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47D1DB" w14:textId="08052433" w:rsidR="005C7F4C" w:rsidRPr="005D5706" w:rsidRDefault="005C7F4C" w:rsidP="005C7F4C">
            <w:pPr>
              <w:rPr>
                <w:rFonts w:ascii="Arial" w:hAnsi="Arial" w:cs="Arial"/>
                <w:sz w:val="18"/>
                <w:szCs w:val="18"/>
              </w:rPr>
            </w:pPr>
            <w:r w:rsidRPr="005D5706">
              <w:rPr>
                <w:rFonts w:ascii="Arial" w:hAnsi="Arial" w:cs="Arial"/>
                <w:sz w:val="18"/>
                <w:szCs w:val="18"/>
              </w:rPr>
              <w:t>System podtrzymania i stabilizacji zasilania UPS dostosowany do systemu komputerowego mammografu, minimalny czas pracy na zasilaniu awaryjnym 10 min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4A6F90" w14:textId="484A737F" w:rsidR="005C7F4C" w:rsidRPr="005D5706" w:rsidRDefault="005C7F4C" w:rsidP="005C7F4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5706">
              <w:rPr>
                <w:rFonts w:ascii="Arial" w:hAnsi="Arial" w:cs="Arial"/>
                <w:sz w:val="18"/>
                <w:szCs w:val="18"/>
              </w:rPr>
              <w:t>TAK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A6B935" w14:textId="77777777" w:rsidR="005C7F4C" w:rsidRPr="005D5706" w:rsidRDefault="005C7F4C" w:rsidP="005C7F4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1C148C" w14:textId="6B3DA71A" w:rsidR="005C7F4C" w:rsidRPr="005D5706" w:rsidRDefault="005C7F4C" w:rsidP="005C7F4C">
            <w:pPr>
              <w:tabs>
                <w:tab w:val="left" w:pos="1594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5706">
              <w:rPr>
                <w:rFonts w:ascii="Arial" w:hAnsi="Arial" w:cs="Arial"/>
                <w:sz w:val="18"/>
                <w:szCs w:val="18"/>
              </w:rPr>
              <w:t>x</w:t>
            </w:r>
          </w:p>
        </w:tc>
      </w:tr>
      <w:tr w:rsidR="005C7F4C" w:rsidRPr="001403F1" w14:paraId="62586BF9" w14:textId="77777777" w:rsidTr="005C7F4C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4C69B1" w14:textId="500BFFFB" w:rsidR="005C7F4C" w:rsidRPr="003C18F0" w:rsidRDefault="005C7F4C" w:rsidP="005C7F4C">
            <w:pPr>
              <w:snapToGrid w:val="0"/>
              <w:ind w:left="346" w:hanging="346"/>
              <w:rPr>
                <w:rFonts w:ascii="Arial" w:hAnsi="Arial" w:cs="Arial"/>
                <w:b/>
                <w:sz w:val="22"/>
                <w:szCs w:val="22"/>
              </w:rPr>
            </w:pPr>
            <w:r w:rsidRPr="003C18F0">
              <w:rPr>
                <w:rFonts w:ascii="Arial" w:hAnsi="Arial" w:cs="Arial"/>
                <w:b/>
                <w:sz w:val="22"/>
                <w:szCs w:val="22"/>
              </w:rPr>
              <w:t>II</w:t>
            </w:r>
          </w:p>
        </w:tc>
        <w:tc>
          <w:tcPr>
            <w:tcW w:w="992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1C14D8" w14:textId="1BD6D0F4" w:rsidR="005C7F4C" w:rsidRPr="003C18F0" w:rsidRDefault="005C7F4C" w:rsidP="005C7F4C">
            <w:pPr>
              <w:tabs>
                <w:tab w:val="left" w:pos="1594"/>
              </w:tabs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3C18F0">
              <w:rPr>
                <w:rFonts w:ascii="Arial" w:hAnsi="Arial" w:cs="Arial"/>
                <w:b/>
                <w:sz w:val="22"/>
                <w:szCs w:val="22"/>
              </w:rPr>
              <w:t>DOSTAWA, INSTALACJA, SERWISOWANIE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ORAZ</w:t>
            </w:r>
            <w:r w:rsidRPr="003C18F0">
              <w:rPr>
                <w:rFonts w:ascii="Arial" w:hAnsi="Arial" w:cs="Arial"/>
                <w:b/>
                <w:sz w:val="22"/>
                <w:szCs w:val="22"/>
              </w:rPr>
              <w:t xml:space="preserve"> SZKOLENIE PERSONELU W ZAKRESIE OBSŁUGI SPRZĘTU</w:t>
            </w:r>
          </w:p>
        </w:tc>
      </w:tr>
      <w:tr w:rsidR="005C7F4C" w:rsidRPr="009567C1" w14:paraId="08C6D0ED" w14:textId="77777777" w:rsidTr="005C7F4C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ADE5B2" w14:textId="178A2DA1" w:rsidR="005C7F4C" w:rsidRPr="009567C1" w:rsidRDefault="00340A01" w:rsidP="00340A01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  <w:r w:rsidR="00D93C68">
              <w:rPr>
                <w:rFonts w:ascii="Arial" w:hAnsi="Arial" w:cs="Arial"/>
                <w:sz w:val="18"/>
                <w:szCs w:val="18"/>
              </w:rPr>
              <w:t>5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51B269" w14:textId="5E3B62CA" w:rsidR="005C7F4C" w:rsidRPr="009567C1" w:rsidRDefault="005C7F4C" w:rsidP="005C7F4C">
            <w:pPr>
              <w:rPr>
                <w:rFonts w:ascii="Arial" w:hAnsi="Arial" w:cs="Arial"/>
                <w:sz w:val="18"/>
                <w:szCs w:val="18"/>
              </w:rPr>
            </w:pPr>
            <w:r w:rsidRPr="009567C1">
              <w:rPr>
                <w:rFonts w:ascii="Arial" w:hAnsi="Arial" w:cs="Arial"/>
                <w:sz w:val="18"/>
                <w:szCs w:val="18"/>
              </w:rPr>
              <w:t>Oferowany sprzęt medyczny musi być kompletny, kompatybilny z akcesoriami, fabrycznie nowy, po instalacji gotowy do użycia zgodnie z jego przeznaczeniem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362A54" w14:textId="02EFFF01" w:rsidR="005C7F4C" w:rsidRPr="009567C1" w:rsidRDefault="005C7F4C" w:rsidP="005C7F4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67C1">
              <w:rPr>
                <w:rFonts w:ascii="Arial" w:hAnsi="Arial" w:cs="Arial"/>
                <w:sz w:val="18"/>
                <w:szCs w:val="18"/>
              </w:rPr>
              <w:t>TAK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02BD98" w14:textId="77777777" w:rsidR="005C7F4C" w:rsidRPr="009567C1" w:rsidRDefault="005C7F4C" w:rsidP="005C7F4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1668C2" w14:textId="77777777" w:rsidR="005C7F4C" w:rsidRPr="009567C1" w:rsidRDefault="005C7F4C" w:rsidP="005C7F4C">
            <w:pPr>
              <w:tabs>
                <w:tab w:val="left" w:pos="1594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65304B54" w14:textId="04D4B382" w:rsidR="005C7F4C" w:rsidRPr="009567C1" w:rsidRDefault="005C7F4C" w:rsidP="005C7F4C">
            <w:pPr>
              <w:tabs>
                <w:tab w:val="left" w:pos="1594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67C1">
              <w:rPr>
                <w:rFonts w:ascii="Arial" w:hAnsi="Arial" w:cs="Arial"/>
                <w:sz w:val="18"/>
                <w:szCs w:val="18"/>
              </w:rPr>
              <w:t>x</w:t>
            </w:r>
          </w:p>
        </w:tc>
      </w:tr>
      <w:tr w:rsidR="005C7F4C" w:rsidRPr="009567C1" w14:paraId="0D01198B" w14:textId="77777777" w:rsidTr="005C7F4C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CB0693" w14:textId="0069F39B" w:rsidR="005C7F4C" w:rsidRPr="009567C1" w:rsidRDefault="00340A01" w:rsidP="00340A01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  <w:r w:rsidR="00D93C68">
              <w:rPr>
                <w:rFonts w:ascii="Arial" w:hAnsi="Arial" w:cs="Arial"/>
                <w:sz w:val="18"/>
                <w:szCs w:val="18"/>
              </w:rPr>
              <w:t>6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C7E0C9" w14:textId="6BB343CE" w:rsidR="005C7F4C" w:rsidRPr="009567C1" w:rsidRDefault="005C7F4C" w:rsidP="005C7F4C">
            <w:pPr>
              <w:rPr>
                <w:rFonts w:ascii="Arial" w:hAnsi="Arial" w:cs="Arial"/>
                <w:bCs/>
                <w:sz w:val="18"/>
                <w:szCs w:val="18"/>
                <w:lang w:eastAsia="pl-PL"/>
              </w:rPr>
            </w:pPr>
            <w:r w:rsidRPr="009567C1"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 xml:space="preserve">Okres gwarancji min. </w:t>
            </w:r>
            <w:r w:rsidR="00E8584B"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>48</w:t>
            </w:r>
            <w:r w:rsidRPr="009567C1"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 xml:space="preserve"> mie</w:t>
            </w:r>
            <w:r w:rsidR="00340A01"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>sięcy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075F61" w14:textId="53D3F116" w:rsidR="005C7F4C" w:rsidRPr="009567C1" w:rsidRDefault="005C7F4C" w:rsidP="005C7F4C">
            <w:pPr>
              <w:snapToGrid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9567C1">
              <w:rPr>
                <w:rFonts w:ascii="Arial" w:hAnsi="Arial" w:cs="Arial"/>
                <w:bCs/>
                <w:sz w:val="18"/>
                <w:szCs w:val="18"/>
              </w:rPr>
              <w:t>TAK, PODAĆ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E2D658" w14:textId="77777777" w:rsidR="005C7F4C" w:rsidRPr="009567C1" w:rsidRDefault="005C7F4C" w:rsidP="005C7F4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45BA19" w14:textId="6EF745E2" w:rsidR="005C7F4C" w:rsidRPr="009567C1" w:rsidRDefault="005C7F4C" w:rsidP="005C7F4C">
            <w:pPr>
              <w:tabs>
                <w:tab w:val="left" w:pos="1594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67C1">
              <w:rPr>
                <w:rFonts w:ascii="Arial" w:hAnsi="Arial" w:cs="Arial"/>
                <w:sz w:val="18"/>
                <w:szCs w:val="18"/>
              </w:rPr>
              <w:t>x</w:t>
            </w:r>
          </w:p>
        </w:tc>
      </w:tr>
      <w:tr w:rsidR="005C7F4C" w:rsidRPr="009567C1" w14:paraId="13380C92" w14:textId="77777777" w:rsidTr="005C7F4C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EC09427" w14:textId="23EBC0FB" w:rsidR="005C7F4C" w:rsidRPr="009567C1" w:rsidRDefault="00340A01" w:rsidP="00340A01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  <w:r w:rsidR="00D93C68">
              <w:rPr>
                <w:rFonts w:ascii="Arial" w:hAnsi="Arial" w:cs="Arial"/>
                <w:sz w:val="18"/>
                <w:szCs w:val="18"/>
              </w:rPr>
              <w:t>7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00958D" w14:textId="72479F93" w:rsidR="005C7F4C" w:rsidRPr="009567C1" w:rsidRDefault="005C7F4C" w:rsidP="005C7F4C">
            <w:pPr>
              <w:rPr>
                <w:rFonts w:ascii="Arial" w:hAnsi="Arial" w:cs="Arial"/>
                <w:sz w:val="18"/>
                <w:szCs w:val="18"/>
              </w:rPr>
            </w:pPr>
            <w:r w:rsidRPr="009567C1">
              <w:rPr>
                <w:rFonts w:ascii="Arial" w:hAnsi="Arial" w:cs="Arial"/>
                <w:sz w:val="18"/>
                <w:szCs w:val="18"/>
              </w:rPr>
              <w:t>Dostawa, instalacja i uruchomienie mammografu cyfrowego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7625F4" w14:textId="064B74DA" w:rsidR="005C7F4C" w:rsidRPr="009567C1" w:rsidRDefault="005C7F4C" w:rsidP="005C7F4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67C1">
              <w:rPr>
                <w:rFonts w:ascii="Arial" w:hAnsi="Arial" w:cs="Arial"/>
                <w:sz w:val="18"/>
                <w:szCs w:val="18"/>
              </w:rPr>
              <w:t>TAK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9AD27D" w14:textId="77777777" w:rsidR="005C7F4C" w:rsidRPr="009567C1" w:rsidRDefault="005C7F4C" w:rsidP="005C7F4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89DEE1" w14:textId="17CE7902" w:rsidR="005C7F4C" w:rsidRPr="009567C1" w:rsidRDefault="005C7F4C" w:rsidP="005C7F4C">
            <w:pPr>
              <w:tabs>
                <w:tab w:val="left" w:pos="1594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67C1">
              <w:rPr>
                <w:rFonts w:ascii="Arial" w:hAnsi="Arial" w:cs="Arial"/>
                <w:sz w:val="18"/>
                <w:szCs w:val="18"/>
              </w:rPr>
              <w:t>x</w:t>
            </w:r>
          </w:p>
        </w:tc>
      </w:tr>
      <w:tr w:rsidR="005C7F4C" w:rsidRPr="009567C1" w14:paraId="200584D1" w14:textId="77777777" w:rsidTr="005C7F4C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FA4E65" w14:textId="786E4F4D" w:rsidR="005C7F4C" w:rsidRPr="009567C1" w:rsidRDefault="00340A01" w:rsidP="00340A01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  <w:r w:rsidR="00D93C68">
              <w:rPr>
                <w:rFonts w:ascii="Arial" w:hAnsi="Arial" w:cs="Arial"/>
                <w:sz w:val="18"/>
                <w:szCs w:val="18"/>
              </w:rPr>
              <w:t>8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9E7333" w14:textId="2B2D49C5" w:rsidR="005C7F4C" w:rsidRPr="009567C1" w:rsidRDefault="005C7F4C" w:rsidP="005C7F4C">
            <w:pPr>
              <w:rPr>
                <w:rFonts w:ascii="Arial" w:hAnsi="Arial" w:cs="Arial"/>
                <w:sz w:val="18"/>
                <w:szCs w:val="18"/>
              </w:rPr>
            </w:pPr>
            <w:r w:rsidRPr="009567C1">
              <w:rPr>
                <w:rFonts w:ascii="Arial" w:hAnsi="Arial" w:cs="Arial"/>
                <w:sz w:val="18"/>
                <w:szCs w:val="18"/>
              </w:rPr>
              <w:t>Instrukcja obsługi w języku polskim, paszport techniczny, karta gwarancyjna oraz wykaz podmiotów upoważnionych przez wytwórcę lub autoryzowanego przedstawiciela do wykonywania napraw i przeglądów</w:t>
            </w:r>
            <w:r>
              <w:rPr>
                <w:rFonts w:ascii="Arial" w:hAnsi="Arial" w:cs="Arial"/>
                <w:sz w:val="18"/>
                <w:szCs w:val="18"/>
              </w:rPr>
              <w:t xml:space="preserve"> (przy dostawie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B644C5" w14:textId="3D2C2A9D" w:rsidR="005C7F4C" w:rsidRPr="009567C1" w:rsidRDefault="005C7F4C" w:rsidP="005C7F4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67C1">
              <w:rPr>
                <w:rFonts w:ascii="Arial" w:hAnsi="Arial" w:cs="Arial"/>
                <w:sz w:val="18"/>
                <w:szCs w:val="18"/>
              </w:rPr>
              <w:t>TAK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78F9DB" w14:textId="77777777" w:rsidR="005C7F4C" w:rsidRPr="009567C1" w:rsidRDefault="005C7F4C" w:rsidP="005C7F4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161A8E" w14:textId="5B28FD4D" w:rsidR="005C7F4C" w:rsidRPr="009567C1" w:rsidRDefault="005C7F4C" w:rsidP="005C7F4C">
            <w:pPr>
              <w:tabs>
                <w:tab w:val="left" w:pos="1594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67C1">
              <w:rPr>
                <w:rFonts w:ascii="Arial" w:hAnsi="Arial" w:cs="Arial"/>
                <w:sz w:val="18"/>
                <w:szCs w:val="18"/>
              </w:rPr>
              <w:t>x</w:t>
            </w:r>
          </w:p>
        </w:tc>
      </w:tr>
      <w:tr w:rsidR="005C7F4C" w:rsidRPr="009567C1" w14:paraId="53D68116" w14:textId="77777777" w:rsidTr="005C7F4C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D5C368" w14:textId="0AFB3809" w:rsidR="005C7F4C" w:rsidRPr="009567C1" w:rsidRDefault="00340A01" w:rsidP="00340A01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  <w:r w:rsidR="00D93C68">
              <w:rPr>
                <w:rFonts w:ascii="Arial" w:hAnsi="Arial" w:cs="Arial"/>
                <w:sz w:val="18"/>
                <w:szCs w:val="18"/>
              </w:rPr>
              <w:t>09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B63923" w14:textId="67230F0B" w:rsidR="005C7F4C" w:rsidRPr="009567C1" w:rsidRDefault="005C7F4C" w:rsidP="005C7F4C">
            <w:pPr>
              <w:rPr>
                <w:rFonts w:ascii="Arial" w:hAnsi="Arial" w:cs="Arial"/>
                <w:sz w:val="18"/>
                <w:szCs w:val="18"/>
              </w:rPr>
            </w:pPr>
            <w:r w:rsidRPr="009567C1">
              <w:rPr>
                <w:rFonts w:ascii="Arial" w:hAnsi="Arial" w:cs="Arial"/>
                <w:sz w:val="18"/>
                <w:szCs w:val="18"/>
              </w:rPr>
              <w:t>Autoryzowany przez producenta serwis gwarancyjny i pogwarancyjny na terenie Polski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BAAAB7" w14:textId="6AC6B301" w:rsidR="005C7F4C" w:rsidRPr="009567C1" w:rsidRDefault="005C7F4C" w:rsidP="005C7F4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67C1">
              <w:rPr>
                <w:rFonts w:ascii="Arial" w:hAnsi="Arial" w:cs="Arial"/>
                <w:sz w:val="18"/>
                <w:szCs w:val="18"/>
              </w:rPr>
              <w:t>TAK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33EE64" w14:textId="77777777" w:rsidR="005C7F4C" w:rsidRPr="009567C1" w:rsidRDefault="005C7F4C" w:rsidP="005C7F4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4D7035" w14:textId="63CE2360" w:rsidR="005C7F4C" w:rsidRPr="009567C1" w:rsidRDefault="005C7F4C" w:rsidP="005C7F4C">
            <w:pPr>
              <w:tabs>
                <w:tab w:val="left" w:pos="1594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67C1">
              <w:rPr>
                <w:rFonts w:ascii="Arial" w:hAnsi="Arial" w:cs="Arial"/>
                <w:sz w:val="18"/>
                <w:szCs w:val="18"/>
              </w:rPr>
              <w:t>x</w:t>
            </w:r>
          </w:p>
        </w:tc>
      </w:tr>
      <w:tr w:rsidR="005C7F4C" w:rsidRPr="009567C1" w14:paraId="7C496BAE" w14:textId="77777777" w:rsidTr="005C7F4C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EEA149" w14:textId="673AC72F" w:rsidR="005C7F4C" w:rsidRPr="009567C1" w:rsidRDefault="00340A01" w:rsidP="00340A01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</w:t>
            </w:r>
            <w:r w:rsidR="00D93C68">
              <w:rPr>
                <w:rFonts w:ascii="Arial" w:hAnsi="Arial" w:cs="Arial"/>
                <w:sz w:val="18"/>
                <w:szCs w:val="18"/>
              </w:rPr>
              <w:t>0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AE3DFF" w14:textId="6D9CDC6F" w:rsidR="005C7F4C" w:rsidRPr="009567C1" w:rsidRDefault="005C7F4C" w:rsidP="005C7F4C">
            <w:pPr>
              <w:rPr>
                <w:rFonts w:ascii="Arial" w:hAnsi="Arial" w:cs="Arial"/>
                <w:sz w:val="18"/>
                <w:szCs w:val="18"/>
              </w:rPr>
            </w:pPr>
            <w:r w:rsidRPr="009567C1">
              <w:rPr>
                <w:rFonts w:ascii="Arial" w:hAnsi="Arial" w:cs="Arial"/>
                <w:sz w:val="18"/>
                <w:szCs w:val="18"/>
              </w:rPr>
              <w:t>Możliwość serwisowania przez autoryzowany serwis na terenie całej Unii Europejskie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8D1642" w14:textId="762FF702" w:rsidR="005C7F4C" w:rsidRPr="009567C1" w:rsidRDefault="005C7F4C" w:rsidP="005C7F4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67C1">
              <w:rPr>
                <w:rFonts w:ascii="Arial" w:hAnsi="Arial" w:cs="Arial"/>
                <w:sz w:val="18"/>
                <w:szCs w:val="18"/>
              </w:rPr>
              <w:t>TAK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9BCBC6" w14:textId="77777777" w:rsidR="005C7F4C" w:rsidRPr="009567C1" w:rsidRDefault="005C7F4C" w:rsidP="005C7F4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E5570D" w14:textId="2923FF77" w:rsidR="005C7F4C" w:rsidRPr="009567C1" w:rsidRDefault="005C7F4C" w:rsidP="005C7F4C">
            <w:pPr>
              <w:tabs>
                <w:tab w:val="left" w:pos="1594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67C1">
              <w:rPr>
                <w:rFonts w:ascii="Arial" w:hAnsi="Arial" w:cs="Arial"/>
                <w:sz w:val="18"/>
                <w:szCs w:val="18"/>
              </w:rPr>
              <w:t>x</w:t>
            </w:r>
          </w:p>
        </w:tc>
      </w:tr>
      <w:tr w:rsidR="005C7F4C" w:rsidRPr="009567C1" w14:paraId="3C429E35" w14:textId="77777777" w:rsidTr="005C7F4C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F88FF6" w14:textId="5152CA2B" w:rsidR="005C7F4C" w:rsidRPr="009567C1" w:rsidRDefault="00340A01" w:rsidP="00340A01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</w:t>
            </w:r>
            <w:r w:rsidR="00D93C68">
              <w:rPr>
                <w:rFonts w:ascii="Arial" w:hAnsi="Arial" w:cs="Arial"/>
                <w:sz w:val="18"/>
                <w:szCs w:val="18"/>
              </w:rPr>
              <w:t>1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B79933" w14:textId="68BB8763" w:rsidR="005C7F4C" w:rsidRPr="009567C1" w:rsidRDefault="005C7F4C" w:rsidP="005C7F4C">
            <w:pPr>
              <w:rPr>
                <w:rFonts w:ascii="Arial" w:hAnsi="Arial" w:cs="Arial"/>
                <w:sz w:val="18"/>
                <w:szCs w:val="18"/>
              </w:rPr>
            </w:pPr>
            <w:r w:rsidRPr="009567C1">
              <w:rPr>
                <w:rFonts w:ascii="Arial" w:hAnsi="Arial" w:cs="Arial"/>
                <w:sz w:val="18"/>
                <w:szCs w:val="18"/>
              </w:rPr>
              <w:t>Demontaż posiadanego mammografu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7D0249" w14:textId="7B2D2201" w:rsidR="005C7F4C" w:rsidRPr="009567C1" w:rsidRDefault="005C7F4C" w:rsidP="005C7F4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67C1">
              <w:rPr>
                <w:rFonts w:ascii="Arial" w:hAnsi="Arial" w:cs="Arial"/>
                <w:sz w:val="18"/>
                <w:szCs w:val="18"/>
              </w:rPr>
              <w:t>TAK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CD6C4F" w14:textId="77777777" w:rsidR="005C7F4C" w:rsidRPr="009567C1" w:rsidRDefault="005C7F4C" w:rsidP="005C7F4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C0D89B" w14:textId="1B22EB61" w:rsidR="005C7F4C" w:rsidRPr="009567C1" w:rsidRDefault="005C7F4C" w:rsidP="005C7F4C">
            <w:pPr>
              <w:tabs>
                <w:tab w:val="left" w:pos="1594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67C1">
              <w:rPr>
                <w:rFonts w:ascii="Arial" w:hAnsi="Arial" w:cs="Arial"/>
                <w:sz w:val="18"/>
                <w:szCs w:val="18"/>
              </w:rPr>
              <w:t>x</w:t>
            </w:r>
          </w:p>
        </w:tc>
      </w:tr>
      <w:tr w:rsidR="005C7F4C" w:rsidRPr="009567C1" w14:paraId="5F30CDB3" w14:textId="77777777" w:rsidTr="005C7F4C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711A2A" w14:textId="7FDADD37" w:rsidR="005C7F4C" w:rsidRPr="009567C1" w:rsidRDefault="00340A01" w:rsidP="00340A01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</w:t>
            </w:r>
            <w:r w:rsidR="00D93C68">
              <w:rPr>
                <w:rFonts w:ascii="Arial" w:hAnsi="Arial" w:cs="Arial"/>
                <w:sz w:val="18"/>
                <w:szCs w:val="18"/>
              </w:rPr>
              <w:t>2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059332" w14:textId="0FAAD538" w:rsidR="005C7F4C" w:rsidRPr="009567C1" w:rsidRDefault="005C7F4C" w:rsidP="005C7F4C">
            <w:pPr>
              <w:rPr>
                <w:rFonts w:ascii="Arial" w:hAnsi="Arial" w:cs="Arial"/>
                <w:bCs/>
                <w:sz w:val="18"/>
                <w:szCs w:val="18"/>
                <w:lang w:eastAsia="pl-PL"/>
              </w:rPr>
            </w:pPr>
            <w:r w:rsidRPr="009567C1">
              <w:rPr>
                <w:rFonts w:ascii="Arial" w:hAnsi="Arial" w:cs="Arial"/>
                <w:sz w:val="18"/>
                <w:szCs w:val="18"/>
              </w:rPr>
              <w:t xml:space="preserve">Wykonanie testów akceptacyjnych i specjalistycznych po zainstalowaniu sprzętu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ECF27B" w14:textId="64113048" w:rsidR="005C7F4C" w:rsidRPr="009567C1" w:rsidRDefault="005C7F4C" w:rsidP="005C7F4C">
            <w:pPr>
              <w:snapToGrid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9567C1">
              <w:rPr>
                <w:rFonts w:ascii="Arial" w:hAnsi="Arial" w:cs="Arial"/>
                <w:sz w:val="18"/>
                <w:szCs w:val="18"/>
              </w:rPr>
              <w:t>TAK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1F2258" w14:textId="77777777" w:rsidR="005C7F4C" w:rsidRPr="009567C1" w:rsidRDefault="005C7F4C" w:rsidP="005C7F4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752C49" w14:textId="0276362B" w:rsidR="005C7F4C" w:rsidRPr="009567C1" w:rsidRDefault="005C7F4C" w:rsidP="005C7F4C">
            <w:pPr>
              <w:tabs>
                <w:tab w:val="left" w:pos="1594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67C1">
              <w:rPr>
                <w:rFonts w:ascii="Arial" w:hAnsi="Arial" w:cs="Arial"/>
                <w:sz w:val="18"/>
                <w:szCs w:val="18"/>
              </w:rPr>
              <w:t>x</w:t>
            </w:r>
          </w:p>
        </w:tc>
      </w:tr>
      <w:tr w:rsidR="005C7F4C" w:rsidRPr="009567C1" w14:paraId="09331C2F" w14:textId="77777777" w:rsidTr="005C7F4C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550856" w14:textId="70EC4B41" w:rsidR="005C7F4C" w:rsidRPr="009567C1" w:rsidRDefault="00340A01" w:rsidP="00340A01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</w:t>
            </w:r>
            <w:r w:rsidR="00D93C68">
              <w:rPr>
                <w:rFonts w:ascii="Arial" w:hAnsi="Arial" w:cs="Arial"/>
                <w:sz w:val="18"/>
                <w:szCs w:val="18"/>
              </w:rPr>
              <w:t>3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2D7E92" w14:textId="0C08B457" w:rsidR="005C7F4C" w:rsidRPr="009567C1" w:rsidRDefault="005C7F4C" w:rsidP="005C7F4C">
            <w:pPr>
              <w:rPr>
                <w:rFonts w:ascii="Arial" w:hAnsi="Arial" w:cs="Arial"/>
                <w:bCs/>
                <w:sz w:val="18"/>
                <w:szCs w:val="18"/>
                <w:lang w:eastAsia="pl-PL"/>
              </w:rPr>
            </w:pPr>
            <w:r w:rsidRPr="009567C1">
              <w:rPr>
                <w:rFonts w:ascii="Arial" w:hAnsi="Arial" w:cs="Arial"/>
                <w:bCs/>
                <w:sz w:val="18"/>
                <w:szCs w:val="18"/>
              </w:rPr>
              <w:t>Szkolenie techników i lekarzy w zakresie obsługi aparatu oraz bezpieczeństwa jego użytkowania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5D6AC6" w14:textId="44FB213C" w:rsidR="005C7F4C" w:rsidRPr="009567C1" w:rsidRDefault="005C7F4C" w:rsidP="005C7F4C">
            <w:pPr>
              <w:snapToGrid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9567C1">
              <w:rPr>
                <w:rFonts w:ascii="Arial" w:hAnsi="Arial" w:cs="Arial"/>
                <w:sz w:val="18"/>
                <w:szCs w:val="18"/>
              </w:rPr>
              <w:t>TAK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D60F8F" w14:textId="77777777" w:rsidR="005C7F4C" w:rsidRPr="009567C1" w:rsidRDefault="005C7F4C" w:rsidP="005C7F4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1FD4CA" w14:textId="7136CB08" w:rsidR="005C7F4C" w:rsidRPr="009567C1" w:rsidRDefault="005C7F4C" w:rsidP="005C7F4C">
            <w:pPr>
              <w:tabs>
                <w:tab w:val="left" w:pos="1594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67C1">
              <w:rPr>
                <w:rFonts w:ascii="Arial" w:hAnsi="Arial" w:cs="Arial"/>
                <w:sz w:val="18"/>
                <w:szCs w:val="18"/>
              </w:rPr>
              <w:t>x</w:t>
            </w:r>
          </w:p>
        </w:tc>
      </w:tr>
      <w:tr w:rsidR="005C7F4C" w:rsidRPr="009567C1" w14:paraId="44111869" w14:textId="77777777" w:rsidTr="005C7F4C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2FA126" w14:textId="621B29D9" w:rsidR="005C7F4C" w:rsidRPr="009567C1" w:rsidRDefault="00340A01" w:rsidP="00340A01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</w:t>
            </w:r>
            <w:r w:rsidR="00D93C68">
              <w:rPr>
                <w:rFonts w:ascii="Arial" w:hAnsi="Arial" w:cs="Arial"/>
                <w:sz w:val="18"/>
                <w:szCs w:val="18"/>
              </w:rPr>
              <w:t>4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45EE0B" w14:textId="591E9EA2" w:rsidR="005C7F4C" w:rsidRPr="009567C1" w:rsidRDefault="005C7F4C" w:rsidP="005C7F4C">
            <w:pPr>
              <w:rPr>
                <w:rFonts w:ascii="Arial" w:hAnsi="Arial" w:cs="Arial"/>
                <w:bCs/>
                <w:sz w:val="18"/>
                <w:szCs w:val="18"/>
                <w:lang w:eastAsia="pl-PL"/>
              </w:rPr>
            </w:pPr>
            <w:r w:rsidRPr="009567C1">
              <w:rPr>
                <w:rFonts w:ascii="Arial" w:hAnsi="Arial" w:cs="Arial"/>
                <w:sz w:val="18"/>
                <w:szCs w:val="18"/>
              </w:rPr>
              <w:t>Wykonanie przeglądów serwisowych – wg zaleceń producenta - w trakcie trwania gwarancji (w tym jeden w ostatnim miesiącu gwarancji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CA0187" w14:textId="587C04CF" w:rsidR="005C7F4C" w:rsidRPr="009567C1" w:rsidRDefault="005C7F4C" w:rsidP="005C7F4C">
            <w:pPr>
              <w:snapToGrid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9567C1">
              <w:rPr>
                <w:rFonts w:ascii="Arial" w:hAnsi="Arial" w:cs="Arial"/>
                <w:sz w:val="18"/>
                <w:szCs w:val="18"/>
              </w:rPr>
              <w:t>TAK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A9503E" w14:textId="77777777" w:rsidR="005C7F4C" w:rsidRPr="009567C1" w:rsidRDefault="005C7F4C" w:rsidP="005C7F4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7816D8" w14:textId="28D16ED7" w:rsidR="005C7F4C" w:rsidRPr="009567C1" w:rsidRDefault="005C7F4C" w:rsidP="005C7F4C">
            <w:pPr>
              <w:tabs>
                <w:tab w:val="left" w:pos="1594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67C1">
              <w:rPr>
                <w:rFonts w:ascii="Arial" w:hAnsi="Arial" w:cs="Arial"/>
                <w:sz w:val="18"/>
                <w:szCs w:val="18"/>
              </w:rPr>
              <w:t>x</w:t>
            </w:r>
          </w:p>
        </w:tc>
      </w:tr>
      <w:tr w:rsidR="005C7F4C" w:rsidRPr="009567C1" w14:paraId="1452DCE9" w14:textId="77777777" w:rsidTr="005C7F4C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FC199F" w14:textId="66BFDA85" w:rsidR="005C7F4C" w:rsidRPr="009567C1" w:rsidRDefault="00340A01" w:rsidP="00340A01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</w:t>
            </w:r>
            <w:r w:rsidR="00D93C68">
              <w:rPr>
                <w:rFonts w:ascii="Arial" w:hAnsi="Arial" w:cs="Arial"/>
                <w:sz w:val="18"/>
                <w:szCs w:val="18"/>
              </w:rPr>
              <w:t>5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6F93FE" w14:textId="2E47FD13" w:rsidR="005C7F4C" w:rsidRPr="009567C1" w:rsidRDefault="005C7F4C" w:rsidP="005C7F4C">
            <w:pPr>
              <w:rPr>
                <w:rFonts w:ascii="Arial" w:hAnsi="Arial" w:cs="Arial"/>
                <w:sz w:val="18"/>
                <w:szCs w:val="18"/>
              </w:rPr>
            </w:pPr>
            <w:r w:rsidRPr="009567C1">
              <w:rPr>
                <w:rFonts w:ascii="Arial" w:hAnsi="Arial" w:cs="Arial"/>
                <w:sz w:val="18"/>
                <w:szCs w:val="18"/>
              </w:rPr>
              <w:t>Okres zagwarantowania dostępu do części zamiennych i wyposażenia min.  10 lat od daty dostawy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8D7010" w14:textId="00C61A29" w:rsidR="005C7F4C" w:rsidRPr="009567C1" w:rsidRDefault="005C7F4C" w:rsidP="005C7F4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67C1">
              <w:rPr>
                <w:rFonts w:ascii="Arial" w:hAnsi="Arial" w:cs="Arial"/>
                <w:sz w:val="18"/>
                <w:szCs w:val="18"/>
              </w:rPr>
              <w:t>Tak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10C1CC" w14:textId="77777777" w:rsidR="005C7F4C" w:rsidRPr="009567C1" w:rsidRDefault="005C7F4C" w:rsidP="005C7F4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E77A7C" w14:textId="4AE6487F" w:rsidR="005C7F4C" w:rsidRPr="009567C1" w:rsidRDefault="005C7F4C" w:rsidP="005C7F4C">
            <w:pPr>
              <w:tabs>
                <w:tab w:val="left" w:pos="1594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67C1">
              <w:rPr>
                <w:rFonts w:ascii="Arial" w:hAnsi="Arial" w:cs="Arial"/>
                <w:sz w:val="18"/>
                <w:szCs w:val="18"/>
              </w:rPr>
              <w:t>x</w:t>
            </w:r>
          </w:p>
        </w:tc>
      </w:tr>
      <w:tr w:rsidR="005C7F4C" w:rsidRPr="009567C1" w14:paraId="2AF3BFF7" w14:textId="77777777" w:rsidTr="005C7F4C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13921B" w14:textId="4BC9707C" w:rsidR="005C7F4C" w:rsidRPr="009567C1" w:rsidRDefault="00340A01" w:rsidP="00340A01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</w:t>
            </w:r>
            <w:r w:rsidR="00D93C68">
              <w:rPr>
                <w:rFonts w:ascii="Arial" w:hAnsi="Arial" w:cs="Arial"/>
                <w:sz w:val="18"/>
                <w:szCs w:val="18"/>
              </w:rPr>
              <w:t>6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D8D820" w14:textId="23B2B57E" w:rsidR="005C7F4C" w:rsidRPr="009567C1" w:rsidRDefault="005C7F4C" w:rsidP="005C7F4C">
            <w:pPr>
              <w:rPr>
                <w:rFonts w:ascii="Arial" w:hAnsi="Arial" w:cs="Arial"/>
                <w:sz w:val="18"/>
                <w:szCs w:val="18"/>
              </w:rPr>
            </w:pPr>
            <w:r w:rsidRPr="009567C1">
              <w:rPr>
                <w:rFonts w:ascii="Arial" w:hAnsi="Arial" w:cs="Arial"/>
                <w:bCs/>
                <w:sz w:val="18"/>
                <w:szCs w:val="18"/>
              </w:rPr>
              <w:t>Czas reakcji serwisu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E7ED96" w14:textId="19E974F9" w:rsidR="005C7F4C" w:rsidRPr="009567C1" w:rsidRDefault="005C7F4C" w:rsidP="005C7F4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67C1">
              <w:rPr>
                <w:rFonts w:ascii="Arial" w:hAnsi="Arial" w:cs="Arial"/>
                <w:sz w:val="18"/>
                <w:szCs w:val="18"/>
              </w:rPr>
              <w:sym w:font="Symbol" w:char="F0A3"/>
            </w:r>
            <w:r w:rsidRPr="009567C1">
              <w:rPr>
                <w:rFonts w:ascii="Arial" w:hAnsi="Arial" w:cs="Arial"/>
                <w:sz w:val="18"/>
                <w:szCs w:val="18"/>
              </w:rPr>
              <w:t xml:space="preserve"> 24 h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927034" w14:textId="77777777" w:rsidR="005C7F4C" w:rsidRPr="009567C1" w:rsidRDefault="005C7F4C" w:rsidP="005C7F4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E71A96" w14:textId="2C3931E6" w:rsidR="005C7F4C" w:rsidRPr="009567C1" w:rsidRDefault="005C7F4C" w:rsidP="005C7F4C">
            <w:pPr>
              <w:tabs>
                <w:tab w:val="left" w:pos="1594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67C1">
              <w:rPr>
                <w:rFonts w:ascii="Arial" w:hAnsi="Arial" w:cs="Arial"/>
                <w:sz w:val="18"/>
                <w:szCs w:val="18"/>
              </w:rPr>
              <w:t>x</w:t>
            </w:r>
          </w:p>
        </w:tc>
      </w:tr>
      <w:tr w:rsidR="005C7F4C" w:rsidRPr="009567C1" w14:paraId="01C186ED" w14:textId="77777777" w:rsidTr="005C7F4C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64DC4F" w14:textId="6A564A28" w:rsidR="005C7F4C" w:rsidRPr="009567C1" w:rsidRDefault="00340A01" w:rsidP="00340A01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</w:t>
            </w:r>
            <w:r w:rsidR="00D93C68">
              <w:rPr>
                <w:rFonts w:ascii="Arial" w:hAnsi="Arial" w:cs="Arial"/>
                <w:sz w:val="18"/>
                <w:szCs w:val="18"/>
              </w:rPr>
              <w:t>7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64C2D4" w14:textId="293C1C4C" w:rsidR="005C7F4C" w:rsidRPr="009567C1" w:rsidRDefault="005C7F4C" w:rsidP="005C7F4C">
            <w:pPr>
              <w:rPr>
                <w:rFonts w:ascii="Arial" w:hAnsi="Arial" w:cs="Arial"/>
                <w:sz w:val="18"/>
                <w:szCs w:val="18"/>
              </w:rPr>
            </w:pPr>
            <w:r w:rsidRPr="009567C1">
              <w:rPr>
                <w:rFonts w:ascii="Arial" w:hAnsi="Arial" w:cs="Arial"/>
                <w:bCs/>
                <w:sz w:val="18"/>
                <w:szCs w:val="18"/>
              </w:rPr>
              <w:t>Czas naprawy w dni robocze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9309B8" w14:textId="7544150C" w:rsidR="005C7F4C" w:rsidRPr="009567C1" w:rsidRDefault="005C7F4C" w:rsidP="005C7F4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67C1">
              <w:rPr>
                <w:rFonts w:ascii="Arial" w:hAnsi="Arial" w:cs="Arial"/>
                <w:sz w:val="18"/>
                <w:szCs w:val="18"/>
              </w:rPr>
              <w:sym w:font="Symbol" w:char="F0A3"/>
            </w:r>
            <w:r w:rsidRPr="009567C1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48</w:t>
            </w:r>
            <w:r w:rsidRPr="009567C1">
              <w:rPr>
                <w:rFonts w:ascii="Arial" w:hAnsi="Arial" w:cs="Arial"/>
                <w:sz w:val="18"/>
                <w:szCs w:val="18"/>
              </w:rPr>
              <w:t xml:space="preserve"> h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E8B55C" w14:textId="77777777" w:rsidR="005C7F4C" w:rsidRPr="009567C1" w:rsidRDefault="005C7F4C" w:rsidP="005C7F4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8231E9" w14:textId="2F20663D" w:rsidR="005C7F4C" w:rsidRPr="009567C1" w:rsidRDefault="005C7F4C" w:rsidP="005C7F4C">
            <w:pPr>
              <w:tabs>
                <w:tab w:val="left" w:pos="1594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67C1">
              <w:rPr>
                <w:rFonts w:ascii="Arial" w:hAnsi="Arial" w:cs="Arial"/>
                <w:sz w:val="18"/>
                <w:szCs w:val="18"/>
              </w:rPr>
              <w:t>x</w:t>
            </w:r>
          </w:p>
        </w:tc>
      </w:tr>
      <w:tr w:rsidR="005C7F4C" w:rsidRPr="009567C1" w14:paraId="01CEAEC0" w14:textId="77777777" w:rsidTr="005C7F4C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B7A7B9" w14:textId="2B78BA38" w:rsidR="005C7F4C" w:rsidRPr="009567C1" w:rsidRDefault="00340A01" w:rsidP="00340A01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</w:t>
            </w:r>
            <w:r w:rsidR="00D93C68">
              <w:rPr>
                <w:rFonts w:ascii="Arial" w:hAnsi="Arial" w:cs="Arial"/>
                <w:sz w:val="18"/>
                <w:szCs w:val="18"/>
              </w:rPr>
              <w:t>8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AA5FC3" w14:textId="08FEF5E7" w:rsidR="005C7F4C" w:rsidRPr="009567C1" w:rsidRDefault="005C7F4C" w:rsidP="005C7F4C">
            <w:pPr>
              <w:rPr>
                <w:rFonts w:ascii="Arial" w:hAnsi="Arial" w:cs="Arial"/>
                <w:sz w:val="18"/>
                <w:szCs w:val="18"/>
              </w:rPr>
            </w:pPr>
            <w:r w:rsidRPr="009567C1">
              <w:rPr>
                <w:rFonts w:ascii="Arial" w:hAnsi="Arial" w:cs="Arial"/>
                <w:bCs/>
                <w:sz w:val="18"/>
                <w:szCs w:val="18"/>
              </w:rPr>
              <w:t>Czas naprawy w dni robocze w przypadku sprowadzenia części z zagranicy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28A9E9" w14:textId="4AE151BD" w:rsidR="005C7F4C" w:rsidRPr="009567C1" w:rsidRDefault="005C7F4C" w:rsidP="005C7F4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67C1">
              <w:rPr>
                <w:rFonts w:ascii="Arial" w:hAnsi="Arial" w:cs="Arial"/>
                <w:sz w:val="18"/>
                <w:szCs w:val="18"/>
              </w:rPr>
              <w:sym w:font="Symbol" w:char="F0A3"/>
            </w:r>
            <w:r w:rsidRPr="009567C1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72</w:t>
            </w:r>
            <w:r w:rsidRPr="009567C1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h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0B22F8" w14:textId="77777777" w:rsidR="005C7F4C" w:rsidRPr="009567C1" w:rsidRDefault="005C7F4C" w:rsidP="005C7F4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4936F8" w14:textId="163F6B6E" w:rsidR="005C7F4C" w:rsidRPr="009567C1" w:rsidRDefault="005C7F4C" w:rsidP="005C7F4C">
            <w:pPr>
              <w:tabs>
                <w:tab w:val="left" w:pos="1594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67C1">
              <w:rPr>
                <w:rFonts w:ascii="Arial" w:hAnsi="Arial" w:cs="Arial"/>
                <w:sz w:val="18"/>
                <w:szCs w:val="18"/>
              </w:rPr>
              <w:t>x</w:t>
            </w:r>
          </w:p>
        </w:tc>
      </w:tr>
      <w:tr w:rsidR="005C7F4C" w:rsidRPr="009567C1" w14:paraId="5D674144" w14:textId="77777777" w:rsidTr="005C7F4C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07C22D" w14:textId="0CF1F8BA" w:rsidR="005C7F4C" w:rsidRPr="009567C1" w:rsidRDefault="00340A01" w:rsidP="00340A01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  <w:r w:rsidR="00D93C68">
              <w:rPr>
                <w:rFonts w:ascii="Arial" w:hAnsi="Arial" w:cs="Arial"/>
                <w:sz w:val="18"/>
                <w:szCs w:val="18"/>
              </w:rPr>
              <w:t>19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B0EB4C" w14:textId="1C1E93F6" w:rsidR="005C7F4C" w:rsidRPr="009567C1" w:rsidRDefault="005C7F4C" w:rsidP="005C7F4C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9567C1"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>Koszt przeglądu po okresie gwarancyjnym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3FB03C" w14:textId="769A48F5" w:rsidR="005C7F4C" w:rsidRPr="009567C1" w:rsidRDefault="005C7F4C" w:rsidP="005C7F4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67C1">
              <w:rPr>
                <w:rFonts w:ascii="Arial" w:hAnsi="Arial" w:cs="Arial"/>
                <w:sz w:val="18"/>
                <w:szCs w:val="18"/>
              </w:rPr>
              <w:t>Podać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589763" w14:textId="77777777" w:rsidR="005C7F4C" w:rsidRPr="009567C1" w:rsidRDefault="005C7F4C" w:rsidP="005C7F4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B45D2B" w14:textId="17EDDC23" w:rsidR="005C7F4C" w:rsidRPr="009567C1" w:rsidRDefault="005C7F4C" w:rsidP="005C7F4C">
            <w:pPr>
              <w:tabs>
                <w:tab w:val="left" w:pos="1594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67C1">
              <w:rPr>
                <w:rFonts w:ascii="Arial" w:hAnsi="Arial" w:cs="Arial"/>
                <w:sz w:val="18"/>
                <w:szCs w:val="18"/>
              </w:rPr>
              <w:t>x</w:t>
            </w:r>
          </w:p>
        </w:tc>
      </w:tr>
    </w:tbl>
    <w:p w14:paraId="419EA6EE" w14:textId="77777777" w:rsidR="000B4072" w:rsidRPr="001403F1" w:rsidRDefault="000B4072" w:rsidP="000B4072">
      <w:pPr>
        <w:tabs>
          <w:tab w:val="left" w:pos="851"/>
        </w:tabs>
        <w:suppressAutoHyphens w:val="0"/>
        <w:jc w:val="both"/>
        <w:rPr>
          <w:rFonts w:ascii="Arial" w:hAnsi="Arial" w:cs="Arial"/>
          <w:b/>
          <w:bCs/>
          <w:sz w:val="20"/>
          <w:szCs w:val="20"/>
          <w:lang w:eastAsia="pl-PL"/>
        </w:rPr>
      </w:pPr>
    </w:p>
    <w:p w14:paraId="2A787C24" w14:textId="77777777" w:rsidR="000B4072" w:rsidRPr="001403F1" w:rsidRDefault="000B4072" w:rsidP="000B4072">
      <w:pPr>
        <w:tabs>
          <w:tab w:val="left" w:pos="851"/>
        </w:tabs>
        <w:suppressAutoHyphens w:val="0"/>
        <w:ind w:left="-284"/>
        <w:jc w:val="both"/>
        <w:rPr>
          <w:rFonts w:ascii="Arial" w:hAnsi="Arial" w:cs="Arial"/>
          <w:b/>
          <w:bCs/>
          <w:sz w:val="20"/>
          <w:szCs w:val="20"/>
          <w:lang w:eastAsia="pl-PL"/>
        </w:rPr>
      </w:pPr>
      <w:r w:rsidRPr="001403F1">
        <w:rPr>
          <w:rFonts w:ascii="Arial" w:hAnsi="Arial" w:cs="Arial"/>
          <w:b/>
          <w:bCs/>
          <w:sz w:val="20"/>
          <w:szCs w:val="20"/>
          <w:lang w:eastAsia="pl-PL"/>
        </w:rPr>
        <w:t>UWAGA:</w:t>
      </w:r>
    </w:p>
    <w:p w14:paraId="7110E5C1" w14:textId="33DF2EC6" w:rsidR="000B4072" w:rsidRPr="001403F1" w:rsidRDefault="000B4072" w:rsidP="00FE1938">
      <w:pPr>
        <w:numPr>
          <w:ilvl w:val="0"/>
          <w:numId w:val="19"/>
        </w:numPr>
        <w:tabs>
          <w:tab w:val="left" w:pos="142"/>
        </w:tabs>
        <w:suppressAutoHyphens w:val="0"/>
        <w:ind w:left="142" w:right="117" w:hanging="426"/>
        <w:jc w:val="both"/>
        <w:rPr>
          <w:rFonts w:ascii="Arial" w:hAnsi="Arial" w:cs="Arial"/>
          <w:sz w:val="20"/>
          <w:szCs w:val="20"/>
          <w:lang w:eastAsia="pl-PL"/>
        </w:rPr>
      </w:pPr>
      <w:r w:rsidRPr="001403F1">
        <w:rPr>
          <w:rFonts w:ascii="Arial" w:hAnsi="Arial" w:cs="Arial"/>
          <w:sz w:val="20"/>
          <w:szCs w:val="20"/>
          <w:lang w:eastAsia="pl-PL"/>
        </w:rPr>
        <w:t>Parametry z powyższej tabeli podane w kolumnie 3 „Wartość graniczna / Wymagana” określone jako „Tak” oraz parametry liczbowe oznaczone „≥” lub „≤” stanowią wymagania, których niespełnienie spowoduje odrzucenie oferty.</w:t>
      </w:r>
    </w:p>
    <w:p w14:paraId="304B1407" w14:textId="77777777" w:rsidR="000B4072" w:rsidRPr="001403F1" w:rsidRDefault="000B4072" w:rsidP="00FE1938">
      <w:pPr>
        <w:numPr>
          <w:ilvl w:val="0"/>
          <w:numId w:val="19"/>
        </w:numPr>
        <w:tabs>
          <w:tab w:val="left" w:pos="142"/>
        </w:tabs>
        <w:suppressAutoHyphens w:val="0"/>
        <w:ind w:left="142" w:right="-142" w:hanging="426"/>
        <w:jc w:val="both"/>
        <w:rPr>
          <w:rFonts w:ascii="Arial" w:hAnsi="Arial" w:cs="Arial"/>
          <w:sz w:val="20"/>
          <w:szCs w:val="20"/>
          <w:lang w:eastAsia="pl-PL"/>
        </w:rPr>
      </w:pPr>
      <w:r w:rsidRPr="001403F1">
        <w:rPr>
          <w:rFonts w:ascii="Arial" w:hAnsi="Arial" w:cs="Arial"/>
          <w:sz w:val="20"/>
          <w:szCs w:val="20"/>
          <w:lang w:eastAsia="pl-PL"/>
        </w:rPr>
        <w:t xml:space="preserve">Wykonawca zobowiązany jest do podania parametrów w jednostkach wskazanych w kolumnie 2 i 3. </w:t>
      </w:r>
    </w:p>
    <w:p w14:paraId="4B4C0E35" w14:textId="77777777" w:rsidR="000B4072" w:rsidRPr="001403F1" w:rsidRDefault="000B4072" w:rsidP="00FE1938">
      <w:pPr>
        <w:numPr>
          <w:ilvl w:val="0"/>
          <w:numId w:val="19"/>
        </w:numPr>
        <w:tabs>
          <w:tab w:val="left" w:pos="142"/>
        </w:tabs>
        <w:suppressAutoHyphens w:val="0"/>
        <w:ind w:left="142" w:right="117" w:hanging="426"/>
        <w:jc w:val="both"/>
        <w:rPr>
          <w:rFonts w:ascii="Arial" w:hAnsi="Arial" w:cs="Arial"/>
          <w:sz w:val="20"/>
          <w:szCs w:val="20"/>
          <w:lang w:eastAsia="pl-PL"/>
        </w:rPr>
      </w:pPr>
      <w:r w:rsidRPr="001403F1">
        <w:rPr>
          <w:rFonts w:ascii="Arial" w:hAnsi="Arial" w:cs="Arial"/>
          <w:sz w:val="20"/>
          <w:szCs w:val="20"/>
          <w:lang w:eastAsia="pl-PL"/>
        </w:rPr>
        <w:t>Wartości parametrów oceniane będą zgodnie z podanymi w kolumnie 5 wymaganiami.</w:t>
      </w:r>
    </w:p>
    <w:p w14:paraId="3FC9F3E6" w14:textId="3CD43417" w:rsidR="000B4072" w:rsidRPr="001403F1" w:rsidRDefault="000B4072" w:rsidP="00FE1938">
      <w:pPr>
        <w:numPr>
          <w:ilvl w:val="0"/>
          <w:numId w:val="19"/>
        </w:numPr>
        <w:tabs>
          <w:tab w:val="left" w:pos="142"/>
        </w:tabs>
        <w:suppressAutoHyphens w:val="0"/>
        <w:ind w:left="142" w:right="117" w:hanging="426"/>
        <w:jc w:val="both"/>
        <w:rPr>
          <w:rFonts w:ascii="Arial" w:hAnsi="Arial" w:cs="Arial"/>
          <w:sz w:val="20"/>
          <w:szCs w:val="20"/>
          <w:lang w:eastAsia="pl-PL"/>
        </w:rPr>
      </w:pPr>
      <w:r w:rsidRPr="001403F1">
        <w:rPr>
          <w:rFonts w:ascii="Arial" w:hAnsi="Arial" w:cs="Arial"/>
          <w:sz w:val="20"/>
          <w:szCs w:val="20"/>
          <w:lang w:eastAsia="pl-PL"/>
        </w:rPr>
        <w:lastRenderedPageBreak/>
        <w:t>Odpowiedź „Nie” w kolumnie 4 „Wartość oferowana” przeznaczonej na odpowiedź wykonawcy dopuszczona jest tylko wtedy</w:t>
      </w:r>
      <w:r w:rsidR="00557521">
        <w:rPr>
          <w:rFonts w:ascii="Arial" w:hAnsi="Arial" w:cs="Arial"/>
          <w:sz w:val="20"/>
          <w:szCs w:val="20"/>
          <w:lang w:eastAsia="pl-PL"/>
        </w:rPr>
        <w:t xml:space="preserve">, </w:t>
      </w:r>
      <w:r w:rsidRPr="001403F1">
        <w:rPr>
          <w:rFonts w:ascii="Arial" w:hAnsi="Arial" w:cs="Arial"/>
          <w:sz w:val="20"/>
          <w:szCs w:val="20"/>
          <w:lang w:eastAsia="pl-PL"/>
        </w:rPr>
        <w:t>kiedy Zamawiający</w:t>
      </w:r>
      <w:r w:rsidR="00557521">
        <w:rPr>
          <w:rFonts w:ascii="Arial" w:hAnsi="Arial" w:cs="Arial"/>
          <w:sz w:val="20"/>
          <w:szCs w:val="20"/>
          <w:lang w:eastAsia="pl-PL"/>
        </w:rPr>
        <w:t xml:space="preserve"> </w:t>
      </w:r>
      <w:r w:rsidRPr="001403F1">
        <w:rPr>
          <w:rFonts w:ascii="Arial" w:hAnsi="Arial" w:cs="Arial"/>
          <w:sz w:val="20"/>
          <w:szCs w:val="20"/>
          <w:lang w:eastAsia="pl-PL"/>
        </w:rPr>
        <w:t>w kolumnie 3 „Wymaganie / wartość / warunek graniczny” zapisał wymaganą odpowiedź jako „NIE / TAK”.</w:t>
      </w:r>
    </w:p>
    <w:p w14:paraId="5D72D0AC" w14:textId="5DE061A7" w:rsidR="00215052" w:rsidRPr="001403F1" w:rsidRDefault="00215052" w:rsidP="00FE1938">
      <w:pPr>
        <w:numPr>
          <w:ilvl w:val="0"/>
          <w:numId w:val="19"/>
        </w:numPr>
        <w:tabs>
          <w:tab w:val="left" w:pos="142"/>
        </w:tabs>
        <w:suppressAutoHyphens w:val="0"/>
        <w:ind w:left="142" w:right="117" w:hanging="426"/>
        <w:jc w:val="both"/>
        <w:rPr>
          <w:rFonts w:ascii="Arial" w:hAnsi="Arial" w:cs="Arial"/>
          <w:sz w:val="20"/>
          <w:szCs w:val="20"/>
          <w:lang w:eastAsia="pl-PL"/>
        </w:rPr>
      </w:pPr>
      <w:r w:rsidRPr="001403F1">
        <w:rPr>
          <w:rFonts w:ascii="Arial" w:hAnsi="Arial" w:cs="Arial"/>
          <w:sz w:val="20"/>
          <w:szCs w:val="20"/>
        </w:rPr>
        <w:t xml:space="preserve">Wykonawca oświadcza, że dostarczony zamawiającemu przedmiot zamówienia spełniać będzie właściwe, ustalone w obowiązujących przepisach prawa wymagania </w:t>
      </w:r>
      <w:proofErr w:type="gramStart"/>
      <w:r w:rsidRPr="001403F1">
        <w:rPr>
          <w:rFonts w:ascii="Arial" w:hAnsi="Arial" w:cs="Arial"/>
          <w:sz w:val="20"/>
          <w:szCs w:val="20"/>
        </w:rPr>
        <w:t>odnośnie</w:t>
      </w:r>
      <w:proofErr w:type="gramEnd"/>
      <w:r w:rsidRPr="001403F1">
        <w:rPr>
          <w:rFonts w:ascii="Arial" w:hAnsi="Arial" w:cs="Arial"/>
          <w:sz w:val="20"/>
          <w:szCs w:val="20"/>
        </w:rPr>
        <w:t xml:space="preserve"> dopuszczenia do </w:t>
      </w:r>
      <w:r w:rsidR="00FE1938" w:rsidRPr="001403F1">
        <w:rPr>
          <w:rFonts w:ascii="Arial" w:hAnsi="Arial" w:cs="Arial"/>
          <w:sz w:val="20"/>
          <w:szCs w:val="20"/>
        </w:rPr>
        <w:t xml:space="preserve">użytkowania </w:t>
      </w:r>
      <w:r w:rsidRPr="001403F1">
        <w:rPr>
          <w:rFonts w:ascii="Arial" w:hAnsi="Arial" w:cs="Arial"/>
          <w:sz w:val="20"/>
          <w:szCs w:val="20"/>
        </w:rPr>
        <w:t>w polskich zakładach opieki zdrowotnej.</w:t>
      </w:r>
    </w:p>
    <w:p w14:paraId="18BC4F0C" w14:textId="1FE7FE8B" w:rsidR="00215052" w:rsidRPr="001403F1" w:rsidRDefault="00215052" w:rsidP="00FE1938">
      <w:pPr>
        <w:numPr>
          <w:ilvl w:val="0"/>
          <w:numId w:val="19"/>
        </w:numPr>
        <w:tabs>
          <w:tab w:val="left" w:pos="142"/>
        </w:tabs>
        <w:suppressAutoHyphens w:val="0"/>
        <w:ind w:left="142" w:right="117" w:hanging="426"/>
        <w:jc w:val="both"/>
        <w:rPr>
          <w:rFonts w:ascii="Arial" w:hAnsi="Arial" w:cs="Arial"/>
          <w:sz w:val="20"/>
          <w:szCs w:val="20"/>
          <w:lang w:eastAsia="pl-PL"/>
        </w:rPr>
      </w:pPr>
      <w:r w:rsidRPr="001403F1">
        <w:rPr>
          <w:rFonts w:ascii="Arial" w:hAnsi="Arial" w:cs="Arial"/>
          <w:sz w:val="20"/>
          <w:szCs w:val="20"/>
        </w:rPr>
        <w:t>Wykonawca zapewnia, że na potwierdzenie stanu faktycznego, o którym mowa w pkt B posiada stosowne dokumenty, które zostaną niezwłocznie przekazane zamawiającemu, na jego pisemny wniosek.</w:t>
      </w:r>
    </w:p>
    <w:p w14:paraId="221CEDBE" w14:textId="77777777" w:rsidR="00887C61" w:rsidRPr="001403F1" w:rsidRDefault="00887C61" w:rsidP="00887C61">
      <w:pPr>
        <w:tabs>
          <w:tab w:val="left" w:pos="142"/>
        </w:tabs>
        <w:suppressAutoHyphens w:val="0"/>
        <w:ind w:right="117"/>
        <w:jc w:val="both"/>
        <w:rPr>
          <w:rFonts w:ascii="Arial" w:hAnsi="Arial" w:cs="Arial"/>
          <w:sz w:val="22"/>
          <w:szCs w:val="22"/>
        </w:rPr>
      </w:pPr>
    </w:p>
    <w:p w14:paraId="4AD9644B" w14:textId="77777777" w:rsidR="00887C61" w:rsidRPr="001403F1" w:rsidRDefault="00887C61" w:rsidP="00887C61">
      <w:pPr>
        <w:tabs>
          <w:tab w:val="left" w:pos="142"/>
        </w:tabs>
        <w:suppressAutoHyphens w:val="0"/>
        <w:ind w:right="117"/>
        <w:jc w:val="both"/>
        <w:rPr>
          <w:rFonts w:ascii="Arial" w:hAnsi="Arial" w:cs="Arial"/>
          <w:sz w:val="22"/>
          <w:szCs w:val="22"/>
        </w:rPr>
      </w:pPr>
    </w:p>
    <w:tbl>
      <w:tblPr>
        <w:tblW w:w="9924" w:type="dxa"/>
        <w:tblInd w:w="-3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3"/>
        <w:gridCol w:w="2840"/>
        <w:gridCol w:w="992"/>
        <w:gridCol w:w="567"/>
        <w:gridCol w:w="1560"/>
        <w:gridCol w:w="1275"/>
        <w:gridCol w:w="1418"/>
        <w:gridCol w:w="709"/>
      </w:tblGrid>
      <w:tr w:rsidR="00FE1938" w:rsidRPr="001403F1" w14:paraId="66AA3CD1" w14:textId="77777777" w:rsidTr="00381843">
        <w:trPr>
          <w:cantSplit/>
          <w:trHeight w:val="276"/>
        </w:trPr>
        <w:tc>
          <w:tcPr>
            <w:tcW w:w="5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F65C36" w14:textId="77777777" w:rsidR="00FE1938" w:rsidRPr="001403F1" w:rsidRDefault="00FE1938" w:rsidP="00210812">
            <w:pPr>
              <w:snapToGrid w:val="0"/>
              <w:jc w:val="center"/>
              <w:rPr>
                <w:rFonts w:ascii="Arial" w:hAnsi="Arial" w:cs="Arial"/>
              </w:rPr>
            </w:pPr>
            <w:r w:rsidRPr="001403F1">
              <w:rPr>
                <w:rFonts w:ascii="Arial" w:hAnsi="Arial" w:cs="Arial"/>
                <w:b/>
                <w:sz w:val="18"/>
                <w:szCs w:val="18"/>
              </w:rPr>
              <w:t>Lp.</w:t>
            </w:r>
          </w:p>
        </w:tc>
        <w:tc>
          <w:tcPr>
            <w:tcW w:w="28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3C785B" w14:textId="77777777" w:rsidR="00FE1938" w:rsidRPr="001403F1" w:rsidRDefault="00FE1938" w:rsidP="00210812">
            <w:pPr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22E214E6" w14:textId="77777777" w:rsidR="00FE1938" w:rsidRPr="001403F1" w:rsidRDefault="00FE1938" w:rsidP="00210812">
            <w:pPr>
              <w:pStyle w:val="Nagwek6"/>
              <w:tabs>
                <w:tab w:val="left" w:pos="0"/>
              </w:tabs>
              <w:spacing w:before="0" w:after="0"/>
              <w:jc w:val="center"/>
              <w:rPr>
                <w:rFonts w:ascii="Arial" w:hAnsi="Arial" w:cs="Arial"/>
              </w:rPr>
            </w:pPr>
            <w:r w:rsidRPr="001403F1">
              <w:rPr>
                <w:rFonts w:ascii="Arial" w:hAnsi="Arial" w:cs="Arial"/>
                <w:sz w:val="18"/>
                <w:szCs w:val="18"/>
              </w:rPr>
              <w:t>Przedmiot zamówienia</w:t>
            </w:r>
          </w:p>
          <w:p w14:paraId="56488D3A" w14:textId="77777777" w:rsidR="00FE1938" w:rsidRPr="001403F1" w:rsidRDefault="00FE1938" w:rsidP="0021081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14:paraId="385EC376" w14:textId="77777777" w:rsidR="00FE1938" w:rsidRPr="001403F1" w:rsidRDefault="00FE1938" w:rsidP="0021081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403F1">
              <w:rPr>
                <w:rFonts w:ascii="Arial" w:hAnsi="Arial" w:cs="Arial"/>
                <w:b/>
                <w:sz w:val="18"/>
                <w:szCs w:val="18"/>
              </w:rPr>
              <w:t>Jednostka miary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7D5418" w14:textId="77777777" w:rsidR="00FE1938" w:rsidRPr="001403F1" w:rsidRDefault="00FE1938" w:rsidP="00210812">
            <w:pPr>
              <w:jc w:val="center"/>
              <w:rPr>
                <w:rFonts w:ascii="Arial" w:hAnsi="Arial" w:cs="Arial"/>
              </w:rPr>
            </w:pPr>
            <w:r w:rsidRPr="001403F1">
              <w:rPr>
                <w:rFonts w:ascii="Arial" w:hAnsi="Arial" w:cs="Arial"/>
                <w:b/>
                <w:sz w:val="18"/>
                <w:szCs w:val="18"/>
              </w:rPr>
              <w:t>Ilość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0FE879" w14:textId="4D566370" w:rsidR="00FE1938" w:rsidRPr="001403F1" w:rsidRDefault="00FE1938" w:rsidP="00381843">
            <w:pPr>
              <w:snapToGrid w:val="0"/>
              <w:jc w:val="center"/>
              <w:rPr>
                <w:rFonts w:ascii="Arial" w:hAnsi="Arial" w:cs="Arial"/>
              </w:rPr>
            </w:pPr>
            <w:r w:rsidRPr="001403F1">
              <w:rPr>
                <w:rFonts w:ascii="Arial" w:hAnsi="Arial" w:cs="Arial"/>
                <w:b/>
                <w:sz w:val="18"/>
                <w:szCs w:val="18"/>
              </w:rPr>
              <w:t>Cena</w:t>
            </w:r>
          </w:p>
          <w:p w14:paraId="4A5635EF" w14:textId="77777777" w:rsidR="00FE1938" w:rsidRPr="001403F1" w:rsidRDefault="00FE1938" w:rsidP="00381843">
            <w:pPr>
              <w:jc w:val="center"/>
              <w:rPr>
                <w:rFonts w:ascii="Arial" w:hAnsi="Arial" w:cs="Arial"/>
              </w:rPr>
            </w:pPr>
            <w:r w:rsidRPr="001403F1">
              <w:rPr>
                <w:rFonts w:ascii="Arial" w:hAnsi="Arial" w:cs="Arial"/>
                <w:i/>
                <w:sz w:val="18"/>
                <w:szCs w:val="18"/>
              </w:rPr>
              <w:t>netto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17C42F2D" w14:textId="36BF0E85" w:rsidR="00FE1938" w:rsidRPr="001403F1" w:rsidRDefault="00FE1938" w:rsidP="00381843">
            <w:pPr>
              <w:snapToGri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403F1">
              <w:rPr>
                <w:rFonts w:ascii="Arial" w:hAnsi="Arial" w:cs="Arial"/>
                <w:b/>
                <w:bCs/>
                <w:sz w:val="18"/>
                <w:szCs w:val="18"/>
              </w:rPr>
              <w:t>VAT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A628147" w14:textId="77777777" w:rsidR="00FE1938" w:rsidRPr="001403F1" w:rsidRDefault="00FE1938" w:rsidP="00381843">
            <w:pPr>
              <w:snapToGri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403F1">
              <w:rPr>
                <w:rFonts w:ascii="Arial" w:hAnsi="Arial" w:cs="Arial"/>
                <w:b/>
                <w:bCs/>
                <w:sz w:val="18"/>
                <w:szCs w:val="18"/>
              </w:rPr>
              <w:t>CENA</w:t>
            </w:r>
          </w:p>
          <w:p w14:paraId="776BCB55" w14:textId="0631921D" w:rsidR="00FE1938" w:rsidRPr="001403F1" w:rsidRDefault="00FE1938" w:rsidP="00381843">
            <w:pPr>
              <w:snapToGrid w:val="0"/>
              <w:jc w:val="center"/>
              <w:rPr>
                <w:rFonts w:ascii="Arial" w:hAnsi="Arial" w:cs="Arial"/>
                <w:bCs/>
                <w:i/>
                <w:sz w:val="18"/>
                <w:szCs w:val="18"/>
              </w:rPr>
            </w:pPr>
            <w:r w:rsidRPr="001403F1">
              <w:rPr>
                <w:rFonts w:ascii="Arial" w:hAnsi="Arial" w:cs="Arial"/>
                <w:bCs/>
                <w:i/>
                <w:sz w:val="18"/>
                <w:szCs w:val="18"/>
              </w:rPr>
              <w:t>brutto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0780025" w14:textId="5A9CCFB1" w:rsidR="00FE1938" w:rsidRPr="001403F1" w:rsidRDefault="00FE1938" w:rsidP="00381843">
            <w:pPr>
              <w:jc w:val="center"/>
              <w:rPr>
                <w:rFonts w:ascii="Arial" w:hAnsi="Arial" w:cs="Arial"/>
              </w:rPr>
            </w:pPr>
            <w:r w:rsidRPr="001403F1">
              <w:rPr>
                <w:rFonts w:ascii="Arial" w:hAnsi="Arial" w:cs="Arial"/>
                <w:bCs/>
                <w:sz w:val="18"/>
                <w:szCs w:val="18"/>
              </w:rPr>
              <w:t>Uwagi</w:t>
            </w:r>
          </w:p>
        </w:tc>
      </w:tr>
      <w:tr w:rsidR="00FE1938" w:rsidRPr="001403F1" w14:paraId="149D9ECE" w14:textId="77777777" w:rsidTr="00FE1938">
        <w:trPr>
          <w:cantSplit/>
          <w:trHeight w:val="207"/>
        </w:trPr>
        <w:tc>
          <w:tcPr>
            <w:tcW w:w="5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EC12AA" w14:textId="30067096" w:rsidR="00FE1938" w:rsidRPr="001403F1" w:rsidRDefault="00FE1938" w:rsidP="00210812">
            <w:pPr>
              <w:suppressAutoHyphens w:val="0"/>
              <w:snapToGrid w:val="0"/>
              <w:rPr>
                <w:rFonts w:ascii="Arial" w:hAnsi="Arial" w:cs="Arial"/>
                <w:b/>
                <w:sz w:val="18"/>
                <w:szCs w:val="18"/>
                <w:lang w:eastAsia="pl-PL"/>
              </w:rPr>
            </w:pPr>
          </w:p>
        </w:tc>
        <w:tc>
          <w:tcPr>
            <w:tcW w:w="28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94DD73" w14:textId="77777777" w:rsidR="00FE1938" w:rsidRPr="001403F1" w:rsidRDefault="00FE1938" w:rsidP="00210812">
            <w:pPr>
              <w:suppressAutoHyphens w:val="0"/>
              <w:snapToGrid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5C004883" w14:textId="77777777" w:rsidR="00FE1938" w:rsidRPr="001403F1" w:rsidRDefault="00FE1938" w:rsidP="00210812">
            <w:pPr>
              <w:suppressAutoHyphens w:val="0"/>
              <w:snapToGrid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EAAB39" w14:textId="77777777" w:rsidR="00FE1938" w:rsidRPr="001403F1" w:rsidRDefault="00FE1938" w:rsidP="00210812">
            <w:pPr>
              <w:suppressAutoHyphens w:val="0"/>
              <w:snapToGrid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B7772E" w14:textId="77777777" w:rsidR="00FE1938" w:rsidRPr="001403F1" w:rsidRDefault="00FE1938" w:rsidP="00210812">
            <w:pPr>
              <w:suppressAutoHyphens w:val="0"/>
              <w:snapToGrid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321AF1EA" w14:textId="77777777" w:rsidR="00FE1938" w:rsidRPr="001403F1" w:rsidRDefault="00FE1938" w:rsidP="00210812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2FA201" w14:textId="77777777" w:rsidR="00FE1938" w:rsidRPr="001403F1" w:rsidRDefault="00FE1938" w:rsidP="00210812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66BE42" w14:textId="77777777" w:rsidR="00FE1938" w:rsidRPr="001403F1" w:rsidRDefault="00FE1938" w:rsidP="00210812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E1938" w:rsidRPr="001403F1" w14:paraId="25B40EA0" w14:textId="77777777" w:rsidTr="00FE1938">
        <w:trPr>
          <w:cantSplit/>
          <w:trHeight w:val="173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E1FA7B" w14:textId="77777777" w:rsidR="00FE1938" w:rsidRPr="001403F1" w:rsidRDefault="00FE1938" w:rsidP="00210812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403F1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5342FB" w14:textId="77777777" w:rsidR="00FE1938" w:rsidRPr="001403F1" w:rsidRDefault="00FE1938" w:rsidP="00210812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403F1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3D9297" w14:textId="77777777" w:rsidR="00FE1938" w:rsidRPr="001403F1" w:rsidRDefault="00FE1938" w:rsidP="00210812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403F1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2D8AEA" w14:textId="77777777" w:rsidR="00FE1938" w:rsidRPr="001403F1" w:rsidRDefault="00FE1938" w:rsidP="00210812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403F1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37079A" w14:textId="77777777" w:rsidR="00FE1938" w:rsidRPr="001403F1" w:rsidRDefault="00FE1938" w:rsidP="00210812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403F1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2FE3E8" w14:textId="1AA6369F" w:rsidR="00FE1938" w:rsidRPr="001403F1" w:rsidRDefault="00FE1938" w:rsidP="00FE1938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403F1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163708" w14:textId="4EF95C2D" w:rsidR="00FE1938" w:rsidRPr="001403F1" w:rsidRDefault="00FE1938" w:rsidP="00FE1938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403F1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349EA72" w14:textId="51706BC1" w:rsidR="00FE1938" w:rsidRPr="001403F1" w:rsidRDefault="00FE1938" w:rsidP="00210812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403F1">
              <w:rPr>
                <w:rFonts w:ascii="Arial" w:hAnsi="Arial" w:cs="Arial"/>
                <w:sz w:val="16"/>
                <w:szCs w:val="16"/>
              </w:rPr>
              <w:t>8</w:t>
            </w:r>
          </w:p>
        </w:tc>
      </w:tr>
      <w:tr w:rsidR="00FE1938" w:rsidRPr="001403F1" w14:paraId="550F6301" w14:textId="77777777" w:rsidTr="00FE1938">
        <w:trPr>
          <w:cantSplit/>
          <w:trHeight w:val="173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A1E998" w14:textId="77777777" w:rsidR="00FE1938" w:rsidRPr="001403F1" w:rsidRDefault="00FE1938" w:rsidP="00210812">
            <w:pPr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403F1">
              <w:rPr>
                <w:rFonts w:ascii="Arial" w:hAnsi="Arial" w:cs="Arial"/>
                <w:b/>
                <w:sz w:val="22"/>
                <w:szCs w:val="22"/>
              </w:rPr>
              <w:t>I</w:t>
            </w: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8B1B0C" w14:textId="4015E4C4" w:rsidR="00FE1938" w:rsidRPr="001403F1" w:rsidRDefault="00FE1938" w:rsidP="00091947">
            <w:pPr>
              <w:autoSpaceDE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403F1">
              <w:rPr>
                <w:rFonts w:ascii="Arial" w:hAnsi="Arial" w:cs="Arial"/>
                <w:b/>
                <w:color w:val="000000"/>
                <w:spacing w:val="-1"/>
                <w:sz w:val="22"/>
                <w:szCs w:val="22"/>
              </w:rPr>
              <w:t>MAMMOGRAF CYFROWY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99895B" w14:textId="77777777" w:rsidR="00FE1938" w:rsidRPr="001403F1" w:rsidRDefault="00FE1938" w:rsidP="00210812">
            <w:pPr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403F1">
              <w:rPr>
                <w:rFonts w:ascii="Arial" w:hAnsi="Arial" w:cs="Arial"/>
                <w:b/>
                <w:sz w:val="22"/>
                <w:szCs w:val="22"/>
              </w:rPr>
              <w:t>szt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373469" w14:textId="77777777" w:rsidR="00FE1938" w:rsidRPr="001403F1" w:rsidRDefault="00FE1938" w:rsidP="00210812">
            <w:pPr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403F1">
              <w:rPr>
                <w:rFonts w:ascii="Arial" w:hAnsi="Arial" w:cs="Arial"/>
                <w:b/>
                <w:sz w:val="22"/>
                <w:szCs w:val="22"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E27D81" w14:textId="77777777" w:rsidR="00FE1938" w:rsidRPr="001403F1" w:rsidRDefault="00FE1938" w:rsidP="00210812">
            <w:pPr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A6D097" w14:textId="77777777" w:rsidR="00FE1938" w:rsidRPr="001403F1" w:rsidRDefault="00FE1938" w:rsidP="00210812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55D3DA" w14:textId="77777777" w:rsidR="00FE1938" w:rsidRPr="001403F1" w:rsidRDefault="00FE1938" w:rsidP="00210812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DAD1BC6" w14:textId="77777777" w:rsidR="00FE1938" w:rsidRPr="001403F1" w:rsidRDefault="00FE1938" w:rsidP="00210812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E1938" w:rsidRPr="001403F1" w14:paraId="01E79B3C" w14:textId="77777777" w:rsidTr="00FE1938">
        <w:trPr>
          <w:cantSplit/>
          <w:trHeight w:val="173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5804FC" w14:textId="6B6C26AB" w:rsidR="00FE1938" w:rsidRPr="001403F1" w:rsidRDefault="00FE1938" w:rsidP="00210812">
            <w:pPr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403F1">
              <w:rPr>
                <w:rFonts w:ascii="Arial" w:hAnsi="Arial" w:cs="Arial"/>
                <w:b/>
                <w:sz w:val="22"/>
                <w:szCs w:val="22"/>
              </w:rPr>
              <w:t>II</w:t>
            </w: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C41CED" w14:textId="1B1AE7E6" w:rsidR="00FE1938" w:rsidRPr="001403F1" w:rsidRDefault="00FE1938" w:rsidP="00091947">
            <w:pPr>
              <w:autoSpaceDE w:val="0"/>
              <w:jc w:val="center"/>
              <w:rPr>
                <w:rFonts w:ascii="Arial" w:hAnsi="Arial" w:cs="Arial"/>
                <w:b/>
                <w:color w:val="000000"/>
                <w:spacing w:val="-1"/>
                <w:sz w:val="22"/>
                <w:szCs w:val="22"/>
              </w:rPr>
            </w:pPr>
            <w:r w:rsidRPr="001403F1">
              <w:rPr>
                <w:rFonts w:ascii="Arial" w:hAnsi="Arial" w:cs="Arial"/>
                <w:b/>
                <w:sz w:val="22"/>
                <w:szCs w:val="22"/>
              </w:rPr>
              <w:t xml:space="preserve">DOSTAWA, INSTALACJA, SERWISOWANIE, SZKOLENIE PERSONELU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9680B9" w14:textId="589A9BA5" w:rsidR="00FE1938" w:rsidRPr="001403F1" w:rsidRDefault="001A1174" w:rsidP="00210812">
            <w:pPr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403F1">
              <w:rPr>
                <w:rFonts w:ascii="Arial" w:hAnsi="Arial" w:cs="Arial"/>
                <w:b/>
                <w:sz w:val="22"/>
                <w:szCs w:val="22"/>
              </w:rPr>
              <w:t>kpl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D4FDC4" w14:textId="24623EA2" w:rsidR="00FE1938" w:rsidRPr="001403F1" w:rsidRDefault="00FE1938" w:rsidP="00210812">
            <w:pPr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403F1">
              <w:rPr>
                <w:rFonts w:ascii="Arial" w:hAnsi="Arial" w:cs="Arial"/>
                <w:b/>
                <w:sz w:val="22"/>
                <w:szCs w:val="22"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1829C3" w14:textId="77777777" w:rsidR="00FE1938" w:rsidRPr="001403F1" w:rsidRDefault="00FE1938" w:rsidP="00210812">
            <w:pPr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730140" w14:textId="77777777" w:rsidR="00FE1938" w:rsidRPr="001403F1" w:rsidRDefault="00FE1938" w:rsidP="00210812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512DB0" w14:textId="77777777" w:rsidR="00FE1938" w:rsidRPr="001403F1" w:rsidRDefault="00FE1938" w:rsidP="00210812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752788E" w14:textId="77777777" w:rsidR="00FE1938" w:rsidRPr="001403F1" w:rsidRDefault="00FE1938" w:rsidP="00210812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E1938" w:rsidRPr="001403F1" w14:paraId="347D43F5" w14:textId="77777777" w:rsidTr="00FE1938">
        <w:trPr>
          <w:cantSplit/>
          <w:trHeight w:val="173"/>
        </w:trPr>
        <w:tc>
          <w:tcPr>
            <w:tcW w:w="652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A5602AB" w14:textId="77777777" w:rsidR="00FE1938" w:rsidRPr="001403F1" w:rsidRDefault="00FE1938" w:rsidP="00210812">
            <w:pPr>
              <w:snapToGrid w:val="0"/>
              <w:jc w:val="right"/>
              <w:rPr>
                <w:rFonts w:ascii="Arial" w:hAnsi="Arial" w:cs="Arial"/>
              </w:rPr>
            </w:pPr>
            <w:r w:rsidRPr="001403F1">
              <w:rPr>
                <w:rFonts w:ascii="Arial" w:hAnsi="Arial" w:cs="Arial"/>
                <w:b/>
                <w:sz w:val="20"/>
                <w:szCs w:val="20"/>
              </w:rPr>
              <w:t>Razem cena oferty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B651FA" w14:textId="77777777" w:rsidR="00FE1938" w:rsidRPr="001403F1" w:rsidRDefault="00FE1938" w:rsidP="0021081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99C39C" w14:textId="77777777" w:rsidR="00FE1938" w:rsidRPr="001403F1" w:rsidRDefault="00FE1938" w:rsidP="0021081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EF1FCD5" w14:textId="77777777" w:rsidR="00FE1938" w:rsidRPr="001403F1" w:rsidRDefault="00FE1938" w:rsidP="0021081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E51F4B0" w14:textId="77777777" w:rsidR="001A1174" w:rsidRPr="001403F1" w:rsidRDefault="001A1174" w:rsidP="00D27DD2">
      <w:pPr>
        <w:spacing w:line="480" w:lineRule="auto"/>
        <w:ind w:right="-469"/>
        <w:jc w:val="both"/>
        <w:rPr>
          <w:rFonts w:ascii="Arial" w:hAnsi="Arial" w:cs="Arial"/>
          <w:sz w:val="20"/>
          <w:szCs w:val="20"/>
        </w:rPr>
      </w:pPr>
    </w:p>
    <w:p w14:paraId="6924E56B" w14:textId="77777777" w:rsidR="001A1174" w:rsidRPr="001403F1" w:rsidRDefault="001A1174" w:rsidP="00215052">
      <w:pPr>
        <w:rPr>
          <w:rFonts w:ascii="Arial" w:hAnsi="Arial" w:cs="Arial"/>
          <w:sz w:val="20"/>
          <w:szCs w:val="20"/>
        </w:rPr>
      </w:pPr>
    </w:p>
    <w:p w14:paraId="4CE52499" w14:textId="77777777" w:rsidR="00887C61" w:rsidRPr="001403F1" w:rsidRDefault="00887C61" w:rsidP="00215052">
      <w:pPr>
        <w:rPr>
          <w:rFonts w:ascii="Arial" w:hAnsi="Arial" w:cs="Arial"/>
          <w:sz w:val="20"/>
          <w:szCs w:val="20"/>
        </w:rPr>
      </w:pPr>
    </w:p>
    <w:p w14:paraId="541C3D1B" w14:textId="0262D22F" w:rsidR="00215052" w:rsidRPr="001403F1" w:rsidRDefault="00215052" w:rsidP="00215052">
      <w:pPr>
        <w:rPr>
          <w:rFonts w:ascii="Arial" w:hAnsi="Arial" w:cs="Arial"/>
          <w:sz w:val="16"/>
          <w:szCs w:val="16"/>
        </w:rPr>
      </w:pPr>
      <w:r w:rsidRPr="001403F1">
        <w:rPr>
          <w:rFonts w:ascii="Arial" w:hAnsi="Arial" w:cs="Arial"/>
          <w:sz w:val="16"/>
          <w:szCs w:val="16"/>
        </w:rPr>
        <w:t>………………………</w:t>
      </w:r>
      <w:proofErr w:type="gramStart"/>
      <w:r w:rsidRPr="001403F1">
        <w:rPr>
          <w:rFonts w:ascii="Arial" w:hAnsi="Arial" w:cs="Arial"/>
          <w:sz w:val="16"/>
          <w:szCs w:val="16"/>
        </w:rPr>
        <w:t>…….</w:t>
      </w:r>
      <w:proofErr w:type="gramEnd"/>
      <w:r w:rsidRPr="001403F1">
        <w:rPr>
          <w:rFonts w:ascii="Arial" w:hAnsi="Arial" w:cs="Arial"/>
          <w:sz w:val="16"/>
          <w:szCs w:val="16"/>
        </w:rPr>
        <w:t xml:space="preserve">, dnia ………………. r.                                                   </w:t>
      </w:r>
    </w:p>
    <w:p w14:paraId="5A611A69" w14:textId="77777777" w:rsidR="00215052" w:rsidRPr="001403F1" w:rsidRDefault="00215052" w:rsidP="00215052">
      <w:pPr>
        <w:rPr>
          <w:rFonts w:ascii="Arial" w:hAnsi="Arial" w:cs="Arial"/>
          <w:sz w:val="16"/>
          <w:szCs w:val="16"/>
        </w:rPr>
      </w:pPr>
    </w:p>
    <w:p w14:paraId="5A3F13AC" w14:textId="77777777" w:rsidR="00215052" w:rsidRPr="001403F1" w:rsidRDefault="00215052" w:rsidP="00215052">
      <w:pPr>
        <w:rPr>
          <w:rFonts w:ascii="Arial" w:hAnsi="Arial" w:cs="Arial"/>
          <w:sz w:val="16"/>
          <w:szCs w:val="16"/>
        </w:rPr>
      </w:pPr>
      <w:r w:rsidRPr="001403F1">
        <w:rPr>
          <w:rFonts w:ascii="Arial" w:hAnsi="Arial" w:cs="Arial"/>
          <w:sz w:val="16"/>
          <w:szCs w:val="16"/>
        </w:rPr>
        <w:tab/>
      </w:r>
      <w:r w:rsidRPr="001403F1">
        <w:rPr>
          <w:rFonts w:ascii="Arial" w:hAnsi="Arial" w:cs="Arial"/>
          <w:sz w:val="16"/>
          <w:szCs w:val="16"/>
        </w:rPr>
        <w:tab/>
      </w:r>
      <w:r w:rsidRPr="001403F1">
        <w:rPr>
          <w:rFonts w:ascii="Arial" w:hAnsi="Arial" w:cs="Arial"/>
          <w:sz w:val="16"/>
          <w:szCs w:val="16"/>
        </w:rPr>
        <w:tab/>
      </w:r>
      <w:r w:rsidRPr="001403F1">
        <w:rPr>
          <w:rFonts w:ascii="Arial" w:hAnsi="Arial" w:cs="Arial"/>
          <w:sz w:val="16"/>
          <w:szCs w:val="16"/>
        </w:rPr>
        <w:tab/>
      </w:r>
      <w:r w:rsidRPr="001403F1">
        <w:rPr>
          <w:rFonts w:ascii="Arial" w:hAnsi="Arial" w:cs="Arial"/>
          <w:sz w:val="16"/>
          <w:szCs w:val="16"/>
        </w:rPr>
        <w:tab/>
      </w:r>
      <w:r w:rsidRPr="001403F1">
        <w:rPr>
          <w:rFonts w:ascii="Arial" w:hAnsi="Arial" w:cs="Arial"/>
          <w:sz w:val="16"/>
          <w:szCs w:val="16"/>
        </w:rPr>
        <w:tab/>
      </w:r>
      <w:r w:rsidRPr="001403F1">
        <w:rPr>
          <w:rFonts w:ascii="Arial" w:hAnsi="Arial" w:cs="Arial"/>
          <w:sz w:val="16"/>
          <w:szCs w:val="16"/>
        </w:rPr>
        <w:tab/>
      </w:r>
      <w:r w:rsidRPr="001403F1">
        <w:rPr>
          <w:rFonts w:ascii="Arial" w:hAnsi="Arial" w:cs="Arial"/>
          <w:sz w:val="16"/>
          <w:szCs w:val="16"/>
        </w:rPr>
        <w:tab/>
        <w:t xml:space="preserve">    ……………………………………</w:t>
      </w:r>
    </w:p>
    <w:p w14:paraId="40E28C0B" w14:textId="156B01C5" w:rsidR="00215052" w:rsidRPr="001403F1" w:rsidRDefault="00215052" w:rsidP="00215052">
      <w:pPr>
        <w:rPr>
          <w:rFonts w:ascii="Arial" w:hAnsi="Arial" w:cs="Arial"/>
          <w:sz w:val="16"/>
          <w:szCs w:val="16"/>
        </w:rPr>
      </w:pPr>
      <w:r w:rsidRPr="001403F1">
        <w:rPr>
          <w:rFonts w:ascii="Arial" w:hAnsi="Arial" w:cs="Arial"/>
          <w:sz w:val="16"/>
          <w:szCs w:val="16"/>
        </w:rPr>
        <w:t xml:space="preserve">                                                                                                                        </w:t>
      </w:r>
      <w:r w:rsidR="00557521">
        <w:rPr>
          <w:rFonts w:ascii="Arial" w:hAnsi="Arial" w:cs="Arial"/>
          <w:sz w:val="16"/>
          <w:szCs w:val="16"/>
        </w:rPr>
        <w:tab/>
      </w:r>
      <w:r w:rsidRPr="001403F1">
        <w:rPr>
          <w:rFonts w:ascii="Arial" w:hAnsi="Arial" w:cs="Arial"/>
          <w:sz w:val="16"/>
          <w:szCs w:val="16"/>
        </w:rPr>
        <w:t xml:space="preserve">podpis osoby lub osób upoważnionych </w:t>
      </w:r>
    </w:p>
    <w:p w14:paraId="4E2364AD" w14:textId="364D124F" w:rsidR="00506B8B" w:rsidRPr="001403F1" w:rsidRDefault="00215052" w:rsidP="00C872B4">
      <w:pPr>
        <w:ind w:left="4956"/>
        <w:rPr>
          <w:rFonts w:ascii="Arial" w:hAnsi="Arial" w:cs="Arial"/>
          <w:sz w:val="16"/>
          <w:szCs w:val="16"/>
        </w:rPr>
      </w:pPr>
      <w:r w:rsidRPr="001403F1">
        <w:rPr>
          <w:rFonts w:ascii="Arial" w:hAnsi="Arial" w:cs="Arial"/>
          <w:sz w:val="16"/>
          <w:szCs w:val="16"/>
        </w:rPr>
        <w:t xml:space="preserve">  </w:t>
      </w:r>
      <w:r w:rsidR="00C6554E" w:rsidRPr="001403F1">
        <w:rPr>
          <w:rFonts w:ascii="Arial" w:hAnsi="Arial" w:cs="Arial"/>
          <w:sz w:val="16"/>
          <w:szCs w:val="16"/>
        </w:rPr>
        <w:t xml:space="preserve">                     </w:t>
      </w:r>
      <w:r w:rsidRPr="001403F1">
        <w:rPr>
          <w:rFonts w:ascii="Arial" w:hAnsi="Arial" w:cs="Arial"/>
          <w:sz w:val="16"/>
          <w:szCs w:val="16"/>
        </w:rPr>
        <w:t xml:space="preserve"> do reprezentowania wykonawcy</w:t>
      </w:r>
    </w:p>
    <w:sectPr w:rsidR="00506B8B" w:rsidRPr="001403F1" w:rsidSect="00533F58">
      <w:footerReference w:type="default" r:id="rId8"/>
      <w:pgSz w:w="11906" w:h="16838"/>
      <w:pgMar w:top="1418" w:right="1418" w:bottom="567" w:left="1418" w:header="142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B0D0A0F" w14:textId="77777777" w:rsidR="002D4157" w:rsidRDefault="002D4157">
      <w:r>
        <w:separator/>
      </w:r>
    </w:p>
  </w:endnote>
  <w:endnote w:type="continuationSeparator" w:id="0">
    <w:p w14:paraId="64AEAC2D" w14:textId="77777777" w:rsidR="002D4157" w:rsidRDefault="002D41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Helvetica">
    <w:panose1 w:val="020B0504020202030204"/>
    <w:charset w:val="00"/>
    <w:family w:val="swiss"/>
    <w:pitch w:val="variable"/>
    <w:sig w:usb0="00000007" w:usb1="00000000" w:usb2="00000000" w:usb3="00000000" w:csb0="00000093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EB87E1" w14:textId="77777777" w:rsidR="005C7F4C" w:rsidRDefault="005C7F4C">
    <w:pPr>
      <w:pStyle w:val="Stopka"/>
      <w:ind w:right="360"/>
    </w:pPr>
    <w:r>
      <w:rPr>
        <w:noProof/>
        <w:lang w:eastAsia="pl-PL"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3CF8DCF6" wp14:editId="32418FCD">
              <wp:simplePos x="0" y="0"/>
              <wp:positionH relativeFrom="page">
                <wp:posOffset>6583045</wp:posOffset>
              </wp:positionH>
              <wp:positionV relativeFrom="paragraph">
                <wp:posOffset>635</wp:posOffset>
              </wp:positionV>
              <wp:extent cx="76200" cy="174625"/>
              <wp:effectExtent l="1270" t="635" r="8255" b="5715"/>
              <wp:wrapSquare wrapText="largest"/>
              <wp:docPr id="1" name="Pole tekstow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6200" cy="17462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8367B6D" w14:textId="77777777" w:rsidR="005C7F4C" w:rsidRDefault="005C7F4C">
                          <w:pPr>
                            <w:pStyle w:val="Stopka"/>
                          </w:pPr>
                          <w:r>
                            <w:rPr>
                              <w:rStyle w:val="Numerstrony"/>
                            </w:rPr>
                            <w:fldChar w:fldCharType="begin"/>
                          </w:r>
                          <w:r>
                            <w:rPr>
                              <w:rStyle w:val="Numerstrony"/>
                            </w:rPr>
                            <w:instrText xml:space="preserve"> PAGE </w:instrText>
                          </w:r>
                          <w:r>
                            <w:rPr>
                              <w:rStyle w:val="Numerstrony"/>
                            </w:rPr>
                            <w:fldChar w:fldCharType="separate"/>
                          </w:r>
                          <w:r>
                            <w:rPr>
                              <w:rStyle w:val="Numerstrony"/>
                              <w:noProof/>
                            </w:rPr>
                            <w:t>5</w:t>
                          </w:r>
                          <w:r>
                            <w:rPr>
                              <w:rStyle w:val="Numerstrony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CF8DCF6" id="_x0000_t202" coordsize="21600,21600" o:spt="202" path="m,l,21600r21600,l21600,xe">
              <v:stroke joinstyle="miter"/>
              <v:path gradientshapeok="t" o:connecttype="rect"/>
            </v:shapetype>
            <v:shape id="Pole tekstowe 1" o:spid="_x0000_s1026" type="#_x0000_t202" style="position:absolute;margin-left:518.35pt;margin-top:.05pt;width:6pt;height:13.75pt;z-index:2516592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" stroked="f">
              <v:fill opacity="0"/>
              <v:textbox inset="0,0,0,0">
                <w:txbxContent>
                  <w:p w14:paraId="18367B6D" w14:textId="77777777" w:rsidR="005C7F4C" w:rsidRDefault="005C7F4C">
                    <w:pPr>
                      <w:pStyle w:val="Stopka"/>
                    </w:pPr>
                    <w:r>
                      <w:rPr>
                        <w:rStyle w:val="Numerstrony"/>
                      </w:rPr>
                      <w:fldChar w:fldCharType="begin"/>
                    </w:r>
                    <w:r>
                      <w:rPr>
                        <w:rStyle w:val="Numerstrony"/>
                      </w:rPr>
                      <w:instrText xml:space="preserve"> PAGE </w:instrText>
                    </w:r>
                    <w:r>
                      <w:rPr>
                        <w:rStyle w:val="Numerstrony"/>
                      </w:rPr>
                      <w:fldChar w:fldCharType="separate"/>
                    </w:r>
                    <w:r>
                      <w:rPr>
                        <w:rStyle w:val="Numerstrony"/>
                        <w:noProof/>
                      </w:rPr>
                      <w:t>5</w:t>
                    </w:r>
                    <w:r>
                      <w:rPr>
                        <w:rStyle w:val="Numerstrony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4B25A54" w14:textId="77777777" w:rsidR="002D4157" w:rsidRDefault="002D4157">
      <w:r>
        <w:separator/>
      </w:r>
    </w:p>
  </w:footnote>
  <w:footnote w:type="continuationSeparator" w:id="0">
    <w:p w14:paraId="31D0D0FD" w14:textId="77777777" w:rsidR="002D4157" w:rsidRDefault="002D41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3"/>
    <w:lvl w:ilvl="0">
      <w:start w:val="1"/>
      <w:numFmt w:val="upperLetter"/>
      <w:pStyle w:val="Nagwek5"/>
      <w:lvlText w:val="%1."/>
      <w:lvlJc w:val="left"/>
      <w:pPr>
        <w:tabs>
          <w:tab w:val="num" w:pos="720"/>
        </w:tabs>
        <w:ind w:left="720" w:hanging="360"/>
      </w:pPr>
      <w:rPr>
        <w:b/>
      </w:rPr>
    </w:lvl>
  </w:abstractNum>
  <w:abstractNum w:abstractNumId="2" w15:restartNumberingAfterBreak="0">
    <w:nsid w:val="00000003"/>
    <w:multiLevelType w:val="singleLevel"/>
    <w:tmpl w:val="545E0FA6"/>
    <w:name w:val="WW8Num4"/>
    <w:lvl w:ilvl="0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rFonts w:ascii="Arial" w:hAnsi="Arial" w:cs="Arial" w:hint="default"/>
        <w:b w:val="0"/>
        <w:sz w:val="18"/>
        <w:szCs w:val="18"/>
      </w:rPr>
    </w:lvl>
  </w:abstractNum>
  <w:abstractNum w:abstractNumId="3" w15:restartNumberingAfterBreak="0">
    <w:nsid w:val="0006098E"/>
    <w:multiLevelType w:val="hybridMultilevel"/>
    <w:tmpl w:val="64FEF78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14D62F8"/>
    <w:multiLevelType w:val="hybridMultilevel"/>
    <w:tmpl w:val="D87E034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3F377FF"/>
    <w:multiLevelType w:val="hybridMultilevel"/>
    <w:tmpl w:val="70D885F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549399E"/>
    <w:multiLevelType w:val="hybridMultilevel"/>
    <w:tmpl w:val="2DE294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405FDD"/>
    <w:multiLevelType w:val="hybridMultilevel"/>
    <w:tmpl w:val="62A4BD56"/>
    <w:lvl w:ilvl="0" w:tplc="9AA07874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8" w15:restartNumberingAfterBreak="0">
    <w:nsid w:val="258B0541"/>
    <w:multiLevelType w:val="hybridMultilevel"/>
    <w:tmpl w:val="04908A10"/>
    <w:lvl w:ilvl="0" w:tplc="0415000B">
      <w:start w:val="16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2D7D77"/>
    <w:multiLevelType w:val="hybridMultilevel"/>
    <w:tmpl w:val="18DAC55E"/>
    <w:lvl w:ilvl="0" w:tplc="47BC7B1A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0" w15:restartNumberingAfterBreak="0">
    <w:nsid w:val="2AE07F3F"/>
    <w:multiLevelType w:val="hybridMultilevel"/>
    <w:tmpl w:val="861C60B2"/>
    <w:lvl w:ilvl="0" w:tplc="AFE8C43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30711F94"/>
    <w:multiLevelType w:val="hybridMultilevel"/>
    <w:tmpl w:val="023036EC"/>
    <w:lvl w:ilvl="0" w:tplc="FA424784">
      <w:start w:val="16"/>
      <w:numFmt w:val="bullet"/>
      <w:lvlText w:val=""/>
      <w:lvlJc w:val="left"/>
      <w:pPr>
        <w:ind w:left="1080" w:hanging="360"/>
      </w:pPr>
      <w:rPr>
        <w:rFonts w:ascii="Wingdings" w:eastAsia="Times New Roman" w:hAnsi="Wingdings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1665647"/>
    <w:multiLevelType w:val="hybridMultilevel"/>
    <w:tmpl w:val="68D083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CA5F22"/>
    <w:multiLevelType w:val="hybridMultilevel"/>
    <w:tmpl w:val="D86E9AAC"/>
    <w:lvl w:ilvl="0" w:tplc="0415000F">
      <w:start w:val="1"/>
      <w:numFmt w:val="decimal"/>
      <w:lvlText w:val="%1."/>
      <w:lvlJc w:val="left"/>
      <w:pPr>
        <w:ind w:left="643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3D5A5F9A"/>
    <w:multiLevelType w:val="multilevel"/>
    <w:tmpl w:val="E718421C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5" w15:restartNumberingAfterBreak="0">
    <w:nsid w:val="3E5504F2"/>
    <w:multiLevelType w:val="multilevel"/>
    <w:tmpl w:val="B9B04BB2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6" w15:restartNumberingAfterBreak="0">
    <w:nsid w:val="46C0738F"/>
    <w:multiLevelType w:val="hybridMultilevel"/>
    <w:tmpl w:val="FE408290"/>
    <w:lvl w:ilvl="0" w:tplc="0FDE34C6">
      <w:start w:val="16"/>
      <w:numFmt w:val="bullet"/>
      <w:lvlText w:val=""/>
      <w:lvlJc w:val="left"/>
      <w:pPr>
        <w:ind w:left="1440" w:hanging="360"/>
      </w:pPr>
      <w:rPr>
        <w:rFonts w:ascii="Wingdings" w:eastAsia="Times New Roman" w:hAnsi="Wingdings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BE837FE"/>
    <w:multiLevelType w:val="hybridMultilevel"/>
    <w:tmpl w:val="6C209D8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4E84578E"/>
    <w:multiLevelType w:val="hybridMultilevel"/>
    <w:tmpl w:val="97B0C51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59FE1B99"/>
    <w:multiLevelType w:val="hybridMultilevel"/>
    <w:tmpl w:val="505AF9B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5F1328EF"/>
    <w:multiLevelType w:val="hybridMultilevel"/>
    <w:tmpl w:val="143A569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68281089"/>
    <w:multiLevelType w:val="hybridMultilevel"/>
    <w:tmpl w:val="16E6B8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13B2E43"/>
    <w:multiLevelType w:val="hybridMultilevel"/>
    <w:tmpl w:val="9B4C33B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7874450B"/>
    <w:multiLevelType w:val="hybridMultilevel"/>
    <w:tmpl w:val="FA505CC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7E694AEC"/>
    <w:multiLevelType w:val="hybridMultilevel"/>
    <w:tmpl w:val="4AE6E43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2"/>
  </w:num>
  <w:num w:numId="3">
    <w:abstractNumId w:val="8"/>
  </w:num>
  <w:num w:numId="4">
    <w:abstractNumId w:val="11"/>
  </w:num>
  <w:num w:numId="5">
    <w:abstractNumId w:val="16"/>
  </w:num>
  <w:num w:numId="6">
    <w:abstractNumId w:val="0"/>
  </w:num>
  <w:num w:numId="7">
    <w:abstractNumId w:val="3"/>
  </w:num>
  <w:num w:numId="8">
    <w:abstractNumId w:val="23"/>
  </w:num>
  <w:num w:numId="9">
    <w:abstractNumId w:val="7"/>
  </w:num>
  <w:num w:numId="10">
    <w:abstractNumId w:val="19"/>
  </w:num>
  <w:num w:numId="11">
    <w:abstractNumId w:val="13"/>
  </w:num>
  <w:num w:numId="12">
    <w:abstractNumId w:val="5"/>
  </w:num>
  <w:num w:numId="13">
    <w:abstractNumId w:val="9"/>
  </w:num>
  <w:num w:numId="14">
    <w:abstractNumId w:val="4"/>
  </w:num>
  <w:num w:numId="15">
    <w:abstractNumId w:val="17"/>
  </w:num>
  <w:num w:numId="16">
    <w:abstractNumId w:val="20"/>
  </w:num>
  <w:num w:numId="17">
    <w:abstractNumId w:val="18"/>
  </w:num>
  <w:num w:numId="18">
    <w:abstractNumId w:val="22"/>
  </w:num>
  <w:num w:numId="19">
    <w:abstractNumId w:val="24"/>
  </w:num>
  <w:num w:numId="20">
    <w:abstractNumId w:val="10"/>
  </w:num>
  <w:num w:numId="21">
    <w:abstractNumId w:val="14"/>
  </w:num>
  <w:num w:numId="22">
    <w:abstractNumId w:val="15"/>
  </w:num>
  <w:num w:numId="23">
    <w:abstractNumId w:val="6"/>
  </w:num>
  <w:num w:numId="24">
    <w:abstractNumId w:val="12"/>
  </w:num>
  <w:num w:numId="2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4EBA"/>
    <w:rsid w:val="00000927"/>
    <w:rsid w:val="000224DA"/>
    <w:rsid w:val="00055237"/>
    <w:rsid w:val="000553A0"/>
    <w:rsid w:val="000726A0"/>
    <w:rsid w:val="00091947"/>
    <w:rsid w:val="000B4072"/>
    <w:rsid w:val="000C136C"/>
    <w:rsid w:val="000C16E2"/>
    <w:rsid w:val="000E6509"/>
    <w:rsid w:val="000F6D3A"/>
    <w:rsid w:val="00105A73"/>
    <w:rsid w:val="001107E8"/>
    <w:rsid w:val="00130342"/>
    <w:rsid w:val="001403F1"/>
    <w:rsid w:val="00140B93"/>
    <w:rsid w:val="00144BA0"/>
    <w:rsid w:val="0014585D"/>
    <w:rsid w:val="0015462C"/>
    <w:rsid w:val="00160628"/>
    <w:rsid w:val="001645C2"/>
    <w:rsid w:val="00170F95"/>
    <w:rsid w:val="001A1174"/>
    <w:rsid w:val="001D23E2"/>
    <w:rsid w:val="001F09C0"/>
    <w:rsid w:val="001F4EBA"/>
    <w:rsid w:val="00200611"/>
    <w:rsid w:val="00201E5C"/>
    <w:rsid w:val="00210812"/>
    <w:rsid w:val="00210AFB"/>
    <w:rsid w:val="002110ED"/>
    <w:rsid w:val="00215052"/>
    <w:rsid w:val="002210BF"/>
    <w:rsid w:val="00221F9D"/>
    <w:rsid w:val="002476E8"/>
    <w:rsid w:val="0025363A"/>
    <w:rsid w:val="0025599B"/>
    <w:rsid w:val="00255E22"/>
    <w:rsid w:val="002826CD"/>
    <w:rsid w:val="00286EE0"/>
    <w:rsid w:val="002B4D83"/>
    <w:rsid w:val="002C6661"/>
    <w:rsid w:val="002D4157"/>
    <w:rsid w:val="002E3146"/>
    <w:rsid w:val="002F1115"/>
    <w:rsid w:val="002F60CF"/>
    <w:rsid w:val="00305A23"/>
    <w:rsid w:val="003303F6"/>
    <w:rsid w:val="00340A01"/>
    <w:rsid w:val="00340E07"/>
    <w:rsid w:val="003418D9"/>
    <w:rsid w:val="00344822"/>
    <w:rsid w:val="003450B8"/>
    <w:rsid w:val="0034782A"/>
    <w:rsid w:val="00360D89"/>
    <w:rsid w:val="00361903"/>
    <w:rsid w:val="00362DB8"/>
    <w:rsid w:val="0038028B"/>
    <w:rsid w:val="00381843"/>
    <w:rsid w:val="003904D8"/>
    <w:rsid w:val="003B2042"/>
    <w:rsid w:val="003C18F0"/>
    <w:rsid w:val="003E1E5F"/>
    <w:rsid w:val="003F7AC6"/>
    <w:rsid w:val="00410996"/>
    <w:rsid w:val="00413430"/>
    <w:rsid w:val="004170E1"/>
    <w:rsid w:val="00423A91"/>
    <w:rsid w:val="00442443"/>
    <w:rsid w:val="004647BB"/>
    <w:rsid w:val="00466E3F"/>
    <w:rsid w:val="0048180E"/>
    <w:rsid w:val="00483444"/>
    <w:rsid w:val="00483E51"/>
    <w:rsid w:val="00484E1D"/>
    <w:rsid w:val="00491897"/>
    <w:rsid w:val="00495E75"/>
    <w:rsid w:val="004A41EF"/>
    <w:rsid w:val="004B7FFE"/>
    <w:rsid w:val="004D6FA0"/>
    <w:rsid w:val="004E384A"/>
    <w:rsid w:val="00501545"/>
    <w:rsid w:val="00506B8B"/>
    <w:rsid w:val="00514E8C"/>
    <w:rsid w:val="00516F23"/>
    <w:rsid w:val="00520D72"/>
    <w:rsid w:val="005221E8"/>
    <w:rsid w:val="00524AA3"/>
    <w:rsid w:val="00533F58"/>
    <w:rsid w:val="00535794"/>
    <w:rsid w:val="00546BAF"/>
    <w:rsid w:val="005511EF"/>
    <w:rsid w:val="00555420"/>
    <w:rsid w:val="00557521"/>
    <w:rsid w:val="005612DD"/>
    <w:rsid w:val="00566ED6"/>
    <w:rsid w:val="00585938"/>
    <w:rsid w:val="00590F43"/>
    <w:rsid w:val="00595522"/>
    <w:rsid w:val="00597158"/>
    <w:rsid w:val="005C6956"/>
    <w:rsid w:val="005C6B6B"/>
    <w:rsid w:val="005C7F4C"/>
    <w:rsid w:val="005D0507"/>
    <w:rsid w:val="005D24BE"/>
    <w:rsid w:val="005D4658"/>
    <w:rsid w:val="005D560B"/>
    <w:rsid w:val="005D5706"/>
    <w:rsid w:val="005E1780"/>
    <w:rsid w:val="005F27A3"/>
    <w:rsid w:val="005F5BDF"/>
    <w:rsid w:val="00615C67"/>
    <w:rsid w:val="00621069"/>
    <w:rsid w:val="006233BE"/>
    <w:rsid w:val="00631711"/>
    <w:rsid w:val="006520C2"/>
    <w:rsid w:val="00652690"/>
    <w:rsid w:val="00652A42"/>
    <w:rsid w:val="006661A5"/>
    <w:rsid w:val="006661F9"/>
    <w:rsid w:val="00666B01"/>
    <w:rsid w:val="006676E4"/>
    <w:rsid w:val="00675EA2"/>
    <w:rsid w:val="00694967"/>
    <w:rsid w:val="006A703C"/>
    <w:rsid w:val="006A7C98"/>
    <w:rsid w:val="006B5538"/>
    <w:rsid w:val="006B69C3"/>
    <w:rsid w:val="006C2E61"/>
    <w:rsid w:val="006D0CFF"/>
    <w:rsid w:val="006D1594"/>
    <w:rsid w:val="006F72DA"/>
    <w:rsid w:val="00722FB4"/>
    <w:rsid w:val="0074162E"/>
    <w:rsid w:val="007529DA"/>
    <w:rsid w:val="007530C7"/>
    <w:rsid w:val="00780DDB"/>
    <w:rsid w:val="00791DD4"/>
    <w:rsid w:val="00792A7A"/>
    <w:rsid w:val="00797230"/>
    <w:rsid w:val="007A52E7"/>
    <w:rsid w:val="007B49A1"/>
    <w:rsid w:val="007C2FDB"/>
    <w:rsid w:val="007F7515"/>
    <w:rsid w:val="00811A6B"/>
    <w:rsid w:val="008223B7"/>
    <w:rsid w:val="008429A6"/>
    <w:rsid w:val="00872D4C"/>
    <w:rsid w:val="008766D2"/>
    <w:rsid w:val="008805C2"/>
    <w:rsid w:val="00882F73"/>
    <w:rsid w:val="00884DD4"/>
    <w:rsid w:val="00887C61"/>
    <w:rsid w:val="00893C7B"/>
    <w:rsid w:val="008A28AB"/>
    <w:rsid w:val="008B103C"/>
    <w:rsid w:val="008B77F8"/>
    <w:rsid w:val="008C11C8"/>
    <w:rsid w:val="008C2244"/>
    <w:rsid w:val="008C5161"/>
    <w:rsid w:val="008C6F53"/>
    <w:rsid w:val="008D425F"/>
    <w:rsid w:val="008D52DB"/>
    <w:rsid w:val="008F6635"/>
    <w:rsid w:val="00901931"/>
    <w:rsid w:val="0091268A"/>
    <w:rsid w:val="009168A4"/>
    <w:rsid w:val="00923C4D"/>
    <w:rsid w:val="00932D3E"/>
    <w:rsid w:val="00937749"/>
    <w:rsid w:val="00954D3C"/>
    <w:rsid w:val="009567C1"/>
    <w:rsid w:val="00966D76"/>
    <w:rsid w:val="0097408E"/>
    <w:rsid w:val="009745B1"/>
    <w:rsid w:val="00974C55"/>
    <w:rsid w:val="009853F6"/>
    <w:rsid w:val="009C15E9"/>
    <w:rsid w:val="009D2852"/>
    <w:rsid w:val="009D35E1"/>
    <w:rsid w:val="00A13A35"/>
    <w:rsid w:val="00A14D72"/>
    <w:rsid w:val="00A16CFB"/>
    <w:rsid w:val="00A56617"/>
    <w:rsid w:val="00A57E56"/>
    <w:rsid w:val="00A7662E"/>
    <w:rsid w:val="00A81F75"/>
    <w:rsid w:val="00A8462C"/>
    <w:rsid w:val="00A84893"/>
    <w:rsid w:val="00A9276A"/>
    <w:rsid w:val="00AA3870"/>
    <w:rsid w:val="00AA6BA1"/>
    <w:rsid w:val="00AC7ED6"/>
    <w:rsid w:val="00AD5438"/>
    <w:rsid w:val="00AE0CC1"/>
    <w:rsid w:val="00B04D76"/>
    <w:rsid w:val="00B06BFE"/>
    <w:rsid w:val="00B13F03"/>
    <w:rsid w:val="00B27906"/>
    <w:rsid w:val="00B37211"/>
    <w:rsid w:val="00B42E11"/>
    <w:rsid w:val="00B44404"/>
    <w:rsid w:val="00B53F53"/>
    <w:rsid w:val="00B61AD5"/>
    <w:rsid w:val="00B67796"/>
    <w:rsid w:val="00B80ADC"/>
    <w:rsid w:val="00B86160"/>
    <w:rsid w:val="00B91365"/>
    <w:rsid w:val="00BA08EB"/>
    <w:rsid w:val="00BC3550"/>
    <w:rsid w:val="00BF1F07"/>
    <w:rsid w:val="00BF23A7"/>
    <w:rsid w:val="00BF3F0E"/>
    <w:rsid w:val="00C078CF"/>
    <w:rsid w:val="00C12B2F"/>
    <w:rsid w:val="00C1628A"/>
    <w:rsid w:val="00C1666C"/>
    <w:rsid w:val="00C6554E"/>
    <w:rsid w:val="00C82B8B"/>
    <w:rsid w:val="00C838FE"/>
    <w:rsid w:val="00C83B6A"/>
    <w:rsid w:val="00C872B4"/>
    <w:rsid w:val="00CA3BAE"/>
    <w:rsid w:val="00CA7DD3"/>
    <w:rsid w:val="00CC052E"/>
    <w:rsid w:val="00CD2CC6"/>
    <w:rsid w:val="00CE206E"/>
    <w:rsid w:val="00CF0FE7"/>
    <w:rsid w:val="00CF333D"/>
    <w:rsid w:val="00D13667"/>
    <w:rsid w:val="00D279C7"/>
    <w:rsid w:val="00D27DD2"/>
    <w:rsid w:val="00D478D1"/>
    <w:rsid w:val="00D7712A"/>
    <w:rsid w:val="00D93C68"/>
    <w:rsid w:val="00DA243B"/>
    <w:rsid w:val="00DA260A"/>
    <w:rsid w:val="00DB7301"/>
    <w:rsid w:val="00DC347A"/>
    <w:rsid w:val="00DD1F62"/>
    <w:rsid w:val="00DF17B5"/>
    <w:rsid w:val="00DF2151"/>
    <w:rsid w:val="00E02827"/>
    <w:rsid w:val="00E12C3D"/>
    <w:rsid w:val="00E12CEA"/>
    <w:rsid w:val="00E13F5B"/>
    <w:rsid w:val="00E25BBB"/>
    <w:rsid w:val="00E3191A"/>
    <w:rsid w:val="00E34652"/>
    <w:rsid w:val="00E52429"/>
    <w:rsid w:val="00E55EB5"/>
    <w:rsid w:val="00E67FB4"/>
    <w:rsid w:val="00E74C1B"/>
    <w:rsid w:val="00E8584B"/>
    <w:rsid w:val="00EB29A5"/>
    <w:rsid w:val="00EB31CD"/>
    <w:rsid w:val="00EF64C5"/>
    <w:rsid w:val="00F10DEA"/>
    <w:rsid w:val="00F11520"/>
    <w:rsid w:val="00F13219"/>
    <w:rsid w:val="00F25D2E"/>
    <w:rsid w:val="00F505E5"/>
    <w:rsid w:val="00F66182"/>
    <w:rsid w:val="00F74E2E"/>
    <w:rsid w:val="00F9194F"/>
    <w:rsid w:val="00F92266"/>
    <w:rsid w:val="00FA1362"/>
    <w:rsid w:val="00FA3CFA"/>
    <w:rsid w:val="00FA55BE"/>
    <w:rsid w:val="00FA616B"/>
    <w:rsid w:val="00FD327F"/>
    <w:rsid w:val="00FD3FD9"/>
    <w:rsid w:val="00FE19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B8E282D"/>
  <w15:docId w15:val="{60135F51-40D5-429A-A615-EA5D8E3F4F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F4EB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Nagwek1">
    <w:name w:val="heading 1"/>
    <w:basedOn w:val="Normalny"/>
    <w:next w:val="Normalny"/>
    <w:link w:val="Nagwek1Znak"/>
    <w:qFormat/>
    <w:rsid w:val="00AA3870"/>
    <w:pPr>
      <w:keepNext/>
      <w:widowControl w:val="0"/>
      <w:tabs>
        <w:tab w:val="left" w:pos="0"/>
        <w:tab w:val="num" w:pos="720"/>
      </w:tabs>
      <w:ind w:left="720" w:hanging="360"/>
      <w:jc w:val="both"/>
      <w:outlineLvl w:val="0"/>
    </w:pPr>
    <w:rPr>
      <w:rFonts w:eastAsia="Arial Unicode MS"/>
      <w:kern w:val="1"/>
      <w:lang w:eastAsia="ar-SA"/>
    </w:rPr>
  </w:style>
  <w:style w:type="paragraph" w:styleId="Nagwek5">
    <w:name w:val="heading 5"/>
    <w:basedOn w:val="Normalny"/>
    <w:next w:val="Normalny"/>
    <w:link w:val="Nagwek5Znak"/>
    <w:qFormat/>
    <w:rsid w:val="006233BE"/>
    <w:pPr>
      <w:keepNext/>
      <w:numPr>
        <w:ilvl w:val="4"/>
        <w:numId w:val="1"/>
      </w:numPr>
      <w:overflowPunct w:val="0"/>
      <w:autoSpaceDE w:val="0"/>
      <w:textAlignment w:val="baseline"/>
      <w:outlineLvl w:val="4"/>
    </w:pPr>
    <w:rPr>
      <w:b/>
      <w:szCs w:val="20"/>
    </w:rPr>
  </w:style>
  <w:style w:type="paragraph" w:styleId="Nagwek6">
    <w:name w:val="heading 6"/>
    <w:basedOn w:val="Normalny"/>
    <w:next w:val="Normalny"/>
    <w:link w:val="Nagwek6Znak"/>
    <w:qFormat/>
    <w:rsid w:val="001F4EBA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6Znak">
    <w:name w:val="Nagłówek 6 Znak"/>
    <w:basedOn w:val="Domylnaczcionkaakapitu"/>
    <w:link w:val="Nagwek6"/>
    <w:rsid w:val="001F4EBA"/>
    <w:rPr>
      <w:rFonts w:ascii="Times New Roman" w:eastAsia="Times New Roman" w:hAnsi="Times New Roman" w:cs="Times New Roman"/>
      <w:b/>
      <w:bCs/>
      <w:lang w:eastAsia="zh-CN"/>
    </w:rPr>
  </w:style>
  <w:style w:type="character" w:styleId="Numerstrony">
    <w:name w:val="page number"/>
    <w:basedOn w:val="Domylnaczcionkaakapitu"/>
    <w:rsid w:val="001F4EBA"/>
  </w:style>
  <w:style w:type="character" w:styleId="Uwydatnienie">
    <w:name w:val="Emphasis"/>
    <w:qFormat/>
    <w:rsid w:val="001F4EBA"/>
    <w:rPr>
      <w:b/>
      <w:bCs/>
      <w:i w:val="0"/>
      <w:iCs w:val="0"/>
    </w:rPr>
  </w:style>
  <w:style w:type="paragraph" w:styleId="Stopka">
    <w:name w:val="footer"/>
    <w:basedOn w:val="Normalny"/>
    <w:link w:val="StopkaZnak"/>
    <w:rsid w:val="001F4EB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1F4EBA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Tekstprzypisudolnego">
    <w:name w:val="footnote text"/>
    <w:basedOn w:val="Normalny"/>
    <w:link w:val="TekstprzypisudolnegoZnak"/>
    <w:rsid w:val="001F4EBA"/>
    <w:pPr>
      <w:suppressAutoHyphens w:val="0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1F4EBA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Nagwek">
    <w:name w:val="header"/>
    <w:basedOn w:val="Normalny"/>
    <w:link w:val="NagwekZnak"/>
    <w:rsid w:val="001F4EBA"/>
    <w:pPr>
      <w:suppressLineNumbers/>
      <w:tabs>
        <w:tab w:val="center" w:pos="4535"/>
        <w:tab w:val="right" w:pos="9070"/>
      </w:tabs>
    </w:pPr>
  </w:style>
  <w:style w:type="character" w:customStyle="1" w:styleId="NagwekZnak">
    <w:name w:val="Nagłówek Znak"/>
    <w:basedOn w:val="Domylnaczcionkaakapitu"/>
    <w:link w:val="Nagwek"/>
    <w:rsid w:val="001F4EBA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Teksttreci2">
    <w:name w:val="Tekst treści (2)_"/>
    <w:basedOn w:val="Domylnaczcionkaakapitu"/>
    <w:link w:val="Teksttreci20"/>
    <w:rsid w:val="00CA7DD3"/>
    <w:rPr>
      <w:rFonts w:ascii="Arial" w:eastAsia="Arial" w:hAnsi="Arial" w:cs="Arial"/>
      <w:sz w:val="20"/>
      <w:szCs w:val="20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CA7DD3"/>
    <w:pPr>
      <w:widowControl w:val="0"/>
      <w:shd w:val="clear" w:color="auto" w:fill="FFFFFF"/>
      <w:suppressAutoHyphens w:val="0"/>
      <w:spacing w:before="240" w:line="230" w:lineRule="exact"/>
    </w:pPr>
    <w:rPr>
      <w:rFonts w:ascii="Arial" w:eastAsia="Arial" w:hAnsi="Arial" w:cs="Arial"/>
      <w:sz w:val="20"/>
      <w:szCs w:val="20"/>
      <w:lang w:eastAsia="en-US"/>
    </w:rPr>
  </w:style>
  <w:style w:type="character" w:customStyle="1" w:styleId="PogrubienieTeksttreci295pt">
    <w:name w:val="Pogrubienie;Tekst treści (2) + 9;5 pt"/>
    <w:basedOn w:val="Teksttreci2"/>
    <w:rsid w:val="00CA7DD3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pl-PL" w:eastAsia="pl-PL" w:bidi="pl-PL"/>
    </w:rPr>
  </w:style>
  <w:style w:type="paragraph" w:styleId="Akapitzlist">
    <w:name w:val="List Paragraph"/>
    <w:basedOn w:val="Normalny"/>
    <w:qFormat/>
    <w:rsid w:val="00506B8B"/>
    <w:pPr>
      <w:ind w:left="720"/>
      <w:contextualSpacing/>
    </w:pPr>
  </w:style>
  <w:style w:type="paragraph" w:customStyle="1" w:styleId="Normalny1">
    <w:name w:val="Normalny1"/>
    <w:rsid w:val="0074162E"/>
    <w:pP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lang w:eastAsia="pl-PL"/>
    </w:rPr>
  </w:style>
  <w:style w:type="paragraph" w:customStyle="1" w:styleId="Standard">
    <w:name w:val="Standard"/>
    <w:rsid w:val="006A7C98"/>
    <w:pPr>
      <w:suppressAutoHyphens/>
      <w:spacing w:after="0" w:line="240" w:lineRule="auto"/>
    </w:pPr>
    <w:rPr>
      <w:rFonts w:ascii="Bookman Old Style" w:eastAsia="Arial Unicode MS" w:hAnsi="Bookman Old Style" w:cs="Arial Unicode MS"/>
      <w:color w:val="000000"/>
      <w:kern w:val="3"/>
      <w:sz w:val="24"/>
      <w:szCs w:val="24"/>
      <w:u w:color="000000"/>
      <w:lang w:eastAsia="pl-PL"/>
    </w:rPr>
  </w:style>
  <w:style w:type="paragraph" w:customStyle="1" w:styleId="TreB">
    <w:name w:val="Treść B"/>
    <w:autoRedefine/>
    <w:rsid w:val="003450B8"/>
    <w:pPr>
      <w:spacing w:after="0" w:line="240" w:lineRule="auto"/>
    </w:pPr>
    <w:rPr>
      <w:rFonts w:ascii="Times New Roman" w:eastAsia="Helvetica" w:hAnsi="Times New Roman" w:cs="Times New Roman"/>
      <w:b/>
      <w:color w:val="000000"/>
      <w:spacing w:val="-1"/>
      <w:sz w:val="20"/>
      <w:szCs w:val="20"/>
      <w:u w:color="000000"/>
      <w:lang w:eastAsia="pl-PL"/>
    </w:rPr>
  </w:style>
  <w:style w:type="paragraph" w:customStyle="1" w:styleId="western">
    <w:name w:val="western"/>
    <w:basedOn w:val="Normalny"/>
    <w:rsid w:val="0038028B"/>
    <w:pPr>
      <w:suppressAutoHyphens w:val="0"/>
      <w:spacing w:before="100" w:after="100"/>
    </w:pPr>
    <w:rPr>
      <w:b/>
      <w:bCs/>
      <w:kern w:val="1"/>
      <w:sz w:val="20"/>
      <w:szCs w:val="20"/>
      <w:lang w:eastAsia="ar-SA"/>
    </w:rPr>
  </w:style>
  <w:style w:type="paragraph" w:customStyle="1" w:styleId="Styl">
    <w:name w:val="Styl"/>
    <w:rsid w:val="0038028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AA3870"/>
    <w:rPr>
      <w:rFonts w:ascii="Times New Roman" w:eastAsia="Arial Unicode MS" w:hAnsi="Times New Roman" w:cs="Times New Roman"/>
      <w:kern w:val="1"/>
      <w:sz w:val="24"/>
      <w:szCs w:val="24"/>
      <w:lang w:eastAsia="ar-SA"/>
    </w:rPr>
  </w:style>
  <w:style w:type="character" w:customStyle="1" w:styleId="Nagwek5Znak">
    <w:name w:val="Nagłówek 5 Znak"/>
    <w:basedOn w:val="Domylnaczcionkaakapitu"/>
    <w:link w:val="Nagwek5"/>
    <w:rsid w:val="006233BE"/>
    <w:rPr>
      <w:rFonts w:ascii="Times New Roman" w:eastAsia="Times New Roman" w:hAnsi="Times New Roman" w:cs="Times New Roman"/>
      <w:b/>
      <w:sz w:val="24"/>
      <w:szCs w:val="20"/>
      <w:lang w:eastAsia="zh-CN"/>
    </w:rPr>
  </w:style>
  <w:style w:type="table" w:styleId="Tabela-Siatka">
    <w:name w:val="Table Grid"/>
    <w:basedOn w:val="Standardowy"/>
    <w:uiPriority w:val="59"/>
    <w:rsid w:val="003303F6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20">
    <w:name w:val="Font Style20"/>
    <w:uiPriority w:val="99"/>
    <w:rsid w:val="00A84893"/>
    <w:rPr>
      <w:rFonts w:ascii="Times New Roman" w:hAnsi="Times New Roman" w:cs="Times New Roman"/>
      <w:sz w:val="18"/>
      <w:szCs w:val="18"/>
    </w:rPr>
  </w:style>
  <w:style w:type="character" w:customStyle="1" w:styleId="FontStyle30">
    <w:name w:val="Font Style30"/>
    <w:uiPriority w:val="99"/>
    <w:rsid w:val="00210812"/>
    <w:rPr>
      <w:rFonts w:ascii="Franklin Gothic Medium" w:hAnsi="Franklin Gothic Medium" w:cs="Franklin Gothic Medium"/>
      <w:b/>
      <w:bCs/>
      <w:sz w:val="22"/>
      <w:szCs w:val="2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766D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766D2"/>
    <w:rPr>
      <w:rFonts w:ascii="Tahoma" w:eastAsia="Times New Roman" w:hAnsi="Tahoma" w:cs="Tahoma"/>
      <w:sz w:val="16"/>
      <w:szCs w:val="16"/>
      <w:lang w:eastAsia="zh-CN"/>
    </w:rPr>
  </w:style>
  <w:style w:type="paragraph" w:styleId="Tekstblokowy">
    <w:name w:val="Block Text"/>
    <w:basedOn w:val="Normalny"/>
    <w:rsid w:val="007F7515"/>
    <w:pPr>
      <w:tabs>
        <w:tab w:val="left" w:pos="851"/>
      </w:tabs>
      <w:suppressAutoHyphens w:val="0"/>
      <w:ind w:left="720" w:right="117"/>
    </w:pPr>
    <w:rPr>
      <w:szCs w:val="20"/>
      <w:lang w:eastAsia="pl-PL"/>
    </w:rPr>
  </w:style>
  <w:style w:type="paragraph" w:customStyle="1" w:styleId="Default">
    <w:name w:val="Default"/>
    <w:rsid w:val="00E67FB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M27">
    <w:name w:val="CM27"/>
    <w:basedOn w:val="Default"/>
    <w:next w:val="Default"/>
    <w:uiPriority w:val="99"/>
    <w:rsid w:val="00055237"/>
    <w:pPr>
      <w:spacing w:line="223" w:lineRule="atLeast"/>
    </w:pPr>
    <w:rPr>
      <w:color w:val="auto"/>
    </w:rPr>
  </w:style>
  <w:style w:type="paragraph" w:customStyle="1" w:styleId="CM26">
    <w:name w:val="CM26"/>
    <w:basedOn w:val="Default"/>
    <w:next w:val="Default"/>
    <w:uiPriority w:val="99"/>
    <w:rsid w:val="00055237"/>
    <w:pPr>
      <w:spacing w:line="223" w:lineRule="atLeast"/>
    </w:pPr>
    <w:rPr>
      <w:color w:val="auto"/>
    </w:rPr>
  </w:style>
  <w:style w:type="paragraph" w:customStyle="1" w:styleId="CM28">
    <w:name w:val="CM28"/>
    <w:basedOn w:val="Default"/>
    <w:next w:val="Default"/>
    <w:uiPriority w:val="99"/>
    <w:rsid w:val="008C6F53"/>
    <w:pPr>
      <w:spacing w:line="223" w:lineRule="atLeast"/>
    </w:pPr>
    <w:rPr>
      <w:color w:val="auto"/>
    </w:rPr>
  </w:style>
  <w:style w:type="paragraph" w:customStyle="1" w:styleId="CM29">
    <w:name w:val="CM29"/>
    <w:basedOn w:val="Default"/>
    <w:next w:val="Default"/>
    <w:uiPriority w:val="99"/>
    <w:rsid w:val="008C6F53"/>
    <w:rPr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1843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1068B1-404B-4354-86B8-E9EF07C0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2642</Words>
  <Characters>15858</Characters>
  <Application>Microsoft Office Word</Application>
  <DocSecurity>0</DocSecurity>
  <Lines>132</Lines>
  <Paragraphs>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lina</dc:creator>
  <cp:lastModifiedBy>CM SANITAS</cp:lastModifiedBy>
  <cp:revision>2</cp:revision>
  <cp:lastPrinted>2020-09-30T17:39:00Z</cp:lastPrinted>
  <dcterms:created xsi:type="dcterms:W3CDTF">2021-07-09T12:13:00Z</dcterms:created>
  <dcterms:modified xsi:type="dcterms:W3CDTF">2021-07-09T12:13:00Z</dcterms:modified>
</cp:coreProperties>
</file>